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33" w:rsidRPr="007A5C5C" w:rsidRDefault="00B46433" w:rsidP="00FD25F3">
      <w:pPr>
        <w:spacing w:line="400" w:lineRule="exact"/>
        <w:ind w:firstLineChars="600" w:firstLine="2160"/>
        <w:rPr>
          <w:rFonts w:ascii="HGP創英角ｺﾞｼｯｸUB" w:eastAsia="HGP創英角ｺﾞｼｯｸUB" w:hAnsi="HGP創英角ｺﾞｼｯｸUB"/>
          <w:sz w:val="36"/>
        </w:rPr>
      </w:pPr>
      <w:r w:rsidRPr="00EC057D">
        <w:rPr>
          <w:rFonts w:ascii="HGP創英角ｺﾞｼｯｸUB" w:eastAsia="HGP創英角ｺﾞｼｯｸUB" w:hAnsi="HGP創英角ｺﾞｼｯｸUB" w:hint="eastAsia"/>
          <w:sz w:val="36"/>
        </w:rPr>
        <w:t>第</w:t>
      </w:r>
      <w:r w:rsidR="001D74F6">
        <w:rPr>
          <w:rFonts w:ascii="HGP創英角ｺﾞｼｯｸUB" w:eastAsia="HGP創英角ｺﾞｼｯｸUB" w:hAnsi="HGP創英角ｺﾞｼｯｸUB" w:hint="eastAsia"/>
          <w:sz w:val="36"/>
        </w:rPr>
        <w:t>７</w:t>
      </w:r>
      <w:r>
        <w:rPr>
          <w:rFonts w:ascii="HGP創英角ｺﾞｼｯｸUB" w:eastAsia="HGP創英角ｺﾞｼｯｸUB" w:hAnsi="HGP創英角ｺﾞｼｯｸUB"/>
          <w:sz w:val="36"/>
        </w:rPr>
        <w:t xml:space="preserve">回  </w:t>
      </w:r>
      <w:r w:rsidRPr="00EC057D">
        <w:rPr>
          <w:rFonts w:ascii="HGP創英角ｺﾞｼｯｸUB" w:eastAsia="HGP創英角ｺﾞｼｯｸUB" w:hAnsi="HGP創英角ｺﾞｼｯｸUB"/>
          <w:sz w:val="36"/>
        </w:rPr>
        <w:t>やまとウォーキンピック</w:t>
      </w:r>
      <w:r w:rsidRPr="00EC057D">
        <w:rPr>
          <w:rFonts w:ascii="HGP創英角ｺﾞｼｯｸUB" w:eastAsia="HGP創英角ｺﾞｼｯｸUB" w:hAnsi="HGP創英角ｺﾞｼｯｸUB" w:hint="eastAsia"/>
          <w:sz w:val="36"/>
        </w:rPr>
        <w:t>参加</w:t>
      </w:r>
      <w:r w:rsidRPr="00EC057D">
        <w:rPr>
          <w:rFonts w:ascii="HGP創英角ｺﾞｼｯｸUB" w:eastAsia="HGP創英角ｺﾞｼｯｸUB" w:hAnsi="HGP創英角ｺﾞｼｯｸUB"/>
          <w:sz w:val="36"/>
        </w:rPr>
        <w:t>申込書</w:t>
      </w:r>
    </w:p>
    <w:p w:rsidR="00B46433" w:rsidRPr="00FD25F3" w:rsidRDefault="00B46433" w:rsidP="00FD25F3">
      <w:pPr>
        <w:spacing w:beforeLines="50" w:before="180" w:line="40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FD25F3">
        <w:rPr>
          <w:rFonts w:ascii="UD デジタル 教科書体 NK-R" w:eastAsia="UD デジタル 教科書体 NK-R" w:hint="eastAsia"/>
          <w:sz w:val="24"/>
          <w:szCs w:val="24"/>
        </w:rPr>
        <w:t>私たちは、やまとウォーキンピックの参加に際し、下記の注意事項を順守し、決して無理せず、また、</w:t>
      </w:r>
    </w:p>
    <w:p w:rsidR="00B46433" w:rsidRPr="00FD25F3" w:rsidRDefault="00B46433" w:rsidP="00FD25F3">
      <w:pPr>
        <w:spacing w:line="40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FD25F3">
        <w:rPr>
          <w:rFonts w:ascii="UD デジタル 教科書体 NK-R" w:eastAsia="UD デジタル 教科書体 NK-R" w:hint="eastAsia"/>
          <w:sz w:val="24"/>
          <w:szCs w:val="24"/>
        </w:rPr>
        <w:t>無理をさせず、また、皆と楽しくウォーキングに取り組むことを確認し申込みます。</w:t>
      </w:r>
    </w:p>
    <w:p w:rsidR="00B46433" w:rsidRPr="001D74F6" w:rsidRDefault="00B46433" w:rsidP="00B46433">
      <w:pPr>
        <w:spacing w:line="520" w:lineRule="exact"/>
        <w:rPr>
          <w:sz w:val="18"/>
          <w:szCs w:val="18"/>
        </w:rPr>
      </w:pPr>
      <w:r>
        <w:rPr>
          <w:rFonts w:hint="eastAsia"/>
          <w:sz w:val="24"/>
        </w:rPr>
        <w:t>【</w:t>
      </w:r>
      <w:r w:rsidRPr="001D74F6">
        <w:rPr>
          <w:rFonts w:ascii="UD デジタル 教科書体 NK-R" w:eastAsia="UD デジタル 教科書体 NK-R" w:hint="eastAsia"/>
          <w:spacing w:val="37"/>
          <w:kern w:val="0"/>
          <w:sz w:val="24"/>
          <w:fitText w:val="1680" w:id="1998882816"/>
        </w:rPr>
        <w:t>エントリー区</w:t>
      </w:r>
      <w:r w:rsidRPr="001D74F6">
        <w:rPr>
          <w:rFonts w:ascii="UD デジタル 教科書体 NK-R" w:eastAsia="UD デジタル 教科書体 NK-R" w:hint="eastAsia"/>
          <w:spacing w:val="-16"/>
          <w:kern w:val="0"/>
          <w:sz w:val="24"/>
          <w:fitText w:val="1680" w:id="1998882816"/>
        </w:rPr>
        <w:t>分</w:t>
      </w:r>
      <w:r w:rsidRPr="001D74F6">
        <w:rPr>
          <w:rFonts w:ascii="UD デジタル 教科書体 NK-R" w:eastAsia="UD デジタル 教科書体 NK-R" w:hint="eastAsia"/>
          <w:sz w:val="24"/>
        </w:rPr>
        <w:t xml:space="preserve">】 </w:t>
      </w:r>
      <w:r w:rsidRPr="001D74F6">
        <w:rPr>
          <w:rFonts w:ascii="UD デジタル 教科書体 NK-R" w:eastAsia="UD デジタル 教科書体 NK-R" w:hint="eastAsia"/>
          <w:sz w:val="24"/>
          <w:u w:val="single"/>
        </w:rPr>
        <w:t>一般の部   ７０歳以上の部   職場の部</w:t>
      </w:r>
      <w:r w:rsidRPr="00B80FAF">
        <w:rPr>
          <w:rFonts w:ascii="UD デジタル 教科書体 NK-R" w:eastAsia="UD デジタル 教科書体 NK-R" w:hint="eastAsia"/>
          <w:b/>
          <w:sz w:val="20"/>
          <w:szCs w:val="20"/>
        </w:rPr>
        <w:t>（希望区分に〇をして下さい）</w:t>
      </w:r>
    </w:p>
    <w:p w:rsidR="00B46433" w:rsidRPr="001D74F6" w:rsidRDefault="00FD25F3" w:rsidP="00B46433">
      <w:pPr>
        <w:spacing w:line="520" w:lineRule="exact"/>
        <w:ind w:leftChars="250" w:left="525"/>
        <w:rPr>
          <w:rFonts w:ascii="UD デジタル 教科書体 NK-R" w:eastAsia="UD デジタル 教科書体 NK-R"/>
          <w:sz w:val="20"/>
        </w:rPr>
      </w:pPr>
      <w:r w:rsidRPr="001D74F6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63DC23" wp14:editId="2500EA08">
                <wp:simplePos x="0" y="0"/>
                <wp:positionH relativeFrom="margin">
                  <wp:posOffset>4591685</wp:posOffset>
                </wp:positionH>
                <wp:positionV relativeFrom="paragraph">
                  <wp:posOffset>19685</wp:posOffset>
                </wp:positionV>
                <wp:extent cx="2193290" cy="1283970"/>
                <wp:effectExtent l="342900" t="0" r="16510" b="11430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1283970"/>
                        </a:xfrm>
                        <a:prstGeom prst="wedgeRectCallout">
                          <a:avLst>
                            <a:gd name="adj1" fmla="val -64583"/>
                            <a:gd name="adj2" fmla="val 332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3EE" w:rsidRPr="00BF725A" w:rsidRDefault="009673EE" w:rsidP="00B46433">
                            <w:pPr>
                              <w:spacing w:before="100" w:beforeAutospacing="1"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u w:val="double"/>
                              </w:rPr>
                            </w:pPr>
                            <w:r w:rsidRPr="00BF725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double"/>
                              </w:rPr>
                              <w:t>目標設定の参考にして下さい</w:t>
                            </w:r>
                          </w:p>
                          <w:p w:rsidR="009673EE" w:rsidRPr="00BF725A" w:rsidRDefault="009673EE" w:rsidP="00B46433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Theme="minorEastAsia"/>
                                <w:sz w:val="20"/>
                              </w:rPr>
                            </w:pPr>
                            <w:r w:rsidRPr="00BF725A">
                              <w:rPr>
                                <w:rFonts w:ascii="UD デジタル 教科書体 NK-R" w:eastAsia="UD デジタル 教科書体 NK-R" w:hAnsiTheme="minorEastAsia" w:hint="eastAsia"/>
                                <w:sz w:val="20"/>
                              </w:rPr>
                              <w:t>≪参考≫</w:t>
                            </w:r>
                          </w:p>
                          <w:p w:rsidR="009673EE" w:rsidRPr="00BF725A" w:rsidRDefault="009673EE" w:rsidP="00B4643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Theme="minorEastAsia"/>
                                <w:sz w:val="20"/>
                              </w:rPr>
                            </w:pPr>
                            <w:r w:rsidRPr="00BF725A">
                              <w:rPr>
                                <w:rFonts w:ascii="UD デジタル 教科書体 NK-R" w:eastAsia="UD デジタル 教科書体 NK-R" w:hAnsiTheme="minorEastAsia" w:hint="eastAsia"/>
                                <w:sz w:val="20"/>
                              </w:rPr>
                              <w:t>平成</w:t>
                            </w:r>
                            <w:r w:rsidR="00BF725A">
                              <w:rPr>
                                <w:rFonts w:ascii="UD デジタル 教科書体 NK-R" w:eastAsia="UD デジタル 教科書体 NK-R" w:hAnsiTheme="minorEastAsia" w:hint="eastAsia"/>
                                <w:sz w:val="20"/>
                              </w:rPr>
                              <w:t>３０</w:t>
                            </w:r>
                            <w:r w:rsidRPr="00BF725A">
                              <w:rPr>
                                <w:rFonts w:ascii="UD デジタル 教科書体 NK-R" w:eastAsia="UD デジタル 教科書体 NK-R" w:hAnsiTheme="minorEastAsia" w:hint="eastAsia"/>
                                <w:sz w:val="20"/>
                              </w:rPr>
                              <w:t>年「国民健康・栄養調査」による1日の歩数の平均値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993"/>
                              <w:gridCol w:w="992"/>
                            </w:tblGrid>
                            <w:tr w:rsidR="009673EE" w:rsidRPr="00EE325A" w:rsidTr="009673EE">
                              <w:tc>
                                <w:tcPr>
                                  <w:tcW w:w="1129" w:type="dxa"/>
                                </w:tcPr>
                                <w:p w:rsidR="009673EE" w:rsidRPr="00BF725A" w:rsidRDefault="009673EE" w:rsidP="009673E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K-R" w:eastAsia="UD デジタル 教科書体 NK-R" w:hAnsiTheme="minorEastAsia"/>
                                      <w:sz w:val="20"/>
                                    </w:rPr>
                                  </w:pPr>
                                  <w:r w:rsidRPr="00BF725A">
                                    <w:rPr>
                                      <w:rFonts w:ascii="UD デジタル 教科書体 NK-R" w:eastAsia="UD デジタル 教科書体 NK-R" w:hAnsiTheme="minorEastAsia" w:hint="eastAsia"/>
                                      <w:sz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673EE" w:rsidRPr="00BF725A" w:rsidRDefault="009673EE" w:rsidP="009673E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K-R" w:eastAsia="UD デジタル 教科書体 NK-R" w:hAnsiTheme="minorEastAsia"/>
                                      <w:sz w:val="20"/>
                                    </w:rPr>
                                  </w:pPr>
                                  <w:r w:rsidRPr="00BF725A">
                                    <w:rPr>
                                      <w:rFonts w:ascii="UD デジタル 教科書体 NK-R" w:eastAsia="UD デジタル 教科書体 NK-R" w:hAnsiTheme="minorEastAsia" w:hint="eastAsia"/>
                                      <w:sz w:val="20"/>
                                    </w:rPr>
                                    <w:t>男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673EE" w:rsidRPr="00BF725A" w:rsidRDefault="009673EE" w:rsidP="009673E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K-R" w:eastAsia="UD デジタル 教科書体 NK-R" w:hAnsiTheme="minorEastAsia"/>
                                      <w:sz w:val="20"/>
                                    </w:rPr>
                                  </w:pPr>
                                  <w:r w:rsidRPr="00BF725A">
                                    <w:rPr>
                                      <w:rFonts w:ascii="UD デジタル 教科書体 NK-R" w:eastAsia="UD デジタル 教科書体 NK-R" w:hAnsiTheme="minorEastAsia" w:hint="eastAsia"/>
                                      <w:sz w:val="20"/>
                                    </w:rPr>
                                    <w:t>女性</w:t>
                                  </w:r>
                                </w:p>
                              </w:tc>
                            </w:tr>
                            <w:tr w:rsidR="009673EE" w:rsidRPr="00EE325A" w:rsidTr="009673EE">
                              <w:tc>
                                <w:tcPr>
                                  <w:tcW w:w="1129" w:type="dxa"/>
                                </w:tcPr>
                                <w:p w:rsidR="009673EE" w:rsidRPr="00BF725A" w:rsidRDefault="00BF725A" w:rsidP="009673EE">
                                  <w:pPr>
                                    <w:spacing w:line="240" w:lineRule="exact"/>
                                    <w:rPr>
                                      <w:rFonts w:ascii="UD デジタル 教科書体 NK-R" w:eastAsia="UD デジタル 教科書体 NK-R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BF725A">
                                    <w:rPr>
                                      <w:rFonts w:ascii="UD デジタル 教科書体 NK-R" w:eastAsia="UD デジタル 教科書体 NK-R" w:hAnsiTheme="minorEastAsia" w:hint="eastAsia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9673EE" w:rsidRPr="00BF725A">
                                    <w:rPr>
                                      <w:rFonts w:ascii="UD デジタル 教科書体 NK-R" w:eastAsia="UD デジタル 教科書体 NK-R" w:hAnsiTheme="minorEastAsia" w:hint="eastAsia"/>
                                      <w:sz w:val="18"/>
                                      <w:szCs w:val="18"/>
                                    </w:rPr>
                                    <w:t>～64歳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673EE" w:rsidRPr="00BF725A" w:rsidRDefault="00F47448" w:rsidP="009673E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UD デジタル 教科書体 NK-R" w:eastAsia="UD デジタル 教科書体 NK-R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inorEastAsia" w:hint="eastAsia"/>
                                      <w:sz w:val="18"/>
                                      <w:szCs w:val="18"/>
                                    </w:rPr>
                                    <w:t>7,6４４</w:t>
                                  </w:r>
                                  <w:r w:rsidR="009673EE" w:rsidRPr="00BF725A">
                                    <w:rPr>
                                      <w:rFonts w:ascii="UD デジタル 教科書体 NK-R" w:eastAsia="UD デジタル 教科書体 NK-R" w:hAnsiTheme="minorEastAsia" w:hint="eastAsia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673EE" w:rsidRPr="00F47448" w:rsidRDefault="006E5CDD" w:rsidP="009673E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UD デジタル 教科書体 NK-R" w:eastAsia="UD デジタル 教科書体 NK-R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inorEastAsia" w:hint="eastAsia"/>
                                      <w:sz w:val="18"/>
                                      <w:szCs w:val="18"/>
                                    </w:rPr>
                                    <w:t>6,７０５</w:t>
                                  </w:r>
                                  <w:r w:rsidR="009673EE" w:rsidRPr="00F47448">
                                    <w:rPr>
                                      <w:rFonts w:ascii="UD デジタル 教科書体 NK-R" w:eastAsia="UD デジタル 教科書体 NK-R" w:hAnsiTheme="minorEastAsia" w:hint="eastAsia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p>
                              </w:tc>
                            </w:tr>
                            <w:tr w:rsidR="009673EE" w:rsidRPr="00EE325A" w:rsidTr="009673EE">
                              <w:tc>
                                <w:tcPr>
                                  <w:tcW w:w="1129" w:type="dxa"/>
                                </w:tcPr>
                                <w:p w:rsidR="009673EE" w:rsidRPr="00BF725A" w:rsidRDefault="009673EE" w:rsidP="009673EE">
                                  <w:pPr>
                                    <w:spacing w:line="240" w:lineRule="exact"/>
                                    <w:rPr>
                                      <w:rFonts w:ascii="UD デジタル 教科書体 NK-R" w:eastAsia="UD デジタル 教科書体 NK-R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BF725A">
                                    <w:rPr>
                                      <w:rFonts w:ascii="UD デジタル 教科書体 NK-R" w:eastAsia="UD デジタル 教科書体 NK-R" w:hAnsiTheme="minorEastAsia" w:hint="eastAsia"/>
                                      <w:sz w:val="18"/>
                                      <w:szCs w:val="18"/>
                                    </w:rPr>
                                    <w:t>65歳以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673EE" w:rsidRPr="00F47448" w:rsidRDefault="006E5CDD" w:rsidP="009673E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UD デジタル 教科書体 NK-R" w:eastAsia="UD デジタル 教科書体 NK-R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inorEastAsia" w:hint="eastAsia"/>
                                      <w:sz w:val="18"/>
                                      <w:szCs w:val="18"/>
                                    </w:rPr>
                                    <w:t>5,４１７</w:t>
                                  </w:r>
                                  <w:r w:rsidR="009673EE" w:rsidRPr="00F47448">
                                    <w:rPr>
                                      <w:rFonts w:ascii="UD デジタル 教科書体 NK-R" w:eastAsia="UD デジタル 教科書体 NK-R" w:hAnsiTheme="minorEastAsia" w:hint="eastAsia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673EE" w:rsidRPr="00F47448" w:rsidRDefault="006E5CDD" w:rsidP="009673E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UD デジタル 教科書体 NK-R" w:eastAsia="UD デジタル 教科書体 NK-R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inorEastAsia" w:hint="eastAsia"/>
                                      <w:sz w:val="18"/>
                                      <w:szCs w:val="18"/>
                                    </w:rPr>
                                    <w:t>4,7５９</w:t>
                                  </w:r>
                                  <w:r w:rsidR="009673EE" w:rsidRPr="00F47448">
                                    <w:rPr>
                                      <w:rFonts w:ascii="UD デジタル 教科書体 NK-R" w:eastAsia="UD デジタル 教科書体 NK-R" w:hAnsiTheme="minorEastAsia" w:hint="eastAsia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p>
                              </w:tc>
                            </w:tr>
                          </w:tbl>
                          <w:p w:rsidR="009673EE" w:rsidRPr="00795596" w:rsidRDefault="009673EE" w:rsidP="00B4643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9673EE" w:rsidRPr="00795596" w:rsidRDefault="009673EE" w:rsidP="00B46433">
                            <w:pPr>
                              <w:spacing w:before="100" w:beforeAutospacing="1"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3DC2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8" o:spid="_x0000_s1026" type="#_x0000_t61" style="position:absolute;left:0;text-align:left;margin-left:361.55pt;margin-top:1.55pt;width:172.7pt;height:101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" adj="-3150,17979" fillcolor="white [3201]" strokecolor="black [3213]" strokeweight="1pt">
                <v:textbox>
                  <w:txbxContent>
                    <w:p w:rsidR="009673EE" w:rsidRPr="00BF725A" w:rsidRDefault="009673EE" w:rsidP="00B46433">
                      <w:pPr>
                        <w:spacing w:before="100" w:beforeAutospacing="1" w:line="240" w:lineRule="exact"/>
                        <w:jc w:val="center"/>
                        <w:rPr>
                          <w:rFonts w:ascii="UD デジタル 教科書体 NK-R" w:eastAsia="UD デジタル 教科書体 NK-R"/>
                          <w:sz w:val="22"/>
                          <w:u w:val="double"/>
                        </w:rPr>
                      </w:pPr>
                      <w:r w:rsidRPr="00BF725A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double"/>
                        </w:rPr>
                        <w:t>目標設定の参考にして下さい</w:t>
                      </w:r>
                    </w:p>
                    <w:p w:rsidR="009673EE" w:rsidRPr="00BF725A" w:rsidRDefault="009673EE" w:rsidP="00B46433">
                      <w:pPr>
                        <w:spacing w:line="360" w:lineRule="exact"/>
                        <w:rPr>
                          <w:rFonts w:ascii="UD デジタル 教科書体 NK-R" w:eastAsia="UD デジタル 教科書体 NK-R" w:hAnsiTheme="minorEastAsia"/>
                          <w:sz w:val="20"/>
                        </w:rPr>
                      </w:pPr>
                      <w:r w:rsidRPr="00BF725A">
                        <w:rPr>
                          <w:rFonts w:ascii="UD デジタル 教科書体 NK-R" w:eastAsia="UD デジタル 教科書体 NK-R" w:hAnsiTheme="minorEastAsia" w:hint="eastAsia"/>
                          <w:sz w:val="20"/>
                        </w:rPr>
                        <w:t>≪参考≫</w:t>
                      </w:r>
                    </w:p>
                    <w:p w:rsidR="009673EE" w:rsidRPr="00BF725A" w:rsidRDefault="009673EE" w:rsidP="00B46433">
                      <w:pPr>
                        <w:spacing w:line="240" w:lineRule="exact"/>
                        <w:rPr>
                          <w:rFonts w:ascii="UD デジタル 教科書体 NK-R" w:eastAsia="UD デジタル 教科書体 NK-R" w:hAnsiTheme="minorEastAsia"/>
                          <w:sz w:val="20"/>
                        </w:rPr>
                      </w:pPr>
                      <w:r w:rsidRPr="00BF725A">
                        <w:rPr>
                          <w:rFonts w:ascii="UD デジタル 教科書体 NK-R" w:eastAsia="UD デジタル 教科書体 NK-R" w:hAnsiTheme="minorEastAsia" w:hint="eastAsia"/>
                          <w:sz w:val="20"/>
                        </w:rPr>
                        <w:t>平成</w:t>
                      </w:r>
                      <w:r w:rsidR="00BF725A">
                        <w:rPr>
                          <w:rFonts w:ascii="UD デジタル 教科書体 NK-R" w:eastAsia="UD デジタル 教科書体 NK-R" w:hAnsiTheme="minorEastAsia" w:hint="eastAsia"/>
                          <w:sz w:val="20"/>
                        </w:rPr>
                        <w:t>３０</w:t>
                      </w:r>
                      <w:r w:rsidRPr="00BF725A">
                        <w:rPr>
                          <w:rFonts w:ascii="UD デジタル 教科書体 NK-R" w:eastAsia="UD デジタル 教科書体 NK-R" w:hAnsiTheme="minorEastAsia" w:hint="eastAsia"/>
                          <w:sz w:val="20"/>
                        </w:rPr>
                        <w:t>年「国民健康・栄養調査」による1日の歩数の平均値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993"/>
                        <w:gridCol w:w="992"/>
                      </w:tblGrid>
                      <w:tr w:rsidR="009673EE" w:rsidRPr="00EE325A" w:rsidTr="009673EE">
                        <w:tc>
                          <w:tcPr>
                            <w:tcW w:w="1129" w:type="dxa"/>
                          </w:tcPr>
                          <w:p w:rsidR="009673EE" w:rsidRPr="00BF725A" w:rsidRDefault="009673EE" w:rsidP="009673EE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Theme="minorEastAsia"/>
                                <w:sz w:val="20"/>
                              </w:rPr>
                            </w:pPr>
                            <w:r w:rsidRPr="00BF725A">
                              <w:rPr>
                                <w:rFonts w:ascii="UD デジタル 教科書体 NK-R" w:eastAsia="UD デジタル 教科書体 NK-R" w:hAnsiTheme="minorEastAsia" w:hint="eastAsia"/>
                                <w:sz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673EE" w:rsidRPr="00BF725A" w:rsidRDefault="009673EE" w:rsidP="009673EE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Theme="minorEastAsia"/>
                                <w:sz w:val="20"/>
                              </w:rPr>
                            </w:pPr>
                            <w:r w:rsidRPr="00BF725A">
                              <w:rPr>
                                <w:rFonts w:ascii="UD デジタル 教科書体 NK-R" w:eastAsia="UD デジタル 教科書体 NK-R" w:hAnsiTheme="minorEastAsia" w:hint="eastAsia"/>
                                <w:sz w:val="20"/>
                              </w:rPr>
                              <w:t>男性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673EE" w:rsidRPr="00BF725A" w:rsidRDefault="009673EE" w:rsidP="009673EE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Theme="minorEastAsia"/>
                                <w:sz w:val="20"/>
                              </w:rPr>
                            </w:pPr>
                            <w:r w:rsidRPr="00BF725A">
                              <w:rPr>
                                <w:rFonts w:ascii="UD デジタル 教科書体 NK-R" w:eastAsia="UD デジタル 教科書体 NK-R" w:hAnsiTheme="minorEastAsia" w:hint="eastAsia"/>
                                <w:sz w:val="20"/>
                              </w:rPr>
                              <w:t>女性</w:t>
                            </w:r>
                          </w:p>
                        </w:tc>
                      </w:tr>
                      <w:tr w:rsidR="009673EE" w:rsidRPr="00EE325A" w:rsidTr="009673EE">
                        <w:tc>
                          <w:tcPr>
                            <w:tcW w:w="1129" w:type="dxa"/>
                          </w:tcPr>
                          <w:p w:rsidR="009673EE" w:rsidRPr="00BF725A" w:rsidRDefault="00BF725A" w:rsidP="009673EE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Theme="minorEastAsia"/>
                                <w:sz w:val="18"/>
                                <w:szCs w:val="18"/>
                              </w:rPr>
                            </w:pPr>
                            <w:r w:rsidRPr="00BF725A">
                              <w:rPr>
                                <w:rFonts w:ascii="UD デジタル 教科書体 NK-R" w:eastAsia="UD デジタル 教科書体 NK-R" w:hAnsiTheme="minorEastAsia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9673EE" w:rsidRPr="00BF725A">
                              <w:rPr>
                                <w:rFonts w:ascii="UD デジタル 教科書体 NK-R" w:eastAsia="UD デジタル 教科書体 NK-R" w:hAnsiTheme="minorEastAsia" w:hint="eastAsia"/>
                                <w:sz w:val="18"/>
                                <w:szCs w:val="18"/>
                              </w:rPr>
                              <w:t>～64歳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673EE" w:rsidRPr="00BF725A" w:rsidRDefault="00F47448" w:rsidP="009673EE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K-R" w:eastAsia="UD デジタル 教科書体 NK-R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sz w:val="18"/>
                                <w:szCs w:val="18"/>
                              </w:rPr>
                              <w:t>7,6４４</w:t>
                            </w:r>
                            <w:r w:rsidR="009673EE" w:rsidRPr="00BF725A">
                              <w:rPr>
                                <w:rFonts w:ascii="UD デジタル 教科書体 NK-R" w:eastAsia="UD デジタル 教科書体 NK-R" w:hAnsiTheme="minorEastAsia" w:hint="eastAsia"/>
                                <w:sz w:val="18"/>
                                <w:szCs w:val="18"/>
                              </w:rPr>
                              <w:t>歩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673EE" w:rsidRPr="00F47448" w:rsidRDefault="006E5CDD" w:rsidP="009673EE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K-R" w:eastAsia="UD デジタル 教科書体 NK-R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sz w:val="18"/>
                                <w:szCs w:val="18"/>
                              </w:rPr>
                              <w:t>6,７０５</w:t>
                            </w:r>
                            <w:r w:rsidR="009673EE" w:rsidRPr="00F47448">
                              <w:rPr>
                                <w:rFonts w:ascii="UD デジタル 教科書体 NK-R" w:eastAsia="UD デジタル 教科書体 NK-R" w:hAnsiTheme="minorEastAsia" w:hint="eastAsia"/>
                                <w:sz w:val="18"/>
                                <w:szCs w:val="18"/>
                              </w:rPr>
                              <w:t>歩</w:t>
                            </w:r>
                          </w:p>
                        </w:tc>
                      </w:tr>
                      <w:tr w:rsidR="009673EE" w:rsidRPr="00EE325A" w:rsidTr="009673EE">
                        <w:tc>
                          <w:tcPr>
                            <w:tcW w:w="1129" w:type="dxa"/>
                          </w:tcPr>
                          <w:p w:rsidR="009673EE" w:rsidRPr="00BF725A" w:rsidRDefault="009673EE" w:rsidP="009673EE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Theme="minorEastAsia"/>
                                <w:sz w:val="18"/>
                                <w:szCs w:val="18"/>
                              </w:rPr>
                            </w:pPr>
                            <w:r w:rsidRPr="00BF725A">
                              <w:rPr>
                                <w:rFonts w:ascii="UD デジタル 教科書体 NK-R" w:eastAsia="UD デジタル 教科書体 NK-R" w:hAnsiTheme="minorEastAsia" w:hint="eastAsia"/>
                                <w:sz w:val="18"/>
                                <w:szCs w:val="18"/>
                              </w:rPr>
                              <w:t>65歳以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9673EE" w:rsidRPr="00F47448" w:rsidRDefault="006E5CDD" w:rsidP="009673EE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K-R" w:eastAsia="UD デジタル 教科書体 NK-R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sz w:val="18"/>
                                <w:szCs w:val="18"/>
                              </w:rPr>
                              <w:t>5,４１７</w:t>
                            </w:r>
                            <w:r w:rsidR="009673EE" w:rsidRPr="00F47448">
                              <w:rPr>
                                <w:rFonts w:ascii="UD デジタル 教科書体 NK-R" w:eastAsia="UD デジタル 教科書体 NK-R" w:hAnsiTheme="minorEastAsia" w:hint="eastAsia"/>
                                <w:sz w:val="18"/>
                                <w:szCs w:val="18"/>
                              </w:rPr>
                              <w:t>歩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673EE" w:rsidRPr="00F47448" w:rsidRDefault="006E5CDD" w:rsidP="009673EE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K-R" w:eastAsia="UD デジタル 教科書体 NK-R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sz w:val="18"/>
                                <w:szCs w:val="18"/>
                              </w:rPr>
                              <w:t>4,7５９</w:t>
                            </w:r>
                            <w:r w:rsidR="009673EE" w:rsidRPr="00F47448">
                              <w:rPr>
                                <w:rFonts w:ascii="UD デジタル 教科書体 NK-R" w:eastAsia="UD デジタル 教科書体 NK-R" w:hAnsiTheme="minorEastAsia" w:hint="eastAsia"/>
                                <w:sz w:val="18"/>
                                <w:szCs w:val="18"/>
                              </w:rPr>
                              <w:t>歩</w:t>
                            </w:r>
                          </w:p>
                        </w:tc>
                      </w:tr>
                    </w:tbl>
                    <w:p w:rsidR="009673EE" w:rsidRPr="00795596" w:rsidRDefault="009673EE" w:rsidP="00B46433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:rsidR="009673EE" w:rsidRPr="00795596" w:rsidRDefault="009673EE" w:rsidP="00B46433">
                      <w:pPr>
                        <w:spacing w:before="100" w:beforeAutospacing="1" w:line="24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433" w:rsidRPr="001D74F6">
        <w:rPr>
          <w:rFonts w:ascii="UD デジタル 教科書体 NK-R" w:eastAsia="UD デジタル 教科書体 NK-R" w:hint="eastAsia"/>
          <w:sz w:val="24"/>
        </w:rPr>
        <w:t>【</w:t>
      </w:r>
      <w:r w:rsidR="00B46433" w:rsidRPr="000330FF">
        <w:rPr>
          <w:rFonts w:ascii="UD デジタル 教科書体 NK-R" w:eastAsia="UD デジタル 教科書体 NK-R" w:hint="eastAsia"/>
          <w:spacing w:val="60"/>
          <w:kern w:val="0"/>
          <w:sz w:val="24"/>
          <w:fitText w:val="960" w:id="1998882817"/>
        </w:rPr>
        <w:t>職場</w:t>
      </w:r>
      <w:r w:rsidR="00B46433" w:rsidRPr="000330FF">
        <w:rPr>
          <w:rFonts w:ascii="UD デジタル 教科書体 NK-R" w:eastAsia="UD デジタル 教科書体 NK-R" w:hint="eastAsia"/>
          <w:kern w:val="0"/>
          <w:sz w:val="24"/>
          <w:fitText w:val="960" w:id="1998882817"/>
        </w:rPr>
        <w:t>名</w:t>
      </w:r>
      <w:r w:rsidR="00B46433" w:rsidRPr="000330FF">
        <w:rPr>
          <w:rFonts w:ascii="UD デジタル 教科書体 NK-R" w:eastAsia="UD デジタル 教科書体 NK-R" w:hint="eastAsia"/>
          <w:kern w:val="0"/>
          <w:sz w:val="18"/>
          <w:szCs w:val="18"/>
        </w:rPr>
        <w:t>※1</w:t>
      </w:r>
      <w:r w:rsidR="00B46433" w:rsidRPr="001D74F6">
        <w:rPr>
          <w:rFonts w:ascii="UD デジタル 教科書体 NK-R" w:eastAsia="UD デジタル 教科書体 NK-R" w:hint="eastAsia"/>
          <w:kern w:val="0"/>
          <w:sz w:val="24"/>
        </w:rPr>
        <w:t xml:space="preserve">】 </w:t>
      </w:r>
      <w:r w:rsidR="00B46433" w:rsidRPr="001D74F6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</w:t>
      </w:r>
      <w:r>
        <w:rPr>
          <w:rFonts w:ascii="UD デジタル 教科書体 NK-R" w:eastAsia="UD デジタル 教科書体 NK-R" w:hint="eastAsia"/>
          <w:sz w:val="24"/>
          <w:u w:val="single"/>
        </w:rPr>
        <w:t xml:space="preserve">                </w:t>
      </w:r>
    </w:p>
    <w:p w:rsidR="00B46433" w:rsidRPr="001D74F6" w:rsidRDefault="00B46433" w:rsidP="00B46433">
      <w:pPr>
        <w:spacing w:line="520" w:lineRule="exact"/>
        <w:ind w:leftChars="250" w:left="525"/>
        <w:jc w:val="left"/>
        <w:rPr>
          <w:rFonts w:ascii="UD デジタル 教科書体 NK-R" w:eastAsia="UD デジタル 教科書体 NK-R"/>
          <w:sz w:val="24"/>
          <w:u w:val="single"/>
        </w:rPr>
      </w:pPr>
      <w:r w:rsidRPr="001D74F6">
        <w:rPr>
          <w:rFonts w:ascii="UD デジタル 教科書体 NK-R" w:eastAsia="UD デジタル 教科書体 NK-R" w:hint="eastAsia"/>
          <w:sz w:val="24"/>
        </w:rPr>
        <w:t>【</w:t>
      </w:r>
      <w:r w:rsidRPr="001D74F6">
        <w:rPr>
          <w:rFonts w:ascii="UD デジタル 教科書体 NK-R" w:eastAsia="UD デジタル 教科書体 NK-R" w:hint="eastAsia"/>
          <w:kern w:val="0"/>
          <w:sz w:val="24"/>
        </w:rPr>
        <w:t>職場住所</w:t>
      </w:r>
      <w:r w:rsidRPr="000330FF">
        <w:rPr>
          <w:rFonts w:ascii="UD デジタル 教科書体 NK-R" w:eastAsia="UD デジタル 教科書体 NK-R" w:hint="eastAsia"/>
          <w:kern w:val="0"/>
          <w:sz w:val="18"/>
          <w:szCs w:val="18"/>
        </w:rPr>
        <w:t>※1</w:t>
      </w:r>
      <w:r w:rsidRPr="001D74F6">
        <w:rPr>
          <w:rFonts w:ascii="UD デジタル 教科書体 NK-R" w:eastAsia="UD デジタル 教科書体 NK-R" w:hint="eastAsia"/>
          <w:kern w:val="0"/>
          <w:sz w:val="24"/>
        </w:rPr>
        <w:t xml:space="preserve">】 </w:t>
      </w:r>
      <w:r w:rsidRPr="001D74F6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　　　　　　　　　　　　　　　</w:t>
      </w:r>
      <w:r w:rsidR="00FD25F3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                </w:t>
      </w:r>
    </w:p>
    <w:p w:rsidR="00B46433" w:rsidRPr="001D74F6" w:rsidRDefault="00B46433" w:rsidP="00FD25F3">
      <w:pPr>
        <w:spacing w:line="520" w:lineRule="exact"/>
        <w:ind w:firstLineChars="50" w:firstLine="120"/>
        <w:rPr>
          <w:rFonts w:ascii="UD デジタル 教科書体 NK-R" w:eastAsia="UD デジタル 教科書体 NK-R"/>
          <w:sz w:val="24"/>
        </w:rPr>
      </w:pPr>
      <w:r w:rsidRPr="001D74F6">
        <w:rPr>
          <w:rFonts w:ascii="UD デジタル 教科書体 NK-R" w:eastAsia="UD デジタル 教科書体 NK-R" w:hint="eastAsia"/>
          <w:sz w:val="24"/>
        </w:rPr>
        <w:t>【</w:t>
      </w:r>
      <w:r w:rsidRPr="001D74F6">
        <w:rPr>
          <w:rFonts w:ascii="UD デジタル 教科書体 NK-R" w:eastAsia="UD デジタル 教科書体 NK-R" w:hint="eastAsia"/>
          <w:spacing w:val="264"/>
          <w:kern w:val="0"/>
          <w:sz w:val="24"/>
          <w:fitText w:val="1680" w:id="1998882818"/>
        </w:rPr>
        <w:t>チーム</w:t>
      </w:r>
      <w:r w:rsidRPr="001D74F6">
        <w:rPr>
          <w:rFonts w:ascii="UD デジタル 教科書体 NK-R" w:eastAsia="UD デジタル 教科書体 NK-R" w:hint="eastAsia"/>
          <w:spacing w:val="1"/>
          <w:kern w:val="0"/>
          <w:sz w:val="24"/>
          <w:fitText w:val="1680" w:id="1998882818"/>
        </w:rPr>
        <w:t>名</w:t>
      </w:r>
      <w:r w:rsidRPr="001D74F6">
        <w:rPr>
          <w:rFonts w:ascii="UD デジタル 教科書体 NK-R" w:eastAsia="UD デジタル 教科書体 NK-R" w:hint="eastAsia"/>
          <w:sz w:val="24"/>
        </w:rPr>
        <w:t xml:space="preserve">】 </w:t>
      </w:r>
      <w:r w:rsidRPr="001D74F6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</w:t>
      </w:r>
      <w:r w:rsidR="00FD25F3">
        <w:rPr>
          <w:rFonts w:ascii="UD デジタル 教科書体 NK-R" w:eastAsia="UD デジタル 教科書体 NK-R" w:hint="eastAsia"/>
          <w:sz w:val="24"/>
          <w:u w:val="single"/>
        </w:rPr>
        <w:t xml:space="preserve">                 </w:t>
      </w:r>
    </w:p>
    <w:p w:rsidR="00B46433" w:rsidRPr="001D74F6" w:rsidRDefault="00B46433" w:rsidP="00FD25F3">
      <w:pPr>
        <w:spacing w:line="520" w:lineRule="exact"/>
        <w:ind w:firstLineChars="50" w:firstLine="120"/>
        <w:rPr>
          <w:rFonts w:ascii="UD デジタル 教科書体 NK-R" w:eastAsia="UD デジタル 教科書体 NK-R"/>
          <w:noProof/>
          <w:sz w:val="24"/>
        </w:rPr>
      </w:pPr>
      <w:r w:rsidRPr="001D74F6">
        <w:rPr>
          <w:rFonts w:ascii="UD デジタル 教科書体 NK-R" w:eastAsia="UD デジタル 教科書体 NK-R" w:hint="eastAsia"/>
          <w:sz w:val="24"/>
        </w:rPr>
        <w:t>【</w:t>
      </w:r>
      <w:r w:rsidRPr="00B13E9A">
        <w:rPr>
          <w:rFonts w:ascii="UD デジタル 教科書体 NK-R" w:eastAsia="UD デジタル 教科書体 NK-R" w:hint="eastAsia"/>
          <w:spacing w:val="8"/>
          <w:kern w:val="0"/>
          <w:sz w:val="24"/>
        </w:rPr>
        <w:t>チーム目標歩数</w:t>
      </w:r>
      <w:r w:rsidRPr="001D74F6">
        <w:rPr>
          <w:rFonts w:ascii="UD デジタル 教科書体 NK-R" w:eastAsia="UD デジタル 教科書体 NK-R" w:hint="eastAsia"/>
          <w:sz w:val="24"/>
        </w:rPr>
        <w:t>】</w:t>
      </w:r>
      <w:r w:rsidR="00FD25F3">
        <w:rPr>
          <w:rFonts w:ascii="UD デジタル 教科書体 NK-R" w:eastAsia="UD デジタル 教科書体 NK-R" w:hint="eastAsia"/>
          <w:sz w:val="24"/>
        </w:rPr>
        <w:t xml:space="preserve"> </w:t>
      </w:r>
      <w:r w:rsidR="00FD25F3" w:rsidRPr="00FD25F3">
        <w:rPr>
          <w:rFonts w:ascii="UD デジタル 教科書体 NK-R" w:eastAsia="UD デジタル 教科書体 NK-R" w:hint="eastAsia"/>
          <w:noProof/>
          <w:sz w:val="24"/>
          <w:u w:val="single"/>
        </w:rPr>
        <w:t>１</w:t>
      </w:r>
      <w:r w:rsidRPr="00FD25F3">
        <w:rPr>
          <w:rFonts w:ascii="UD デジタル 教科書体 NK-R" w:eastAsia="UD デジタル 教科書体 NK-R" w:hint="eastAsia"/>
          <w:noProof/>
          <w:sz w:val="24"/>
          <w:u w:val="single"/>
        </w:rPr>
        <w:t xml:space="preserve">人当たり　　 　　　　　　　</w:t>
      </w:r>
      <w:r w:rsidR="00FD25F3" w:rsidRPr="00FD25F3">
        <w:rPr>
          <w:rFonts w:ascii="UD デジタル 教科書体 NK-R" w:eastAsia="UD デジタル 教科書体 NK-R" w:hint="eastAsia"/>
          <w:noProof/>
          <w:sz w:val="24"/>
          <w:u w:val="single"/>
        </w:rPr>
        <w:t xml:space="preserve"> </w:t>
      </w:r>
      <w:r w:rsidR="00FD25F3" w:rsidRPr="00FD25F3">
        <w:rPr>
          <w:rFonts w:ascii="UD デジタル 教科書体 NK-R" w:eastAsia="UD デジタル 教科書体 NK-R"/>
          <w:noProof/>
          <w:sz w:val="24"/>
          <w:u w:val="single"/>
        </w:rPr>
        <w:t xml:space="preserve">       </w:t>
      </w:r>
      <w:r w:rsidR="00FD25F3" w:rsidRPr="00FD25F3">
        <w:rPr>
          <w:rFonts w:ascii="UD デジタル 教科書体 NK-R" w:eastAsia="UD デジタル 教科書体 NK-R" w:hint="eastAsia"/>
          <w:noProof/>
          <w:sz w:val="24"/>
          <w:u w:val="single"/>
        </w:rPr>
        <w:t xml:space="preserve">　 </w:t>
      </w:r>
      <w:r w:rsidRPr="00FD25F3">
        <w:rPr>
          <w:rFonts w:ascii="UD デジタル 教科書体 NK-R" w:eastAsia="UD デジタル 教科書体 NK-R" w:hint="eastAsia"/>
          <w:noProof/>
          <w:sz w:val="24"/>
          <w:u w:val="single"/>
        </w:rPr>
        <w:t>歩／ 日</w:t>
      </w:r>
    </w:p>
    <w:p w:rsidR="00B46433" w:rsidRPr="001D74F6" w:rsidRDefault="00B46433" w:rsidP="00FD25F3">
      <w:pPr>
        <w:spacing w:line="520" w:lineRule="exact"/>
        <w:ind w:firstLineChars="50" w:firstLine="120"/>
        <w:rPr>
          <w:rFonts w:ascii="UD デジタル 教科書体 NK-R" w:eastAsia="UD デジタル 教科書体 NK-R"/>
          <w:sz w:val="24"/>
        </w:rPr>
      </w:pPr>
      <w:r w:rsidRPr="001D74F6">
        <w:rPr>
          <w:rFonts w:ascii="UD デジタル 教科書体 NK-R" w:eastAsia="UD デジタル 教科書体 NK-R" w:hint="eastAsia"/>
          <w:noProof/>
          <w:sz w:val="24"/>
        </w:rPr>
        <w:t>【歩数計受取予定】</w:t>
      </w:r>
      <w:r w:rsidR="00B13E9A">
        <w:rPr>
          <w:rFonts w:ascii="UD デジタル 教科書体 NK-R" w:eastAsia="UD デジタル 教科書体 NK-R"/>
          <w:noProof/>
          <w:sz w:val="24"/>
        </w:rPr>
        <w:t xml:space="preserve"> </w:t>
      </w:r>
      <w:r w:rsidR="001D74F6" w:rsidRPr="001D74F6">
        <w:rPr>
          <w:rFonts w:ascii="UD デジタル 教科書体 NK-R" w:eastAsia="UD デジタル 教科書体 NK-R" w:hint="eastAsia"/>
          <w:noProof/>
          <w:sz w:val="24"/>
          <w:u w:val="single"/>
        </w:rPr>
        <w:t>4/27</w:t>
      </w:r>
      <w:r w:rsidR="00A53FA9">
        <w:rPr>
          <w:rFonts w:ascii="UD デジタル 教科書体 NK-R" w:eastAsia="UD デジタル 教科書体 NK-R" w:hint="eastAsia"/>
          <w:noProof/>
          <w:sz w:val="24"/>
          <w:u w:val="single"/>
        </w:rPr>
        <w:t xml:space="preserve">午前　　</w:t>
      </w:r>
      <w:r w:rsidR="001D74F6" w:rsidRPr="001D74F6">
        <w:rPr>
          <w:rFonts w:ascii="UD デジタル 教科書体 NK-R" w:eastAsia="UD デジタル 教科書体 NK-R" w:hint="eastAsia"/>
          <w:noProof/>
          <w:sz w:val="24"/>
          <w:u w:val="single"/>
        </w:rPr>
        <w:t>4/27</w:t>
      </w:r>
      <w:r w:rsidRPr="001D74F6">
        <w:rPr>
          <w:rFonts w:ascii="UD デジタル 教科書体 NK-R" w:eastAsia="UD デジタル 教科書体 NK-R" w:hint="eastAsia"/>
          <w:noProof/>
          <w:sz w:val="24"/>
          <w:u w:val="single"/>
        </w:rPr>
        <w:t xml:space="preserve">午後  </w:t>
      </w:r>
      <w:r w:rsidR="001D74F6" w:rsidRPr="001D74F6">
        <w:rPr>
          <w:rFonts w:ascii="UD デジタル 教科書体 NK-R" w:eastAsia="UD デジタル 教科書体 NK-R" w:hint="eastAsia"/>
          <w:noProof/>
          <w:sz w:val="24"/>
          <w:u w:val="single"/>
        </w:rPr>
        <w:t>4/28</w:t>
      </w:r>
      <w:r w:rsidRPr="001D74F6">
        <w:rPr>
          <w:rFonts w:ascii="UD デジタル 教科書体 NK-R" w:eastAsia="UD デジタル 教科書体 NK-R" w:hint="eastAsia"/>
          <w:noProof/>
          <w:sz w:val="24"/>
          <w:u w:val="single"/>
        </w:rPr>
        <w:t xml:space="preserve">午前  </w:t>
      </w:r>
      <w:r w:rsidR="001D74F6" w:rsidRPr="001D74F6">
        <w:rPr>
          <w:rFonts w:ascii="UD デジタル 教科書体 NK-R" w:eastAsia="UD デジタル 教科書体 NK-R" w:hint="eastAsia"/>
          <w:noProof/>
          <w:sz w:val="24"/>
          <w:u w:val="single"/>
        </w:rPr>
        <w:t>4/28</w:t>
      </w:r>
      <w:r w:rsidRPr="001D74F6">
        <w:rPr>
          <w:rFonts w:ascii="UD デジタル 教科書体 NK-R" w:eastAsia="UD デジタル 教科書体 NK-R" w:hint="eastAsia"/>
          <w:noProof/>
          <w:sz w:val="24"/>
          <w:u w:val="single"/>
        </w:rPr>
        <w:t xml:space="preserve">午後 </w:t>
      </w:r>
      <w:r w:rsidRPr="00B80FAF">
        <w:rPr>
          <w:rFonts w:ascii="UD デジタル 教科書体 NK-R" w:eastAsia="UD デジタル 教科書体 NK-R" w:hint="eastAsia"/>
          <w:b/>
          <w:sz w:val="20"/>
          <w:szCs w:val="20"/>
        </w:rPr>
        <w:t>（希望区分に〇をして下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970"/>
        <w:gridCol w:w="3402"/>
        <w:gridCol w:w="2268"/>
        <w:gridCol w:w="1389"/>
      </w:tblGrid>
      <w:tr w:rsidR="00B46433" w:rsidRPr="001D74F6" w:rsidTr="00A430C1">
        <w:trPr>
          <w:trHeight w:val="262"/>
        </w:trPr>
        <w:tc>
          <w:tcPr>
            <w:tcW w:w="427" w:type="dxa"/>
            <w:shd w:val="clear" w:color="auto" w:fill="F2F2F2" w:themeFill="background1" w:themeFillShade="F2"/>
          </w:tcPr>
          <w:p w:rsidR="00B46433" w:rsidRPr="001D74F6" w:rsidRDefault="00B46433" w:rsidP="009673EE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B46433" w:rsidRPr="000330FF" w:rsidRDefault="00B46433" w:rsidP="009673EE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0330FF">
              <w:rPr>
                <w:rFonts w:ascii="UD デジタル 教科書体 NK-R" w:eastAsia="UD デジタル 教科書体 NK-R" w:hint="eastAsia"/>
                <w:sz w:val="22"/>
              </w:rPr>
              <w:t>氏　名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46433" w:rsidRPr="000330FF" w:rsidRDefault="00B46433" w:rsidP="009673EE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0330FF">
              <w:rPr>
                <w:rFonts w:ascii="UD デジタル 教科書体 NK-R" w:eastAsia="UD デジタル 教科書体 NK-R" w:hint="eastAsia"/>
                <w:sz w:val="22"/>
              </w:rPr>
              <w:t>住　所※2　/ 電話番号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46433" w:rsidRPr="000330FF" w:rsidRDefault="00B46433" w:rsidP="009673EE">
            <w:pPr>
              <w:ind w:leftChars="-50" w:left="-105" w:rightChars="-50" w:right="-105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0330FF">
              <w:rPr>
                <w:rFonts w:ascii="UD デジタル 教科書体 NK-R" w:eastAsia="UD デジタル 教科書体 NK-R" w:hint="eastAsia"/>
                <w:sz w:val="22"/>
              </w:rPr>
              <w:t>年齢</w:t>
            </w:r>
          </w:p>
          <w:p w:rsidR="00B46433" w:rsidRPr="000330FF" w:rsidRDefault="00B46433" w:rsidP="009673EE">
            <w:pPr>
              <w:ind w:leftChars="-50" w:left="-105" w:rightChars="-50" w:right="-105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0330FF">
              <w:rPr>
                <w:rFonts w:ascii="UD デジタル 教科書体 NK-R" w:eastAsia="UD デジタル 教科書体 NK-R" w:hint="eastAsia"/>
                <w:sz w:val="22"/>
              </w:rPr>
              <w:t>生年月日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B46433" w:rsidRPr="000330FF" w:rsidRDefault="00B46433" w:rsidP="009673EE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0330FF">
              <w:rPr>
                <w:rFonts w:ascii="UD デジタル 教科書体 NK-R" w:eastAsia="UD デジタル 教科書体 NK-R" w:hint="eastAsia"/>
                <w:sz w:val="22"/>
              </w:rPr>
              <w:t>市使用欄</w:t>
            </w:r>
          </w:p>
        </w:tc>
      </w:tr>
      <w:tr w:rsidR="00B46433" w:rsidRPr="001D74F6" w:rsidTr="009673EE">
        <w:trPr>
          <w:trHeight w:val="340"/>
        </w:trPr>
        <w:tc>
          <w:tcPr>
            <w:tcW w:w="427" w:type="dxa"/>
            <w:vAlign w:val="center"/>
          </w:tcPr>
          <w:p w:rsidR="00B46433" w:rsidRPr="001D74F6" w:rsidRDefault="00B46433" w:rsidP="009673EE">
            <w:pPr>
              <w:jc w:val="center"/>
              <w:rPr>
                <w:rFonts w:ascii="UD デジタル 教科書体 NK-R" w:eastAsia="UD デジタル 教科書体 NK-R"/>
                <w:noProof/>
                <w:sz w:val="20"/>
                <w:szCs w:val="20"/>
              </w:rPr>
            </w:pPr>
            <w:r w:rsidRPr="001D74F6">
              <w:rPr>
                <w:rFonts w:ascii="UD デジタル 教科書体 NK-R" w:eastAsia="UD デジタル 教科書体 NK-R" w:hint="eastAsia"/>
                <w:noProof/>
                <w:sz w:val="20"/>
                <w:szCs w:val="20"/>
              </w:rPr>
              <w:t>代表者</w:t>
            </w:r>
          </w:p>
        </w:tc>
        <w:tc>
          <w:tcPr>
            <w:tcW w:w="2970" w:type="dxa"/>
          </w:tcPr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フリガナ　　　　　　</w:t>
            </w:r>
          </w:p>
        </w:tc>
        <w:tc>
          <w:tcPr>
            <w:tcW w:w="3402" w:type="dxa"/>
          </w:tcPr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住所</w:t>
            </w: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電話番号</w:t>
            </w:r>
          </w:p>
        </w:tc>
        <w:tc>
          <w:tcPr>
            <w:tcW w:w="2268" w:type="dxa"/>
            <w:vAlign w:val="bottom"/>
          </w:tcPr>
          <w:p w:rsidR="00B46433" w:rsidRPr="001D74F6" w:rsidRDefault="00B46433" w:rsidP="009673EE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1D74F6">
              <w:rPr>
                <w:rFonts w:ascii="UD デジタル 教科書体 NK-R" w:eastAsia="UD デジタル 教科書体 NK-R" w:hint="eastAsia"/>
                <w:sz w:val="22"/>
              </w:rPr>
              <w:t>歳</w:t>
            </w:r>
          </w:p>
          <w:p w:rsidR="00B46433" w:rsidRPr="001D74F6" w:rsidRDefault="00B46433" w:rsidP="009673EE">
            <w:pPr>
              <w:wordWrap w:val="0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1D74F6">
              <w:rPr>
                <w:rFonts w:ascii="UD デジタル 教科書体 NK-R" w:eastAsia="UD デジタル 教科書体 NK-R" w:hint="eastAsia"/>
                <w:sz w:val="22"/>
              </w:rPr>
              <w:t>年   月   日生</w:t>
            </w:r>
          </w:p>
        </w:tc>
        <w:tc>
          <w:tcPr>
            <w:tcW w:w="1389" w:type="dxa"/>
          </w:tcPr>
          <w:p w:rsidR="00B46433" w:rsidRPr="001D74F6" w:rsidRDefault="00B46433" w:rsidP="009673EE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46433" w:rsidRPr="001D74F6" w:rsidTr="009673EE">
        <w:trPr>
          <w:trHeight w:val="340"/>
        </w:trPr>
        <w:tc>
          <w:tcPr>
            <w:tcW w:w="427" w:type="dxa"/>
            <w:vAlign w:val="center"/>
          </w:tcPr>
          <w:p w:rsidR="00B46433" w:rsidRPr="001D74F6" w:rsidRDefault="00B46433" w:rsidP="009673EE">
            <w:pPr>
              <w:rPr>
                <w:rFonts w:ascii="UD デジタル 教科書体 NK-R" w:eastAsia="UD デジタル 教科書体 NK-R"/>
                <w:szCs w:val="21"/>
              </w:rPr>
            </w:pPr>
            <w:r w:rsidRPr="001D74F6">
              <w:rPr>
                <w:rFonts w:ascii="UD デジタル 教科書体 NK-R" w:eastAsia="UD デジタル 教科書体 NK-R" w:hint="eastAsia"/>
                <w:szCs w:val="21"/>
              </w:rPr>
              <w:t>２</w:t>
            </w:r>
          </w:p>
        </w:tc>
        <w:tc>
          <w:tcPr>
            <w:tcW w:w="2970" w:type="dxa"/>
          </w:tcPr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フリガナ</w:t>
            </w: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3402" w:type="dxa"/>
          </w:tcPr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住所</w:t>
            </w: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電話番号</w:t>
            </w:r>
          </w:p>
        </w:tc>
        <w:tc>
          <w:tcPr>
            <w:tcW w:w="2268" w:type="dxa"/>
            <w:vAlign w:val="bottom"/>
          </w:tcPr>
          <w:p w:rsidR="00B46433" w:rsidRPr="001D74F6" w:rsidRDefault="00B46433" w:rsidP="009673EE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1D74F6">
              <w:rPr>
                <w:rFonts w:ascii="UD デジタル 教科書体 NK-R" w:eastAsia="UD デジタル 教科書体 NK-R" w:hint="eastAsia"/>
                <w:sz w:val="22"/>
              </w:rPr>
              <w:t>歳</w:t>
            </w:r>
          </w:p>
          <w:p w:rsidR="00B46433" w:rsidRPr="001D74F6" w:rsidRDefault="00B46433" w:rsidP="009673EE">
            <w:pPr>
              <w:wordWrap w:val="0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1D74F6">
              <w:rPr>
                <w:rFonts w:ascii="UD デジタル 教科書体 NK-R" w:eastAsia="UD デジタル 教科書体 NK-R" w:hint="eastAsia"/>
                <w:sz w:val="22"/>
              </w:rPr>
              <w:t>年   月   日生</w:t>
            </w:r>
          </w:p>
        </w:tc>
        <w:tc>
          <w:tcPr>
            <w:tcW w:w="1389" w:type="dxa"/>
          </w:tcPr>
          <w:p w:rsidR="00B46433" w:rsidRPr="001D74F6" w:rsidRDefault="00B46433" w:rsidP="009673EE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46433" w:rsidRPr="001D74F6" w:rsidTr="009673EE">
        <w:trPr>
          <w:trHeight w:val="340"/>
        </w:trPr>
        <w:tc>
          <w:tcPr>
            <w:tcW w:w="427" w:type="dxa"/>
            <w:vAlign w:val="center"/>
          </w:tcPr>
          <w:p w:rsidR="00B46433" w:rsidRPr="001D74F6" w:rsidRDefault="00B46433" w:rsidP="009673EE">
            <w:pPr>
              <w:rPr>
                <w:rFonts w:ascii="UD デジタル 教科書体 NK-R" w:eastAsia="UD デジタル 教科書体 NK-R"/>
                <w:szCs w:val="21"/>
              </w:rPr>
            </w:pPr>
            <w:r w:rsidRPr="001D74F6">
              <w:rPr>
                <w:rFonts w:ascii="UD デジタル 教科書体 NK-R" w:eastAsia="UD デジタル 教科書体 NK-R" w:hint="eastAsia"/>
                <w:szCs w:val="21"/>
              </w:rPr>
              <w:t>３</w:t>
            </w:r>
          </w:p>
        </w:tc>
        <w:tc>
          <w:tcPr>
            <w:tcW w:w="2970" w:type="dxa"/>
          </w:tcPr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フリガナ</w:t>
            </w: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3402" w:type="dxa"/>
          </w:tcPr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住所</w:t>
            </w: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電話番号</w:t>
            </w:r>
          </w:p>
        </w:tc>
        <w:tc>
          <w:tcPr>
            <w:tcW w:w="2268" w:type="dxa"/>
            <w:vAlign w:val="bottom"/>
          </w:tcPr>
          <w:p w:rsidR="00B46433" w:rsidRPr="001D74F6" w:rsidRDefault="00B46433" w:rsidP="009673EE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1D74F6">
              <w:rPr>
                <w:rFonts w:ascii="UD デジタル 教科書体 NK-R" w:eastAsia="UD デジタル 教科書体 NK-R" w:hint="eastAsia"/>
                <w:sz w:val="22"/>
              </w:rPr>
              <w:t>歳</w:t>
            </w:r>
          </w:p>
          <w:p w:rsidR="00B46433" w:rsidRPr="001D74F6" w:rsidRDefault="00B46433" w:rsidP="009673EE">
            <w:pPr>
              <w:wordWrap w:val="0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1D74F6">
              <w:rPr>
                <w:rFonts w:ascii="UD デジタル 教科書体 NK-R" w:eastAsia="UD デジタル 教科書体 NK-R" w:hint="eastAsia"/>
                <w:sz w:val="22"/>
              </w:rPr>
              <w:t>年   月   日生</w:t>
            </w:r>
          </w:p>
        </w:tc>
        <w:tc>
          <w:tcPr>
            <w:tcW w:w="1389" w:type="dxa"/>
          </w:tcPr>
          <w:p w:rsidR="00B46433" w:rsidRPr="001D74F6" w:rsidRDefault="00B46433" w:rsidP="009673EE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46433" w:rsidRPr="001D74F6" w:rsidTr="009673EE">
        <w:trPr>
          <w:trHeight w:val="340"/>
        </w:trPr>
        <w:tc>
          <w:tcPr>
            <w:tcW w:w="427" w:type="dxa"/>
            <w:tcBorders>
              <w:bottom w:val="thickThinSmallGap" w:sz="24" w:space="0" w:color="auto"/>
            </w:tcBorders>
            <w:vAlign w:val="center"/>
          </w:tcPr>
          <w:p w:rsidR="00B46433" w:rsidRPr="001D74F6" w:rsidRDefault="00B46433" w:rsidP="009673EE">
            <w:pPr>
              <w:rPr>
                <w:rFonts w:ascii="UD デジタル 教科書体 NK-R" w:eastAsia="UD デジタル 教科書体 NK-R"/>
                <w:szCs w:val="21"/>
              </w:rPr>
            </w:pPr>
            <w:r w:rsidRPr="001D74F6">
              <w:rPr>
                <w:rFonts w:ascii="UD デジタル 教科書体 NK-R" w:eastAsia="UD デジタル 教科書体 NK-R" w:hint="eastAsia"/>
                <w:szCs w:val="21"/>
              </w:rPr>
              <w:t>４</w:t>
            </w:r>
          </w:p>
        </w:tc>
        <w:tc>
          <w:tcPr>
            <w:tcW w:w="2970" w:type="dxa"/>
            <w:tcBorders>
              <w:bottom w:val="thickThinSmallGap" w:sz="24" w:space="0" w:color="auto"/>
            </w:tcBorders>
          </w:tcPr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フリガナ</w:t>
            </w: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thickThinSmallGap" w:sz="24" w:space="0" w:color="auto"/>
            </w:tcBorders>
          </w:tcPr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住所</w:t>
            </w: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電話番号</w:t>
            </w:r>
          </w:p>
        </w:tc>
        <w:tc>
          <w:tcPr>
            <w:tcW w:w="2268" w:type="dxa"/>
            <w:tcBorders>
              <w:bottom w:val="thickThinSmallGap" w:sz="24" w:space="0" w:color="auto"/>
            </w:tcBorders>
            <w:vAlign w:val="bottom"/>
          </w:tcPr>
          <w:p w:rsidR="00B46433" w:rsidRPr="001D74F6" w:rsidRDefault="00B46433" w:rsidP="009673EE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1D74F6">
              <w:rPr>
                <w:rFonts w:ascii="UD デジタル 教科書体 NK-R" w:eastAsia="UD デジタル 教科書体 NK-R" w:hint="eastAsia"/>
                <w:sz w:val="22"/>
              </w:rPr>
              <w:t>歳</w:t>
            </w:r>
          </w:p>
          <w:p w:rsidR="00B46433" w:rsidRPr="001D74F6" w:rsidRDefault="00B46433" w:rsidP="009673EE">
            <w:pPr>
              <w:wordWrap w:val="0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1D74F6">
              <w:rPr>
                <w:rFonts w:ascii="UD デジタル 教科書体 NK-R" w:eastAsia="UD デジタル 教科書体 NK-R" w:hint="eastAsia"/>
                <w:sz w:val="22"/>
              </w:rPr>
              <w:t>年   月   日生</w:t>
            </w:r>
          </w:p>
        </w:tc>
        <w:tc>
          <w:tcPr>
            <w:tcW w:w="1389" w:type="dxa"/>
            <w:tcBorders>
              <w:bottom w:val="thickThinSmallGap" w:sz="24" w:space="0" w:color="auto"/>
            </w:tcBorders>
          </w:tcPr>
          <w:p w:rsidR="00B46433" w:rsidRPr="001D74F6" w:rsidRDefault="00B46433" w:rsidP="009673EE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46433" w:rsidRPr="001D74F6" w:rsidTr="009673EE">
        <w:trPr>
          <w:trHeight w:val="340"/>
        </w:trPr>
        <w:tc>
          <w:tcPr>
            <w:tcW w:w="427" w:type="dxa"/>
            <w:tcBorders>
              <w:top w:val="thickThinSmallGap" w:sz="24" w:space="0" w:color="auto"/>
            </w:tcBorders>
            <w:vAlign w:val="center"/>
          </w:tcPr>
          <w:p w:rsidR="00B46433" w:rsidRPr="001D74F6" w:rsidRDefault="00B46433" w:rsidP="009673EE">
            <w:pPr>
              <w:rPr>
                <w:rFonts w:ascii="UD デジタル 教科書体 NK-R" w:eastAsia="UD デジタル 教科書体 NK-R"/>
                <w:szCs w:val="21"/>
              </w:rPr>
            </w:pPr>
            <w:r w:rsidRPr="001D74F6">
              <w:rPr>
                <w:rFonts w:ascii="UD デジタル 教科書体 NK-R" w:eastAsia="UD デジタル 教科書体 NK-R" w:hint="eastAsia"/>
                <w:szCs w:val="21"/>
              </w:rPr>
              <w:t>５</w:t>
            </w:r>
          </w:p>
        </w:tc>
        <w:tc>
          <w:tcPr>
            <w:tcW w:w="2970" w:type="dxa"/>
            <w:tcBorders>
              <w:top w:val="thickThinSmallGap" w:sz="24" w:space="0" w:color="auto"/>
            </w:tcBorders>
          </w:tcPr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フリガナ</w:t>
            </w: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thickThinSmallGap" w:sz="24" w:space="0" w:color="auto"/>
            </w:tcBorders>
          </w:tcPr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住所</w:t>
            </w: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電話番号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vAlign w:val="bottom"/>
          </w:tcPr>
          <w:p w:rsidR="00B46433" w:rsidRPr="001D74F6" w:rsidRDefault="00B46433" w:rsidP="009673EE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1D74F6">
              <w:rPr>
                <w:rFonts w:ascii="UD デジタル 教科書体 NK-R" w:eastAsia="UD デジタル 教科書体 NK-R" w:hint="eastAsia"/>
                <w:sz w:val="22"/>
              </w:rPr>
              <w:t>歳</w:t>
            </w:r>
          </w:p>
          <w:p w:rsidR="00B46433" w:rsidRPr="001D74F6" w:rsidRDefault="00B46433" w:rsidP="009673EE">
            <w:pPr>
              <w:wordWrap w:val="0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1D74F6">
              <w:rPr>
                <w:rFonts w:ascii="UD デジタル 教科書体 NK-R" w:eastAsia="UD デジタル 教科書体 NK-R" w:hint="eastAsia"/>
                <w:sz w:val="22"/>
              </w:rPr>
              <w:t>年   月   日生</w:t>
            </w:r>
          </w:p>
        </w:tc>
        <w:tc>
          <w:tcPr>
            <w:tcW w:w="1389" w:type="dxa"/>
            <w:tcBorders>
              <w:top w:val="thickThinSmallGap" w:sz="24" w:space="0" w:color="auto"/>
            </w:tcBorders>
          </w:tcPr>
          <w:p w:rsidR="00B46433" w:rsidRPr="001D74F6" w:rsidRDefault="00B46433" w:rsidP="009673EE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46433" w:rsidRPr="001D74F6" w:rsidTr="009673EE">
        <w:trPr>
          <w:trHeight w:val="340"/>
        </w:trPr>
        <w:tc>
          <w:tcPr>
            <w:tcW w:w="427" w:type="dxa"/>
            <w:vAlign w:val="center"/>
          </w:tcPr>
          <w:p w:rsidR="00B46433" w:rsidRPr="001D74F6" w:rsidRDefault="00B46433" w:rsidP="009673EE">
            <w:pPr>
              <w:rPr>
                <w:rFonts w:ascii="UD デジタル 教科書体 NK-R" w:eastAsia="UD デジタル 教科書体 NK-R"/>
                <w:szCs w:val="21"/>
              </w:rPr>
            </w:pPr>
            <w:r w:rsidRPr="001D74F6">
              <w:rPr>
                <w:rFonts w:ascii="UD デジタル 教科書体 NK-R" w:eastAsia="UD デジタル 教科書体 NK-R" w:hint="eastAsia"/>
                <w:szCs w:val="21"/>
              </w:rPr>
              <w:t>６</w:t>
            </w:r>
          </w:p>
        </w:tc>
        <w:tc>
          <w:tcPr>
            <w:tcW w:w="2970" w:type="dxa"/>
          </w:tcPr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フリガナ</w:t>
            </w: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3402" w:type="dxa"/>
          </w:tcPr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住所</w:t>
            </w: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電話番号</w:t>
            </w:r>
          </w:p>
        </w:tc>
        <w:tc>
          <w:tcPr>
            <w:tcW w:w="2268" w:type="dxa"/>
            <w:vAlign w:val="bottom"/>
          </w:tcPr>
          <w:p w:rsidR="00B46433" w:rsidRPr="001D74F6" w:rsidRDefault="00B46433" w:rsidP="009673EE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1D74F6">
              <w:rPr>
                <w:rFonts w:ascii="UD デジタル 教科書体 NK-R" w:eastAsia="UD デジタル 教科書体 NK-R" w:hint="eastAsia"/>
                <w:sz w:val="22"/>
              </w:rPr>
              <w:t>歳</w:t>
            </w:r>
          </w:p>
          <w:p w:rsidR="00B46433" w:rsidRPr="001D74F6" w:rsidRDefault="00B46433" w:rsidP="009673EE">
            <w:pPr>
              <w:wordWrap w:val="0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1D74F6">
              <w:rPr>
                <w:rFonts w:ascii="UD デジタル 教科書体 NK-R" w:eastAsia="UD デジタル 教科書体 NK-R" w:hint="eastAsia"/>
                <w:sz w:val="22"/>
              </w:rPr>
              <w:t>年   月   日生</w:t>
            </w:r>
          </w:p>
        </w:tc>
        <w:tc>
          <w:tcPr>
            <w:tcW w:w="1389" w:type="dxa"/>
          </w:tcPr>
          <w:p w:rsidR="00B46433" w:rsidRPr="001D74F6" w:rsidRDefault="00B46433" w:rsidP="009673EE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46433" w:rsidRPr="001D74F6" w:rsidTr="009673EE">
        <w:trPr>
          <w:trHeight w:val="340"/>
        </w:trPr>
        <w:tc>
          <w:tcPr>
            <w:tcW w:w="427" w:type="dxa"/>
            <w:vAlign w:val="center"/>
          </w:tcPr>
          <w:p w:rsidR="00B46433" w:rsidRPr="001D74F6" w:rsidRDefault="00B46433" w:rsidP="009673EE">
            <w:pPr>
              <w:rPr>
                <w:rFonts w:ascii="UD デジタル 教科書体 NK-R" w:eastAsia="UD デジタル 教科書体 NK-R"/>
                <w:szCs w:val="21"/>
              </w:rPr>
            </w:pPr>
            <w:r w:rsidRPr="001D74F6">
              <w:rPr>
                <w:rFonts w:ascii="UD デジタル 教科書体 NK-R" w:eastAsia="UD デジタル 教科書体 NK-R" w:hint="eastAsia"/>
                <w:szCs w:val="21"/>
              </w:rPr>
              <w:t>７</w:t>
            </w:r>
          </w:p>
        </w:tc>
        <w:tc>
          <w:tcPr>
            <w:tcW w:w="2970" w:type="dxa"/>
          </w:tcPr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フリガナ</w:t>
            </w: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3402" w:type="dxa"/>
          </w:tcPr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住所</w:t>
            </w: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:rsidR="00B46433" w:rsidRPr="000330FF" w:rsidRDefault="00B46433" w:rsidP="009673EE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0330FF">
              <w:rPr>
                <w:rFonts w:ascii="UD デジタル 教科書体 NK-R" w:eastAsia="UD デジタル 教科書体 NK-R" w:hint="eastAsia"/>
                <w:sz w:val="18"/>
                <w:szCs w:val="18"/>
              </w:rPr>
              <w:t>電話番号</w:t>
            </w:r>
          </w:p>
        </w:tc>
        <w:tc>
          <w:tcPr>
            <w:tcW w:w="2268" w:type="dxa"/>
            <w:vAlign w:val="bottom"/>
          </w:tcPr>
          <w:p w:rsidR="00B46433" w:rsidRPr="001D74F6" w:rsidRDefault="00B46433" w:rsidP="009673EE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1D74F6">
              <w:rPr>
                <w:rFonts w:ascii="UD デジタル 教科書体 NK-R" w:eastAsia="UD デジタル 教科書体 NK-R" w:hint="eastAsia"/>
                <w:sz w:val="22"/>
              </w:rPr>
              <w:t>歳</w:t>
            </w:r>
          </w:p>
          <w:p w:rsidR="00B46433" w:rsidRPr="001D74F6" w:rsidRDefault="00B46433" w:rsidP="009673EE">
            <w:pPr>
              <w:wordWrap w:val="0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1D74F6">
              <w:rPr>
                <w:rFonts w:ascii="UD デジタル 教科書体 NK-R" w:eastAsia="UD デジタル 教科書体 NK-R" w:hint="eastAsia"/>
                <w:sz w:val="22"/>
              </w:rPr>
              <w:t>年   月   日生</w:t>
            </w:r>
          </w:p>
        </w:tc>
        <w:tc>
          <w:tcPr>
            <w:tcW w:w="1389" w:type="dxa"/>
          </w:tcPr>
          <w:p w:rsidR="00B46433" w:rsidRPr="001D74F6" w:rsidRDefault="00B46433" w:rsidP="009673EE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:rsidR="00B46433" w:rsidRPr="001D74F6" w:rsidRDefault="00B46433" w:rsidP="00B46433">
      <w:pPr>
        <w:spacing w:line="280" w:lineRule="exact"/>
        <w:rPr>
          <w:rFonts w:ascii="UD デジタル 教科書体 NK-R" w:eastAsia="UD デジタル 教科書体 NK-R"/>
        </w:rPr>
      </w:pPr>
      <w:r w:rsidRPr="001D74F6">
        <w:rPr>
          <w:rFonts w:ascii="UD デジタル 教科書体 NK-R" w:eastAsia="UD デジタル 教科書体 NK-R" w:hint="eastAsia"/>
        </w:rPr>
        <w:t>※1 職場の部参加チームのみご記入ください。</w:t>
      </w:r>
    </w:p>
    <w:p w:rsidR="00B46433" w:rsidRPr="001D74F6" w:rsidRDefault="00B46433" w:rsidP="00B46433">
      <w:pPr>
        <w:spacing w:line="280" w:lineRule="exact"/>
        <w:rPr>
          <w:rFonts w:ascii="UD デジタル 教科書体 NK-R" w:eastAsia="UD デジタル 教科書体 NK-R"/>
        </w:rPr>
      </w:pPr>
      <w:r w:rsidRPr="001D74F6">
        <w:rPr>
          <w:rFonts w:ascii="UD デジタル 教科書体 NK-R" w:eastAsia="UD デジタル 教科書体 NK-R" w:hint="eastAsia"/>
        </w:rPr>
        <w:t>※2 大和市民の方は大和市以下の地名からご記入ください。</w:t>
      </w:r>
    </w:p>
    <w:p w:rsidR="00B46433" w:rsidRPr="001D74F6" w:rsidRDefault="00CA5BCF" w:rsidP="00B46433">
      <w:pPr>
        <w:rPr>
          <w:rFonts w:ascii="UD デジタル 教科書体 NK-R" w:eastAsia="UD デジタル 教科書体 NK-R"/>
          <w:sz w:val="22"/>
        </w:rPr>
      </w:pPr>
      <w:r w:rsidRPr="001D74F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C04046" wp14:editId="266EAD73">
                <wp:simplePos x="0" y="0"/>
                <wp:positionH relativeFrom="margin">
                  <wp:posOffset>-121285</wp:posOffset>
                </wp:positionH>
                <wp:positionV relativeFrom="paragraph">
                  <wp:posOffset>90170</wp:posOffset>
                </wp:positionV>
                <wp:extent cx="6839585" cy="1439545"/>
                <wp:effectExtent l="0" t="0" r="18415" b="273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4395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3EE" w:rsidRPr="001D74F6" w:rsidRDefault="009673EE" w:rsidP="00B46433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1D74F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みんなと楽しくウォーキングに取り組んでください。</w:t>
                            </w:r>
                          </w:p>
                          <w:p w:rsidR="009673EE" w:rsidRPr="001D74F6" w:rsidRDefault="009673EE" w:rsidP="00B46433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1D74F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体調に合わせて取り組み、体調の悪いときには休むなど無理をしないでください。</w:t>
                            </w:r>
                          </w:p>
                          <w:p w:rsidR="009673EE" w:rsidRPr="001D74F6" w:rsidRDefault="009673EE" w:rsidP="00B80FAF">
                            <w:pPr>
                              <w:ind w:firstLineChars="50" w:firstLine="11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1D74F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また、チームメイトにも無理をさせないでください。（活動については自己責任になります。）</w:t>
                            </w:r>
                          </w:p>
                          <w:p w:rsidR="009673EE" w:rsidRPr="001D74F6" w:rsidRDefault="009673EE" w:rsidP="00B46433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1D74F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特に早朝や夜間は騒がしくしないなど、歩行マナーや交通ルールを順守してください。</w:t>
                            </w:r>
                          </w:p>
                          <w:p w:rsidR="009673EE" w:rsidRPr="001D74F6" w:rsidRDefault="009673EE" w:rsidP="00B46433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1D74F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歩数計を他人に貸し出したり、歩行以外の方法で歩数をカウントしたり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04046" id="角丸四角形 13" o:spid="_x0000_s1027" style="position:absolute;left:0;text-align:left;margin-left:-9.55pt;margin-top:7.1pt;width:538.55pt;height:113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" fillcolor="white [3201]" strokecolor="#393737 [814]" strokeweight="1pt">
                <v:stroke joinstyle="miter"/>
                <v:textbox>
                  <w:txbxContent>
                    <w:p w:rsidR="009673EE" w:rsidRPr="001D74F6" w:rsidRDefault="009673EE" w:rsidP="00B46433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 w:rsidRPr="001D74F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みんなと楽しくウォーキングに取り組んでください。</w:t>
                      </w:r>
                    </w:p>
                    <w:p w:rsidR="009673EE" w:rsidRPr="001D74F6" w:rsidRDefault="009673EE" w:rsidP="00B46433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 w:rsidRPr="001D74F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体調に合わせて取り組み、体調の悪いときには休むなど無理をしないでください。</w:t>
                      </w:r>
                    </w:p>
                    <w:p w:rsidR="009673EE" w:rsidRPr="001D74F6" w:rsidRDefault="009673EE" w:rsidP="00B80FAF">
                      <w:pPr>
                        <w:ind w:firstLineChars="50" w:firstLine="11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 w:rsidRPr="001D74F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また、チームメイトにも無理をさせないでください。（活動については自己責任になります。）</w:t>
                      </w:r>
                    </w:p>
                    <w:p w:rsidR="009673EE" w:rsidRPr="001D74F6" w:rsidRDefault="009673EE" w:rsidP="00B46433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 w:rsidRPr="001D74F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特に早朝や夜間は騒がしくしないなど、歩行マナーや交通ルールを順守してください。</w:t>
                      </w:r>
                    </w:p>
                    <w:p w:rsidR="009673EE" w:rsidRPr="001D74F6" w:rsidRDefault="009673EE" w:rsidP="00B46433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 w:rsidRPr="001D74F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歩数計を他人に貸し出したり、歩行以外の方法で歩数をカウントしたりしない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1F4B" w:rsidRPr="001D74F6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740160" behindDoc="0" locked="0" layoutInCell="1" allowOverlap="1" wp14:anchorId="67C0EF95" wp14:editId="6FB4236F">
            <wp:simplePos x="0" y="0"/>
            <wp:positionH relativeFrom="column">
              <wp:posOffset>5904865</wp:posOffset>
            </wp:positionH>
            <wp:positionV relativeFrom="paragraph">
              <wp:posOffset>184785</wp:posOffset>
            </wp:positionV>
            <wp:extent cx="650240" cy="1060450"/>
            <wp:effectExtent l="0" t="0" r="0" b="6350"/>
            <wp:wrapNone/>
            <wp:docPr id="28" name="図 28" descr="お詫びヤマトン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お詫びヤマトン2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F4B" w:rsidRPr="001D74F6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1EFB0A" wp14:editId="52918912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2992120" cy="25146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3EE" w:rsidRPr="001D74F6" w:rsidRDefault="009673EE" w:rsidP="00F76964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1D74F6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★大会への参加にあたっての注意事項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EFB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8" type="#_x0000_t202" style="position:absolute;left:0;text-align:left;margin-left:0;margin-top:.15pt;width:235.6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" fillcolor="white [3212]" stroked="f" strokeweight=".5pt">
                <v:textbox>
                  <w:txbxContent>
                    <w:p w:rsidR="009673EE" w:rsidRPr="001D74F6" w:rsidRDefault="009673EE" w:rsidP="00F76964">
                      <w:pPr>
                        <w:spacing w:line="260" w:lineRule="exact"/>
                        <w:rPr>
                          <w:rFonts w:ascii="UD デジタル 教科書体 NK-R" w:eastAsia="UD デジタル 教科書体 NK-R"/>
                        </w:rPr>
                      </w:pPr>
                      <w:r w:rsidRPr="001D74F6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★大会への参加にあたっての注意事項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6433" w:rsidRPr="001D74F6" w:rsidRDefault="00B46433" w:rsidP="00B46433">
      <w:pPr>
        <w:rPr>
          <w:rFonts w:ascii="UD デジタル 教科書体 NK-R" w:eastAsia="UD デジタル 教科書体 NK-R"/>
          <w:sz w:val="22"/>
        </w:rPr>
      </w:pPr>
    </w:p>
    <w:p w:rsidR="00B46433" w:rsidRPr="001D74F6" w:rsidRDefault="00B46433">
      <w:pPr>
        <w:rPr>
          <w:rFonts w:ascii="UD デジタル 教科書体 NK-R" w:eastAsia="UD デジタル 教科書体 NK-R"/>
        </w:rPr>
      </w:pPr>
    </w:p>
    <w:p w:rsidR="00B46433" w:rsidRPr="001D74F6" w:rsidRDefault="00B46433">
      <w:pPr>
        <w:widowControl/>
        <w:jc w:val="left"/>
        <w:rPr>
          <w:rFonts w:ascii="UD デジタル 教科書体 NK-R" w:eastAsia="UD デジタル 教科書体 NK-R"/>
        </w:rPr>
      </w:pPr>
      <w:r w:rsidRPr="001D74F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445A98" wp14:editId="3D545801">
                <wp:simplePos x="0" y="0"/>
                <wp:positionH relativeFrom="margin">
                  <wp:posOffset>5699125</wp:posOffset>
                </wp:positionH>
                <wp:positionV relativeFrom="paragraph">
                  <wp:posOffset>520065</wp:posOffset>
                </wp:positionV>
                <wp:extent cx="950595" cy="321310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3EE" w:rsidRPr="004118DD" w:rsidRDefault="009673EE" w:rsidP="00B46433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4118D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大和市ｲﾍﾞﾝﾄ</w:t>
                            </w:r>
                            <w:r w:rsidRPr="004118DD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ｷｬﾗｸﾀｰ</w:t>
                            </w:r>
                          </w:p>
                          <w:p w:rsidR="009673EE" w:rsidRPr="004118DD" w:rsidRDefault="009673EE" w:rsidP="00B46433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4118D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ﾔﾏﾄ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5A98" id="テキスト ボックス 12" o:spid="_x0000_s1029" type="#_x0000_t202" style="position:absolute;margin-left:448.75pt;margin-top:40.95pt;width:74.85pt;height:25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" filled="f" stroked="f" strokeweight=".5pt">
                <v:textbox>
                  <w:txbxContent>
                    <w:p w:rsidR="009673EE" w:rsidRPr="004118DD" w:rsidRDefault="009673EE" w:rsidP="00B46433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4118D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大和市ｲﾍﾞﾝﾄ</w:t>
                      </w:r>
                      <w:r w:rsidRPr="004118DD">
                        <w:rPr>
                          <w:rFonts w:asciiTheme="majorEastAsia" w:eastAsiaTheme="majorEastAsia" w:hAnsiTheme="majorEastAsia"/>
                          <w:sz w:val="14"/>
                        </w:rPr>
                        <w:t>ｷｬﾗｸﾀｰ</w:t>
                      </w:r>
                    </w:p>
                    <w:p w:rsidR="009673EE" w:rsidRPr="004118DD" w:rsidRDefault="009673EE" w:rsidP="00B46433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4118DD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ﾔﾏﾄ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74F6">
        <w:rPr>
          <w:rFonts w:ascii="UD デジタル 教科書体 NK-R" w:eastAsia="UD デジタル 教科書体 NK-R" w:hint="eastAsia"/>
        </w:rPr>
        <w:br w:type="page"/>
      </w:r>
    </w:p>
    <w:bookmarkStart w:id="0" w:name="_GoBack"/>
    <w:bookmarkEnd w:id="0"/>
    <w:p w:rsidR="0085586B" w:rsidRDefault="00316B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E99ECD0" wp14:editId="121EB8DD">
                <wp:simplePos x="0" y="0"/>
                <wp:positionH relativeFrom="column">
                  <wp:posOffset>4994910</wp:posOffset>
                </wp:positionH>
                <wp:positionV relativeFrom="paragraph">
                  <wp:posOffset>9601835</wp:posOffset>
                </wp:positionV>
                <wp:extent cx="1709420" cy="311150"/>
                <wp:effectExtent l="0" t="0" r="0" b="0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987" w:rsidRPr="004A77E9" w:rsidRDefault="00047987" w:rsidP="0004798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A77E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大和市</w:t>
                            </w:r>
                            <w:r w:rsidRPr="004A77E9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ｲﾍﾞﾝﾄｷｬﾗｸﾀｰ</w:t>
                            </w:r>
                            <w:r w:rsidRPr="004A77E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 ﾔﾏﾄ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9EC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5" o:spid="_x0000_s1030" type="#_x0000_t202" style="position:absolute;left:0;text-align:left;margin-left:393.3pt;margin-top:756.05pt;width:134.6pt;height:24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" filled="f" stroked="f" strokeweight=".5pt">
                <v:textbox>
                  <w:txbxContent>
                    <w:p w:rsidR="00047987" w:rsidRPr="004A77E9" w:rsidRDefault="00047987" w:rsidP="00047987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A77E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大和市</w:t>
                      </w:r>
                      <w:r w:rsidRPr="004A77E9">
                        <w:rPr>
                          <w:rFonts w:asciiTheme="majorEastAsia" w:eastAsiaTheme="majorEastAsia" w:hAnsiTheme="majorEastAsia"/>
                          <w:sz w:val="16"/>
                        </w:rPr>
                        <w:t>ｲﾍﾞﾝﾄｷｬﾗｸﾀｰ</w:t>
                      </w:r>
                      <w:r w:rsidRPr="004A77E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 ﾔﾏﾄ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556049" wp14:editId="2E5BC4A9">
                <wp:simplePos x="0" y="0"/>
                <wp:positionH relativeFrom="margin">
                  <wp:posOffset>-125095</wp:posOffset>
                </wp:positionH>
                <wp:positionV relativeFrom="paragraph">
                  <wp:posOffset>9605010</wp:posOffset>
                </wp:positionV>
                <wp:extent cx="6652260" cy="49085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08" w:rsidRPr="00273BAC" w:rsidRDefault="009673EE" w:rsidP="00F16708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</w:pPr>
                            <w:r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問い合わせ先</w:t>
                            </w:r>
                            <w:r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：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〒</w:t>
                            </w:r>
                            <w:r w:rsidR="00F16708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242-8601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大和市</w:t>
                            </w:r>
                            <w:r w:rsidR="00F16708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鶴間１－３１－７保健福祉センター４階</w:t>
                            </w:r>
                          </w:p>
                          <w:p w:rsidR="009673EE" w:rsidRPr="00273BAC" w:rsidRDefault="00B43C0E" w:rsidP="00273BAC">
                            <w:pPr>
                              <w:spacing w:line="280" w:lineRule="exact"/>
                              <w:ind w:leftChars="750" w:left="157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</w:pPr>
                            <w:r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健康福祉部</w:t>
                            </w:r>
                            <w:r w:rsidR="009673EE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健康づくり推進課</w:t>
                            </w:r>
                            <w:r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 xml:space="preserve">　</w:t>
                            </w:r>
                            <w:r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電話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（260</w:t>
                            </w:r>
                            <w:r w:rsidR="009673EE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）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5803</w:t>
                            </w:r>
                            <w:r w:rsidR="00F16708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 xml:space="preserve">　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FAX</w:t>
                            </w:r>
                            <w:r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 xml:space="preserve"> </w:t>
                            </w:r>
                            <w:r w:rsidR="00F16708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046（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260</w:t>
                            </w:r>
                            <w:r w:rsidR="00F16708" w:rsidRPr="00273BAC">
                              <w:rPr>
                                <w:rFonts w:ascii="メイリオ" w:eastAsia="メイリオ" w:hAnsi="メイリオ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）</w:t>
                            </w:r>
                            <w:r w:rsidR="00F16708" w:rsidRPr="00273BAC">
                              <w:rPr>
                                <w:rFonts w:ascii="メイリオ" w:eastAsia="メイリオ" w:hAnsi="メイリオ" w:hint="eastAsia"/>
                                <w:b/>
                                <w:color w:val="323E4F" w:themeColor="text2" w:themeShade="BF"/>
                                <w:sz w:val="22"/>
                                <w:szCs w:val="72"/>
                              </w:rPr>
                              <w:t>1156</w:t>
                            </w:r>
                          </w:p>
                          <w:p w:rsidR="009673EE" w:rsidRPr="00273BAC" w:rsidRDefault="009673EE" w:rsidP="00B46433">
                            <w:pPr>
                              <w:spacing w:line="280" w:lineRule="exact"/>
                              <w:rPr>
                                <w:b/>
                                <w:color w:val="323E4F" w:themeColor="text2" w:themeShade="BF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6049" id="テキスト ボックス 14" o:spid="_x0000_s1031" type="#_x0000_t202" style="position:absolute;left:0;text-align:left;margin-left:-9.85pt;margin-top:756.3pt;width:523.8pt;height:38.6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" filled="f" stroked="f" strokeweight=".5pt">
                <v:textbox>
                  <w:txbxContent>
                    <w:p w:rsidR="00F16708" w:rsidRPr="00273BAC" w:rsidRDefault="009673EE" w:rsidP="00F16708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</w:pPr>
                      <w:r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問い合わせ先</w:t>
                      </w:r>
                      <w:r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：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〒</w:t>
                      </w:r>
                      <w:r w:rsidR="00F16708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242-8601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大和市</w:t>
                      </w:r>
                      <w:r w:rsidR="00F16708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鶴間１－３１－７保健福祉センター４階</w:t>
                      </w:r>
                    </w:p>
                    <w:p w:rsidR="009673EE" w:rsidRPr="00273BAC" w:rsidRDefault="00B43C0E" w:rsidP="00273BAC">
                      <w:pPr>
                        <w:spacing w:line="280" w:lineRule="exact"/>
                        <w:ind w:leftChars="750" w:left="1575"/>
                        <w:jc w:val="left"/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</w:pPr>
                      <w:r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健康福祉部</w:t>
                      </w:r>
                      <w:r w:rsidR="009673EE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健康づくり推進課</w:t>
                      </w:r>
                      <w:r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 xml:space="preserve">　</w:t>
                      </w:r>
                      <w:r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電話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（260</w:t>
                      </w:r>
                      <w:r w:rsidR="009673EE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）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5803</w:t>
                      </w:r>
                      <w:r w:rsidR="00F16708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 xml:space="preserve">　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FAX</w:t>
                      </w:r>
                      <w:r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 xml:space="preserve"> </w:t>
                      </w:r>
                      <w:r w:rsidR="00F16708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046（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260</w:t>
                      </w:r>
                      <w:r w:rsidR="00F16708" w:rsidRPr="00273BAC">
                        <w:rPr>
                          <w:rFonts w:ascii="メイリオ" w:eastAsia="メイリオ" w:hAnsi="メイリオ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）</w:t>
                      </w:r>
                      <w:r w:rsidR="00F16708" w:rsidRPr="00273BAC">
                        <w:rPr>
                          <w:rFonts w:ascii="メイリオ" w:eastAsia="メイリオ" w:hAnsi="メイリオ" w:hint="eastAsia"/>
                          <w:b/>
                          <w:color w:val="323E4F" w:themeColor="text2" w:themeShade="BF"/>
                          <w:sz w:val="22"/>
                          <w:szCs w:val="72"/>
                        </w:rPr>
                        <w:t>1156</w:t>
                      </w:r>
                    </w:p>
                    <w:p w:rsidR="009673EE" w:rsidRPr="00273BAC" w:rsidRDefault="009673EE" w:rsidP="00B46433">
                      <w:pPr>
                        <w:spacing w:line="280" w:lineRule="exact"/>
                        <w:rPr>
                          <w:b/>
                          <w:color w:val="323E4F" w:themeColor="text2" w:themeShade="BF"/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0C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601845</wp:posOffset>
                </wp:positionV>
                <wp:extent cx="6115050" cy="2124075"/>
                <wp:effectExtent l="0" t="0" r="19050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2124075"/>
                          <a:chOff x="144665" y="-11601"/>
                          <a:chExt cx="5359780" cy="2127778"/>
                        </a:xfrm>
                        <a:pattFill prst="pct30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</wpg:grpSpPr>
                      <wps:wsp>
                        <wps:cNvPr id="198" name="角丸四角形 198"/>
                        <wps:cNvSpPr/>
                        <wps:spPr>
                          <a:xfrm>
                            <a:off x="144665" y="-11601"/>
                            <a:ext cx="5359780" cy="2127778"/>
                          </a:xfrm>
                          <a:prstGeom prst="roundRect">
                            <a:avLst>
                              <a:gd name="adj" fmla="val 5804"/>
                            </a:avLst>
                          </a:prstGeom>
                          <a:pattFill prst="pct40">
                            <a:fgClr>
                              <a:srgbClr val="66FF33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テキスト ボックス 196"/>
                        <wps:cNvSpPr txBox="1"/>
                        <wps:spPr>
                          <a:xfrm>
                            <a:off x="306166" y="125559"/>
                            <a:ext cx="5146169" cy="1923828"/>
                          </a:xfrm>
                          <a:prstGeom prst="rect">
                            <a:avLst/>
                          </a:prstGeom>
                          <a:pattFill prst="pct40">
                            <a:fgClr>
                              <a:srgbClr val="66FF33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3EE" w:rsidRPr="00010722" w:rsidRDefault="009673EE" w:rsidP="004A23A6">
                              <w:pPr>
                                <w:spacing w:line="280" w:lineRule="exact"/>
                                <w:ind w:left="1680" w:hangingChars="700" w:hanging="1680"/>
                                <w:rPr>
                                  <w:rFonts w:ascii="UD デジタル 教科書体 NP-R" w:eastAsia="UD デジタル 教科書体 NP-R" w:hAnsi="メイリオ"/>
                                  <w:sz w:val="24"/>
                                  <w:szCs w:val="24"/>
                                </w:rPr>
                              </w:pP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kern w:val="0"/>
                                  <w:sz w:val="24"/>
                                  <w:szCs w:val="24"/>
                                </w:rPr>
                                <w:t>【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spacing w:val="60"/>
                                  <w:kern w:val="0"/>
                                  <w:sz w:val="24"/>
                                  <w:szCs w:val="24"/>
                                  <w:fitText w:val="1680" w:id="1998875393"/>
                                </w:rPr>
                                <w:t>チーム人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kern w:val="0"/>
                                  <w:sz w:val="24"/>
                                  <w:szCs w:val="24"/>
                                  <w:fitText w:val="1680" w:id="1998875393"/>
                                </w:rPr>
                                <w:t>数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kern w:val="0"/>
                                  <w:sz w:val="24"/>
                                  <w:szCs w:val="24"/>
                                </w:rPr>
                                <w:t>】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４～７名で構成されたチーム</w:t>
                              </w:r>
                            </w:p>
                            <w:p w:rsidR="009673EE" w:rsidRPr="00010722" w:rsidRDefault="009673EE" w:rsidP="00F71637">
                              <w:pPr>
                                <w:spacing w:beforeLines="20" w:before="72" w:line="280" w:lineRule="exact"/>
                                <w:ind w:left="1680" w:hangingChars="700" w:hanging="1680"/>
                                <w:rPr>
                                  <w:rFonts w:ascii="UD デジタル 教科書体 NP-R" w:eastAsia="UD デジタル 教科書体 NP-R" w:hAnsi="メイリオ"/>
                                  <w:sz w:val="24"/>
                                  <w:szCs w:val="24"/>
                                </w:rPr>
                              </w:pP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【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spacing w:val="14"/>
                                  <w:kern w:val="0"/>
                                  <w:sz w:val="24"/>
                                  <w:szCs w:val="24"/>
                                  <w:fitText w:val="1705" w:id="2000904450"/>
                                </w:rPr>
                                <w:t>エ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kern w:val="0"/>
                                  <w:sz w:val="24"/>
                                  <w:szCs w:val="24"/>
                                  <w:fitText w:val="1705" w:id="2000904450"/>
                                </w:rPr>
                                <w:t>ントリー区分</w:t>
                              </w:r>
                              <w:r w:rsidRPr="00010722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szCs w:val="24"/>
                                </w:rPr>
                                <w:t>】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spacing w:val="96"/>
                                  <w:kern w:val="0"/>
                                  <w:sz w:val="24"/>
                                  <w:szCs w:val="24"/>
                                  <w:fitText w:val="1540" w:id="2000904193"/>
                                </w:rPr>
                                <w:t>一般の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spacing w:val="2"/>
                                  <w:kern w:val="0"/>
                                  <w:sz w:val="24"/>
                                  <w:szCs w:val="24"/>
                                  <w:fitText w:val="1540" w:id="2000904193"/>
                                </w:rPr>
                                <w:t>部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：２０歳以上の市内在住者</w:t>
                              </w:r>
                              <w:r w:rsidR="002111B6" w:rsidRPr="00010722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 w:rsidR="002111B6" w:rsidRPr="00010722">
                                <w:rPr>
                                  <w:rFonts w:ascii="UD デジタル 教科書体 NP-R" w:eastAsia="UD デジタル 教科書体 NP-R" w:hAnsi="メイリオ"/>
                                  <w:sz w:val="24"/>
                                  <w:szCs w:val="24"/>
                                </w:rPr>
                                <w:t>構成</w:t>
                              </w:r>
                            </w:p>
                            <w:p w:rsidR="009673EE" w:rsidRPr="00010722" w:rsidRDefault="009673EE" w:rsidP="004A23A6">
                              <w:pPr>
                                <w:spacing w:line="280" w:lineRule="exact"/>
                                <w:ind w:leftChars="1000" w:left="3780" w:hangingChars="700" w:hanging="1680"/>
                                <w:rPr>
                                  <w:rFonts w:ascii="UD デジタル 教科書体 NP-R" w:eastAsia="UD デジタル 教科書体 NP-R" w:hAnsi="メイリオ"/>
                                  <w:sz w:val="24"/>
                                  <w:szCs w:val="24"/>
                                </w:rPr>
                              </w:pP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７０歳以上の部：チーム全員が７０歳以上の市内在住者</w:t>
                              </w:r>
                              <w:r w:rsidR="002111B6" w:rsidRPr="00010722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 w:rsidR="002111B6" w:rsidRPr="00010722">
                                <w:rPr>
                                  <w:rFonts w:ascii="UD デジタル 教科書体 NP-R" w:eastAsia="UD デジタル 教科書体 NP-R" w:hAnsi="メイリオ"/>
                                  <w:sz w:val="24"/>
                                  <w:szCs w:val="24"/>
                                </w:rPr>
                                <w:t>構成</w:t>
                              </w:r>
                            </w:p>
                            <w:p w:rsidR="009673EE" w:rsidRPr="00010722" w:rsidRDefault="009673EE" w:rsidP="004A23A6">
                              <w:pPr>
                                <w:spacing w:line="280" w:lineRule="exact"/>
                                <w:ind w:leftChars="1025" w:left="5177" w:hangingChars="700" w:hanging="3024"/>
                                <w:rPr>
                                  <w:rFonts w:ascii="UD デジタル 教科書体 NP-R" w:eastAsia="UD デジタル 教科書体 NP-R" w:hAnsi="メイリオ"/>
                                  <w:sz w:val="24"/>
                                  <w:szCs w:val="24"/>
                                </w:rPr>
                              </w:pP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spacing w:val="96"/>
                                  <w:kern w:val="0"/>
                                  <w:sz w:val="24"/>
                                  <w:szCs w:val="24"/>
                                  <w:fitText w:val="1540" w:id="2000904192"/>
                                </w:rPr>
                                <w:t>職場の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spacing w:val="2"/>
                                  <w:kern w:val="0"/>
                                  <w:sz w:val="24"/>
                                  <w:szCs w:val="24"/>
                                  <w:fitText w:val="1540" w:id="2000904192"/>
                                </w:rPr>
                                <w:t>部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：同じ職場で働く市内在勤者</w:t>
                              </w:r>
                              <w:r w:rsidR="002111B6" w:rsidRPr="00010722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 w:rsidR="002111B6" w:rsidRPr="00010722">
                                <w:rPr>
                                  <w:rFonts w:ascii="UD デジタル 教科書体 NP-R" w:eastAsia="UD デジタル 教科書体 NP-R" w:hAnsi="メイリオ"/>
                                  <w:sz w:val="24"/>
                                  <w:szCs w:val="24"/>
                                </w:rPr>
                                <w:t>構成</w:t>
                              </w:r>
                            </w:p>
                            <w:p w:rsidR="00DC48E8" w:rsidRPr="00010722" w:rsidRDefault="009673EE" w:rsidP="00DC48E8">
                              <w:pPr>
                                <w:spacing w:beforeLines="30" w:before="108" w:line="280" w:lineRule="exact"/>
                                <w:ind w:left="2160" w:hangingChars="900" w:hanging="2160"/>
                                <w:rPr>
                                  <w:rFonts w:ascii="UD デジタル 教科書体 NP-R" w:eastAsia="UD デジタル 教科書体 NP-R" w:hAnsi="メイリオ"/>
                                  <w:sz w:val="24"/>
                                  <w:szCs w:val="24"/>
                                </w:rPr>
                              </w:pP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kern w:val="0"/>
                                  <w:sz w:val="24"/>
                                  <w:szCs w:val="24"/>
                                </w:rPr>
                                <w:t>【</w:t>
                              </w:r>
                              <w:r w:rsidRPr="00B800C9">
                                <w:rPr>
                                  <w:rFonts w:ascii="UD デジタル 教科書体 NP-R" w:eastAsia="UD デジタル 教科書体 NP-R" w:hAnsi="メイリオ" w:hint="eastAsia"/>
                                  <w:spacing w:val="120"/>
                                  <w:kern w:val="0"/>
                                  <w:sz w:val="24"/>
                                  <w:szCs w:val="24"/>
                                  <w:fitText w:val="1680" w:id="1998875648"/>
                                </w:rPr>
                                <w:t>申込方</w:t>
                              </w:r>
                              <w:r w:rsidRPr="00B800C9">
                                <w:rPr>
                                  <w:rFonts w:ascii="UD デジタル 教科書体 NP-R" w:eastAsia="UD デジタル 教科書体 NP-R" w:hAnsi="メイリオ" w:hint="eastAsia"/>
                                  <w:kern w:val="0"/>
                                  <w:sz w:val="24"/>
                                  <w:szCs w:val="24"/>
                                  <w:fitText w:val="1680" w:id="1998875648"/>
                                </w:rPr>
                                <w:t>法</w:t>
                              </w:r>
                              <w:r w:rsidRPr="00010722">
                                <w:rPr>
                                  <w:rFonts w:ascii="ＭＳ 明朝" w:eastAsia="UD デジタル 教科書体 NP-R" w:hAnsi="ＭＳ 明朝" w:cs="ＭＳ 明朝" w:hint="eastAsia"/>
                                  <w:sz w:val="24"/>
                                  <w:szCs w:val="24"/>
                                </w:rPr>
                                <w:t>】</w:t>
                              </w:r>
                              <w:r w:rsidR="00D07EB0" w:rsidRPr="00010722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b/>
                                  <w:sz w:val="24"/>
                                  <w:szCs w:val="24"/>
                                </w:rPr>
                                <w:t>４</w:t>
                              </w:r>
                              <w:r w:rsidR="00D07EB0" w:rsidRPr="00010722">
                                <w:rPr>
                                  <w:rFonts w:ascii="UD デジタル 教科書体 NP-R" w:eastAsia="UD デジタル 教科書体 NP-R" w:hAnsi="メイリオ" w:hint="eastAsia"/>
                                  <w:b/>
                                  <w:sz w:val="24"/>
                                  <w:szCs w:val="24"/>
                                </w:rPr>
                                <w:t>月１４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b/>
                                  <w:sz w:val="24"/>
                                  <w:szCs w:val="24"/>
                                </w:rPr>
                                <w:t>日(</w:t>
                              </w:r>
                              <w:r w:rsidR="00D07EB0" w:rsidRPr="00010722">
                                <w:rPr>
                                  <w:rFonts w:ascii="UD デジタル 教科書体 NP-R" w:eastAsia="UD デジタル 教科書体 NP-R" w:hAnsi="メイリオ" w:hint="eastAsia"/>
                                  <w:b/>
                                  <w:sz w:val="24"/>
                                  <w:szCs w:val="24"/>
                                </w:rPr>
                                <w:t>火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b/>
                                  <w:sz w:val="24"/>
                                  <w:szCs w:val="24"/>
                                </w:rPr>
                                <w:t>)までに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UD デジタル 教科書体 NP-R" w:cs="UD デジタル 教科書体 NP-R"/>
                                  <w:sz w:val="24"/>
                                  <w:szCs w:val="24"/>
                                </w:rPr>
                                <w:t>申込書を</w:t>
                              </w:r>
                              <w:r w:rsidR="005F4BC8" w:rsidRPr="00010722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直接持参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またはファクス</w:t>
                              </w:r>
                            </w:p>
                            <w:p w:rsidR="009673EE" w:rsidRPr="00010722" w:rsidRDefault="009673EE" w:rsidP="00DC48E8">
                              <w:pPr>
                                <w:spacing w:line="280" w:lineRule="exact"/>
                                <w:ind w:leftChars="1000" w:left="4260" w:hangingChars="900" w:hanging="2160"/>
                                <w:rPr>
                                  <w:rFonts w:ascii="UD デジタル 教科書体 NP-R" w:eastAsia="UD デジタル 教科書体 NP-R" w:hAnsi="メイリオ"/>
                                  <w:sz w:val="24"/>
                                  <w:szCs w:val="24"/>
                                </w:rPr>
                              </w:pP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(２６０)１１５６で保健福祉センター４階健康づくり推進課へ</w:t>
                              </w:r>
                            </w:p>
                            <w:p w:rsidR="009673EE" w:rsidRPr="00010722" w:rsidRDefault="009673EE" w:rsidP="00F71637">
                              <w:pPr>
                                <w:spacing w:beforeLines="30" w:before="108" w:line="280" w:lineRule="exact"/>
                                <w:ind w:leftChars="400" w:left="1080" w:hangingChars="100" w:hanging="240"/>
                                <w:jc w:val="left"/>
                                <w:rPr>
                                  <w:rFonts w:ascii="UD デジタル 教科書体 NP-R" w:eastAsia="UD デジタル 教科書体 NP-R" w:hAnsi="メイリオ"/>
                                  <w:sz w:val="24"/>
                                  <w:szCs w:val="24"/>
                                </w:rPr>
                              </w:pP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※申込者が全部門合わせて</w:t>
                              </w:r>
                              <w:r w:rsidR="00D07EB0" w:rsidRPr="00010722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1,６００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名を超えた場合は抽選となります。</w:t>
                              </w:r>
                            </w:p>
                            <w:p w:rsidR="004A23A6" w:rsidRPr="00010722" w:rsidRDefault="004A23A6" w:rsidP="00F71637">
                              <w:pPr>
                                <w:spacing w:line="280" w:lineRule="exact"/>
                                <w:ind w:leftChars="500" w:left="1050"/>
                                <w:jc w:val="left"/>
                                <w:rPr>
                                  <w:rFonts w:ascii="UD デジタル 教科書体 NP-R" w:eastAsia="UD デジタル 教科書体 NP-R" w:hAnsi="メイリオ"/>
                                  <w:sz w:val="24"/>
                                  <w:szCs w:val="24"/>
                                </w:rPr>
                              </w:pP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参加の可否などの通知はチーム代表者へ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/>
                                  <w:sz w:val="24"/>
                                  <w:szCs w:val="24"/>
                                </w:rPr>
                                <w:t>通知します。</w:t>
                              </w:r>
                            </w:p>
                            <w:p w:rsidR="004A23A6" w:rsidRPr="00010722" w:rsidRDefault="004A23A6" w:rsidP="00B800C9">
                              <w:pPr>
                                <w:spacing w:beforeLines="20" w:before="72" w:line="280" w:lineRule="exact"/>
                                <w:ind w:leftChars="400" w:left="1080" w:hangingChars="100" w:hanging="240"/>
                                <w:jc w:val="left"/>
                                <w:rPr>
                                  <w:rFonts w:ascii="UD デジタル 教科書体 NP-R" w:eastAsia="UD デジタル 教科書体 NP-R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b/>
                                  <w:sz w:val="24"/>
                                  <w:szCs w:val="24"/>
                                </w:rPr>
                                <w:t>※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/>
                                  <w:b/>
                                  <w:sz w:val="24"/>
                                  <w:szCs w:val="24"/>
                                </w:rPr>
                                <w:t>FAXでお申込みの場合は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 w:hint="eastAsia"/>
                                  <w:b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010722">
                                <w:rPr>
                                  <w:rFonts w:ascii="UD デジタル 教科書体 NP-R" w:eastAsia="UD デジタル 教科書体 NP-R" w:hAnsi="メイリオ"/>
                                  <w:b/>
                                  <w:sz w:val="24"/>
                                  <w:szCs w:val="24"/>
                                </w:rPr>
                                <w:t>送信後にご連絡をお願いいた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30" style="position:absolute;left:0;text-align:left;margin-left:20.25pt;margin-top:362.35pt;width:481.5pt;height:167.25pt;z-index:251666432;mso-width-relative:margin;mso-height-relative:margin" coordorigin="1446,-116" coordsize="53597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">
                <v:roundrect id="角丸四角形 198" o:spid="_x0000_s1031" style="position:absolute;left:1446;top:-116;width:53598;height:21277;visibility:visible;mso-wrap-style:square;v-text-anchor:middle" arcsize="380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pJMMA&#10;AADcAAAADwAAAGRycy9kb3ducmV2LnhtbESPTW/CMAyG75P4D5EncRvpAI2tIyCYhKi4Advdary2&#10;W+NUSVbKfv18QNrNlt+Px8v14FrVU4iNZwOPkwwUceltw5WB9/Pu4RlUTMgWW89k4EoR1qvR3RJz&#10;6y98pP6UKiUhHHM0UKfU5VrHsiaHceI7Yrl9+uAwyRoqbQNeJNy1epplT9phw9JQY0dvNZXfpx8n&#10;vft2Ozs0v9fi6yPYsljM+9jNjRnfD5tXUImG9C++uQsr+C9CK8/IBH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1pJMMAAADcAAAADwAAAAAAAAAAAAAAAACYAgAAZHJzL2Rv&#10;d25yZXYueG1sUEsFBgAAAAAEAAQA9QAAAIgDAAAAAA==&#10;" fillcolor="#6f3" strokecolor="black [3213]">
                  <v:fill r:id="rId10" o:title="" color2="white [3212]" type="pattern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6" o:spid="_x0000_s1032" type="#_x0000_t202" style="position:absolute;left:3061;top:1255;width:51462;height:19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4hscEA&#10;AADcAAAADwAAAGRycy9kb3ducmV2LnhtbERPTWvCQBC9C/0PyxR6002FahtdRQOCR432PmSn2djs&#10;bMiuSfTXu4WCt3m8z1muB1uLjlpfOVbwPklAEBdOV1wqOJ92408QPiBrrB2Tght5WK9eRktMtev5&#10;SF0eShFD2KeowITQpFL6wpBFP3ENceR+XGsxRNiWUrfYx3Bby2mSzKTFimODwYYyQ8VvfrUKvu8m&#10;//Ch7+x0d91eMr4djvNMqbfXYbMAEWgIT/G/e6/j/K8Z/D0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IbHBAAAA3AAAAA8AAAAAAAAAAAAAAAAAmAIAAGRycy9kb3du&#10;cmV2LnhtbFBLBQYAAAAABAAEAPUAAACGAwAAAAA=&#10;" fillcolor="#6f3" stroked="f" strokeweight=".5pt">
                  <v:fill r:id="rId10" o:title="" color2="white [3212]" type="pattern"/>
                  <v:textbox>
                    <w:txbxContent>
                      <w:p w:rsidR="009673EE" w:rsidRPr="00010722" w:rsidRDefault="009673EE" w:rsidP="004A23A6">
                        <w:pPr>
                          <w:spacing w:line="280" w:lineRule="exact"/>
                          <w:ind w:left="1680" w:hangingChars="700" w:hanging="1680"/>
                          <w:rPr>
                            <w:rFonts w:ascii="UD デジタル 教科書体 NP-R" w:eastAsia="UD デジタル 教科書体 NP-R" w:hAnsi="メイリオ"/>
                            <w:sz w:val="24"/>
                            <w:szCs w:val="24"/>
                          </w:rPr>
                        </w:pP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kern w:val="0"/>
                            <w:sz w:val="24"/>
                            <w:szCs w:val="24"/>
                          </w:rPr>
                          <w:t>【</w:t>
                        </w: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pacing w:val="60"/>
                            <w:kern w:val="0"/>
                            <w:sz w:val="24"/>
                            <w:szCs w:val="24"/>
                            <w:fitText w:val="1680" w:id="1998875393"/>
                          </w:rPr>
                          <w:t>チーム人</w:t>
                        </w: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kern w:val="0"/>
                            <w:sz w:val="24"/>
                            <w:szCs w:val="24"/>
                            <w:fitText w:val="1680" w:id="1998875393"/>
                          </w:rPr>
                          <w:t>数</w:t>
                        </w: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kern w:val="0"/>
                            <w:sz w:val="24"/>
                            <w:szCs w:val="24"/>
                          </w:rPr>
                          <w:t>】</w:t>
                        </w: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４～７名で構成されたチーム</w:t>
                        </w:r>
                      </w:p>
                      <w:p w:rsidR="009673EE" w:rsidRPr="00010722" w:rsidRDefault="009673EE" w:rsidP="00F71637">
                        <w:pPr>
                          <w:spacing w:beforeLines="20" w:before="72" w:line="280" w:lineRule="exact"/>
                          <w:ind w:left="1680" w:hangingChars="700" w:hanging="1680"/>
                          <w:rPr>
                            <w:rFonts w:ascii="UD デジタル 教科書体 NP-R" w:eastAsia="UD デジタル 教科書体 NP-R" w:hAnsi="メイリオ"/>
                            <w:sz w:val="24"/>
                            <w:szCs w:val="24"/>
                          </w:rPr>
                        </w:pP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【</w:t>
                        </w: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pacing w:val="14"/>
                            <w:kern w:val="0"/>
                            <w:sz w:val="24"/>
                            <w:szCs w:val="24"/>
                            <w:fitText w:val="1705" w:id="2000904450"/>
                          </w:rPr>
                          <w:t>エ</w:t>
                        </w: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kern w:val="0"/>
                            <w:sz w:val="24"/>
                            <w:szCs w:val="24"/>
                            <w:fitText w:val="1705" w:id="2000904450"/>
                          </w:rPr>
                          <w:t>ントリー区分</w:t>
                        </w:r>
                        <w:r w:rsidRPr="00010722">
                          <w:rPr>
                            <w:rFonts w:ascii="ＭＳ 明朝" w:eastAsia="ＭＳ 明朝" w:hAnsi="ＭＳ 明朝" w:cs="ＭＳ 明朝" w:hint="eastAsia"/>
                            <w:sz w:val="24"/>
                            <w:szCs w:val="24"/>
                          </w:rPr>
                          <w:t>】</w:t>
                        </w: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pacing w:val="96"/>
                            <w:kern w:val="0"/>
                            <w:sz w:val="24"/>
                            <w:szCs w:val="24"/>
                            <w:fitText w:val="1540" w:id="2000904193"/>
                          </w:rPr>
                          <w:t>一般の</w:t>
                        </w: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pacing w:val="2"/>
                            <w:kern w:val="0"/>
                            <w:sz w:val="24"/>
                            <w:szCs w:val="24"/>
                            <w:fitText w:val="1540" w:id="2000904193"/>
                          </w:rPr>
                          <w:t>部</w:t>
                        </w: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：２０歳以上の市内在住者</w:t>
                        </w:r>
                        <w:r w:rsidR="002111B6" w:rsidRPr="00010722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で</w:t>
                        </w:r>
                        <w:r w:rsidR="002111B6" w:rsidRPr="00010722">
                          <w:rPr>
                            <w:rFonts w:ascii="UD デジタル 教科書体 NP-R" w:eastAsia="UD デジタル 教科書体 NP-R" w:hAnsi="メイリオ"/>
                            <w:sz w:val="24"/>
                            <w:szCs w:val="24"/>
                          </w:rPr>
                          <w:t>構成</w:t>
                        </w:r>
                      </w:p>
                      <w:p w:rsidR="009673EE" w:rsidRPr="00010722" w:rsidRDefault="009673EE" w:rsidP="004A23A6">
                        <w:pPr>
                          <w:spacing w:line="280" w:lineRule="exact"/>
                          <w:ind w:leftChars="1000" w:left="3780" w:hangingChars="700" w:hanging="1680"/>
                          <w:rPr>
                            <w:rFonts w:ascii="UD デジタル 教科書体 NP-R" w:eastAsia="UD デジタル 教科書体 NP-R" w:hAnsi="メイリオ"/>
                            <w:sz w:val="24"/>
                            <w:szCs w:val="24"/>
                          </w:rPr>
                        </w:pP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７０歳以上の部：チーム全員が７０歳以上の市内在住者</w:t>
                        </w:r>
                        <w:r w:rsidR="002111B6" w:rsidRPr="00010722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で</w:t>
                        </w:r>
                        <w:r w:rsidR="002111B6" w:rsidRPr="00010722">
                          <w:rPr>
                            <w:rFonts w:ascii="UD デジタル 教科書体 NP-R" w:eastAsia="UD デジタル 教科書体 NP-R" w:hAnsi="メイリオ"/>
                            <w:sz w:val="24"/>
                            <w:szCs w:val="24"/>
                          </w:rPr>
                          <w:t>構成</w:t>
                        </w:r>
                      </w:p>
                      <w:p w:rsidR="009673EE" w:rsidRPr="00010722" w:rsidRDefault="009673EE" w:rsidP="004A23A6">
                        <w:pPr>
                          <w:spacing w:line="280" w:lineRule="exact"/>
                          <w:ind w:leftChars="1025" w:left="5177" w:hangingChars="700" w:hanging="3024"/>
                          <w:rPr>
                            <w:rFonts w:ascii="UD デジタル 教科書体 NP-R" w:eastAsia="UD デジタル 教科書体 NP-R" w:hAnsi="メイリオ"/>
                            <w:sz w:val="24"/>
                            <w:szCs w:val="24"/>
                          </w:rPr>
                        </w:pP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pacing w:val="96"/>
                            <w:kern w:val="0"/>
                            <w:sz w:val="24"/>
                            <w:szCs w:val="24"/>
                            <w:fitText w:val="1540" w:id="2000904192"/>
                          </w:rPr>
                          <w:t>職場の</w:t>
                        </w: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pacing w:val="2"/>
                            <w:kern w:val="0"/>
                            <w:sz w:val="24"/>
                            <w:szCs w:val="24"/>
                            <w:fitText w:val="1540" w:id="2000904192"/>
                          </w:rPr>
                          <w:t>部</w:t>
                        </w: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：同じ職場で働く市内在勤者</w:t>
                        </w:r>
                        <w:r w:rsidR="002111B6" w:rsidRPr="00010722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で</w:t>
                        </w:r>
                        <w:r w:rsidR="002111B6" w:rsidRPr="00010722">
                          <w:rPr>
                            <w:rFonts w:ascii="UD デジタル 教科書体 NP-R" w:eastAsia="UD デジタル 教科書体 NP-R" w:hAnsi="メイリオ"/>
                            <w:sz w:val="24"/>
                            <w:szCs w:val="24"/>
                          </w:rPr>
                          <w:t>構成</w:t>
                        </w:r>
                      </w:p>
                      <w:p w:rsidR="00DC48E8" w:rsidRPr="00010722" w:rsidRDefault="009673EE" w:rsidP="00DC48E8">
                        <w:pPr>
                          <w:spacing w:beforeLines="30" w:before="108" w:line="280" w:lineRule="exact"/>
                          <w:ind w:left="2160" w:hangingChars="900" w:hanging="2160"/>
                          <w:rPr>
                            <w:rFonts w:ascii="UD デジタル 教科書体 NP-R" w:eastAsia="UD デジタル 教科書体 NP-R" w:hAnsi="メイリオ"/>
                            <w:sz w:val="24"/>
                            <w:szCs w:val="24"/>
                          </w:rPr>
                        </w:pP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kern w:val="0"/>
                            <w:sz w:val="24"/>
                            <w:szCs w:val="24"/>
                          </w:rPr>
                          <w:t>【</w:t>
                        </w:r>
                        <w:r w:rsidRPr="00B800C9">
                          <w:rPr>
                            <w:rFonts w:ascii="UD デジタル 教科書体 NP-R" w:eastAsia="UD デジタル 教科書体 NP-R" w:hAnsi="メイリオ" w:hint="eastAsia"/>
                            <w:spacing w:val="120"/>
                            <w:kern w:val="0"/>
                            <w:sz w:val="24"/>
                            <w:szCs w:val="24"/>
                            <w:fitText w:val="1680" w:id="1998875648"/>
                          </w:rPr>
                          <w:t>申込方</w:t>
                        </w:r>
                        <w:r w:rsidRPr="00B800C9">
                          <w:rPr>
                            <w:rFonts w:ascii="UD デジタル 教科書体 NP-R" w:eastAsia="UD デジタル 教科書体 NP-R" w:hAnsi="メイリオ" w:hint="eastAsia"/>
                            <w:kern w:val="0"/>
                            <w:sz w:val="24"/>
                            <w:szCs w:val="24"/>
                            <w:fitText w:val="1680" w:id="1998875648"/>
                          </w:rPr>
                          <w:t>法</w:t>
                        </w:r>
                        <w:r w:rsidRPr="00010722">
                          <w:rPr>
                            <w:rFonts w:ascii="ＭＳ 明朝" w:eastAsia="UD デジタル 教科書体 NP-R" w:hAnsi="ＭＳ 明朝" w:cs="ＭＳ 明朝" w:hint="eastAsia"/>
                            <w:sz w:val="24"/>
                            <w:szCs w:val="24"/>
                          </w:rPr>
                          <w:t>】</w:t>
                        </w:r>
                        <w:r w:rsidR="00D07EB0" w:rsidRPr="00010722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b/>
                            <w:sz w:val="24"/>
                            <w:szCs w:val="24"/>
                          </w:rPr>
                          <w:t>４</w:t>
                        </w:r>
                        <w:r w:rsidR="00D07EB0" w:rsidRPr="00010722">
                          <w:rPr>
                            <w:rFonts w:ascii="UD デジタル 教科書体 NP-R" w:eastAsia="UD デジタル 教科書体 NP-R" w:hAnsi="メイリオ" w:hint="eastAsia"/>
                            <w:b/>
                            <w:sz w:val="24"/>
                            <w:szCs w:val="24"/>
                          </w:rPr>
                          <w:t>月１４</w:t>
                        </w: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b/>
                            <w:sz w:val="24"/>
                            <w:szCs w:val="24"/>
                          </w:rPr>
                          <w:t>日(</w:t>
                        </w:r>
                        <w:r w:rsidR="00D07EB0" w:rsidRPr="00010722">
                          <w:rPr>
                            <w:rFonts w:ascii="UD デジタル 教科書体 NP-R" w:eastAsia="UD デジタル 教科書体 NP-R" w:hAnsi="メイリオ" w:hint="eastAsia"/>
                            <w:b/>
                            <w:sz w:val="24"/>
                            <w:szCs w:val="24"/>
                          </w:rPr>
                          <w:t>火</w:t>
                        </w: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b/>
                            <w:sz w:val="24"/>
                            <w:szCs w:val="24"/>
                          </w:rPr>
                          <w:t>)までに</w:t>
                        </w:r>
                        <w:r w:rsidRPr="00010722">
                          <w:rPr>
                            <w:rFonts w:ascii="UD デジタル 教科書体 NP-R" w:eastAsia="UD デジタル 教科書体 NP-R" w:hAnsi="UD デジタル 教科書体 NP-R" w:cs="UD デジタル 教科書体 NP-R"/>
                            <w:sz w:val="24"/>
                            <w:szCs w:val="24"/>
                          </w:rPr>
                          <w:t>申込書を</w:t>
                        </w:r>
                        <w:r w:rsidR="005F4BC8" w:rsidRPr="00010722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直接持参</w:t>
                        </w: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またはファクス</w:t>
                        </w:r>
                      </w:p>
                      <w:p w:rsidR="009673EE" w:rsidRPr="00010722" w:rsidRDefault="009673EE" w:rsidP="00DC48E8">
                        <w:pPr>
                          <w:spacing w:line="280" w:lineRule="exact"/>
                          <w:ind w:leftChars="1000" w:left="4260" w:hangingChars="900" w:hanging="2160"/>
                          <w:rPr>
                            <w:rFonts w:ascii="UD デジタル 教科書体 NP-R" w:eastAsia="UD デジタル 教科書体 NP-R" w:hAnsi="メイリオ"/>
                            <w:sz w:val="24"/>
                            <w:szCs w:val="24"/>
                          </w:rPr>
                        </w:pP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(２６０)１１５６で保健福祉センター４階健康づくり推進課へ</w:t>
                        </w:r>
                      </w:p>
                      <w:p w:rsidR="009673EE" w:rsidRPr="00010722" w:rsidRDefault="009673EE" w:rsidP="00F71637">
                        <w:pPr>
                          <w:spacing w:beforeLines="30" w:before="108" w:line="280" w:lineRule="exact"/>
                          <w:ind w:leftChars="400" w:left="1080" w:hangingChars="100" w:hanging="240"/>
                          <w:jc w:val="left"/>
                          <w:rPr>
                            <w:rFonts w:ascii="UD デジタル 教科書体 NP-R" w:eastAsia="UD デジタル 教科書体 NP-R" w:hAnsi="メイリオ"/>
                            <w:sz w:val="24"/>
                            <w:szCs w:val="24"/>
                          </w:rPr>
                        </w:pP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※申込者が全部門合わせて</w:t>
                        </w:r>
                        <w:r w:rsidR="00D07EB0" w:rsidRPr="00010722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1,６００</w:t>
                        </w: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名を超えた場合は抽選となります。</w:t>
                        </w:r>
                      </w:p>
                      <w:p w:rsidR="004A23A6" w:rsidRPr="00010722" w:rsidRDefault="004A23A6" w:rsidP="00F71637">
                        <w:pPr>
                          <w:spacing w:line="280" w:lineRule="exact"/>
                          <w:ind w:leftChars="500" w:left="1050"/>
                          <w:jc w:val="left"/>
                          <w:rPr>
                            <w:rFonts w:ascii="UD デジタル 教科書体 NP-R" w:eastAsia="UD デジタル 教科書体 NP-R" w:hAnsi="メイリオ"/>
                            <w:sz w:val="24"/>
                            <w:szCs w:val="24"/>
                          </w:rPr>
                        </w:pP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参加の可否などの通知はチーム代</w:t>
                        </w:r>
                        <w:bookmarkStart w:id="1" w:name="_GoBack"/>
                        <w:bookmarkEnd w:id="1"/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表者へ</w:t>
                        </w:r>
                        <w:r w:rsidRPr="00010722">
                          <w:rPr>
                            <w:rFonts w:ascii="UD デジタル 教科書体 NP-R" w:eastAsia="UD デジタル 教科書体 NP-R" w:hAnsi="メイリオ"/>
                            <w:sz w:val="24"/>
                            <w:szCs w:val="24"/>
                          </w:rPr>
                          <w:t>通知します。</w:t>
                        </w:r>
                      </w:p>
                      <w:p w:rsidR="004A23A6" w:rsidRPr="00010722" w:rsidRDefault="004A23A6" w:rsidP="00B800C9">
                        <w:pPr>
                          <w:spacing w:beforeLines="20" w:before="72" w:line="280" w:lineRule="exact"/>
                          <w:ind w:leftChars="400" w:left="1080" w:hangingChars="100" w:hanging="240"/>
                          <w:jc w:val="left"/>
                          <w:rPr>
                            <w:rFonts w:ascii="UD デジタル 教科書体 NP-R" w:eastAsia="UD デジタル 教科書体 NP-R" w:hAnsi="メイリオ"/>
                            <w:b/>
                            <w:sz w:val="24"/>
                            <w:szCs w:val="24"/>
                          </w:rPr>
                        </w:pP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b/>
                            <w:sz w:val="24"/>
                            <w:szCs w:val="24"/>
                          </w:rPr>
                          <w:t>※</w:t>
                        </w:r>
                        <w:r w:rsidRPr="00010722">
                          <w:rPr>
                            <w:rFonts w:ascii="UD デジタル 教科書体 NP-R" w:eastAsia="UD デジタル 教科書体 NP-R" w:hAnsi="メイリオ"/>
                            <w:b/>
                            <w:sz w:val="24"/>
                            <w:szCs w:val="24"/>
                          </w:rPr>
                          <w:t>FAXでお申込みの場合は</w:t>
                        </w:r>
                        <w:r w:rsidRPr="00010722">
                          <w:rPr>
                            <w:rFonts w:ascii="UD デジタル 教科書体 NP-R" w:eastAsia="UD デジタル 教科書体 NP-R" w:hAnsi="メイリオ" w:hint="eastAsia"/>
                            <w:b/>
                            <w:sz w:val="24"/>
                            <w:szCs w:val="24"/>
                          </w:rPr>
                          <w:t>、</w:t>
                        </w:r>
                        <w:r w:rsidRPr="00010722">
                          <w:rPr>
                            <w:rFonts w:ascii="UD デジタル 教科書体 NP-R" w:eastAsia="UD デジタル 教科書体 NP-R" w:hAnsi="メイリオ"/>
                            <w:b/>
                            <w:sz w:val="24"/>
                            <w:szCs w:val="24"/>
                          </w:rPr>
                          <w:t>送信後にご連絡をお願いいた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00C9" w:rsidRPr="005F0CE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E643DA" wp14:editId="6AC5CCE6">
                <wp:simplePos x="0" y="0"/>
                <wp:positionH relativeFrom="margin">
                  <wp:posOffset>828040</wp:posOffset>
                </wp:positionH>
                <wp:positionV relativeFrom="margin">
                  <wp:posOffset>86995</wp:posOffset>
                </wp:positionV>
                <wp:extent cx="5172075" cy="571500"/>
                <wp:effectExtent l="0" t="0" r="0" b="0"/>
                <wp:wrapSquare wrapText="bothSides"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3EE" w:rsidRPr="00010722" w:rsidRDefault="001D74F6" w:rsidP="00277467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72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７</w:t>
                            </w:r>
                            <w:r w:rsidR="00046AF5" w:rsidRPr="0001072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9673EE" w:rsidRPr="0001072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まとウォーキンピ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43DA" id="テキスト ボックス 187" o:spid="_x0000_s1033" type="#_x0000_t202" style="position:absolute;left:0;text-align:left;margin-left:65.2pt;margin-top:6.85pt;width:407.25pt;height:4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" filled="f" stroked="f">
                <v:textbox inset="5.85pt,.7pt,5.85pt,.7pt">
                  <w:txbxContent>
                    <w:p w:rsidR="009673EE" w:rsidRPr="00010722" w:rsidRDefault="001D74F6" w:rsidP="00277467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072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７</w:t>
                      </w:r>
                      <w:r w:rsidR="00046AF5" w:rsidRPr="0001072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9673EE" w:rsidRPr="0001072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やまとウォーキンピック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07D3" w:rsidRPr="003D607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E71346" wp14:editId="25DB5F64">
                <wp:simplePos x="0" y="0"/>
                <wp:positionH relativeFrom="margin">
                  <wp:posOffset>333375</wp:posOffset>
                </wp:positionH>
                <wp:positionV relativeFrom="paragraph">
                  <wp:posOffset>7106920</wp:posOffset>
                </wp:positionV>
                <wp:extent cx="6105525" cy="14097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073" w:rsidRPr="00010722" w:rsidRDefault="00B43C0E" w:rsidP="00B43C0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3D6073"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 xml:space="preserve"> チーム代表者に、大会の説明や使用する歩数計をお渡しします。</w:t>
                            </w:r>
                          </w:p>
                          <w:p w:rsidR="003D6073" w:rsidRPr="00010722" w:rsidRDefault="003D6073" w:rsidP="00B43C0E">
                            <w:pPr>
                              <w:spacing w:line="340" w:lineRule="exact"/>
                              <w:ind w:leftChars="150" w:left="315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010722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4"/>
                                <w:szCs w:val="24"/>
                              </w:rPr>
                              <w:t>【日時場所</w:t>
                            </w:r>
                            <w:r w:rsidR="00D07EB0"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】４</w:t>
                            </w:r>
                            <w:r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月2</w:t>
                            </w:r>
                            <w:r w:rsidR="00D07EB0"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７日（月</w:t>
                            </w:r>
                            <w:r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）   ９時０0分～17</w:t>
                            </w:r>
                            <w:r w:rsidR="006E5CDD"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時００分　保健福祉センター４</w:t>
                            </w:r>
                            <w:r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 xml:space="preserve">階 </w:t>
                            </w:r>
                            <w:r w:rsidR="006E5CDD"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講習室</w:t>
                            </w:r>
                          </w:p>
                          <w:p w:rsidR="003D6073" w:rsidRPr="00010722" w:rsidRDefault="00D07EB0" w:rsidP="00E37FE0">
                            <w:pPr>
                              <w:spacing w:line="340" w:lineRule="exact"/>
                              <w:ind w:leftChars="440" w:left="924" w:firstLineChars="265" w:firstLine="636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3D6073"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月2</w:t>
                            </w:r>
                            <w:r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８日（火</w:t>
                            </w:r>
                            <w:r w:rsidR="003D6073"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）   ９時０0分～17</w:t>
                            </w:r>
                            <w:r w:rsidR="006E5CDD"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時００分　保健福祉センター４</w:t>
                            </w:r>
                            <w:r w:rsidR="003D6073"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 xml:space="preserve">階 </w:t>
                            </w:r>
                            <w:r w:rsidR="006E5CDD"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講習室</w:t>
                            </w:r>
                          </w:p>
                          <w:p w:rsidR="003D6073" w:rsidRPr="00010722" w:rsidRDefault="003D6073" w:rsidP="00A43D00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010722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 w:val="24"/>
                                <w:szCs w:val="24"/>
                              </w:rPr>
                              <w:t>※歩数の計測は歩数計交付日の翌日から31日間です。</w:t>
                            </w:r>
                          </w:p>
                          <w:p w:rsidR="004A23A6" w:rsidRPr="00010722" w:rsidRDefault="004A23A6" w:rsidP="00A43D00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3D6073"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チーム代表者が来ることができない際は、代理の方が受け取りに来るようお願いいたします。</w:t>
                            </w:r>
                          </w:p>
                          <w:p w:rsidR="003D6073" w:rsidRPr="00010722" w:rsidRDefault="004A23A6" w:rsidP="00010722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 xml:space="preserve">②　</w:t>
                            </w:r>
                            <w:r w:rsidR="003D6073"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貸与したチーム分の歩数計を</w:t>
                            </w:r>
                            <w:r w:rsidR="00D07EB0" w:rsidRPr="00010722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６</w:t>
                            </w:r>
                            <w:r w:rsidR="003D6073" w:rsidRPr="00010722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B13E9A" w:rsidRPr="00010722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９</w:t>
                            </w:r>
                            <w:r w:rsidR="002111B6" w:rsidRPr="00010722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B13E9A" w:rsidRPr="00010722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火</w:t>
                            </w:r>
                            <w:r w:rsidR="003D6073" w:rsidRPr="00010722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までに</w:t>
                            </w:r>
                            <w:r w:rsidR="003D6073" w:rsidRPr="00010722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健康づくり推進課にお戻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713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36" type="#_x0000_t202" style="position:absolute;left:0;text-align:left;margin-left:26.25pt;margin-top:559.6pt;width:480.75pt;height:111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huowIAAH0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" filled="f" stroked="f" strokeweight=".5pt">
                <v:textbox>
                  <w:txbxContent>
                    <w:p w:rsidR="003D6073" w:rsidRPr="00010722" w:rsidRDefault="00B43C0E" w:rsidP="00B43C0E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①</w:t>
                      </w:r>
                      <w:r w:rsidR="003D6073"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 xml:space="preserve"> チーム代表者に、大会の説明や使用する歩数計をお渡しします。</w:t>
                      </w:r>
                    </w:p>
                    <w:p w:rsidR="003D6073" w:rsidRPr="00010722" w:rsidRDefault="003D6073" w:rsidP="00B43C0E">
                      <w:pPr>
                        <w:spacing w:line="340" w:lineRule="exact"/>
                        <w:ind w:leftChars="150" w:left="315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010722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4"/>
                          <w:szCs w:val="24"/>
                        </w:rPr>
                        <w:t>【日時場所</w:t>
                      </w:r>
                      <w:r w:rsidR="00D07EB0"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】４</w:t>
                      </w:r>
                      <w:r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月2</w:t>
                      </w:r>
                      <w:r w:rsidR="00D07EB0"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７日（月</w:t>
                      </w:r>
                      <w:r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）   ９時０0分～17</w:t>
                      </w:r>
                      <w:r w:rsidR="006E5CDD"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時００分　保健福祉センター４</w:t>
                      </w:r>
                      <w:r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 xml:space="preserve">階 </w:t>
                      </w:r>
                      <w:r w:rsidR="006E5CDD"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講習室</w:t>
                      </w:r>
                    </w:p>
                    <w:p w:rsidR="003D6073" w:rsidRPr="00010722" w:rsidRDefault="00D07EB0" w:rsidP="00E37FE0">
                      <w:pPr>
                        <w:spacing w:line="340" w:lineRule="exact"/>
                        <w:ind w:leftChars="440" w:left="924" w:firstLineChars="265" w:firstLine="636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４</w:t>
                      </w:r>
                      <w:r w:rsidR="003D6073"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月2</w:t>
                      </w:r>
                      <w:r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８日（火</w:t>
                      </w:r>
                      <w:r w:rsidR="003D6073"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）   ９時０0分～17</w:t>
                      </w:r>
                      <w:r w:rsidR="006E5CDD"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時００分　保健福祉センター４</w:t>
                      </w:r>
                      <w:r w:rsidR="003D6073"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 xml:space="preserve">階 </w:t>
                      </w:r>
                      <w:r w:rsidR="006E5CDD"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講習室</w:t>
                      </w:r>
                    </w:p>
                    <w:p w:rsidR="003D6073" w:rsidRPr="00010722" w:rsidRDefault="003D6073" w:rsidP="00A43D00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b/>
                          <w:sz w:val="24"/>
                          <w:szCs w:val="24"/>
                        </w:rPr>
                      </w:pPr>
                      <w:r w:rsidRPr="00010722">
                        <w:rPr>
                          <w:rFonts w:ascii="UD デジタル 教科書体 NK-R" w:eastAsia="UD デジタル 教科書体 NK-R" w:hAnsi="メイリオ" w:hint="eastAsia"/>
                          <w:b/>
                          <w:sz w:val="24"/>
                          <w:szCs w:val="24"/>
                        </w:rPr>
                        <w:t>※歩数の計測は歩数計交付日の翌日から31日間です。</w:t>
                      </w:r>
                    </w:p>
                    <w:p w:rsidR="004A23A6" w:rsidRPr="00010722" w:rsidRDefault="004A23A6" w:rsidP="00A43D00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※</w:t>
                      </w:r>
                      <w:r w:rsidR="003D6073"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チーム代表者が来ることができない際は、代理の方が受け取りに来るようお願いいたします。</w:t>
                      </w:r>
                    </w:p>
                    <w:p w:rsidR="003D6073" w:rsidRPr="00010722" w:rsidRDefault="004A23A6" w:rsidP="00010722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 xml:space="preserve">②　</w:t>
                      </w:r>
                      <w:r w:rsidR="003D6073"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貸与したチーム分の歩数計を</w:t>
                      </w:r>
                      <w:r w:rsidR="00D07EB0" w:rsidRPr="00010722">
                        <w:rPr>
                          <w:rFonts w:ascii="UD デジタル 教科書体 NK-R" w:eastAsia="UD デジタル 教科書体 NK-R" w:hAnsi="メイリオ" w:hint="eastAsia"/>
                          <w:b/>
                          <w:sz w:val="24"/>
                          <w:szCs w:val="24"/>
                          <w:u w:val="single"/>
                        </w:rPr>
                        <w:t>６</w:t>
                      </w:r>
                      <w:r w:rsidR="003D6073" w:rsidRPr="00010722">
                        <w:rPr>
                          <w:rFonts w:ascii="UD デジタル 教科書体 NK-R" w:eastAsia="UD デジタル 教科書体 NK-R" w:hAnsi="メイリオ"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B13E9A" w:rsidRPr="00010722">
                        <w:rPr>
                          <w:rFonts w:ascii="UD デジタル 教科書体 NK-R" w:eastAsia="UD デジタル 教科書体 NK-R" w:hAnsi="メイリオ" w:hint="eastAsia"/>
                          <w:b/>
                          <w:sz w:val="24"/>
                          <w:szCs w:val="24"/>
                          <w:u w:val="single"/>
                        </w:rPr>
                        <w:t>９</w:t>
                      </w:r>
                      <w:r w:rsidR="002111B6" w:rsidRPr="00010722">
                        <w:rPr>
                          <w:rFonts w:ascii="UD デジタル 教科書体 NK-R" w:eastAsia="UD デジタル 教科書体 NK-R" w:hAnsi="メイリオ" w:hint="eastAsia"/>
                          <w:b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B13E9A" w:rsidRPr="00010722">
                        <w:rPr>
                          <w:rFonts w:ascii="UD デジタル 教科書体 NK-R" w:eastAsia="UD デジタル 教科書体 NK-R" w:hAnsi="メイリオ" w:hint="eastAsia"/>
                          <w:b/>
                          <w:sz w:val="24"/>
                          <w:szCs w:val="24"/>
                          <w:u w:val="single"/>
                        </w:rPr>
                        <w:t>火</w:t>
                      </w:r>
                      <w:r w:rsidR="003D6073" w:rsidRPr="00010722">
                        <w:rPr>
                          <w:rFonts w:ascii="UD デジタル 教科書体 NK-R" w:eastAsia="UD デジタル 教科書体 NK-R" w:hAnsi="メイリオ" w:hint="eastAsia"/>
                          <w:b/>
                          <w:sz w:val="24"/>
                          <w:szCs w:val="24"/>
                          <w:u w:val="single"/>
                        </w:rPr>
                        <w:t>）までに</w:t>
                      </w:r>
                      <w:r w:rsidR="003D6073" w:rsidRPr="00010722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健康づくり推進課にお戻し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7D3" w:rsidRPr="003D607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021598" wp14:editId="0B033E77">
                <wp:simplePos x="0" y="0"/>
                <wp:positionH relativeFrom="margin">
                  <wp:posOffset>257175</wp:posOffset>
                </wp:positionH>
                <wp:positionV relativeFrom="paragraph">
                  <wp:posOffset>7049770</wp:posOffset>
                </wp:positionV>
                <wp:extent cx="6115050" cy="1514475"/>
                <wp:effectExtent l="0" t="0" r="1905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514475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pattFill prst="pct40">
                          <a:fgClr>
                            <a:srgbClr val="FFC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78C82" id="角丸四角形 24" o:spid="_x0000_s1026" style="position:absolute;left:0;text-align:left;margin-left:20.25pt;margin-top:555.1pt;width:481.5pt;height:119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" fillcolor="#ffc000" strokecolor="black [3213]" strokeweight="1pt">
                <v:fill r:id="rId10" o:title="" color2="white [3212]" type="pattern"/>
                <v:stroke joinstyle="miter"/>
                <w10:wrap anchorx="margin"/>
              </v:roundrect>
            </w:pict>
          </mc:Fallback>
        </mc:AlternateContent>
      </w:r>
      <w:r w:rsidR="005F07D3" w:rsidRPr="003D3026">
        <w:rPr>
          <w:noProof/>
        </w:rPr>
        <w:drawing>
          <wp:anchor distT="0" distB="0" distL="114300" distR="114300" simplePos="0" relativeHeight="251844608" behindDoc="0" locked="0" layoutInCell="1" allowOverlap="1" wp14:anchorId="5800E3B8" wp14:editId="352CFBA9">
            <wp:simplePos x="0" y="0"/>
            <wp:positionH relativeFrom="margin">
              <wp:posOffset>5563235</wp:posOffset>
            </wp:positionH>
            <wp:positionV relativeFrom="paragraph">
              <wp:posOffset>8422640</wp:posOffset>
            </wp:positionV>
            <wp:extent cx="798195" cy="1276350"/>
            <wp:effectExtent l="76200" t="57150" r="97155" b="571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ヤマトン２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2144">
                      <a:off x="0" y="0"/>
                      <a:ext cx="7981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7D3" w:rsidRPr="003D3026">
        <w:rPr>
          <w:noProof/>
        </w:rPr>
        <w:drawing>
          <wp:anchor distT="0" distB="0" distL="114300" distR="114300" simplePos="0" relativeHeight="251871232" behindDoc="0" locked="0" layoutInCell="1" allowOverlap="1" wp14:anchorId="5F5BD949" wp14:editId="61ABA67A">
            <wp:simplePos x="0" y="0"/>
            <wp:positionH relativeFrom="margin">
              <wp:posOffset>4589145</wp:posOffset>
            </wp:positionH>
            <wp:positionV relativeFrom="paragraph">
              <wp:posOffset>8401685</wp:posOffset>
            </wp:positionV>
            <wp:extent cx="1062990" cy="1318260"/>
            <wp:effectExtent l="0" t="19050" r="0" b="1524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歩数計ヤマトン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0314">
                      <a:off x="0" y="0"/>
                      <a:ext cx="106299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7D3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687070</wp:posOffset>
                </wp:positionV>
                <wp:extent cx="6181725" cy="1628140"/>
                <wp:effectExtent l="0" t="0" r="28575" b="1016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628140"/>
                          <a:chOff x="0" y="-5016"/>
                          <a:chExt cx="5859145" cy="1515168"/>
                        </a:xfrm>
                      </wpg:grpSpPr>
                      <wps:wsp>
                        <wps:cNvPr id="21" name="角丸四角形 21"/>
                        <wps:cNvSpPr/>
                        <wps:spPr>
                          <a:xfrm>
                            <a:off x="0" y="161926"/>
                            <a:ext cx="5859145" cy="1348226"/>
                          </a:xfrm>
                          <a:prstGeom prst="roundRect">
                            <a:avLst>
                              <a:gd name="adj" fmla="val 10082"/>
                            </a:avLst>
                          </a:prstGeom>
                          <a:pattFill prst="pct40">
                            <a:fgClr>
                              <a:srgbClr val="66FF33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152400" y="-5016"/>
                            <a:ext cx="2340610" cy="301445"/>
                          </a:xfrm>
                          <a:prstGeom prst="roundRect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00" w:rsidRPr="00A43D00" w:rsidRDefault="00A43D00" w:rsidP="00A43D00">
                              <w:pPr>
                                <w:spacing w:line="32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</w:rPr>
                              </w:pPr>
                              <w:r w:rsidRPr="00A43D00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</w:rPr>
                                <w:t>ウォーキンピック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52400" y="304601"/>
                            <a:ext cx="5587358" cy="1134879"/>
                          </a:xfrm>
                          <a:prstGeom prst="rect">
                            <a:avLst/>
                          </a:prstGeom>
                          <a:pattFill prst="pct40">
                            <a:fgClr>
                              <a:srgbClr val="66FF33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3EE" w:rsidRPr="00443651" w:rsidRDefault="009673EE" w:rsidP="00F95E1E">
                              <w:pPr>
                                <w:spacing w:line="280" w:lineRule="exact"/>
                                <w:ind w:left="360" w:hangingChars="150" w:hanging="360"/>
                                <w:rPr>
                                  <w:rFonts w:ascii="UD デジタル 教科書体 NP-R" w:eastAsia="UD デジタル 教科書体 NP-R" w:hAnsi="メイリオ"/>
                                  <w:sz w:val="24"/>
                                  <w:szCs w:val="24"/>
                                </w:rPr>
                              </w:pPr>
                              <w:r w:rsidRPr="00443651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① 4～7名でチームを作り、1か月間、市の貸与する歩数計を身に付け、ウォーキングに取り組みます。外出時のウォーキングに限らず、自宅にいるときも含めて、日常生活で歩数計を身に付けていただいて構いません。</w:t>
                              </w:r>
                            </w:p>
                            <w:p w:rsidR="009673EE" w:rsidRPr="00443651" w:rsidRDefault="009673EE" w:rsidP="00F95E1E">
                              <w:pPr>
                                <w:spacing w:line="280" w:lineRule="exact"/>
                                <w:ind w:firstLineChars="150" w:firstLine="360"/>
                                <w:rPr>
                                  <w:rFonts w:ascii="UD デジタル 教科書体 NP-R" w:eastAsia="UD デジタル 教科書体 NP-R" w:hAnsi="メイリオ"/>
                                  <w:sz w:val="24"/>
                                  <w:szCs w:val="24"/>
                                </w:rPr>
                              </w:pPr>
                              <w:r w:rsidRPr="00443651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★センサーで自動的に動きを感知するため、操作の必要はありません。</w:t>
                              </w:r>
                            </w:p>
                            <w:p w:rsidR="009673EE" w:rsidRPr="00F95E1E" w:rsidRDefault="009673EE" w:rsidP="00443651">
                              <w:pPr>
                                <w:spacing w:beforeLines="30" w:before="108" w:line="280" w:lineRule="exact"/>
                                <w:ind w:left="360" w:hangingChars="150" w:hanging="360"/>
                                <w:rPr>
                                  <w:rFonts w:ascii="UD デジタル 教科書体 NP-R" w:eastAsia="UD デジタル 教科書体 NP-R" w:hAnsi="メイリオ"/>
                                  <w:sz w:val="22"/>
                                </w:rPr>
                              </w:pPr>
                              <w:r w:rsidRPr="00443651">
                                <w:rPr>
                                  <w:rFonts w:ascii="UD デジタル 教科書体 NP-R" w:eastAsia="UD デジタル 教科書体 NP-R" w:hAnsi="メイリオ" w:hint="eastAsia"/>
                                  <w:sz w:val="24"/>
                                  <w:szCs w:val="24"/>
                                </w:rPr>
                                <w:t>② １か月後、全員の歩数合計を人数で割り、１日のチーム平均歩数の多さで順位を決め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" o:spid="_x0000_s1031" style="position:absolute;left:0;text-align:left;margin-left:20.25pt;margin-top:54.1pt;width:486.75pt;height:128.2pt;z-index:251913216;mso-width-relative:margin;mso-height-relative:margin" coordorigin=",-50" coordsize="58591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">
                <v:roundrect id="角丸四角形 21" o:spid="_x0000_s1032" style="position:absolute;top:1619;width:58591;height:13482;visibility:visible;mso-wrap-style:square;v-text-anchor:middle" arcsize="66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zo8MA&#10;AADbAAAADwAAAGRycy9kb3ducmV2LnhtbESPQWvCQBSE7wX/w/IEb3WT1IpEVxHB0kMvjR48PrPP&#10;JJh9G3Y3Mf77bqHQ4zAz3zCb3WhaMZDzjWUF6TwBQVxa3XCl4Hw6vq5A+ICssbVMCp7kYbedvGww&#10;1/bB3zQUoRIRwj5HBXUIXS6lL2sy6Oe2I47ezTqDIUpXSe3wEeGmlVmSLKXBhuNCjR0dairvRW8U&#10;FJfl+2JwdE3St9Wi74/ZF3YfSs2m434NItAY/sN/7U+tIEv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zzo8MAAADbAAAADwAAAAAAAAAAAAAAAACYAgAAZHJzL2Rv&#10;d25yZXYueG1sUEsFBgAAAAAEAAQA9QAAAIgDAAAAAA==&#10;" fillcolor="#6f3" strokecolor="black [3213]" strokeweight=".5pt">
                  <v:fill r:id="rId13" o:title="" color2="white [3212]" type="pattern"/>
                  <v:stroke joinstyle="miter"/>
                </v:roundrect>
                <v:roundrect id="角丸四角形 8" o:spid="_x0000_s1033" style="position:absolute;left:1524;top:-50;width:23406;height:30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wmsEA&#10;AADaAAAADwAAAGRycy9kb3ducmV2LnhtbERPPW/CMBDdK/EfrEPqEoHTDlEVcCIEqlR1alIY2I74&#10;SALxOcSGpP++Hip1fHrf63wynXjQ4FrLCl6WMQjiyuqWawX77/fFGwjnkTV2lknBDznIs9nTGlNt&#10;Ry7oUfpahBB2KSpovO9TKV3VkEG3tD1x4M52MOgDHGqpBxxDuOnkaxwn0mDLoaHBnrYNVdfybhQc&#10;C5+4S3TfXQ8nQ19RcksO/adSz/NpswLhafL/4j/3h1YQtoYr4Qb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P8JrBAAAA2gAAAA8AAAAAAAAAAAAAAAAAmAIAAGRycy9kb3du&#10;cmV2LnhtbFBLBQYAAAAABAAEAPUAAACGAwAAAAA=&#10;" fillcolor="#f06" strokecolor="#0070c0" strokeweight="1pt">
                  <v:stroke joinstyle="miter"/>
                  <v:textbox>
                    <w:txbxContent>
                      <w:p w:rsidR="00A43D00" w:rsidRPr="00A43D00" w:rsidRDefault="00A43D00" w:rsidP="00A43D00">
                        <w:pPr>
                          <w:spacing w:line="320" w:lineRule="exact"/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sz w:val="28"/>
                          </w:rPr>
                        </w:pPr>
                        <w:r w:rsidRPr="00A43D00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</w:rPr>
                          <w:t>ウォーキンピックについて</w:t>
                        </w:r>
                      </w:p>
                    </w:txbxContent>
                  </v:textbox>
                </v:roundrect>
                <v:shape id="テキスト ボックス 15" o:spid="_x0000_s1034" type="#_x0000_t202" style="position:absolute;left:1524;top:3046;width:55873;height:1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09L8A&#10;AADbAAAADwAAAGRycy9kb3ducmV2LnhtbERPTYvCMBC9L/gfwgh7W1MFd6VrFC0IHrWr96GZbarN&#10;pDSxrfvrzYLgbR7vc5brwdaio9ZXjhVMJwkI4sLpiksFp5/dxwKED8gaa8ek4E4e1qvR2xJT7Xo+&#10;UpeHUsQQ9ikqMCE0qZS+MGTRT1xDHLlf11oMEbal1C32MdzWcpYkn9JixbHBYEOZoeKa36yC85/J&#10;5z70nZ3tbttLxvfD8StT6n08bL5BBBrCS/x073WcP4f/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5jT0vwAAANsAAAAPAAAAAAAAAAAAAAAAAJgCAABkcnMvZG93bnJl&#10;di54bWxQSwUGAAAAAAQABAD1AAAAhAMAAAAA&#10;" fillcolor="#6f3" stroked="f" strokeweight=".5pt">
                  <v:fill r:id="rId13" o:title="" color2="white [3212]" type="pattern"/>
                  <v:textbox>
                    <w:txbxContent>
                      <w:p w:rsidR="009673EE" w:rsidRPr="00443651" w:rsidRDefault="009673EE" w:rsidP="00F95E1E">
                        <w:pPr>
                          <w:spacing w:line="280" w:lineRule="exact"/>
                          <w:ind w:left="360" w:hangingChars="150" w:hanging="360"/>
                          <w:rPr>
                            <w:rFonts w:ascii="UD デジタル 教科書体 NP-R" w:eastAsia="UD デジタル 教科書体 NP-R" w:hAnsi="メイリオ"/>
                            <w:sz w:val="24"/>
                            <w:szCs w:val="24"/>
                          </w:rPr>
                        </w:pPr>
                        <w:r w:rsidRPr="00443651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① 4～7名でチームを作り、1か月間、市の貸与する歩数計を身に付け、ウォーキングに取り組みます。外出時のウォーキングに限らず、自宅にいるときも含めて、日常生活で歩数計を身に付けていただいて構いません。</w:t>
                        </w:r>
                      </w:p>
                      <w:p w:rsidR="009673EE" w:rsidRPr="00443651" w:rsidRDefault="009673EE" w:rsidP="00F95E1E">
                        <w:pPr>
                          <w:spacing w:line="280" w:lineRule="exact"/>
                          <w:ind w:firstLineChars="150" w:firstLine="360"/>
                          <w:rPr>
                            <w:rFonts w:ascii="UD デジタル 教科書体 NP-R" w:eastAsia="UD デジタル 教科書体 NP-R" w:hAnsi="メイリオ"/>
                            <w:sz w:val="24"/>
                            <w:szCs w:val="24"/>
                          </w:rPr>
                        </w:pPr>
                        <w:r w:rsidRPr="00443651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★センサーで自動的に動きを感知するため、操作の必要はありません。</w:t>
                        </w:r>
                      </w:p>
                      <w:p w:rsidR="009673EE" w:rsidRPr="00F95E1E" w:rsidRDefault="009673EE" w:rsidP="00443651">
                        <w:pPr>
                          <w:spacing w:beforeLines="30" w:before="108" w:line="280" w:lineRule="exact"/>
                          <w:ind w:left="360" w:hangingChars="150" w:hanging="360"/>
                          <w:rPr>
                            <w:rFonts w:ascii="UD デジタル 教科書体 NP-R" w:eastAsia="UD デジタル 教科書体 NP-R" w:hAnsi="メイリオ"/>
                            <w:sz w:val="22"/>
                          </w:rPr>
                        </w:pPr>
                        <w:r w:rsidRPr="00443651">
                          <w:rPr>
                            <w:rFonts w:ascii="UD デジタル 教科書体 NP-R" w:eastAsia="UD デジタル 教科書体 NP-R" w:hAnsi="メイリオ" w:hint="eastAsia"/>
                            <w:sz w:val="24"/>
                            <w:szCs w:val="24"/>
                          </w:rPr>
                          <w:t>② １か月後、全員の歩数合計を人数で割り、１日のチーム平均歩数の多さで順位を決め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07D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38CC10" wp14:editId="52F95B33">
                <wp:simplePos x="0" y="0"/>
                <wp:positionH relativeFrom="column">
                  <wp:posOffset>523875</wp:posOffset>
                </wp:positionH>
                <wp:positionV relativeFrom="paragraph">
                  <wp:posOffset>4381500</wp:posOffset>
                </wp:positionV>
                <wp:extent cx="1153795" cy="323850"/>
                <wp:effectExtent l="0" t="0" r="2730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23850"/>
                        </a:xfrm>
                        <a:prstGeom prst="roundRect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D00" w:rsidRPr="00A43D00" w:rsidRDefault="00C91911" w:rsidP="00C91911">
                            <w:pPr>
                              <w:spacing w:line="280" w:lineRule="exact"/>
                              <w:ind w:left="280" w:hangingChars="100" w:hanging="280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8CC10" id="角丸四角形 17" o:spid="_x0000_s1035" style="position:absolute;left:0;text-align:left;margin-left:41.25pt;margin-top:345pt;width:90.85pt;height:2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" fillcolor="#f06" strokecolor="#0070c0" strokeweight="1pt">
                <v:stroke joinstyle="miter"/>
                <v:textbox>
                  <w:txbxContent>
                    <w:p w:rsidR="00A43D00" w:rsidRPr="00A43D00" w:rsidRDefault="00C91911" w:rsidP="00C91911">
                      <w:pPr>
                        <w:spacing w:line="280" w:lineRule="exact"/>
                        <w:ind w:left="280" w:hangingChars="100" w:hanging="280"/>
                        <w:jc w:val="center"/>
                        <w:rPr>
                          <w:rFonts w:ascii="UD デジタル 教科書体 NK-R" w:eastAsia="UD デジタル 教科書体 NK-R" w:hAnsi="メイリオ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お申込み</w:t>
                      </w:r>
                    </w:p>
                  </w:txbxContent>
                </v:textbox>
              </v:roundrect>
            </w:pict>
          </mc:Fallback>
        </mc:AlternateContent>
      </w:r>
      <w:r w:rsidR="005F07D3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430145</wp:posOffset>
                </wp:positionV>
                <wp:extent cx="6143625" cy="1876425"/>
                <wp:effectExtent l="0" t="0" r="28575" b="2857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1876425"/>
                          <a:chOff x="0" y="-35744"/>
                          <a:chExt cx="5857875" cy="1760404"/>
                        </a:xfrm>
                      </wpg:grpSpPr>
                      <wps:wsp>
                        <wps:cNvPr id="22" name="角丸四角形 22"/>
                        <wps:cNvSpPr/>
                        <wps:spPr>
                          <a:xfrm>
                            <a:off x="0" y="171450"/>
                            <a:ext cx="5857875" cy="1553210"/>
                          </a:xfrm>
                          <a:prstGeom prst="roundRect">
                            <a:avLst>
                              <a:gd name="adj" fmla="val 5840"/>
                            </a:avLst>
                          </a:prstGeom>
                          <a:pattFill prst="pct40">
                            <a:fgClr>
                              <a:srgbClr val="FFCC00"/>
                            </a:fgClr>
                            <a:bgClr>
                              <a:schemeClr val="bg1"/>
                            </a:bgClr>
                          </a:patt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211765" y="-35744"/>
                            <a:ext cx="1163320" cy="303967"/>
                          </a:xfrm>
                          <a:prstGeom prst="round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00" w:rsidRPr="00A43D00" w:rsidRDefault="00A43D00" w:rsidP="00A43D00">
                              <w:pPr>
                                <w:spacing w:line="320" w:lineRule="exact"/>
                                <w:ind w:firstLineChars="100" w:firstLine="280"/>
                                <w:jc w:val="left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</w:rPr>
                              </w:pPr>
                              <w:r w:rsidRPr="00A43D00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</w:rPr>
                                <w:t>表彰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" o:spid="_x0000_s1040" style="position:absolute;left:0;text-align:left;margin-left:20.25pt;margin-top:191.35pt;width:483.75pt;height:147.75pt;z-index:251860992;mso-width-relative:margin;mso-height-relative:margin" coordorigin=",-357" coordsize="58578,1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">
                <v:roundrect id="角丸四角形 22" o:spid="_x0000_s1041" style="position:absolute;top:1714;width:58578;height:15532;visibility:visible;mso-wrap-style:square;v-text-anchor:middle" arcsize="38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HV8MA&#10;AADbAAAADwAAAGRycy9kb3ducmV2LnhtbESPQWsCMRSE74X+h/AK3mq2C0pdjSIFxWNrtfT42Dw3&#10;i5uXdRPdzb9vCoLHYWa+YRarwTbiRp2vHSt4G2cgiEuna64UHL43r+8gfEDW2DgmBZE8rJbPTwss&#10;tOv5i277UIkEYV+gAhNCW0jpS0MW/di1xMk7uc5iSLKrpO6wT3DbyDzLptJizWnBYEsfhsrz/moV&#10;zH4/47U57eL2p47ry6S/mGOcKjV6GdZzEIGG8Ajf2zutIM/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HHV8MAAADbAAAADwAAAAAAAAAAAAAAAACYAgAAZHJzL2Rv&#10;d25yZXYueG1sUEsFBgAAAAAEAAQA9QAAAIgDAAAAAA==&#10;" fillcolor="#fc0" strokecolor="black [3213]">
                  <v:fill r:id="rId13" o:title="" color2="white [3212]" type="pattern"/>
                  <v:stroke joinstyle="miter"/>
                </v:roundrect>
                <v:roundrect id="角丸四角形 16" o:spid="_x0000_s1042" style="position:absolute;left:2117;top:-357;width:11633;height:30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XIL0A&#10;AADbAAAADwAAAGRycy9kb3ducmV2LnhtbERPSwrCMBDdC94hjOBOUxW0VqOIILoQ/B5gaMa22ExK&#10;E7Xe3giCu3m878yXjSnFk2pXWFYw6EcgiFOrC84UXC+bXgzCeWSNpWVS8CYHy0W7NcdE2xef6Hn2&#10;mQgh7BJUkHtfJVK6NCeDrm8r4sDdbG3QB1hnUtf4CuGmlMMoGkuDBYeGHCta55Tezw+jQMtrdoz0&#10;dLIfHuL19OZG++2Dlep2mtUMhKfG/8U/906H+WP4/hI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u7XIL0AAADbAAAADwAAAAAAAAAAAAAAAACYAgAAZHJzL2Rvd25yZXYu&#10;eG1sUEsFBgAAAAAEAAQA9QAAAIIDAAAAAA==&#10;" fillcolor="#3c3" strokecolor="#0070c0" strokeweight="1pt">
                  <v:stroke joinstyle="miter"/>
                  <v:textbox>
                    <w:txbxContent>
                      <w:p w:rsidR="00A43D00" w:rsidRPr="00A43D00" w:rsidRDefault="00A43D00" w:rsidP="00A43D00">
                        <w:pPr>
                          <w:spacing w:line="320" w:lineRule="exact"/>
                          <w:ind w:firstLineChars="100" w:firstLine="280"/>
                          <w:jc w:val="left"/>
                          <w:rPr>
                            <w:rFonts w:ascii="UD デジタル 教科書体 NK-R" w:eastAsia="UD デジタル 教科書体 NK-R"/>
                            <w:b/>
                            <w:sz w:val="28"/>
                          </w:rPr>
                        </w:pPr>
                        <w:r w:rsidRPr="00A43D00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</w:rPr>
                          <w:t>表彰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F07D3" w:rsidRPr="00571962">
        <w:rPr>
          <w:noProof/>
        </w:rPr>
        <w:drawing>
          <wp:anchor distT="0" distB="0" distL="114300" distR="114300" simplePos="0" relativeHeight="251925504" behindDoc="0" locked="0" layoutInCell="1" allowOverlap="1" wp14:anchorId="23CCD36E" wp14:editId="03D7F1A4">
            <wp:simplePos x="0" y="0"/>
            <wp:positionH relativeFrom="column">
              <wp:posOffset>5979160</wp:posOffset>
            </wp:positionH>
            <wp:positionV relativeFrom="paragraph">
              <wp:posOffset>-55880</wp:posOffset>
            </wp:positionV>
            <wp:extent cx="647065" cy="681355"/>
            <wp:effectExtent l="57150" t="38100" r="635" b="61595"/>
            <wp:wrapNone/>
            <wp:docPr id="3" name="図 3" descr="\\gotoku\06_健康福祉部\0602_健康づくり推進課\00_課専用\これまでの課専用\【要】歩こう担当\画像 中村使用\春\鯉のぼ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toku\06_健康福祉部\0602_健康づくり推進課\00_課専用\これまでの課専用\【要】歩こう担当\画像 中村使用\春\鯉のぼり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7310">
                      <a:off x="0" y="0"/>
                      <a:ext cx="64706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651" w:rsidRPr="00A654F7">
        <w:rPr>
          <w:noProof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6197600</wp:posOffset>
            </wp:positionH>
            <wp:positionV relativeFrom="paragraph">
              <wp:posOffset>1871980</wp:posOffset>
            </wp:positionV>
            <wp:extent cx="676275" cy="487045"/>
            <wp:effectExtent l="57150" t="0" r="0" b="103505"/>
            <wp:wrapNone/>
            <wp:docPr id="40" name="図 40" descr="C:\Users\302000sh5\Desktop\かぶ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02000sh5\Desktop\かぶと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0968">
                      <a:off x="0" y="0"/>
                      <a:ext cx="67627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651" w:rsidRPr="0011664D">
        <w:rPr>
          <w:rFonts w:ascii="UD デジタル 教科書体 NK-R" w:eastAsia="UD デジタル 教科書体 NK-R"/>
          <w:noProof/>
          <w:sz w:val="18"/>
          <w:szCs w:val="18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922145</wp:posOffset>
            </wp:positionV>
            <wp:extent cx="447675" cy="447675"/>
            <wp:effectExtent l="38100" t="38100" r="47625" b="28575"/>
            <wp:wrapNone/>
            <wp:docPr id="54" name="図 54" descr="C:\Users\302000sh5\Desktop\柏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02000sh5\Desktop\柏餅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3743"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651" w:rsidRPr="00996F21">
        <w:rPr>
          <w:rFonts w:ascii="UD デジタル 教科書体 NK-R" w:eastAsia="UD デジタル 教科書体 NK-R"/>
          <w:noProof/>
          <w:sz w:val="18"/>
          <w:szCs w:val="18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6167755</wp:posOffset>
            </wp:positionH>
            <wp:positionV relativeFrom="paragraph">
              <wp:posOffset>3589020</wp:posOffset>
            </wp:positionV>
            <wp:extent cx="590550" cy="590550"/>
            <wp:effectExtent l="19050" t="19050" r="38100" b="38100"/>
            <wp:wrapNone/>
            <wp:docPr id="4" name="図 4" descr="C:\Users\302000sh5\Desktop\akam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2000sh5\Desktop\akama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0953"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65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D46A92" wp14:editId="28092248">
                <wp:simplePos x="0" y="0"/>
                <wp:positionH relativeFrom="column">
                  <wp:posOffset>485775</wp:posOffset>
                </wp:positionH>
                <wp:positionV relativeFrom="paragraph">
                  <wp:posOffset>6811645</wp:posOffset>
                </wp:positionV>
                <wp:extent cx="1367790" cy="323850"/>
                <wp:effectExtent l="0" t="0" r="2286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23850"/>
                        </a:xfrm>
                        <a:prstGeom prst="roundRect">
                          <a:avLst/>
                        </a:prstGeom>
                        <a:solidFill>
                          <a:srgbClr val="33CC33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D00" w:rsidRPr="00A43D00" w:rsidRDefault="00A43D00" w:rsidP="00522CA8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代表者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46A92" id="角丸四角形 19" o:spid="_x0000_s1043" style="position:absolute;left:0;text-align:left;margin-left:38.25pt;margin-top:536.35pt;width:107.7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" fillcolor="#3c3" strokecolor="#0070c0" strokeweight="1pt">
                <v:stroke joinstyle="miter"/>
                <v:textbox>
                  <w:txbxContent>
                    <w:p w:rsidR="00A43D00" w:rsidRPr="00A43D00" w:rsidRDefault="00A43D00" w:rsidP="00522CA8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代表者の方へ</w:t>
                      </w:r>
                    </w:p>
                  </w:txbxContent>
                </v:textbox>
              </v:roundrect>
            </w:pict>
          </mc:Fallback>
        </mc:AlternateContent>
      </w:r>
      <w:r w:rsidR="00051659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046D927" wp14:editId="39055C99">
                <wp:simplePos x="0" y="0"/>
                <wp:positionH relativeFrom="margin">
                  <wp:posOffset>438150</wp:posOffset>
                </wp:positionH>
                <wp:positionV relativeFrom="paragraph">
                  <wp:posOffset>2763520</wp:posOffset>
                </wp:positionV>
                <wp:extent cx="5868670" cy="15621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3EE" w:rsidRPr="00051659" w:rsidRDefault="00277467" w:rsidP="00D23891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4"/>
                                <w:szCs w:val="24"/>
                              </w:rPr>
                              <w:t>①</w:t>
                            </w:r>
                            <w:r w:rsidR="009673EE" w:rsidRPr="00051659">
                              <w:rPr>
                                <w:rFonts w:ascii="UD デジタル 教科書体 NK-R" w:eastAsia="UD デジタル 教科書体 NK-R" w:hAnsi="メイリオ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1320" w:id="-2103244799"/>
                              </w:rPr>
                              <w:t>上位入</w:t>
                            </w:r>
                            <w:r w:rsidR="009673EE"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4"/>
                                <w:szCs w:val="24"/>
                                <w:fitText w:val="1320" w:id="-2103244799"/>
                              </w:rPr>
                              <w:t>賞</w:t>
                            </w:r>
                            <w:r w:rsidR="00B647DD"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：各部門、上位３位までのチームに表彰状・メダル・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食事券</w:t>
                            </w:r>
                            <w:r w:rsidR="00671837"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9673EE"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贈呈</w:t>
                            </w:r>
                          </w:p>
                          <w:p w:rsidR="009673EE" w:rsidRPr="00051659" w:rsidRDefault="00277467" w:rsidP="00D23891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9673EE" w:rsidRPr="00051659">
                              <w:rPr>
                                <w:rFonts w:ascii="UD デジタル 教科書体 NK-R" w:eastAsia="UD デジタル 教科書体 NK-R" w:hAnsi="メイリオ" w:hint="eastAsia"/>
                                <w:spacing w:val="43"/>
                                <w:kern w:val="0"/>
                                <w:sz w:val="24"/>
                                <w:szCs w:val="24"/>
                                <w:fitText w:val="1320" w:id="-2103244800"/>
                              </w:rPr>
                              <w:t>10刻み</w:t>
                            </w:r>
                            <w:r w:rsidR="009673EE" w:rsidRPr="00051659">
                              <w:rPr>
                                <w:rFonts w:ascii="UD デジタル 教科書体 NK-R" w:eastAsia="UD デジタル 教科書体 NK-R" w:hAnsi="メイリオ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1320" w:id="-2103244800"/>
                              </w:rPr>
                              <w:t>賞</w:t>
                            </w:r>
                            <w:r w:rsidR="009673EE"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：各部門、10</w:t>
                            </w:r>
                            <w:r w:rsidR="00671837"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の倍数の順位となったチームに食事券を</w:t>
                            </w:r>
                            <w:r w:rsidR="009673EE"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贈呈</w:t>
                            </w:r>
                          </w:p>
                          <w:p w:rsidR="009673EE" w:rsidRPr="00A53FA9" w:rsidRDefault="00277467" w:rsidP="00D23891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メイリオ"/>
                                <w:sz w:val="22"/>
                              </w:rPr>
                            </w:pP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9673EE" w:rsidRPr="00051659">
                              <w:rPr>
                                <w:rFonts w:ascii="UD デジタル 教科書体 NK-R" w:eastAsia="UD デジタル 教科書体 NK-R" w:hAnsi="メイリオ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1320" w:id="-2103244798"/>
                              </w:rPr>
                              <w:t>100刻み</w:t>
                            </w:r>
                            <w:r w:rsidR="009673EE" w:rsidRPr="00051659">
                              <w:rPr>
                                <w:rFonts w:ascii="UD デジタル 教科書体 NK-R" w:eastAsia="UD デジタル 教科書体 NK-R" w:hAnsi="メイリオ" w:hint="eastAsia"/>
                                <w:spacing w:val="-9"/>
                                <w:kern w:val="0"/>
                                <w:sz w:val="24"/>
                                <w:szCs w:val="24"/>
                                <w:fitText w:val="1320" w:id="-2103244798"/>
                              </w:rPr>
                              <w:t>賞</w:t>
                            </w:r>
                            <w:r w:rsidR="009673EE"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：全参加チーム中、100</w:t>
                            </w:r>
                            <w:r w:rsidR="00671837"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の倍数の順位となったチームに食事券を</w:t>
                            </w:r>
                            <w:r w:rsidR="009673EE"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贈呈</w:t>
                            </w:r>
                          </w:p>
                          <w:p w:rsidR="009673EE" w:rsidRPr="00A53FA9" w:rsidRDefault="00277467" w:rsidP="00051659">
                            <w:pPr>
                              <w:spacing w:line="340" w:lineRule="exact"/>
                              <w:ind w:left="120" w:rightChars="-62" w:right="-130" w:hangingChars="50" w:hanging="120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Cs w:val="21"/>
                              </w:rPr>
                            </w:pP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4"/>
                                <w:szCs w:val="24"/>
                              </w:rPr>
                              <w:t>④</w:t>
                            </w:r>
                            <w:r w:rsidR="009673EE" w:rsidRPr="00051659">
                              <w:rPr>
                                <w:rFonts w:ascii="UD デジタル 教科書体 NK-R" w:eastAsia="UD デジタル 教科書体 NK-R" w:hAnsi="メイリオ" w:hint="eastAsia"/>
                                <w:spacing w:val="150"/>
                                <w:kern w:val="0"/>
                                <w:sz w:val="24"/>
                                <w:szCs w:val="24"/>
                                <w:fitText w:val="1320" w:id="-2103244797"/>
                              </w:rPr>
                              <w:t>努力</w:t>
                            </w:r>
                            <w:r w:rsidR="009673EE"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4"/>
                                <w:szCs w:val="24"/>
                                <w:fitText w:val="1320" w:id="-2103244797"/>
                              </w:rPr>
                              <w:t>賞</w:t>
                            </w:r>
                            <w:r w:rsidR="009673EE"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9673EE" w:rsidRPr="00051659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 w:val="22"/>
                              </w:rPr>
                              <w:t>各チームが定めたチーム目標歩数</w:t>
                            </w:r>
                            <w:r w:rsidR="00671837"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を達成したチームに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総社市産赤米がゆ</w:t>
                            </w:r>
                            <w:r w:rsidR="00671837"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を</w:t>
                            </w:r>
                            <w:r w:rsidR="009673EE" w:rsidRPr="00051659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</w:rPr>
                              <w:t>贈呈</w:t>
                            </w:r>
                          </w:p>
                          <w:p w:rsidR="009673EE" w:rsidRPr="00A53FA9" w:rsidRDefault="009673EE" w:rsidP="00051659">
                            <w:pPr>
                              <w:spacing w:line="260" w:lineRule="exact"/>
                              <w:ind w:rightChars="100" w:right="210" w:firstLineChars="900" w:firstLine="1620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18"/>
                                <w:szCs w:val="16"/>
                              </w:rPr>
                            </w:pPr>
                            <w:r w:rsidRPr="00A53FA9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6"/>
                              </w:rPr>
                              <w:t>（大和市</w:t>
                            </w:r>
                            <w:r w:rsidR="00273BAC" w:rsidRPr="00A53FA9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6"/>
                              </w:rPr>
                              <w:t>と</w:t>
                            </w:r>
                            <w:r w:rsidRPr="00A53FA9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6"/>
                              </w:rPr>
                              <w:t>岡山県総社市</w:t>
                            </w:r>
                            <w:r w:rsidR="00273BAC" w:rsidRPr="00A53FA9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6"/>
                              </w:rPr>
                              <w:t>は「健康分野における連携・協力に関する協定」を締結しています。</w:t>
                            </w:r>
                            <w:r w:rsidRPr="00A53FA9">
                              <w:rPr>
                                <w:rFonts w:ascii="UD デジタル 教科書体 NK-R" w:eastAsia="UD デジタル 教科書体 NK-R" w:hAnsi="メイリオ" w:hint="eastAsia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  <w:p w:rsidR="00277467" w:rsidRPr="00051659" w:rsidRDefault="00277467" w:rsidP="00051659">
                            <w:pPr>
                              <w:spacing w:line="340" w:lineRule="exact"/>
                              <w:ind w:left="2400" w:hangingChars="1000" w:hanging="2400"/>
                              <w:rPr>
                                <w:rFonts w:ascii="UD デジタル 教科書体 NK-R" w:eastAsia="UD デジタル 教科書体 NK-R" w:hAnsi="メイリオ"/>
                                <w:kern w:val="0"/>
                                <w:sz w:val="22"/>
                              </w:rPr>
                            </w:pP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4"/>
                                <w:szCs w:val="24"/>
                              </w:rPr>
                              <w:t>⑤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w w:val="78"/>
                                <w:kern w:val="0"/>
                                <w:sz w:val="24"/>
                                <w:szCs w:val="24"/>
                                <w:fitText w:val="1320" w:id="-2103245312"/>
                              </w:rPr>
                              <w:t>市制記念特別賞</w:t>
                            </w:r>
                            <w:r w:rsidRPr="00A53FA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：</w:t>
                            </w:r>
                            <w:r w:rsidRPr="00051659">
                              <w:rPr>
                                <w:rFonts w:ascii="UD デジタル 教科書体 NK-R" w:eastAsia="UD デジタル 教科書体 NK-R" w:hAnsi="メイリオ" w:hint="eastAsia"/>
                                <w:kern w:val="0"/>
                                <w:sz w:val="22"/>
                              </w:rPr>
                              <w:t>全参加チーム中、市制施行年数と同じ順位のチームに表彰状、食事券を贈呈</w:t>
                            </w:r>
                          </w:p>
                          <w:p w:rsidR="00277467" w:rsidRPr="00A53FA9" w:rsidRDefault="00051659" w:rsidP="00051659">
                            <w:pPr>
                              <w:spacing w:line="260" w:lineRule="exact"/>
                              <w:ind w:rightChars="100" w:right="210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C002E9" w:rsidRPr="00A53FA9">
                              <w:rPr>
                                <w:rFonts w:ascii="UD デジタル 教科書体 NK-R" w:eastAsia="UD デジタル 教科書体 NK-R" w:hAnsi="メイリオ" w:hint="eastAsia"/>
                                <w:sz w:val="20"/>
                                <w:szCs w:val="20"/>
                              </w:rPr>
                              <w:t>※今年は</w:t>
                            </w:r>
                            <w:r w:rsidR="006104B9" w:rsidRPr="00A53FA9">
                              <w:rPr>
                                <w:rFonts w:ascii="UD デジタル 教科書体 NK-R" w:eastAsia="UD デジタル 教科書体 NK-R" w:hAnsi="メイリオ" w:hint="eastAsia"/>
                                <w:sz w:val="20"/>
                                <w:szCs w:val="20"/>
                              </w:rPr>
                              <w:t>６１周年</w:t>
                            </w:r>
                            <w:r w:rsidR="00A53FA9">
                              <w:rPr>
                                <w:rFonts w:ascii="UD デジタル 教科書体 NK-R" w:eastAsia="UD デジタル 教科書体 NK-R" w:hAnsi="メイリオ" w:hint="eastAsia"/>
                                <w:sz w:val="20"/>
                                <w:szCs w:val="20"/>
                              </w:rPr>
                              <w:t>のため</w:t>
                            </w:r>
                            <w:r w:rsidR="006104B9" w:rsidRPr="00A53FA9">
                              <w:rPr>
                                <w:rFonts w:ascii="UD デジタル 教科書体 NK-R" w:eastAsia="UD デジタル 教科書体 NK-R" w:hAnsi="メイリオ" w:hint="eastAsia"/>
                                <w:sz w:val="20"/>
                                <w:szCs w:val="20"/>
                              </w:rPr>
                              <w:t>61</w:t>
                            </w:r>
                            <w:r w:rsidR="00C002E9" w:rsidRPr="00A53FA9">
                              <w:rPr>
                                <w:rFonts w:ascii="UD デジタル 教科書体 NK-R" w:eastAsia="UD デジタル 教科書体 NK-R" w:hAnsi="メイリオ" w:hint="eastAsia"/>
                                <w:sz w:val="20"/>
                                <w:szCs w:val="20"/>
                              </w:rPr>
                              <w:t>位</w:t>
                            </w:r>
                            <w:r w:rsidR="006104B9" w:rsidRPr="00A53FA9">
                              <w:rPr>
                                <w:rFonts w:ascii="UD デジタル 教科書体 NK-R" w:eastAsia="UD デジタル 教科書体 NK-R" w:hAnsi="メイリオ" w:hint="eastAsia"/>
                                <w:sz w:val="20"/>
                                <w:szCs w:val="20"/>
                              </w:rPr>
                              <w:t>が対象</w:t>
                            </w:r>
                            <w:r w:rsidR="00A53FA9">
                              <w:rPr>
                                <w:rFonts w:ascii="UD デジタル 教科書体 NK-R" w:eastAsia="UD デジタル 教科書体 NK-R" w:hAnsi="メイリオ" w:hint="eastAsia"/>
                                <w:sz w:val="20"/>
                                <w:szCs w:val="20"/>
                              </w:rPr>
                              <w:t>となります</w:t>
                            </w:r>
                            <w:r w:rsidR="00B13E9A">
                              <w:rPr>
                                <w:rFonts w:ascii="UD デジタル 教科書体 NK-R" w:eastAsia="UD デジタル 教科書体 NK-R" w:hAnsi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D927" id="テキスト ボックス 20" o:spid="_x0000_s1043" type="#_x0000_t202" style="position:absolute;left:0;text-align:left;margin-left:34.5pt;margin-top:217.6pt;width:462.1pt;height:123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" filled="f" stroked="f" strokeweight=".5pt">
                <v:textbox>
                  <w:txbxContent>
                    <w:p w:rsidR="009673EE" w:rsidRPr="00051659" w:rsidRDefault="00277467" w:rsidP="00D23891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4"/>
                          <w:szCs w:val="24"/>
                        </w:rPr>
                        <w:t>①</w:t>
                      </w:r>
                      <w:r w:rsidR="009673EE" w:rsidRPr="00051659">
                        <w:rPr>
                          <w:rFonts w:ascii="UD デジタル 教科書体 NK-R" w:eastAsia="UD デジタル 教科書体 NK-R" w:hAnsi="メイリオ" w:hint="eastAsia"/>
                          <w:spacing w:val="60"/>
                          <w:kern w:val="0"/>
                          <w:sz w:val="24"/>
                          <w:szCs w:val="24"/>
                          <w:fitText w:val="1320" w:id="-2103244799"/>
                        </w:rPr>
                        <w:t>上位入</w:t>
                      </w:r>
                      <w:r w:rsidR="009673EE"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4"/>
                          <w:szCs w:val="24"/>
                          <w:fitText w:val="1320" w:id="-2103244799"/>
                        </w:rPr>
                        <w:t>賞</w:t>
                      </w:r>
                      <w:r w:rsidR="00B647DD"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：各部門、上位３位までのチームに表彰状・メダル・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食事券</w:t>
                      </w:r>
                      <w:r w:rsidR="00671837"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を</w:t>
                      </w:r>
                      <w:r w:rsidR="009673EE"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贈呈</w:t>
                      </w:r>
                    </w:p>
                    <w:p w:rsidR="009673EE" w:rsidRPr="00051659" w:rsidRDefault="00277467" w:rsidP="00D23891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②</w:t>
                      </w:r>
                      <w:r w:rsidR="009673EE" w:rsidRPr="00051659">
                        <w:rPr>
                          <w:rFonts w:ascii="UD デジタル 教科書体 NK-R" w:eastAsia="UD デジタル 教科書体 NK-R" w:hAnsi="メイリオ" w:hint="eastAsia"/>
                          <w:spacing w:val="43"/>
                          <w:kern w:val="0"/>
                          <w:sz w:val="24"/>
                          <w:szCs w:val="24"/>
                          <w:fitText w:val="1320" w:id="-2103244800"/>
                        </w:rPr>
                        <w:t>10刻み</w:t>
                      </w:r>
                      <w:r w:rsidR="009673EE" w:rsidRPr="00051659">
                        <w:rPr>
                          <w:rFonts w:ascii="UD デジタル 教科書体 NK-R" w:eastAsia="UD デジタル 教科書体 NK-R" w:hAnsi="メイリオ" w:hint="eastAsia"/>
                          <w:spacing w:val="1"/>
                          <w:kern w:val="0"/>
                          <w:sz w:val="24"/>
                          <w:szCs w:val="24"/>
                          <w:fitText w:val="1320" w:id="-2103244800"/>
                        </w:rPr>
                        <w:t>賞</w:t>
                      </w:r>
                      <w:r w:rsidR="009673EE"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：各部門、10</w:t>
                      </w:r>
                      <w:r w:rsidR="00671837"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の倍数の順位となったチームに食事券を</w:t>
                      </w:r>
                      <w:r w:rsidR="009673EE"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贈呈</w:t>
                      </w:r>
                    </w:p>
                    <w:p w:rsidR="009673EE" w:rsidRPr="00A53FA9" w:rsidRDefault="00277467" w:rsidP="00D23891">
                      <w:pPr>
                        <w:spacing w:line="340" w:lineRule="exact"/>
                        <w:rPr>
                          <w:rFonts w:ascii="UD デジタル 教科書体 NK-R" w:eastAsia="UD デジタル 教科書体 NK-R" w:hAnsi="メイリオ"/>
                          <w:sz w:val="22"/>
                        </w:rPr>
                      </w:pP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③</w:t>
                      </w:r>
                      <w:r w:rsidR="009673EE" w:rsidRPr="00051659">
                        <w:rPr>
                          <w:rFonts w:ascii="UD デジタル 教科書体 NK-R" w:eastAsia="UD デジタル 教科書体 NK-R" w:hAnsi="メイリオ" w:hint="eastAsia"/>
                          <w:spacing w:val="15"/>
                          <w:kern w:val="0"/>
                          <w:sz w:val="24"/>
                          <w:szCs w:val="24"/>
                          <w:fitText w:val="1320" w:id="-2103244798"/>
                        </w:rPr>
                        <w:t>100刻み</w:t>
                      </w:r>
                      <w:r w:rsidR="009673EE" w:rsidRPr="00051659">
                        <w:rPr>
                          <w:rFonts w:ascii="UD デジタル 教科書体 NK-R" w:eastAsia="UD デジタル 教科書体 NK-R" w:hAnsi="メイリオ" w:hint="eastAsia"/>
                          <w:spacing w:val="-9"/>
                          <w:kern w:val="0"/>
                          <w:sz w:val="24"/>
                          <w:szCs w:val="24"/>
                          <w:fitText w:val="1320" w:id="-2103244798"/>
                        </w:rPr>
                        <w:t>賞</w:t>
                      </w:r>
                      <w:r w:rsidR="009673EE"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：全参加チーム中、100</w:t>
                      </w:r>
                      <w:r w:rsidR="00671837"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の倍数の順位となったチームに食事券を</w:t>
                      </w:r>
                      <w:r w:rsidR="009673EE"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贈呈</w:t>
                      </w:r>
                    </w:p>
                    <w:p w:rsidR="009673EE" w:rsidRPr="00A53FA9" w:rsidRDefault="00277467" w:rsidP="00051659">
                      <w:pPr>
                        <w:spacing w:line="340" w:lineRule="exact"/>
                        <w:ind w:left="120" w:rightChars="-62" w:right="-130" w:hangingChars="50" w:hanging="120"/>
                        <w:jc w:val="left"/>
                        <w:rPr>
                          <w:rFonts w:ascii="UD デジタル 教科書体 NK-R" w:eastAsia="UD デジタル 教科書体 NK-R" w:hAnsi="メイリオ"/>
                          <w:szCs w:val="21"/>
                        </w:rPr>
                      </w:pP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4"/>
                          <w:szCs w:val="24"/>
                        </w:rPr>
                        <w:t>④</w:t>
                      </w:r>
                      <w:r w:rsidR="009673EE" w:rsidRPr="00051659">
                        <w:rPr>
                          <w:rFonts w:ascii="UD デジタル 教科書体 NK-R" w:eastAsia="UD デジタル 教科書体 NK-R" w:hAnsi="メイリオ" w:hint="eastAsia"/>
                          <w:spacing w:val="150"/>
                          <w:kern w:val="0"/>
                          <w:sz w:val="24"/>
                          <w:szCs w:val="24"/>
                          <w:fitText w:val="1320" w:id="-2103244797"/>
                        </w:rPr>
                        <w:t>努力</w:t>
                      </w:r>
                      <w:r w:rsidR="009673EE"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4"/>
                          <w:szCs w:val="24"/>
                          <w:fitText w:val="1320" w:id="-2103244797"/>
                        </w:rPr>
                        <w:t>賞</w:t>
                      </w:r>
                      <w:r w:rsidR="009673EE" w:rsidRPr="00051659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：</w:t>
                      </w:r>
                      <w:r w:rsidR="009673EE" w:rsidRPr="00051659">
                        <w:rPr>
                          <w:rFonts w:ascii="UD デジタル 教科書体 NK-R" w:eastAsia="UD デジタル 教科書体 NK-R" w:hAnsi="メイリオ" w:hint="eastAsia"/>
                          <w:b/>
                          <w:sz w:val="22"/>
                        </w:rPr>
                        <w:t>各チームが定めたチーム目標歩数</w:t>
                      </w:r>
                      <w:r w:rsidR="00671837" w:rsidRPr="00051659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を達成したチームに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総社市産赤米がゆ</w:t>
                      </w:r>
                      <w:r w:rsidR="00671837" w:rsidRPr="00051659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を</w:t>
                      </w:r>
                      <w:r w:rsidR="009673EE" w:rsidRPr="00051659">
                        <w:rPr>
                          <w:rFonts w:ascii="UD デジタル 教科書体 NK-R" w:eastAsia="UD デジタル 教科書体 NK-R" w:hAnsi="メイリオ" w:hint="eastAsia"/>
                          <w:sz w:val="22"/>
                        </w:rPr>
                        <w:t>贈呈</w:t>
                      </w:r>
                    </w:p>
                    <w:p w:rsidR="009673EE" w:rsidRPr="00A53FA9" w:rsidRDefault="009673EE" w:rsidP="00051659">
                      <w:pPr>
                        <w:spacing w:line="260" w:lineRule="exact"/>
                        <w:ind w:rightChars="100" w:right="210" w:firstLineChars="900" w:firstLine="1620"/>
                        <w:jc w:val="left"/>
                        <w:rPr>
                          <w:rFonts w:ascii="UD デジタル 教科書体 NK-R" w:eastAsia="UD デジタル 教科書体 NK-R" w:hAnsi="メイリオ"/>
                          <w:sz w:val="18"/>
                          <w:szCs w:val="16"/>
                        </w:rPr>
                      </w:pPr>
                      <w:r w:rsidRPr="00A53FA9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6"/>
                        </w:rPr>
                        <w:t>（大和市</w:t>
                      </w:r>
                      <w:r w:rsidR="00273BAC" w:rsidRPr="00A53FA9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6"/>
                        </w:rPr>
                        <w:t>と</w:t>
                      </w:r>
                      <w:r w:rsidRPr="00A53FA9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6"/>
                        </w:rPr>
                        <w:t>岡山県総社市</w:t>
                      </w:r>
                      <w:r w:rsidR="00273BAC" w:rsidRPr="00A53FA9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6"/>
                        </w:rPr>
                        <w:t>は「健康分野における連携・協力に関する協定」を締結しています。</w:t>
                      </w:r>
                      <w:r w:rsidRPr="00A53FA9">
                        <w:rPr>
                          <w:rFonts w:ascii="UD デジタル 教科書体 NK-R" w:eastAsia="UD デジタル 教科書体 NK-R" w:hAnsi="メイリオ" w:hint="eastAsia"/>
                          <w:sz w:val="18"/>
                          <w:szCs w:val="16"/>
                        </w:rPr>
                        <w:t>）</w:t>
                      </w:r>
                    </w:p>
                    <w:p w:rsidR="00277467" w:rsidRPr="00051659" w:rsidRDefault="00277467" w:rsidP="00051659">
                      <w:pPr>
                        <w:spacing w:line="340" w:lineRule="exact"/>
                        <w:ind w:left="2400" w:hangingChars="1000" w:hanging="2400"/>
                        <w:rPr>
                          <w:rFonts w:ascii="UD デジタル 教科書体 NK-R" w:eastAsia="UD デジタル 教科書体 NK-R" w:hAnsi="メイリオ"/>
                          <w:kern w:val="0"/>
                          <w:sz w:val="22"/>
                        </w:rPr>
                      </w:pP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4"/>
                          <w:szCs w:val="24"/>
                        </w:rPr>
                        <w:t>⑤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w w:val="78"/>
                          <w:kern w:val="0"/>
                          <w:sz w:val="24"/>
                          <w:szCs w:val="24"/>
                          <w:fitText w:val="1320" w:id="-2103245312"/>
                        </w:rPr>
                        <w:t>市制記念特別賞</w:t>
                      </w:r>
                      <w:r w:rsidRPr="00A53FA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：</w:t>
                      </w:r>
                      <w:r w:rsidRPr="00051659">
                        <w:rPr>
                          <w:rFonts w:ascii="UD デジタル 教科書体 NK-R" w:eastAsia="UD デジタル 教科書体 NK-R" w:hAnsi="メイリオ" w:hint="eastAsia"/>
                          <w:kern w:val="0"/>
                          <w:sz w:val="22"/>
                        </w:rPr>
                        <w:t>全参加チーム中、市制施行年数と同じ順位のチームに表彰状、食事券を贈呈</w:t>
                      </w:r>
                    </w:p>
                    <w:p w:rsidR="00277467" w:rsidRPr="00A53FA9" w:rsidRDefault="00051659" w:rsidP="00051659">
                      <w:pPr>
                        <w:spacing w:line="260" w:lineRule="exact"/>
                        <w:ind w:rightChars="100" w:right="210"/>
                        <w:jc w:val="left"/>
                        <w:rPr>
                          <w:rFonts w:ascii="UD デジタル 教科書体 NK-R" w:eastAsia="UD デジタル 教科書体 NK-R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 xml:space="preserve">                     </w:t>
                      </w:r>
                      <w:r w:rsidR="00C002E9" w:rsidRPr="00A53FA9">
                        <w:rPr>
                          <w:rFonts w:ascii="UD デジタル 教科書体 NK-R" w:eastAsia="UD デジタル 教科書体 NK-R" w:hAnsi="メイリオ" w:hint="eastAsia"/>
                          <w:sz w:val="20"/>
                          <w:szCs w:val="20"/>
                        </w:rPr>
                        <w:t>※今年は</w:t>
                      </w:r>
                      <w:r w:rsidR="006104B9" w:rsidRPr="00A53FA9">
                        <w:rPr>
                          <w:rFonts w:ascii="UD デジタル 教科書体 NK-R" w:eastAsia="UD デジタル 教科書体 NK-R" w:hAnsi="メイリオ" w:hint="eastAsia"/>
                          <w:sz w:val="20"/>
                          <w:szCs w:val="20"/>
                        </w:rPr>
                        <w:t>６１周年</w:t>
                      </w:r>
                      <w:r w:rsidR="00A53FA9">
                        <w:rPr>
                          <w:rFonts w:ascii="UD デジタル 教科書体 NK-R" w:eastAsia="UD デジタル 教科書体 NK-R" w:hAnsi="メイリオ" w:hint="eastAsia"/>
                          <w:sz w:val="20"/>
                          <w:szCs w:val="20"/>
                        </w:rPr>
                        <w:t>のため</w:t>
                      </w:r>
                      <w:r w:rsidR="006104B9" w:rsidRPr="00A53FA9">
                        <w:rPr>
                          <w:rFonts w:ascii="UD デジタル 教科書体 NK-R" w:eastAsia="UD デジタル 教科書体 NK-R" w:hAnsi="メイリオ" w:hint="eastAsia"/>
                          <w:sz w:val="20"/>
                          <w:szCs w:val="20"/>
                        </w:rPr>
                        <w:t>61</w:t>
                      </w:r>
                      <w:r w:rsidR="00C002E9" w:rsidRPr="00A53FA9">
                        <w:rPr>
                          <w:rFonts w:ascii="UD デジタル 教科書体 NK-R" w:eastAsia="UD デジタル 教科書体 NK-R" w:hAnsi="メイリオ" w:hint="eastAsia"/>
                          <w:sz w:val="20"/>
                          <w:szCs w:val="20"/>
                        </w:rPr>
                        <w:t>位</w:t>
                      </w:r>
                      <w:r w:rsidR="006104B9" w:rsidRPr="00A53FA9">
                        <w:rPr>
                          <w:rFonts w:ascii="UD デジタル 教科書体 NK-R" w:eastAsia="UD デジタル 教科書体 NK-R" w:hAnsi="メイリオ" w:hint="eastAsia"/>
                          <w:sz w:val="20"/>
                          <w:szCs w:val="20"/>
                        </w:rPr>
                        <w:t>が対象</w:t>
                      </w:r>
                      <w:r w:rsidR="00A53FA9">
                        <w:rPr>
                          <w:rFonts w:ascii="UD デジタル 教科書体 NK-R" w:eastAsia="UD デジタル 教科書体 NK-R" w:hAnsi="メイリオ" w:hint="eastAsia"/>
                          <w:sz w:val="20"/>
                          <w:szCs w:val="20"/>
                        </w:rPr>
                        <w:t>となります</w:t>
                      </w:r>
                      <w:r w:rsidR="00B13E9A">
                        <w:rPr>
                          <w:rFonts w:ascii="UD デジタル 教科書体 NK-R" w:eastAsia="UD デジタル 教科書体 NK-R" w:hAnsi="メイリオ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722">
        <w:rPr>
          <w:noProof/>
        </w:rPr>
        <w:drawing>
          <wp:anchor distT="0" distB="0" distL="114300" distR="114300" simplePos="0" relativeHeight="251953152" behindDoc="0" locked="0" layoutInCell="1" allowOverlap="1" wp14:anchorId="7D74C4CE" wp14:editId="03AF0A47">
            <wp:simplePos x="0" y="0"/>
            <wp:positionH relativeFrom="column">
              <wp:posOffset>6313805</wp:posOffset>
            </wp:positionH>
            <wp:positionV relativeFrom="paragraph">
              <wp:posOffset>8903970</wp:posOffset>
            </wp:positionV>
            <wp:extent cx="596900" cy="596900"/>
            <wp:effectExtent l="0" t="38100" r="12700" b="50800"/>
            <wp:wrapNone/>
            <wp:docPr id="51" name="図 51" descr="C:\Users\302000sh5\Desktop\ネモフィラ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C:\Users\302000sh5\Desktop\ネモフィラ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2116"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722"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8888095</wp:posOffset>
                </wp:positionV>
                <wp:extent cx="1711325" cy="603250"/>
                <wp:effectExtent l="0" t="38100" r="22225" b="444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25" cy="603250"/>
                          <a:chOff x="0" y="0"/>
                          <a:chExt cx="1711325" cy="603250"/>
                        </a:xfrm>
                      </wpg:grpSpPr>
                      <pic:pic xmlns:pic="http://schemas.openxmlformats.org/drawingml/2006/picture">
                        <pic:nvPicPr>
                          <pic:cNvPr id="7" name="図 7" descr="C:\Users\302000sh5\Desktop\ネモフィラ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89461">
                            <a:off x="762000" y="38100"/>
                            <a:ext cx="5556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 23" descr="C:\Users\302000sh5\Desktop\ネモフィラ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82116">
                            <a:off x="1114425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図 34" descr="C:\Users\302000sh5\Desktop\ネモフィラ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38100"/>
                            <a:ext cx="56197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図 39" descr="C:\Users\302000sh5\Desktop\ネモフィラ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56197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A1763D" id="グループ化 10" o:spid="_x0000_s1026" style="position:absolute;left:0;text-align:left;margin-left:232.5pt;margin-top:699.85pt;width:134.75pt;height:47.5pt;z-index:251950080" coordsize="17113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left:7620;top:381;width:5556;height:5556;rotation:4253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IbXCAAAA2gAAAA8AAABkcnMvZG93bnJldi54bWxEj92KwjAUhO8F3yEcwbs19YdValMRf9gV&#10;r6w+wKE5tsXmpDRRu/v0mwXBy2FmvmGSVWdq8aDWVZYVjEcRCOLc6ooLBZfz/mMBwnlkjbVlUvBD&#10;DlZpv5dgrO2TT/TIfCEChF2MCkrvm1hKl5dk0I1sQxy8q20N+iDbQuoWnwFuajmJok9psOKwUGJD&#10;m5LyW3Y3gfJ1nR2nu8Jn97z7rbaH2WZKVqnhoFsvQXjq/Dv8an9rBXP4vxJugE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LyG1wgAAANoAAAAPAAAAAAAAAAAAAAAAAJ8C&#10;AABkcnMvZG93bnJldi54bWxQSwUGAAAAAAQABAD3AAAAjgMAAAAA&#10;">
                  <v:imagedata r:id="rId21" o:title="ネモフィラ"/>
                  <v:path arrowok="t"/>
                </v:shape>
                <v:shape id="図 23" o:spid="_x0000_s1028" type="#_x0000_t75" style="position:absolute;left:11144;width:5969;height:5969;rotation:-6748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aW8TEAAAA2wAAAA8AAABkcnMvZG93bnJldi54bWxEj9FqwkAURN+F/sNyC33TTVMQm7qG2DQg&#10;iKBpP+CSvU2C2bshuzWpX+8WCj4OM3OGWaeT6cSFBtdaVvC8iEAQV1a3XCv4+izmKxDOI2vsLJOC&#10;X3KQbh5ma0y0HflEl9LXIkDYJaig8b5PpHRVQwbdwvbEwfu2g0Ef5FBLPeAY4KaTcRQtpcGWw0KD&#10;Pb03VJ3LH6Mg32fHpSmQtqttzNf89aM85Gelnh6n7A2Ep8nfw//tnVYQv8Dfl/AD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aW8TEAAAA2wAAAA8AAAAAAAAAAAAAAAAA&#10;nwIAAGRycy9kb3ducmV2LnhtbFBLBQYAAAAABAAEAPcAAACQAwAAAAA=&#10;">
                  <v:imagedata r:id="rId22" o:title="ネモフィラ"/>
                </v:shape>
                <v:shape id="図 34" o:spid="_x0000_s1029" type="#_x0000_t75" style="position:absolute;left:4000;top:381;width:5620;height:5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2vy3EAAAA2wAAAA8AAABkcnMvZG93bnJldi54bWxEj0trAkEQhO9C/sPQgrc4q24k2ThKUAQP&#10;8aARc212eh9kp2fZGffx752A4LGoqq+o1aY3lWipcaVlBbNpBII4tbrkXMHlZ//6DsJ5ZI2VZVIw&#10;kIPN+mW0wkTbjk/Unn0uAoRdggoK7+tESpcWZNBNbU0cvMw2Bn2QTS51g12Am0rOo2gpDZYcFgqs&#10;aVtQ+ne+GQXZZXfd4cfxd3gbhvbaoY2z71ipybj/+gThqffP8KN90AoWMfx/CT9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2vy3EAAAA2wAAAA8AAAAAAAAAAAAAAAAA&#10;nwIAAGRycy9kb3ducmV2LnhtbFBLBQYAAAAABAAEAPcAAACQAwAAAAA=&#10;">
                  <v:imagedata r:id="rId23" o:title="ネモフィラ"/>
                </v:shape>
                <v:shape id="図 39" o:spid="_x0000_s1030" type="#_x0000_t75" style="position:absolute;top:381;width:5619;height:5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3ELPEAAAA2wAAAA8AAABkcnMvZG93bnJldi54bWxEj0trwzAQhO+F/Aexgd4aOU0aEieKCTWF&#10;HtpDHiTXxVo/iLUyluLHv68KhR6HmfmG2SWDqUVHrassK5jPIhDEmdUVFwou54+XNQjnkTXWlknB&#10;SA6S/eRph7G2PR+pO/lCBAi7GBWU3jexlC4ryaCb2YY4eLltDfog20LqFvsAN7V8jaKVNFhxWCix&#10;ofeSsvvpYRTkl/Sa4ub7Nr6NY3ft0S7zr6VSz9PhsAXhafD/4b/2p1aw2MDvl/AD5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3ELPEAAAA2wAAAA8AAAAAAAAAAAAAAAAA&#10;nwIAAGRycy9kb3ducmV2LnhtbFBLBQYAAAAABAAEAPcAAACQAwAAAAA=&#10;">
                  <v:imagedata r:id="rId23" o:title="ネモフィラ"/>
                </v:shape>
              </v:group>
            </w:pict>
          </mc:Fallback>
        </mc:AlternateContent>
      </w:r>
      <w:r w:rsidR="00010722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8811895</wp:posOffset>
                </wp:positionV>
                <wp:extent cx="2784475" cy="51752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475" cy="517525"/>
                          <a:chOff x="0" y="0"/>
                          <a:chExt cx="2784475" cy="517525"/>
                        </a:xfrm>
                      </wpg:grpSpPr>
                      <pic:pic xmlns:pic="http://schemas.openxmlformats.org/drawingml/2006/picture">
                        <pic:nvPicPr>
                          <pic:cNvPr id="206" name="図 20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42926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" name="グループ化 5"/>
                        <wpg:cNvGrpSpPr/>
                        <wpg:grpSpPr>
                          <a:xfrm>
                            <a:off x="361950" y="0"/>
                            <a:ext cx="2422525" cy="485775"/>
                            <a:chOff x="0" y="0"/>
                            <a:chExt cx="2422525" cy="485775"/>
                          </a:xfrm>
                        </wpg:grpSpPr>
                        <wps:wsp>
                          <wps:cNvPr id="31" name="直線コネクタ 31"/>
                          <wps:cNvCnPr/>
                          <wps:spPr>
                            <a:xfrm>
                              <a:off x="76200" y="247650"/>
                              <a:ext cx="230378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6699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>
                              <a:off x="85725" y="457200"/>
                              <a:ext cx="16198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6699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テキスト ボックス 205"/>
                          <wps:cNvSpPr txBox="1"/>
                          <wps:spPr>
                            <a:xfrm>
                              <a:off x="0" y="0"/>
                              <a:ext cx="242252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3EE" w:rsidRPr="003D3026" w:rsidRDefault="009673EE" w:rsidP="00E202BE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sz w:val="24"/>
                                    <w:szCs w:val="24"/>
                                  </w:rPr>
                                </w:pPr>
                                <w:r w:rsidRPr="003D3026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ヤマトン</w:t>
                                </w:r>
                                <w:r w:rsidRPr="003D3026">
                                  <w:rPr>
                                    <w:rFonts w:ascii="メイリオ" w:eastAsia="メイリオ" w:hAnsi="メイリオ"/>
                                    <w:sz w:val="24"/>
                                    <w:szCs w:val="24"/>
                                  </w:rPr>
                                  <w:t>健康ポイント</w:t>
                                </w:r>
                                <w:r w:rsidRPr="003D3026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対象者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sz w:val="24"/>
                                    <w:szCs w:val="24"/>
                                  </w:rPr>
                                  <w:t>は５ポイントもらえ</w:t>
                                </w:r>
                                <w:r w:rsidR="00B43C0E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ま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47" style="position:absolute;left:0;text-align:left;margin-left:15.75pt;margin-top:693.85pt;width:219.25pt;height:40.75pt;z-index:251921408" coordsize="27844,5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6" o:spid="_x0000_s1048" type="#_x0000_t75" style="position:absolute;top:857;width:4292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u6WvFAAAA3AAAAA8AAABkcnMvZG93bnJldi54bWxEj1uLwjAUhN+F/Q/hLPim6QrKUo0iCwtW&#10;QfCCvh6bYy/bnJQm1frvjbDg4zAz3zCzRWcqcaPGFZYVfA0jEMSp1QVnCo6H38E3COeRNVaWScGD&#10;HCzmH70ZxtreeUe3vc9EgLCLUUHufR1L6dKcDLqhrYmDd7WNQR9kk0nd4D3ATSVHUTSRBgsOCznW&#10;9JNT+rdvjYLtbr0pk8spbZNt3SZlNi4P50Sp/me3nILw1Pl3+L+90gpG0QReZ8IR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rulrxQAAANwAAAAPAAAAAAAAAAAAAAAA&#10;AJ8CAABkcnMvZG93bnJldi54bWxQSwUGAAAAAAQABAD3AAAAkQMAAAAA&#10;">
                  <v:imagedata r:id="rId25" o:title=""/>
                  <v:path arrowok="t"/>
                </v:shape>
                <v:group id="グループ化 5" o:spid="_x0000_s1049" style="position:absolute;left:3619;width:24225;height:4857" coordsize="24225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直線コネクタ 31" o:spid="_x0000_s1050" style="position:absolute;visibility:visible;mso-wrap-style:square" from="762,2476" to="23799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+OdsQAAADbAAAADwAAAGRycy9kb3ducmV2LnhtbESPT2sCMRTE7wW/Q3hCL6JZW+qfdaPU&#10;QsFTS1Xw+tg8N4ublyVJ1/XbN4LQ4zAzv2GKTW8b0ZEPtWMF00kGgrh0uuZKwfHwOV6ACBFZY+OY&#10;FNwowGY9eCow1+7KP9TtYyUShEOOCkyMbS5lKA1ZDBPXEifv7LzFmKSvpPZ4TXDbyJcsm0mLNacF&#10;gy19GCov+1+rwH3fll9m9qbrk92OtqPDfIE7r9TzsH9fgYjUx//wo73TCl6ncP+Sf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452xAAAANsAAAAPAAAAAAAAAAAA&#10;AAAAAKECAABkcnMvZG93bnJldi54bWxQSwUGAAAAAAQABAD5AAAAkgMAAAAA&#10;" strokecolor="#f69" strokeweight="4.5pt">
                    <v:stroke opacity="39321f" joinstyle="miter"/>
                  </v:line>
                  <v:line id="直線コネクタ 32" o:spid="_x0000_s1051" style="position:absolute;visibility:visible;mso-wrap-style:square" from="857,4572" to="1705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0QAcQAAADbAAAADwAAAGRycy9kb3ducmV2LnhtbESPQWsCMRSE7wX/Q3hCL1KzWtza7UZR&#10;QfBkqRZ6fWxeN0s3L0uSruu/bwShx2FmvmHK9WBb0ZMPjWMFs2kGgrhyuuFawed5/7QEESKyxtYx&#10;KbhSgPVq9FBiod2FP6g/xVokCIcCFZgYu0LKUBmyGKauI07et/MWY5K+ltrjJcFtK+dZlkuLDacF&#10;gx3tDFU/p1+rwL1fX48mX+jmy24n28n5ZYkHr9TjeNi8gYg0xP/wvX3QCp7ncPu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RABxAAAANsAAAAPAAAAAAAAAAAA&#10;AAAAAKECAABkcnMvZG93bnJldi54bWxQSwUGAAAAAAQABAD5AAAAkgMAAAAA&#10;" strokecolor="#f69" strokeweight="4.5pt">
                    <v:stroke opacity="39321f" joinstyle="miter"/>
                  </v:line>
                  <v:shape id="テキスト ボックス 205" o:spid="_x0000_s1052" type="#_x0000_t202" style="position:absolute;width:24225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  <v:textbox>
                      <w:txbxContent>
                        <w:p w:rsidR="009673EE" w:rsidRPr="003D3026" w:rsidRDefault="009673EE" w:rsidP="00E202BE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sz w:val="24"/>
                              <w:szCs w:val="24"/>
                            </w:rPr>
                          </w:pPr>
                          <w:r w:rsidRPr="003D3026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ヤマトン</w:t>
                          </w:r>
                          <w:r w:rsidRPr="003D3026">
                            <w:rPr>
                              <w:rFonts w:ascii="メイリオ" w:eastAsia="メイリオ" w:hAnsi="メイリオ"/>
                              <w:sz w:val="24"/>
                              <w:szCs w:val="24"/>
                            </w:rPr>
                            <w:t>健康ポイント</w:t>
                          </w:r>
                          <w:r w:rsidRPr="003D3026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対象者</w:t>
                          </w:r>
                          <w:r>
                            <w:rPr>
                              <w:rFonts w:ascii="メイリオ" w:eastAsia="メイリオ" w:hAnsi="メイリオ"/>
                              <w:sz w:val="24"/>
                              <w:szCs w:val="24"/>
                            </w:rPr>
                            <w:t>は５ポイントもらえ</w:t>
                          </w:r>
                          <w:r w:rsidR="00B43C0E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ま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10722" w:rsidRPr="00571962">
        <w:rPr>
          <w:noProof/>
        </w:rPr>
        <w:drawing>
          <wp:anchor distT="0" distB="0" distL="114300" distR="114300" simplePos="0" relativeHeight="251923456" behindDoc="0" locked="0" layoutInCell="1" allowOverlap="1" wp14:anchorId="01623B48" wp14:editId="3088DF85">
            <wp:simplePos x="0" y="0"/>
            <wp:positionH relativeFrom="column">
              <wp:posOffset>153670</wp:posOffset>
            </wp:positionH>
            <wp:positionV relativeFrom="paragraph">
              <wp:posOffset>-102870</wp:posOffset>
            </wp:positionV>
            <wp:extent cx="636905" cy="669925"/>
            <wp:effectExtent l="57150" t="38100" r="10795" b="53975"/>
            <wp:wrapNone/>
            <wp:docPr id="2" name="図 2" descr="\\gotoku\06_健康福祉部\0602_健康づくり推進課\00_課専用\これまでの課専用\【要】歩こう担当\画像 中村使用\春\鯉のぼ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toku\06_健康福祉部\0602_健康づくり推進課\00_課専用\これまでの課専用\【要】歩こう担当\画像 中村使用\春\鯉のぼり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7310">
                      <a:off x="0" y="0"/>
                      <a:ext cx="63690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6AE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71FB63BF" wp14:editId="542E9444">
                <wp:simplePos x="0" y="0"/>
                <wp:positionH relativeFrom="column">
                  <wp:posOffset>2247900</wp:posOffset>
                </wp:positionH>
                <wp:positionV relativeFrom="paragraph">
                  <wp:posOffset>9220200</wp:posOffset>
                </wp:positionV>
                <wp:extent cx="1609725" cy="0"/>
                <wp:effectExtent l="0" t="38100" r="47625" b="381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46C89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9C40E" id="直線コネクタ 27" o:spid="_x0000_s1026" style="position:absolute;left:0;text-align:left;z-index:-25144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pt,726pt" to="303.75pt,7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" strokecolor="#f46c89" strokeweight="6pt">
                <v:stroke opacity="39321f" joinstyle="miter"/>
              </v:line>
            </w:pict>
          </mc:Fallback>
        </mc:AlternateContent>
      </w:r>
      <w:r w:rsidR="00046AF5" w:rsidRPr="008F05BE"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54FB160E" wp14:editId="3F8A0BAD">
                <wp:simplePos x="0" y="0"/>
                <wp:positionH relativeFrom="column">
                  <wp:posOffset>-57150</wp:posOffset>
                </wp:positionH>
                <wp:positionV relativeFrom="paragraph">
                  <wp:posOffset>-107841</wp:posOffset>
                </wp:positionV>
                <wp:extent cx="6656070" cy="9792335"/>
                <wp:effectExtent l="0" t="0" r="0" b="0"/>
                <wp:wrapNone/>
                <wp:docPr id="70" name="フリーフォー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070" cy="9792335"/>
                        </a:xfrm>
                        <a:custGeom>
                          <a:avLst/>
                          <a:gdLst>
                            <a:gd name="connsiteX0" fmla="*/ 106614 w 9940760"/>
                            <a:gd name="connsiteY0" fmla="*/ 530872 h 14443034"/>
                            <a:gd name="connsiteX1" fmla="*/ 972888 w 9940760"/>
                            <a:gd name="connsiteY1" fmla="*/ 3851587 h 14443034"/>
                            <a:gd name="connsiteX2" fmla="*/ 299119 w 9940760"/>
                            <a:gd name="connsiteY2" fmla="*/ 6546661 h 14443034"/>
                            <a:gd name="connsiteX3" fmla="*/ 1309772 w 9940760"/>
                            <a:gd name="connsiteY3" fmla="*/ 9386114 h 14443034"/>
                            <a:gd name="connsiteX4" fmla="*/ 491625 w 9940760"/>
                            <a:gd name="connsiteY4" fmla="*/ 12803082 h 14443034"/>
                            <a:gd name="connsiteX5" fmla="*/ 587877 w 9940760"/>
                            <a:gd name="connsiteY5" fmla="*/ 13909987 h 14443034"/>
                            <a:gd name="connsiteX6" fmla="*/ 2946067 w 9940760"/>
                            <a:gd name="connsiteY6" fmla="*/ 13958114 h 14443034"/>
                            <a:gd name="connsiteX7" fmla="*/ 4919246 w 9940760"/>
                            <a:gd name="connsiteY7" fmla="*/ 14439377 h 14443034"/>
                            <a:gd name="connsiteX8" fmla="*/ 6892425 w 9940760"/>
                            <a:gd name="connsiteY8" fmla="*/ 13669356 h 14443034"/>
                            <a:gd name="connsiteX9" fmla="*/ 9394993 w 9940760"/>
                            <a:gd name="connsiteY9" fmla="*/ 14246872 h 14443034"/>
                            <a:gd name="connsiteX10" fmla="*/ 9298740 w 9940760"/>
                            <a:gd name="connsiteY10" fmla="*/ 12129314 h 14443034"/>
                            <a:gd name="connsiteX11" fmla="*/ 9828130 w 9940760"/>
                            <a:gd name="connsiteY11" fmla="*/ 9434240 h 14443034"/>
                            <a:gd name="connsiteX12" fmla="*/ 9106235 w 9940760"/>
                            <a:gd name="connsiteY12" fmla="*/ 5536009 h 14443034"/>
                            <a:gd name="connsiteX13" fmla="*/ 9924383 w 9940760"/>
                            <a:gd name="connsiteY13" fmla="*/ 1974661 h 14443034"/>
                            <a:gd name="connsiteX14" fmla="*/ 9491246 w 9940760"/>
                            <a:gd name="connsiteY14" fmla="*/ 290240 h 14443034"/>
                            <a:gd name="connsiteX15" fmla="*/ 7662446 w 9940760"/>
                            <a:gd name="connsiteY15" fmla="*/ 193987 h 14443034"/>
                            <a:gd name="connsiteX16" fmla="*/ 6218656 w 9940760"/>
                            <a:gd name="connsiteY16" fmla="*/ 1108387 h 14443034"/>
                            <a:gd name="connsiteX17" fmla="*/ 2705435 w 9940760"/>
                            <a:gd name="connsiteY17" fmla="*/ 1482 h 14443034"/>
                            <a:gd name="connsiteX18" fmla="*/ 347246 w 9940760"/>
                            <a:gd name="connsiteY18" fmla="*/ 867756 h 14443034"/>
                            <a:gd name="connsiteX19" fmla="*/ 58488 w 9940760"/>
                            <a:gd name="connsiteY19" fmla="*/ 723377 h 14443034"/>
                            <a:gd name="connsiteX0" fmla="*/ 33462 w 9867608"/>
                            <a:gd name="connsiteY0" fmla="*/ 530812 h 14442974"/>
                            <a:gd name="connsiteX1" fmla="*/ 899736 w 9867608"/>
                            <a:gd name="connsiteY1" fmla="*/ 3851527 h 14442974"/>
                            <a:gd name="connsiteX2" fmla="*/ 225967 w 9867608"/>
                            <a:gd name="connsiteY2" fmla="*/ 6546601 h 14442974"/>
                            <a:gd name="connsiteX3" fmla="*/ 1236620 w 9867608"/>
                            <a:gd name="connsiteY3" fmla="*/ 9386054 h 14442974"/>
                            <a:gd name="connsiteX4" fmla="*/ 418473 w 9867608"/>
                            <a:gd name="connsiteY4" fmla="*/ 12803022 h 14442974"/>
                            <a:gd name="connsiteX5" fmla="*/ 514725 w 9867608"/>
                            <a:gd name="connsiteY5" fmla="*/ 13909927 h 14442974"/>
                            <a:gd name="connsiteX6" fmla="*/ 2872915 w 9867608"/>
                            <a:gd name="connsiteY6" fmla="*/ 13958054 h 14442974"/>
                            <a:gd name="connsiteX7" fmla="*/ 4846094 w 9867608"/>
                            <a:gd name="connsiteY7" fmla="*/ 14439317 h 14442974"/>
                            <a:gd name="connsiteX8" fmla="*/ 6819273 w 9867608"/>
                            <a:gd name="connsiteY8" fmla="*/ 13669296 h 14442974"/>
                            <a:gd name="connsiteX9" fmla="*/ 9321841 w 9867608"/>
                            <a:gd name="connsiteY9" fmla="*/ 14246812 h 14442974"/>
                            <a:gd name="connsiteX10" fmla="*/ 9225588 w 9867608"/>
                            <a:gd name="connsiteY10" fmla="*/ 12129254 h 14442974"/>
                            <a:gd name="connsiteX11" fmla="*/ 9754978 w 9867608"/>
                            <a:gd name="connsiteY11" fmla="*/ 9434180 h 14442974"/>
                            <a:gd name="connsiteX12" fmla="*/ 9033083 w 9867608"/>
                            <a:gd name="connsiteY12" fmla="*/ 5535949 h 14442974"/>
                            <a:gd name="connsiteX13" fmla="*/ 9851231 w 9867608"/>
                            <a:gd name="connsiteY13" fmla="*/ 1974601 h 14442974"/>
                            <a:gd name="connsiteX14" fmla="*/ 9418094 w 9867608"/>
                            <a:gd name="connsiteY14" fmla="*/ 290180 h 14442974"/>
                            <a:gd name="connsiteX15" fmla="*/ 7589294 w 9867608"/>
                            <a:gd name="connsiteY15" fmla="*/ 193927 h 14442974"/>
                            <a:gd name="connsiteX16" fmla="*/ 6145504 w 9867608"/>
                            <a:gd name="connsiteY16" fmla="*/ 1108327 h 14442974"/>
                            <a:gd name="connsiteX17" fmla="*/ 2632283 w 9867608"/>
                            <a:gd name="connsiteY17" fmla="*/ 1422 h 14442974"/>
                            <a:gd name="connsiteX18" fmla="*/ 274094 w 9867608"/>
                            <a:gd name="connsiteY18" fmla="*/ 867696 h 14442974"/>
                            <a:gd name="connsiteX19" fmla="*/ 99641 w 9867608"/>
                            <a:gd name="connsiteY19" fmla="*/ 513758 h 14442974"/>
                            <a:gd name="connsiteX0" fmla="*/ 0 w 9834146"/>
                            <a:gd name="connsiteY0" fmla="*/ 634439 h 14546601"/>
                            <a:gd name="connsiteX1" fmla="*/ 866274 w 9834146"/>
                            <a:gd name="connsiteY1" fmla="*/ 3955154 h 14546601"/>
                            <a:gd name="connsiteX2" fmla="*/ 192505 w 9834146"/>
                            <a:gd name="connsiteY2" fmla="*/ 6650228 h 14546601"/>
                            <a:gd name="connsiteX3" fmla="*/ 1203158 w 9834146"/>
                            <a:gd name="connsiteY3" fmla="*/ 9489681 h 14546601"/>
                            <a:gd name="connsiteX4" fmla="*/ 385011 w 9834146"/>
                            <a:gd name="connsiteY4" fmla="*/ 12906649 h 14546601"/>
                            <a:gd name="connsiteX5" fmla="*/ 481263 w 9834146"/>
                            <a:gd name="connsiteY5" fmla="*/ 14013554 h 14546601"/>
                            <a:gd name="connsiteX6" fmla="*/ 2839453 w 9834146"/>
                            <a:gd name="connsiteY6" fmla="*/ 14061681 h 14546601"/>
                            <a:gd name="connsiteX7" fmla="*/ 4812632 w 9834146"/>
                            <a:gd name="connsiteY7" fmla="*/ 14542944 h 14546601"/>
                            <a:gd name="connsiteX8" fmla="*/ 6785811 w 9834146"/>
                            <a:gd name="connsiteY8" fmla="*/ 13772923 h 14546601"/>
                            <a:gd name="connsiteX9" fmla="*/ 9288379 w 9834146"/>
                            <a:gd name="connsiteY9" fmla="*/ 14350439 h 14546601"/>
                            <a:gd name="connsiteX10" fmla="*/ 9192126 w 9834146"/>
                            <a:gd name="connsiteY10" fmla="*/ 12232881 h 14546601"/>
                            <a:gd name="connsiteX11" fmla="*/ 9721516 w 9834146"/>
                            <a:gd name="connsiteY11" fmla="*/ 9537807 h 14546601"/>
                            <a:gd name="connsiteX12" fmla="*/ 8999621 w 9834146"/>
                            <a:gd name="connsiteY12" fmla="*/ 5639576 h 14546601"/>
                            <a:gd name="connsiteX13" fmla="*/ 9817769 w 9834146"/>
                            <a:gd name="connsiteY13" fmla="*/ 2078228 h 14546601"/>
                            <a:gd name="connsiteX14" fmla="*/ 9384632 w 9834146"/>
                            <a:gd name="connsiteY14" fmla="*/ 393807 h 14546601"/>
                            <a:gd name="connsiteX15" fmla="*/ 7555832 w 9834146"/>
                            <a:gd name="connsiteY15" fmla="*/ 297554 h 14546601"/>
                            <a:gd name="connsiteX16" fmla="*/ 6112042 w 9834146"/>
                            <a:gd name="connsiteY16" fmla="*/ 1211954 h 14546601"/>
                            <a:gd name="connsiteX17" fmla="*/ 2598821 w 9834146"/>
                            <a:gd name="connsiteY17" fmla="*/ 105049 h 14546601"/>
                            <a:gd name="connsiteX18" fmla="*/ 583543 w 9834146"/>
                            <a:gd name="connsiteY18" fmla="*/ 103627 h 14546601"/>
                            <a:gd name="connsiteX19" fmla="*/ 66179 w 9834146"/>
                            <a:gd name="connsiteY19" fmla="*/ 617385 h 14546601"/>
                            <a:gd name="connsiteX0" fmla="*/ 0 w 9834146"/>
                            <a:gd name="connsiteY0" fmla="*/ 634439 h 14546601"/>
                            <a:gd name="connsiteX1" fmla="*/ 980580 w 9834146"/>
                            <a:gd name="connsiteY1" fmla="*/ 3631303 h 14546601"/>
                            <a:gd name="connsiteX2" fmla="*/ 192505 w 9834146"/>
                            <a:gd name="connsiteY2" fmla="*/ 6650228 h 14546601"/>
                            <a:gd name="connsiteX3" fmla="*/ 1203158 w 9834146"/>
                            <a:gd name="connsiteY3" fmla="*/ 9489681 h 14546601"/>
                            <a:gd name="connsiteX4" fmla="*/ 385011 w 9834146"/>
                            <a:gd name="connsiteY4" fmla="*/ 12906649 h 14546601"/>
                            <a:gd name="connsiteX5" fmla="*/ 481263 w 9834146"/>
                            <a:gd name="connsiteY5" fmla="*/ 14013554 h 14546601"/>
                            <a:gd name="connsiteX6" fmla="*/ 2839453 w 9834146"/>
                            <a:gd name="connsiteY6" fmla="*/ 14061681 h 14546601"/>
                            <a:gd name="connsiteX7" fmla="*/ 4812632 w 9834146"/>
                            <a:gd name="connsiteY7" fmla="*/ 14542944 h 14546601"/>
                            <a:gd name="connsiteX8" fmla="*/ 6785811 w 9834146"/>
                            <a:gd name="connsiteY8" fmla="*/ 13772923 h 14546601"/>
                            <a:gd name="connsiteX9" fmla="*/ 9288379 w 9834146"/>
                            <a:gd name="connsiteY9" fmla="*/ 14350439 h 14546601"/>
                            <a:gd name="connsiteX10" fmla="*/ 9192126 w 9834146"/>
                            <a:gd name="connsiteY10" fmla="*/ 12232881 h 14546601"/>
                            <a:gd name="connsiteX11" fmla="*/ 9721516 w 9834146"/>
                            <a:gd name="connsiteY11" fmla="*/ 9537807 h 14546601"/>
                            <a:gd name="connsiteX12" fmla="*/ 8999621 w 9834146"/>
                            <a:gd name="connsiteY12" fmla="*/ 5639576 h 14546601"/>
                            <a:gd name="connsiteX13" fmla="*/ 9817769 w 9834146"/>
                            <a:gd name="connsiteY13" fmla="*/ 2078228 h 14546601"/>
                            <a:gd name="connsiteX14" fmla="*/ 9384632 w 9834146"/>
                            <a:gd name="connsiteY14" fmla="*/ 393807 h 14546601"/>
                            <a:gd name="connsiteX15" fmla="*/ 7555832 w 9834146"/>
                            <a:gd name="connsiteY15" fmla="*/ 297554 h 14546601"/>
                            <a:gd name="connsiteX16" fmla="*/ 6112042 w 9834146"/>
                            <a:gd name="connsiteY16" fmla="*/ 1211954 h 14546601"/>
                            <a:gd name="connsiteX17" fmla="*/ 2598821 w 9834146"/>
                            <a:gd name="connsiteY17" fmla="*/ 105049 h 14546601"/>
                            <a:gd name="connsiteX18" fmla="*/ 583543 w 9834146"/>
                            <a:gd name="connsiteY18" fmla="*/ 103627 h 14546601"/>
                            <a:gd name="connsiteX19" fmla="*/ 66179 w 9834146"/>
                            <a:gd name="connsiteY19" fmla="*/ 617385 h 14546601"/>
                            <a:gd name="connsiteX0" fmla="*/ 14579 w 9848725"/>
                            <a:gd name="connsiteY0" fmla="*/ 625226 h 14537388"/>
                            <a:gd name="connsiteX1" fmla="*/ 995159 w 9848725"/>
                            <a:gd name="connsiteY1" fmla="*/ 3622090 h 14537388"/>
                            <a:gd name="connsiteX2" fmla="*/ 207084 w 9848725"/>
                            <a:gd name="connsiteY2" fmla="*/ 6641015 h 14537388"/>
                            <a:gd name="connsiteX3" fmla="*/ 1217737 w 9848725"/>
                            <a:gd name="connsiteY3" fmla="*/ 9480468 h 14537388"/>
                            <a:gd name="connsiteX4" fmla="*/ 399590 w 9848725"/>
                            <a:gd name="connsiteY4" fmla="*/ 12897436 h 14537388"/>
                            <a:gd name="connsiteX5" fmla="*/ 495842 w 9848725"/>
                            <a:gd name="connsiteY5" fmla="*/ 14004341 h 14537388"/>
                            <a:gd name="connsiteX6" fmla="*/ 2854032 w 9848725"/>
                            <a:gd name="connsiteY6" fmla="*/ 14052468 h 14537388"/>
                            <a:gd name="connsiteX7" fmla="*/ 4827211 w 9848725"/>
                            <a:gd name="connsiteY7" fmla="*/ 14533731 h 14537388"/>
                            <a:gd name="connsiteX8" fmla="*/ 6800390 w 9848725"/>
                            <a:gd name="connsiteY8" fmla="*/ 13763710 h 14537388"/>
                            <a:gd name="connsiteX9" fmla="*/ 9302958 w 9848725"/>
                            <a:gd name="connsiteY9" fmla="*/ 14341226 h 14537388"/>
                            <a:gd name="connsiteX10" fmla="*/ 9206705 w 9848725"/>
                            <a:gd name="connsiteY10" fmla="*/ 12223668 h 14537388"/>
                            <a:gd name="connsiteX11" fmla="*/ 9736095 w 9848725"/>
                            <a:gd name="connsiteY11" fmla="*/ 9528594 h 14537388"/>
                            <a:gd name="connsiteX12" fmla="*/ 9014200 w 9848725"/>
                            <a:gd name="connsiteY12" fmla="*/ 5630363 h 14537388"/>
                            <a:gd name="connsiteX13" fmla="*/ 9832348 w 9848725"/>
                            <a:gd name="connsiteY13" fmla="*/ 2069015 h 14537388"/>
                            <a:gd name="connsiteX14" fmla="*/ 9399211 w 9848725"/>
                            <a:gd name="connsiteY14" fmla="*/ 384594 h 14537388"/>
                            <a:gd name="connsiteX15" fmla="*/ 7570411 w 9848725"/>
                            <a:gd name="connsiteY15" fmla="*/ 288341 h 14537388"/>
                            <a:gd name="connsiteX16" fmla="*/ 6126621 w 9848725"/>
                            <a:gd name="connsiteY16" fmla="*/ 1202741 h 14537388"/>
                            <a:gd name="connsiteX17" fmla="*/ 2613400 w 9848725"/>
                            <a:gd name="connsiteY17" fmla="*/ 95836 h 14537388"/>
                            <a:gd name="connsiteX18" fmla="*/ 598122 w 9848725"/>
                            <a:gd name="connsiteY18" fmla="*/ 94414 h 14537388"/>
                            <a:gd name="connsiteX19" fmla="*/ 14579 w 9848725"/>
                            <a:gd name="connsiteY19" fmla="*/ 417672 h 14537388"/>
                            <a:gd name="connsiteX0" fmla="*/ 0 w 9848725"/>
                            <a:gd name="connsiteY0" fmla="*/ 491873 h 14537388"/>
                            <a:gd name="connsiteX1" fmla="*/ 995159 w 9848725"/>
                            <a:gd name="connsiteY1" fmla="*/ 3622090 h 14537388"/>
                            <a:gd name="connsiteX2" fmla="*/ 207084 w 9848725"/>
                            <a:gd name="connsiteY2" fmla="*/ 6641015 h 14537388"/>
                            <a:gd name="connsiteX3" fmla="*/ 1217737 w 9848725"/>
                            <a:gd name="connsiteY3" fmla="*/ 9480468 h 14537388"/>
                            <a:gd name="connsiteX4" fmla="*/ 399590 w 9848725"/>
                            <a:gd name="connsiteY4" fmla="*/ 12897436 h 14537388"/>
                            <a:gd name="connsiteX5" fmla="*/ 495842 w 9848725"/>
                            <a:gd name="connsiteY5" fmla="*/ 14004341 h 14537388"/>
                            <a:gd name="connsiteX6" fmla="*/ 2854032 w 9848725"/>
                            <a:gd name="connsiteY6" fmla="*/ 14052468 h 14537388"/>
                            <a:gd name="connsiteX7" fmla="*/ 4827211 w 9848725"/>
                            <a:gd name="connsiteY7" fmla="*/ 14533731 h 14537388"/>
                            <a:gd name="connsiteX8" fmla="*/ 6800390 w 9848725"/>
                            <a:gd name="connsiteY8" fmla="*/ 13763710 h 14537388"/>
                            <a:gd name="connsiteX9" fmla="*/ 9302958 w 9848725"/>
                            <a:gd name="connsiteY9" fmla="*/ 14341226 h 14537388"/>
                            <a:gd name="connsiteX10" fmla="*/ 9206705 w 9848725"/>
                            <a:gd name="connsiteY10" fmla="*/ 12223668 h 14537388"/>
                            <a:gd name="connsiteX11" fmla="*/ 9736095 w 9848725"/>
                            <a:gd name="connsiteY11" fmla="*/ 9528594 h 14537388"/>
                            <a:gd name="connsiteX12" fmla="*/ 9014200 w 9848725"/>
                            <a:gd name="connsiteY12" fmla="*/ 5630363 h 14537388"/>
                            <a:gd name="connsiteX13" fmla="*/ 9832348 w 9848725"/>
                            <a:gd name="connsiteY13" fmla="*/ 2069015 h 14537388"/>
                            <a:gd name="connsiteX14" fmla="*/ 9399211 w 9848725"/>
                            <a:gd name="connsiteY14" fmla="*/ 384594 h 14537388"/>
                            <a:gd name="connsiteX15" fmla="*/ 7570411 w 9848725"/>
                            <a:gd name="connsiteY15" fmla="*/ 288341 h 14537388"/>
                            <a:gd name="connsiteX16" fmla="*/ 6126621 w 9848725"/>
                            <a:gd name="connsiteY16" fmla="*/ 1202741 h 14537388"/>
                            <a:gd name="connsiteX17" fmla="*/ 2613400 w 9848725"/>
                            <a:gd name="connsiteY17" fmla="*/ 95836 h 14537388"/>
                            <a:gd name="connsiteX18" fmla="*/ 598122 w 9848725"/>
                            <a:gd name="connsiteY18" fmla="*/ 94414 h 14537388"/>
                            <a:gd name="connsiteX19" fmla="*/ 14579 w 9848725"/>
                            <a:gd name="connsiteY19" fmla="*/ 417672 h 14537388"/>
                            <a:gd name="connsiteX0" fmla="*/ 58456 w 9907181"/>
                            <a:gd name="connsiteY0" fmla="*/ 491873 h 14537388"/>
                            <a:gd name="connsiteX1" fmla="*/ 58456 w 9907181"/>
                            <a:gd name="connsiteY1" fmla="*/ 1943145 h 14537388"/>
                            <a:gd name="connsiteX2" fmla="*/ 1053615 w 9907181"/>
                            <a:gd name="connsiteY2" fmla="*/ 3622090 h 14537388"/>
                            <a:gd name="connsiteX3" fmla="*/ 265540 w 9907181"/>
                            <a:gd name="connsiteY3" fmla="*/ 6641015 h 14537388"/>
                            <a:gd name="connsiteX4" fmla="*/ 1276193 w 9907181"/>
                            <a:gd name="connsiteY4" fmla="*/ 9480468 h 14537388"/>
                            <a:gd name="connsiteX5" fmla="*/ 458046 w 9907181"/>
                            <a:gd name="connsiteY5" fmla="*/ 12897436 h 14537388"/>
                            <a:gd name="connsiteX6" fmla="*/ 554298 w 9907181"/>
                            <a:gd name="connsiteY6" fmla="*/ 14004341 h 14537388"/>
                            <a:gd name="connsiteX7" fmla="*/ 2912488 w 9907181"/>
                            <a:gd name="connsiteY7" fmla="*/ 14052468 h 14537388"/>
                            <a:gd name="connsiteX8" fmla="*/ 4885667 w 9907181"/>
                            <a:gd name="connsiteY8" fmla="*/ 14533731 h 14537388"/>
                            <a:gd name="connsiteX9" fmla="*/ 6858846 w 9907181"/>
                            <a:gd name="connsiteY9" fmla="*/ 13763710 h 14537388"/>
                            <a:gd name="connsiteX10" fmla="*/ 9361414 w 9907181"/>
                            <a:gd name="connsiteY10" fmla="*/ 14341226 h 14537388"/>
                            <a:gd name="connsiteX11" fmla="*/ 9265161 w 9907181"/>
                            <a:gd name="connsiteY11" fmla="*/ 12223668 h 14537388"/>
                            <a:gd name="connsiteX12" fmla="*/ 9794551 w 9907181"/>
                            <a:gd name="connsiteY12" fmla="*/ 9528594 h 14537388"/>
                            <a:gd name="connsiteX13" fmla="*/ 9072656 w 9907181"/>
                            <a:gd name="connsiteY13" fmla="*/ 5630363 h 14537388"/>
                            <a:gd name="connsiteX14" fmla="*/ 9890804 w 9907181"/>
                            <a:gd name="connsiteY14" fmla="*/ 2069015 h 14537388"/>
                            <a:gd name="connsiteX15" fmla="*/ 9457667 w 9907181"/>
                            <a:gd name="connsiteY15" fmla="*/ 384594 h 14537388"/>
                            <a:gd name="connsiteX16" fmla="*/ 7628867 w 9907181"/>
                            <a:gd name="connsiteY16" fmla="*/ 288341 h 14537388"/>
                            <a:gd name="connsiteX17" fmla="*/ 6185077 w 9907181"/>
                            <a:gd name="connsiteY17" fmla="*/ 1202741 h 14537388"/>
                            <a:gd name="connsiteX18" fmla="*/ 2671856 w 9907181"/>
                            <a:gd name="connsiteY18" fmla="*/ 95836 h 14537388"/>
                            <a:gd name="connsiteX19" fmla="*/ 656578 w 9907181"/>
                            <a:gd name="connsiteY19" fmla="*/ 94414 h 14537388"/>
                            <a:gd name="connsiteX20" fmla="*/ 73035 w 9907181"/>
                            <a:gd name="connsiteY20" fmla="*/ 417672 h 14537388"/>
                            <a:gd name="connsiteX0" fmla="*/ 1 w 9848726"/>
                            <a:gd name="connsiteY0" fmla="*/ 491873 h 14537388"/>
                            <a:gd name="connsiteX1" fmla="*/ 95256 w 9848726"/>
                            <a:gd name="connsiteY1" fmla="*/ 1276380 h 14537388"/>
                            <a:gd name="connsiteX2" fmla="*/ 995160 w 9848726"/>
                            <a:gd name="connsiteY2" fmla="*/ 3622090 h 14537388"/>
                            <a:gd name="connsiteX3" fmla="*/ 207085 w 9848726"/>
                            <a:gd name="connsiteY3" fmla="*/ 6641015 h 14537388"/>
                            <a:gd name="connsiteX4" fmla="*/ 1217738 w 9848726"/>
                            <a:gd name="connsiteY4" fmla="*/ 9480468 h 14537388"/>
                            <a:gd name="connsiteX5" fmla="*/ 399591 w 9848726"/>
                            <a:gd name="connsiteY5" fmla="*/ 12897436 h 14537388"/>
                            <a:gd name="connsiteX6" fmla="*/ 495843 w 9848726"/>
                            <a:gd name="connsiteY6" fmla="*/ 14004341 h 14537388"/>
                            <a:gd name="connsiteX7" fmla="*/ 2854033 w 9848726"/>
                            <a:gd name="connsiteY7" fmla="*/ 14052468 h 14537388"/>
                            <a:gd name="connsiteX8" fmla="*/ 4827212 w 9848726"/>
                            <a:gd name="connsiteY8" fmla="*/ 14533731 h 14537388"/>
                            <a:gd name="connsiteX9" fmla="*/ 6800391 w 9848726"/>
                            <a:gd name="connsiteY9" fmla="*/ 13763710 h 14537388"/>
                            <a:gd name="connsiteX10" fmla="*/ 9302959 w 9848726"/>
                            <a:gd name="connsiteY10" fmla="*/ 14341226 h 14537388"/>
                            <a:gd name="connsiteX11" fmla="*/ 9206706 w 9848726"/>
                            <a:gd name="connsiteY11" fmla="*/ 12223668 h 14537388"/>
                            <a:gd name="connsiteX12" fmla="*/ 9736096 w 9848726"/>
                            <a:gd name="connsiteY12" fmla="*/ 9528594 h 14537388"/>
                            <a:gd name="connsiteX13" fmla="*/ 9014201 w 9848726"/>
                            <a:gd name="connsiteY13" fmla="*/ 5630363 h 14537388"/>
                            <a:gd name="connsiteX14" fmla="*/ 9832349 w 9848726"/>
                            <a:gd name="connsiteY14" fmla="*/ 2069015 h 14537388"/>
                            <a:gd name="connsiteX15" fmla="*/ 9399212 w 9848726"/>
                            <a:gd name="connsiteY15" fmla="*/ 384594 h 14537388"/>
                            <a:gd name="connsiteX16" fmla="*/ 7570412 w 9848726"/>
                            <a:gd name="connsiteY16" fmla="*/ 288341 h 14537388"/>
                            <a:gd name="connsiteX17" fmla="*/ 6126622 w 9848726"/>
                            <a:gd name="connsiteY17" fmla="*/ 1202741 h 14537388"/>
                            <a:gd name="connsiteX18" fmla="*/ 2613401 w 9848726"/>
                            <a:gd name="connsiteY18" fmla="*/ 95836 h 14537388"/>
                            <a:gd name="connsiteX19" fmla="*/ 598123 w 9848726"/>
                            <a:gd name="connsiteY19" fmla="*/ 94414 h 14537388"/>
                            <a:gd name="connsiteX20" fmla="*/ 14580 w 9848726"/>
                            <a:gd name="connsiteY20" fmla="*/ 417672 h 14537388"/>
                            <a:gd name="connsiteX0" fmla="*/ 1 w 9848726"/>
                            <a:gd name="connsiteY0" fmla="*/ 491873 h 14537388"/>
                            <a:gd name="connsiteX1" fmla="*/ 95256 w 9848726"/>
                            <a:gd name="connsiteY1" fmla="*/ 1276380 h 14537388"/>
                            <a:gd name="connsiteX2" fmla="*/ 633191 w 9848726"/>
                            <a:gd name="connsiteY2" fmla="*/ 3812594 h 14537388"/>
                            <a:gd name="connsiteX3" fmla="*/ 207085 w 9848726"/>
                            <a:gd name="connsiteY3" fmla="*/ 6641015 h 14537388"/>
                            <a:gd name="connsiteX4" fmla="*/ 1217738 w 9848726"/>
                            <a:gd name="connsiteY4" fmla="*/ 9480468 h 14537388"/>
                            <a:gd name="connsiteX5" fmla="*/ 399591 w 9848726"/>
                            <a:gd name="connsiteY5" fmla="*/ 12897436 h 14537388"/>
                            <a:gd name="connsiteX6" fmla="*/ 495843 w 9848726"/>
                            <a:gd name="connsiteY6" fmla="*/ 14004341 h 14537388"/>
                            <a:gd name="connsiteX7" fmla="*/ 2854033 w 9848726"/>
                            <a:gd name="connsiteY7" fmla="*/ 14052468 h 14537388"/>
                            <a:gd name="connsiteX8" fmla="*/ 4827212 w 9848726"/>
                            <a:gd name="connsiteY8" fmla="*/ 14533731 h 14537388"/>
                            <a:gd name="connsiteX9" fmla="*/ 6800391 w 9848726"/>
                            <a:gd name="connsiteY9" fmla="*/ 13763710 h 14537388"/>
                            <a:gd name="connsiteX10" fmla="*/ 9302959 w 9848726"/>
                            <a:gd name="connsiteY10" fmla="*/ 14341226 h 14537388"/>
                            <a:gd name="connsiteX11" fmla="*/ 9206706 w 9848726"/>
                            <a:gd name="connsiteY11" fmla="*/ 12223668 h 14537388"/>
                            <a:gd name="connsiteX12" fmla="*/ 9736096 w 9848726"/>
                            <a:gd name="connsiteY12" fmla="*/ 9528594 h 14537388"/>
                            <a:gd name="connsiteX13" fmla="*/ 9014201 w 9848726"/>
                            <a:gd name="connsiteY13" fmla="*/ 5630363 h 14537388"/>
                            <a:gd name="connsiteX14" fmla="*/ 9832349 w 9848726"/>
                            <a:gd name="connsiteY14" fmla="*/ 2069015 h 14537388"/>
                            <a:gd name="connsiteX15" fmla="*/ 9399212 w 9848726"/>
                            <a:gd name="connsiteY15" fmla="*/ 384594 h 14537388"/>
                            <a:gd name="connsiteX16" fmla="*/ 7570412 w 9848726"/>
                            <a:gd name="connsiteY16" fmla="*/ 288341 h 14537388"/>
                            <a:gd name="connsiteX17" fmla="*/ 6126622 w 9848726"/>
                            <a:gd name="connsiteY17" fmla="*/ 1202741 h 14537388"/>
                            <a:gd name="connsiteX18" fmla="*/ 2613401 w 9848726"/>
                            <a:gd name="connsiteY18" fmla="*/ 95836 h 14537388"/>
                            <a:gd name="connsiteX19" fmla="*/ 598123 w 9848726"/>
                            <a:gd name="connsiteY19" fmla="*/ 94414 h 14537388"/>
                            <a:gd name="connsiteX20" fmla="*/ 14580 w 9848726"/>
                            <a:gd name="connsiteY20" fmla="*/ 417672 h 14537388"/>
                            <a:gd name="connsiteX0" fmla="*/ 9122 w 9857847"/>
                            <a:gd name="connsiteY0" fmla="*/ 491873 h 14537388"/>
                            <a:gd name="connsiteX1" fmla="*/ 104377 w 9857847"/>
                            <a:gd name="connsiteY1" fmla="*/ 1276380 h 14537388"/>
                            <a:gd name="connsiteX2" fmla="*/ 642312 w 9857847"/>
                            <a:gd name="connsiteY2" fmla="*/ 3812594 h 14537388"/>
                            <a:gd name="connsiteX3" fmla="*/ 9121 w 9857847"/>
                            <a:gd name="connsiteY3" fmla="*/ 6964873 h 14537388"/>
                            <a:gd name="connsiteX4" fmla="*/ 1226859 w 9857847"/>
                            <a:gd name="connsiteY4" fmla="*/ 9480468 h 14537388"/>
                            <a:gd name="connsiteX5" fmla="*/ 408712 w 9857847"/>
                            <a:gd name="connsiteY5" fmla="*/ 12897436 h 14537388"/>
                            <a:gd name="connsiteX6" fmla="*/ 504964 w 9857847"/>
                            <a:gd name="connsiteY6" fmla="*/ 14004341 h 14537388"/>
                            <a:gd name="connsiteX7" fmla="*/ 2863154 w 9857847"/>
                            <a:gd name="connsiteY7" fmla="*/ 14052468 h 14537388"/>
                            <a:gd name="connsiteX8" fmla="*/ 4836333 w 9857847"/>
                            <a:gd name="connsiteY8" fmla="*/ 14533731 h 14537388"/>
                            <a:gd name="connsiteX9" fmla="*/ 6809512 w 9857847"/>
                            <a:gd name="connsiteY9" fmla="*/ 13763710 h 14537388"/>
                            <a:gd name="connsiteX10" fmla="*/ 9312080 w 9857847"/>
                            <a:gd name="connsiteY10" fmla="*/ 14341226 h 14537388"/>
                            <a:gd name="connsiteX11" fmla="*/ 9215827 w 9857847"/>
                            <a:gd name="connsiteY11" fmla="*/ 12223668 h 14537388"/>
                            <a:gd name="connsiteX12" fmla="*/ 9745217 w 9857847"/>
                            <a:gd name="connsiteY12" fmla="*/ 9528594 h 14537388"/>
                            <a:gd name="connsiteX13" fmla="*/ 9023322 w 9857847"/>
                            <a:gd name="connsiteY13" fmla="*/ 5630363 h 14537388"/>
                            <a:gd name="connsiteX14" fmla="*/ 9841470 w 9857847"/>
                            <a:gd name="connsiteY14" fmla="*/ 2069015 h 14537388"/>
                            <a:gd name="connsiteX15" fmla="*/ 9408333 w 9857847"/>
                            <a:gd name="connsiteY15" fmla="*/ 384594 h 14537388"/>
                            <a:gd name="connsiteX16" fmla="*/ 7579533 w 9857847"/>
                            <a:gd name="connsiteY16" fmla="*/ 288341 h 14537388"/>
                            <a:gd name="connsiteX17" fmla="*/ 6135743 w 9857847"/>
                            <a:gd name="connsiteY17" fmla="*/ 1202741 h 14537388"/>
                            <a:gd name="connsiteX18" fmla="*/ 2622522 w 9857847"/>
                            <a:gd name="connsiteY18" fmla="*/ 95836 h 14537388"/>
                            <a:gd name="connsiteX19" fmla="*/ 607244 w 9857847"/>
                            <a:gd name="connsiteY19" fmla="*/ 94414 h 14537388"/>
                            <a:gd name="connsiteX20" fmla="*/ 23701 w 9857847"/>
                            <a:gd name="connsiteY20" fmla="*/ 417672 h 14537388"/>
                            <a:gd name="connsiteX0" fmla="*/ 23949 w 9872674"/>
                            <a:gd name="connsiteY0" fmla="*/ 491873 h 14537388"/>
                            <a:gd name="connsiteX1" fmla="*/ 119204 w 9872674"/>
                            <a:gd name="connsiteY1" fmla="*/ 1276380 h 14537388"/>
                            <a:gd name="connsiteX2" fmla="*/ 409486 w 9872674"/>
                            <a:gd name="connsiteY2" fmla="*/ 3736393 h 14537388"/>
                            <a:gd name="connsiteX3" fmla="*/ 23948 w 9872674"/>
                            <a:gd name="connsiteY3" fmla="*/ 6964873 h 14537388"/>
                            <a:gd name="connsiteX4" fmla="*/ 1241686 w 9872674"/>
                            <a:gd name="connsiteY4" fmla="*/ 9480468 h 14537388"/>
                            <a:gd name="connsiteX5" fmla="*/ 423539 w 9872674"/>
                            <a:gd name="connsiteY5" fmla="*/ 12897436 h 14537388"/>
                            <a:gd name="connsiteX6" fmla="*/ 519791 w 9872674"/>
                            <a:gd name="connsiteY6" fmla="*/ 14004341 h 14537388"/>
                            <a:gd name="connsiteX7" fmla="*/ 2877981 w 9872674"/>
                            <a:gd name="connsiteY7" fmla="*/ 14052468 h 14537388"/>
                            <a:gd name="connsiteX8" fmla="*/ 4851160 w 9872674"/>
                            <a:gd name="connsiteY8" fmla="*/ 14533731 h 14537388"/>
                            <a:gd name="connsiteX9" fmla="*/ 6824339 w 9872674"/>
                            <a:gd name="connsiteY9" fmla="*/ 13763710 h 14537388"/>
                            <a:gd name="connsiteX10" fmla="*/ 9326907 w 9872674"/>
                            <a:gd name="connsiteY10" fmla="*/ 14341226 h 14537388"/>
                            <a:gd name="connsiteX11" fmla="*/ 9230654 w 9872674"/>
                            <a:gd name="connsiteY11" fmla="*/ 12223668 h 14537388"/>
                            <a:gd name="connsiteX12" fmla="*/ 9760044 w 9872674"/>
                            <a:gd name="connsiteY12" fmla="*/ 9528594 h 14537388"/>
                            <a:gd name="connsiteX13" fmla="*/ 9038149 w 9872674"/>
                            <a:gd name="connsiteY13" fmla="*/ 5630363 h 14537388"/>
                            <a:gd name="connsiteX14" fmla="*/ 9856297 w 9872674"/>
                            <a:gd name="connsiteY14" fmla="*/ 2069015 h 14537388"/>
                            <a:gd name="connsiteX15" fmla="*/ 9423160 w 9872674"/>
                            <a:gd name="connsiteY15" fmla="*/ 384594 h 14537388"/>
                            <a:gd name="connsiteX16" fmla="*/ 7594360 w 9872674"/>
                            <a:gd name="connsiteY16" fmla="*/ 288341 h 14537388"/>
                            <a:gd name="connsiteX17" fmla="*/ 6150570 w 9872674"/>
                            <a:gd name="connsiteY17" fmla="*/ 1202741 h 14537388"/>
                            <a:gd name="connsiteX18" fmla="*/ 2637349 w 9872674"/>
                            <a:gd name="connsiteY18" fmla="*/ 95836 h 14537388"/>
                            <a:gd name="connsiteX19" fmla="*/ 622071 w 9872674"/>
                            <a:gd name="connsiteY19" fmla="*/ 94414 h 14537388"/>
                            <a:gd name="connsiteX20" fmla="*/ 38528 w 9872674"/>
                            <a:gd name="connsiteY20" fmla="*/ 417672 h 14537388"/>
                            <a:gd name="connsiteX0" fmla="*/ 4592 w 9853317"/>
                            <a:gd name="connsiteY0" fmla="*/ 491873 h 14537388"/>
                            <a:gd name="connsiteX1" fmla="*/ 99847 w 9853317"/>
                            <a:gd name="connsiteY1" fmla="*/ 1276380 h 14537388"/>
                            <a:gd name="connsiteX2" fmla="*/ 390129 w 9853317"/>
                            <a:gd name="connsiteY2" fmla="*/ 3736393 h 14537388"/>
                            <a:gd name="connsiteX3" fmla="*/ 4591 w 9853317"/>
                            <a:gd name="connsiteY3" fmla="*/ 6964873 h 14537388"/>
                            <a:gd name="connsiteX4" fmla="*/ 707962 w 9853317"/>
                            <a:gd name="connsiteY4" fmla="*/ 10032931 h 14537388"/>
                            <a:gd name="connsiteX5" fmla="*/ 404182 w 9853317"/>
                            <a:gd name="connsiteY5" fmla="*/ 12897436 h 14537388"/>
                            <a:gd name="connsiteX6" fmla="*/ 500434 w 9853317"/>
                            <a:gd name="connsiteY6" fmla="*/ 14004341 h 14537388"/>
                            <a:gd name="connsiteX7" fmla="*/ 2858624 w 9853317"/>
                            <a:gd name="connsiteY7" fmla="*/ 14052468 h 14537388"/>
                            <a:gd name="connsiteX8" fmla="*/ 4831803 w 9853317"/>
                            <a:gd name="connsiteY8" fmla="*/ 14533731 h 14537388"/>
                            <a:gd name="connsiteX9" fmla="*/ 6804982 w 9853317"/>
                            <a:gd name="connsiteY9" fmla="*/ 13763710 h 14537388"/>
                            <a:gd name="connsiteX10" fmla="*/ 9307550 w 9853317"/>
                            <a:gd name="connsiteY10" fmla="*/ 14341226 h 14537388"/>
                            <a:gd name="connsiteX11" fmla="*/ 9211297 w 9853317"/>
                            <a:gd name="connsiteY11" fmla="*/ 12223668 h 14537388"/>
                            <a:gd name="connsiteX12" fmla="*/ 9740687 w 9853317"/>
                            <a:gd name="connsiteY12" fmla="*/ 9528594 h 14537388"/>
                            <a:gd name="connsiteX13" fmla="*/ 9018792 w 9853317"/>
                            <a:gd name="connsiteY13" fmla="*/ 5630363 h 14537388"/>
                            <a:gd name="connsiteX14" fmla="*/ 9836940 w 9853317"/>
                            <a:gd name="connsiteY14" fmla="*/ 2069015 h 14537388"/>
                            <a:gd name="connsiteX15" fmla="*/ 9403803 w 9853317"/>
                            <a:gd name="connsiteY15" fmla="*/ 384594 h 14537388"/>
                            <a:gd name="connsiteX16" fmla="*/ 7575003 w 9853317"/>
                            <a:gd name="connsiteY16" fmla="*/ 288341 h 14537388"/>
                            <a:gd name="connsiteX17" fmla="*/ 6131213 w 9853317"/>
                            <a:gd name="connsiteY17" fmla="*/ 1202741 h 14537388"/>
                            <a:gd name="connsiteX18" fmla="*/ 2617992 w 9853317"/>
                            <a:gd name="connsiteY18" fmla="*/ 95836 h 14537388"/>
                            <a:gd name="connsiteX19" fmla="*/ 602714 w 9853317"/>
                            <a:gd name="connsiteY19" fmla="*/ 94414 h 14537388"/>
                            <a:gd name="connsiteX20" fmla="*/ 19171 w 9853317"/>
                            <a:gd name="connsiteY20" fmla="*/ 417672 h 14537388"/>
                            <a:gd name="connsiteX0" fmla="*/ 12774 w 9861499"/>
                            <a:gd name="connsiteY0" fmla="*/ 491873 h 14537388"/>
                            <a:gd name="connsiteX1" fmla="*/ 108029 w 9861499"/>
                            <a:gd name="connsiteY1" fmla="*/ 1276380 h 14537388"/>
                            <a:gd name="connsiteX2" fmla="*/ 398311 w 9861499"/>
                            <a:gd name="connsiteY2" fmla="*/ 3736393 h 14537388"/>
                            <a:gd name="connsiteX3" fmla="*/ 12773 w 9861499"/>
                            <a:gd name="connsiteY3" fmla="*/ 6964873 h 14537388"/>
                            <a:gd name="connsiteX4" fmla="*/ 716144 w 9861499"/>
                            <a:gd name="connsiteY4" fmla="*/ 10032931 h 14537388"/>
                            <a:gd name="connsiteX5" fmla="*/ 8182 w 9861499"/>
                            <a:gd name="connsiteY5" fmla="*/ 12954588 h 14537388"/>
                            <a:gd name="connsiteX6" fmla="*/ 508616 w 9861499"/>
                            <a:gd name="connsiteY6" fmla="*/ 14004341 h 14537388"/>
                            <a:gd name="connsiteX7" fmla="*/ 2866806 w 9861499"/>
                            <a:gd name="connsiteY7" fmla="*/ 14052468 h 14537388"/>
                            <a:gd name="connsiteX8" fmla="*/ 4839985 w 9861499"/>
                            <a:gd name="connsiteY8" fmla="*/ 14533731 h 14537388"/>
                            <a:gd name="connsiteX9" fmla="*/ 6813164 w 9861499"/>
                            <a:gd name="connsiteY9" fmla="*/ 13763710 h 14537388"/>
                            <a:gd name="connsiteX10" fmla="*/ 9315732 w 9861499"/>
                            <a:gd name="connsiteY10" fmla="*/ 14341226 h 14537388"/>
                            <a:gd name="connsiteX11" fmla="*/ 9219479 w 9861499"/>
                            <a:gd name="connsiteY11" fmla="*/ 12223668 h 14537388"/>
                            <a:gd name="connsiteX12" fmla="*/ 9748869 w 9861499"/>
                            <a:gd name="connsiteY12" fmla="*/ 9528594 h 14537388"/>
                            <a:gd name="connsiteX13" fmla="*/ 9026974 w 9861499"/>
                            <a:gd name="connsiteY13" fmla="*/ 5630363 h 14537388"/>
                            <a:gd name="connsiteX14" fmla="*/ 9845122 w 9861499"/>
                            <a:gd name="connsiteY14" fmla="*/ 2069015 h 14537388"/>
                            <a:gd name="connsiteX15" fmla="*/ 9411985 w 9861499"/>
                            <a:gd name="connsiteY15" fmla="*/ 384594 h 14537388"/>
                            <a:gd name="connsiteX16" fmla="*/ 7583185 w 9861499"/>
                            <a:gd name="connsiteY16" fmla="*/ 288341 h 14537388"/>
                            <a:gd name="connsiteX17" fmla="*/ 6139395 w 9861499"/>
                            <a:gd name="connsiteY17" fmla="*/ 1202741 h 14537388"/>
                            <a:gd name="connsiteX18" fmla="*/ 2626174 w 9861499"/>
                            <a:gd name="connsiteY18" fmla="*/ 95836 h 14537388"/>
                            <a:gd name="connsiteX19" fmla="*/ 610896 w 9861499"/>
                            <a:gd name="connsiteY19" fmla="*/ 94414 h 14537388"/>
                            <a:gd name="connsiteX20" fmla="*/ 27353 w 9861499"/>
                            <a:gd name="connsiteY20" fmla="*/ 417672 h 14537388"/>
                            <a:gd name="connsiteX0" fmla="*/ 4916 w 9853641"/>
                            <a:gd name="connsiteY0" fmla="*/ 491873 h 14537184"/>
                            <a:gd name="connsiteX1" fmla="*/ 100171 w 9853641"/>
                            <a:gd name="connsiteY1" fmla="*/ 1276380 h 14537184"/>
                            <a:gd name="connsiteX2" fmla="*/ 390453 w 9853641"/>
                            <a:gd name="connsiteY2" fmla="*/ 3736393 h 14537184"/>
                            <a:gd name="connsiteX3" fmla="*/ 4915 w 9853641"/>
                            <a:gd name="connsiteY3" fmla="*/ 6964873 h 14537184"/>
                            <a:gd name="connsiteX4" fmla="*/ 708286 w 9853641"/>
                            <a:gd name="connsiteY4" fmla="*/ 10032931 h 14537184"/>
                            <a:gd name="connsiteX5" fmla="*/ 324 w 9853641"/>
                            <a:gd name="connsiteY5" fmla="*/ 12954588 h 14537184"/>
                            <a:gd name="connsiteX6" fmla="*/ 653167 w 9853641"/>
                            <a:gd name="connsiteY6" fmla="*/ 14175795 h 14537184"/>
                            <a:gd name="connsiteX7" fmla="*/ 2858948 w 9853641"/>
                            <a:gd name="connsiteY7" fmla="*/ 14052468 h 14537184"/>
                            <a:gd name="connsiteX8" fmla="*/ 4832127 w 9853641"/>
                            <a:gd name="connsiteY8" fmla="*/ 14533731 h 14537184"/>
                            <a:gd name="connsiteX9" fmla="*/ 6805306 w 9853641"/>
                            <a:gd name="connsiteY9" fmla="*/ 13763710 h 14537184"/>
                            <a:gd name="connsiteX10" fmla="*/ 9307874 w 9853641"/>
                            <a:gd name="connsiteY10" fmla="*/ 14341226 h 14537184"/>
                            <a:gd name="connsiteX11" fmla="*/ 9211621 w 9853641"/>
                            <a:gd name="connsiteY11" fmla="*/ 12223668 h 14537184"/>
                            <a:gd name="connsiteX12" fmla="*/ 9741011 w 9853641"/>
                            <a:gd name="connsiteY12" fmla="*/ 9528594 h 14537184"/>
                            <a:gd name="connsiteX13" fmla="*/ 9019116 w 9853641"/>
                            <a:gd name="connsiteY13" fmla="*/ 5630363 h 14537184"/>
                            <a:gd name="connsiteX14" fmla="*/ 9837264 w 9853641"/>
                            <a:gd name="connsiteY14" fmla="*/ 2069015 h 14537184"/>
                            <a:gd name="connsiteX15" fmla="*/ 9404127 w 9853641"/>
                            <a:gd name="connsiteY15" fmla="*/ 384594 h 14537184"/>
                            <a:gd name="connsiteX16" fmla="*/ 7575327 w 9853641"/>
                            <a:gd name="connsiteY16" fmla="*/ 288341 h 14537184"/>
                            <a:gd name="connsiteX17" fmla="*/ 6131537 w 9853641"/>
                            <a:gd name="connsiteY17" fmla="*/ 1202741 h 14537184"/>
                            <a:gd name="connsiteX18" fmla="*/ 2618316 w 9853641"/>
                            <a:gd name="connsiteY18" fmla="*/ 95836 h 14537184"/>
                            <a:gd name="connsiteX19" fmla="*/ 603038 w 9853641"/>
                            <a:gd name="connsiteY19" fmla="*/ 94414 h 14537184"/>
                            <a:gd name="connsiteX20" fmla="*/ 19495 w 9853641"/>
                            <a:gd name="connsiteY20" fmla="*/ 417672 h 14537184"/>
                            <a:gd name="connsiteX0" fmla="*/ 214320 w 10063045"/>
                            <a:gd name="connsiteY0" fmla="*/ 491873 h 14537184"/>
                            <a:gd name="connsiteX1" fmla="*/ 309575 w 10063045"/>
                            <a:gd name="connsiteY1" fmla="*/ 1276380 h 14537184"/>
                            <a:gd name="connsiteX2" fmla="*/ 599857 w 10063045"/>
                            <a:gd name="connsiteY2" fmla="*/ 3736393 h 14537184"/>
                            <a:gd name="connsiteX3" fmla="*/ 214319 w 10063045"/>
                            <a:gd name="connsiteY3" fmla="*/ 6964873 h 14537184"/>
                            <a:gd name="connsiteX4" fmla="*/ 917690 w 10063045"/>
                            <a:gd name="connsiteY4" fmla="*/ 10032931 h 14537184"/>
                            <a:gd name="connsiteX5" fmla="*/ 171 w 10063045"/>
                            <a:gd name="connsiteY5" fmla="*/ 13087939 h 14537184"/>
                            <a:gd name="connsiteX6" fmla="*/ 862571 w 10063045"/>
                            <a:gd name="connsiteY6" fmla="*/ 14175795 h 14537184"/>
                            <a:gd name="connsiteX7" fmla="*/ 3068352 w 10063045"/>
                            <a:gd name="connsiteY7" fmla="*/ 14052468 h 14537184"/>
                            <a:gd name="connsiteX8" fmla="*/ 5041531 w 10063045"/>
                            <a:gd name="connsiteY8" fmla="*/ 14533731 h 14537184"/>
                            <a:gd name="connsiteX9" fmla="*/ 7014710 w 10063045"/>
                            <a:gd name="connsiteY9" fmla="*/ 13763710 h 14537184"/>
                            <a:gd name="connsiteX10" fmla="*/ 9517278 w 10063045"/>
                            <a:gd name="connsiteY10" fmla="*/ 14341226 h 14537184"/>
                            <a:gd name="connsiteX11" fmla="*/ 9421025 w 10063045"/>
                            <a:gd name="connsiteY11" fmla="*/ 12223668 h 14537184"/>
                            <a:gd name="connsiteX12" fmla="*/ 9950415 w 10063045"/>
                            <a:gd name="connsiteY12" fmla="*/ 9528594 h 14537184"/>
                            <a:gd name="connsiteX13" fmla="*/ 9228520 w 10063045"/>
                            <a:gd name="connsiteY13" fmla="*/ 5630363 h 14537184"/>
                            <a:gd name="connsiteX14" fmla="*/ 10046668 w 10063045"/>
                            <a:gd name="connsiteY14" fmla="*/ 2069015 h 14537184"/>
                            <a:gd name="connsiteX15" fmla="*/ 9613531 w 10063045"/>
                            <a:gd name="connsiteY15" fmla="*/ 384594 h 14537184"/>
                            <a:gd name="connsiteX16" fmla="*/ 7784731 w 10063045"/>
                            <a:gd name="connsiteY16" fmla="*/ 288341 h 14537184"/>
                            <a:gd name="connsiteX17" fmla="*/ 6340941 w 10063045"/>
                            <a:gd name="connsiteY17" fmla="*/ 1202741 h 14537184"/>
                            <a:gd name="connsiteX18" fmla="*/ 2827720 w 10063045"/>
                            <a:gd name="connsiteY18" fmla="*/ 95836 h 14537184"/>
                            <a:gd name="connsiteX19" fmla="*/ 812442 w 10063045"/>
                            <a:gd name="connsiteY19" fmla="*/ 94414 h 14537184"/>
                            <a:gd name="connsiteX20" fmla="*/ 228899 w 10063045"/>
                            <a:gd name="connsiteY20" fmla="*/ 417672 h 14537184"/>
                            <a:gd name="connsiteX0" fmla="*/ 217886 w 10066611"/>
                            <a:gd name="connsiteY0" fmla="*/ 491873 h 14537184"/>
                            <a:gd name="connsiteX1" fmla="*/ 313141 w 10066611"/>
                            <a:gd name="connsiteY1" fmla="*/ 1276380 h 14537184"/>
                            <a:gd name="connsiteX2" fmla="*/ 603423 w 10066611"/>
                            <a:gd name="connsiteY2" fmla="*/ 3736393 h 14537184"/>
                            <a:gd name="connsiteX3" fmla="*/ 217885 w 10066611"/>
                            <a:gd name="connsiteY3" fmla="*/ 6964873 h 14537184"/>
                            <a:gd name="connsiteX4" fmla="*/ 540249 w 10066611"/>
                            <a:gd name="connsiteY4" fmla="*/ 9899580 h 14537184"/>
                            <a:gd name="connsiteX5" fmla="*/ 3737 w 10066611"/>
                            <a:gd name="connsiteY5" fmla="*/ 13087939 h 14537184"/>
                            <a:gd name="connsiteX6" fmla="*/ 866137 w 10066611"/>
                            <a:gd name="connsiteY6" fmla="*/ 14175795 h 14537184"/>
                            <a:gd name="connsiteX7" fmla="*/ 3071918 w 10066611"/>
                            <a:gd name="connsiteY7" fmla="*/ 14052468 h 14537184"/>
                            <a:gd name="connsiteX8" fmla="*/ 5045097 w 10066611"/>
                            <a:gd name="connsiteY8" fmla="*/ 14533731 h 14537184"/>
                            <a:gd name="connsiteX9" fmla="*/ 7018276 w 10066611"/>
                            <a:gd name="connsiteY9" fmla="*/ 13763710 h 14537184"/>
                            <a:gd name="connsiteX10" fmla="*/ 9520844 w 10066611"/>
                            <a:gd name="connsiteY10" fmla="*/ 14341226 h 14537184"/>
                            <a:gd name="connsiteX11" fmla="*/ 9424591 w 10066611"/>
                            <a:gd name="connsiteY11" fmla="*/ 12223668 h 14537184"/>
                            <a:gd name="connsiteX12" fmla="*/ 9953981 w 10066611"/>
                            <a:gd name="connsiteY12" fmla="*/ 9528594 h 14537184"/>
                            <a:gd name="connsiteX13" fmla="*/ 9232086 w 10066611"/>
                            <a:gd name="connsiteY13" fmla="*/ 5630363 h 14537184"/>
                            <a:gd name="connsiteX14" fmla="*/ 10050234 w 10066611"/>
                            <a:gd name="connsiteY14" fmla="*/ 2069015 h 14537184"/>
                            <a:gd name="connsiteX15" fmla="*/ 9617097 w 10066611"/>
                            <a:gd name="connsiteY15" fmla="*/ 384594 h 14537184"/>
                            <a:gd name="connsiteX16" fmla="*/ 7788297 w 10066611"/>
                            <a:gd name="connsiteY16" fmla="*/ 288341 h 14537184"/>
                            <a:gd name="connsiteX17" fmla="*/ 6344507 w 10066611"/>
                            <a:gd name="connsiteY17" fmla="*/ 1202741 h 14537184"/>
                            <a:gd name="connsiteX18" fmla="*/ 2831286 w 10066611"/>
                            <a:gd name="connsiteY18" fmla="*/ 95836 h 14537184"/>
                            <a:gd name="connsiteX19" fmla="*/ 816008 w 10066611"/>
                            <a:gd name="connsiteY19" fmla="*/ 94414 h 14537184"/>
                            <a:gd name="connsiteX20" fmla="*/ 232465 w 10066611"/>
                            <a:gd name="connsiteY20" fmla="*/ 417672 h 14537184"/>
                            <a:gd name="connsiteX0" fmla="*/ 218035 w 10066760"/>
                            <a:gd name="connsiteY0" fmla="*/ 491873 h 14537184"/>
                            <a:gd name="connsiteX1" fmla="*/ 313290 w 10066760"/>
                            <a:gd name="connsiteY1" fmla="*/ 1276380 h 14537184"/>
                            <a:gd name="connsiteX2" fmla="*/ 603572 w 10066760"/>
                            <a:gd name="connsiteY2" fmla="*/ 3736393 h 14537184"/>
                            <a:gd name="connsiteX3" fmla="*/ 149 w 10066760"/>
                            <a:gd name="connsiteY3" fmla="*/ 6755321 h 14537184"/>
                            <a:gd name="connsiteX4" fmla="*/ 540398 w 10066760"/>
                            <a:gd name="connsiteY4" fmla="*/ 9899580 h 14537184"/>
                            <a:gd name="connsiteX5" fmla="*/ 3886 w 10066760"/>
                            <a:gd name="connsiteY5" fmla="*/ 13087939 h 14537184"/>
                            <a:gd name="connsiteX6" fmla="*/ 866286 w 10066760"/>
                            <a:gd name="connsiteY6" fmla="*/ 14175795 h 14537184"/>
                            <a:gd name="connsiteX7" fmla="*/ 3072067 w 10066760"/>
                            <a:gd name="connsiteY7" fmla="*/ 14052468 h 14537184"/>
                            <a:gd name="connsiteX8" fmla="*/ 5045246 w 10066760"/>
                            <a:gd name="connsiteY8" fmla="*/ 14533731 h 14537184"/>
                            <a:gd name="connsiteX9" fmla="*/ 7018425 w 10066760"/>
                            <a:gd name="connsiteY9" fmla="*/ 13763710 h 14537184"/>
                            <a:gd name="connsiteX10" fmla="*/ 9520993 w 10066760"/>
                            <a:gd name="connsiteY10" fmla="*/ 14341226 h 14537184"/>
                            <a:gd name="connsiteX11" fmla="*/ 9424740 w 10066760"/>
                            <a:gd name="connsiteY11" fmla="*/ 12223668 h 14537184"/>
                            <a:gd name="connsiteX12" fmla="*/ 9954130 w 10066760"/>
                            <a:gd name="connsiteY12" fmla="*/ 9528594 h 14537184"/>
                            <a:gd name="connsiteX13" fmla="*/ 9232235 w 10066760"/>
                            <a:gd name="connsiteY13" fmla="*/ 5630363 h 14537184"/>
                            <a:gd name="connsiteX14" fmla="*/ 10050383 w 10066760"/>
                            <a:gd name="connsiteY14" fmla="*/ 2069015 h 14537184"/>
                            <a:gd name="connsiteX15" fmla="*/ 9617246 w 10066760"/>
                            <a:gd name="connsiteY15" fmla="*/ 384594 h 14537184"/>
                            <a:gd name="connsiteX16" fmla="*/ 7788446 w 10066760"/>
                            <a:gd name="connsiteY16" fmla="*/ 288341 h 14537184"/>
                            <a:gd name="connsiteX17" fmla="*/ 6344656 w 10066760"/>
                            <a:gd name="connsiteY17" fmla="*/ 1202741 h 14537184"/>
                            <a:gd name="connsiteX18" fmla="*/ 2831435 w 10066760"/>
                            <a:gd name="connsiteY18" fmla="*/ 95836 h 14537184"/>
                            <a:gd name="connsiteX19" fmla="*/ 816157 w 10066760"/>
                            <a:gd name="connsiteY19" fmla="*/ 94414 h 14537184"/>
                            <a:gd name="connsiteX20" fmla="*/ 232614 w 10066760"/>
                            <a:gd name="connsiteY20" fmla="*/ 417672 h 14537184"/>
                            <a:gd name="connsiteX0" fmla="*/ 218120 w 10066845"/>
                            <a:gd name="connsiteY0" fmla="*/ 491873 h 14537184"/>
                            <a:gd name="connsiteX1" fmla="*/ 313375 w 10066845"/>
                            <a:gd name="connsiteY1" fmla="*/ 1276380 h 14537184"/>
                            <a:gd name="connsiteX2" fmla="*/ 470306 w 10066845"/>
                            <a:gd name="connsiteY2" fmla="*/ 3507791 h 14537184"/>
                            <a:gd name="connsiteX3" fmla="*/ 234 w 10066845"/>
                            <a:gd name="connsiteY3" fmla="*/ 6755321 h 14537184"/>
                            <a:gd name="connsiteX4" fmla="*/ 540483 w 10066845"/>
                            <a:gd name="connsiteY4" fmla="*/ 9899580 h 14537184"/>
                            <a:gd name="connsiteX5" fmla="*/ 3971 w 10066845"/>
                            <a:gd name="connsiteY5" fmla="*/ 13087939 h 14537184"/>
                            <a:gd name="connsiteX6" fmla="*/ 866371 w 10066845"/>
                            <a:gd name="connsiteY6" fmla="*/ 14175795 h 14537184"/>
                            <a:gd name="connsiteX7" fmla="*/ 3072152 w 10066845"/>
                            <a:gd name="connsiteY7" fmla="*/ 14052468 h 14537184"/>
                            <a:gd name="connsiteX8" fmla="*/ 5045331 w 10066845"/>
                            <a:gd name="connsiteY8" fmla="*/ 14533731 h 14537184"/>
                            <a:gd name="connsiteX9" fmla="*/ 7018510 w 10066845"/>
                            <a:gd name="connsiteY9" fmla="*/ 13763710 h 14537184"/>
                            <a:gd name="connsiteX10" fmla="*/ 9521078 w 10066845"/>
                            <a:gd name="connsiteY10" fmla="*/ 14341226 h 14537184"/>
                            <a:gd name="connsiteX11" fmla="*/ 9424825 w 10066845"/>
                            <a:gd name="connsiteY11" fmla="*/ 12223668 h 14537184"/>
                            <a:gd name="connsiteX12" fmla="*/ 9954215 w 10066845"/>
                            <a:gd name="connsiteY12" fmla="*/ 9528594 h 14537184"/>
                            <a:gd name="connsiteX13" fmla="*/ 9232320 w 10066845"/>
                            <a:gd name="connsiteY13" fmla="*/ 5630363 h 14537184"/>
                            <a:gd name="connsiteX14" fmla="*/ 10050468 w 10066845"/>
                            <a:gd name="connsiteY14" fmla="*/ 2069015 h 14537184"/>
                            <a:gd name="connsiteX15" fmla="*/ 9617331 w 10066845"/>
                            <a:gd name="connsiteY15" fmla="*/ 384594 h 14537184"/>
                            <a:gd name="connsiteX16" fmla="*/ 7788531 w 10066845"/>
                            <a:gd name="connsiteY16" fmla="*/ 288341 h 14537184"/>
                            <a:gd name="connsiteX17" fmla="*/ 6344741 w 10066845"/>
                            <a:gd name="connsiteY17" fmla="*/ 1202741 h 14537184"/>
                            <a:gd name="connsiteX18" fmla="*/ 2831520 w 10066845"/>
                            <a:gd name="connsiteY18" fmla="*/ 95836 h 14537184"/>
                            <a:gd name="connsiteX19" fmla="*/ 816242 w 10066845"/>
                            <a:gd name="connsiteY19" fmla="*/ 94414 h 14537184"/>
                            <a:gd name="connsiteX20" fmla="*/ 232699 w 10066845"/>
                            <a:gd name="connsiteY20" fmla="*/ 417672 h 14537184"/>
                            <a:gd name="connsiteX0" fmla="*/ 254070 w 10102795"/>
                            <a:gd name="connsiteY0" fmla="*/ 491873 h 14537184"/>
                            <a:gd name="connsiteX1" fmla="*/ 35950 w 10102795"/>
                            <a:gd name="connsiteY1" fmla="*/ 1333531 h 14537184"/>
                            <a:gd name="connsiteX2" fmla="*/ 506256 w 10102795"/>
                            <a:gd name="connsiteY2" fmla="*/ 3507791 h 14537184"/>
                            <a:gd name="connsiteX3" fmla="*/ 36184 w 10102795"/>
                            <a:gd name="connsiteY3" fmla="*/ 6755321 h 14537184"/>
                            <a:gd name="connsiteX4" fmla="*/ 576433 w 10102795"/>
                            <a:gd name="connsiteY4" fmla="*/ 9899580 h 14537184"/>
                            <a:gd name="connsiteX5" fmla="*/ 39921 w 10102795"/>
                            <a:gd name="connsiteY5" fmla="*/ 13087939 h 14537184"/>
                            <a:gd name="connsiteX6" fmla="*/ 902321 w 10102795"/>
                            <a:gd name="connsiteY6" fmla="*/ 14175795 h 14537184"/>
                            <a:gd name="connsiteX7" fmla="*/ 3108102 w 10102795"/>
                            <a:gd name="connsiteY7" fmla="*/ 14052468 h 14537184"/>
                            <a:gd name="connsiteX8" fmla="*/ 5081281 w 10102795"/>
                            <a:gd name="connsiteY8" fmla="*/ 14533731 h 14537184"/>
                            <a:gd name="connsiteX9" fmla="*/ 7054460 w 10102795"/>
                            <a:gd name="connsiteY9" fmla="*/ 13763710 h 14537184"/>
                            <a:gd name="connsiteX10" fmla="*/ 9557028 w 10102795"/>
                            <a:gd name="connsiteY10" fmla="*/ 14341226 h 14537184"/>
                            <a:gd name="connsiteX11" fmla="*/ 9460775 w 10102795"/>
                            <a:gd name="connsiteY11" fmla="*/ 12223668 h 14537184"/>
                            <a:gd name="connsiteX12" fmla="*/ 9990165 w 10102795"/>
                            <a:gd name="connsiteY12" fmla="*/ 9528594 h 14537184"/>
                            <a:gd name="connsiteX13" fmla="*/ 9268270 w 10102795"/>
                            <a:gd name="connsiteY13" fmla="*/ 5630363 h 14537184"/>
                            <a:gd name="connsiteX14" fmla="*/ 10086418 w 10102795"/>
                            <a:gd name="connsiteY14" fmla="*/ 2069015 h 14537184"/>
                            <a:gd name="connsiteX15" fmla="*/ 9653281 w 10102795"/>
                            <a:gd name="connsiteY15" fmla="*/ 384594 h 14537184"/>
                            <a:gd name="connsiteX16" fmla="*/ 7824481 w 10102795"/>
                            <a:gd name="connsiteY16" fmla="*/ 288341 h 14537184"/>
                            <a:gd name="connsiteX17" fmla="*/ 6380691 w 10102795"/>
                            <a:gd name="connsiteY17" fmla="*/ 1202741 h 14537184"/>
                            <a:gd name="connsiteX18" fmla="*/ 2867470 w 10102795"/>
                            <a:gd name="connsiteY18" fmla="*/ 95836 h 14537184"/>
                            <a:gd name="connsiteX19" fmla="*/ 852192 w 10102795"/>
                            <a:gd name="connsiteY19" fmla="*/ 94414 h 14537184"/>
                            <a:gd name="connsiteX20" fmla="*/ 268649 w 10102795"/>
                            <a:gd name="connsiteY20" fmla="*/ 417672 h 14537184"/>
                            <a:gd name="connsiteX0" fmla="*/ 166042 w 10110023"/>
                            <a:gd name="connsiteY0" fmla="*/ 472823 h 14537184"/>
                            <a:gd name="connsiteX1" fmla="*/ 43178 w 10110023"/>
                            <a:gd name="connsiteY1" fmla="*/ 1333531 h 14537184"/>
                            <a:gd name="connsiteX2" fmla="*/ 513484 w 10110023"/>
                            <a:gd name="connsiteY2" fmla="*/ 3507791 h 14537184"/>
                            <a:gd name="connsiteX3" fmla="*/ 43412 w 10110023"/>
                            <a:gd name="connsiteY3" fmla="*/ 6755321 h 14537184"/>
                            <a:gd name="connsiteX4" fmla="*/ 583661 w 10110023"/>
                            <a:gd name="connsiteY4" fmla="*/ 9899580 h 14537184"/>
                            <a:gd name="connsiteX5" fmla="*/ 47149 w 10110023"/>
                            <a:gd name="connsiteY5" fmla="*/ 13087939 h 14537184"/>
                            <a:gd name="connsiteX6" fmla="*/ 909549 w 10110023"/>
                            <a:gd name="connsiteY6" fmla="*/ 14175795 h 14537184"/>
                            <a:gd name="connsiteX7" fmla="*/ 3115330 w 10110023"/>
                            <a:gd name="connsiteY7" fmla="*/ 14052468 h 14537184"/>
                            <a:gd name="connsiteX8" fmla="*/ 5088509 w 10110023"/>
                            <a:gd name="connsiteY8" fmla="*/ 14533731 h 14537184"/>
                            <a:gd name="connsiteX9" fmla="*/ 7061688 w 10110023"/>
                            <a:gd name="connsiteY9" fmla="*/ 13763710 h 14537184"/>
                            <a:gd name="connsiteX10" fmla="*/ 9564256 w 10110023"/>
                            <a:gd name="connsiteY10" fmla="*/ 14341226 h 14537184"/>
                            <a:gd name="connsiteX11" fmla="*/ 9468003 w 10110023"/>
                            <a:gd name="connsiteY11" fmla="*/ 12223668 h 14537184"/>
                            <a:gd name="connsiteX12" fmla="*/ 9997393 w 10110023"/>
                            <a:gd name="connsiteY12" fmla="*/ 9528594 h 14537184"/>
                            <a:gd name="connsiteX13" fmla="*/ 9275498 w 10110023"/>
                            <a:gd name="connsiteY13" fmla="*/ 5630363 h 14537184"/>
                            <a:gd name="connsiteX14" fmla="*/ 10093646 w 10110023"/>
                            <a:gd name="connsiteY14" fmla="*/ 2069015 h 14537184"/>
                            <a:gd name="connsiteX15" fmla="*/ 9660509 w 10110023"/>
                            <a:gd name="connsiteY15" fmla="*/ 384594 h 14537184"/>
                            <a:gd name="connsiteX16" fmla="*/ 7831709 w 10110023"/>
                            <a:gd name="connsiteY16" fmla="*/ 288341 h 14537184"/>
                            <a:gd name="connsiteX17" fmla="*/ 6387919 w 10110023"/>
                            <a:gd name="connsiteY17" fmla="*/ 1202741 h 14537184"/>
                            <a:gd name="connsiteX18" fmla="*/ 2874698 w 10110023"/>
                            <a:gd name="connsiteY18" fmla="*/ 95836 h 14537184"/>
                            <a:gd name="connsiteX19" fmla="*/ 859420 w 10110023"/>
                            <a:gd name="connsiteY19" fmla="*/ 94414 h 14537184"/>
                            <a:gd name="connsiteX20" fmla="*/ 275877 w 10110023"/>
                            <a:gd name="connsiteY20" fmla="*/ 417672 h 14537184"/>
                            <a:gd name="connsiteX0" fmla="*/ 166042 w 10110023"/>
                            <a:gd name="connsiteY0" fmla="*/ 468579 h 14532940"/>
                            <a:gd name="connsiteX1" fmla="*/ 43178 w 10110023"/>
                            <a:gd name="connsiteY1" fmla="*/ 1329287 h 14532940"/>
                            <a:gd name="connsiteX2" fmla="*/ 513484 w 10110023"/>
                            <a:gd name="connsiteY2" fmla="*/ 3503547 h 14532940"/>
                            <a:gd name="connsiteX3" fmla="*/ 43412 w 10110023"/>
                            <a:gd name="connsiteY3" fmla="*/ 6751077 h 14532940"/>
                            <a:gd name="connsiteX4" fmla="*/ 583661 w 10110023"/>
                            <a:gd name="connsiteY4" fmla="*/ 9895336 h 14532940"/>
                            <a:gd name="connsiteX5" fmla="*/ 47149 w 10110023"/>
                            <a:gd name="connsiteY5" fmla="*/ 13083695 h 14532940"/>
                            <a:gd name="connsiteX6" fmla="*/ 909549 w 10110023"/>
                            <a:gd name="connsiteY6" fmla="*/ 14171551 h 14532940"/>
                            <a:gd name="connsiteX7" fmla="*/ 3115330 w 10110023"/>
                            <a:gd name="connsiteY7" fmla="*/ 14048224 h 14532940"/>
                            <a:gd name="connsiteX8" fmla="*/ 5088509 w 10110023"/>
                            <a:gd name="connsiteY8" fmla="*/ 14529487 h 14532940"/>
                            <a:gd name="connsiteX9" fmla="*/ 7061688 w 10110023"/>
                            <a:gd name="connsiteY9" fmla="*/ 13759466 h 14532940"/>
                            <a:gd name="connsiteX10" fmla="*/ 9564256 w 10110023"/>
                            <a:gd name="connsiteY10" fmla="*/ 14336982 h 14532940"/>
                            <a:gd name="connsiteX11" fmla="*/ 9468003 w 10110023"/>
                            <a:gd name="connsiteY11" fmla="*/ 12219424 h 14532940"/>
                            <a:gd name="connsiteX12" fmla="*/ 9997393 w 10110023"/>
                            <a:gd name="connsiteY12" fmla="*/ 9524350 h 14532940"/>
                            <a:gd name="connsiteX13" fmla="*/ 9275498 w 10110023"/>
                            <a:gd name="connsiteY13" fmla="*/ 5626119 h 14532940"/>
                            <a:gd name="connsiteX14" fmla="*/ 10093646 w 10110023"/>
                            <a:gd name="connsiteY14" fmla="*/ 2064771 h 14532940"/>
                            <a:gd name="connsiteX15" fmla="*/ 9660509 w 10110023"/>
                            <a:gd name="connsiteY15" fmla="*/ 380350 h 14532940"/>
                            <a:gd name="connsiteX16" fmla="*/ 7831709 w 10110023"/>
                            <a:gd name="connsiteY16" fmla="*/ 284097 h 14532940"/>
                            <a:gd name="connsiteX17" fmla="*/ 6387919 w 10110023"/>
                            <a:gd name="connsiteY17" fmla="*/ 1198497 h 14532940"/>
                            <a:gd name="connsiteX18" fmla="*/ 2874698 w 10110023"/>
                            <a:gd name="connsiteY18" fmla="*/ 91592 h 14532940"/>
                            <a:gd name="connsiteX19" fmla="*/ 859420 w 10110023"/>
                            <a:gd name="connsiteY19" fmla="*/ 90170 h 14532940"/>
                            <a:gd name="connsiteX20" fmla="*/ 180625 w 10110023"/>
                            <a:gd name="connsiteY20" fmla="*/ 318177 h 14532940"/>
                            <a:gd name="connsiteX0" fmla="*/ 23717 w 10133740"/>
                            <a:gd name="connsiteY0" fmla="*/ 449528 h 14532940"/>
                            <a:gd name="connsiteX1" fmla="*/ 66895 w 10133740"/>
                            <a:gd name="connsiteY1" fmla="*/ 1329287 h 14532940"/>
                            <a:gd name="connsiteX2" fmla="*/ 537201 w 10133740"/>
                            <a:gd name="connsiteY2" fmla="*/ 3503547 h 14532940"/>
                            <a:gd name="connsiteX3" fmla="*/ 67129 w 10133740"/>
                            <a:gd name="connsiteY3" fmla="*/ 6751077 h 14532940"/>
                            <a:gd name="connsiteX4" fmla="*/ 607378 w 10133740"/>
                            <a:gd name="connsiteY4" fmla="*/ 9895336 h 14532940"/>
                            <a:gd name="connsiteX5" fmla="*/ 70866 w 10133740"/>
                            <a:gd name="connsiteY5" fmla="*/ 13083695 h 14532940"/>
                            <a:gd name="connsiteX6" fmla="*/ 933266 w 10133740"/>
                            <a:gd name="connsiteY6" fmla="*/ 14171551 h 14532940"/>
                            <a:gd name="connsiteX7" fmla="*/ 3139047 w 10133740"/>
                            <a:gd name="connsiteY7" fmla="*/ 14048224 h 14532940"/>
                            <a:gd name="connsiteX8" fmla="*/ 5112226 w 10133740"/>
                            <a:gd name="connsiteY8" fmla="*/ 14529487 h 14532940"/>
                            <a:gd name="connsiteX9" fmla="*/ 7085405 w 10133740"/>
                            <a:gd name="connsiteY9" fmla="*/ 13759466 h 14532940"/>
                            <a:gd name="connsiteX10" fmla="*/ 9587973 w 10133740"/>
                            <a:gd name="connsiteY10" fmla="*/ 14336982 h 14532940"/>
                            <a:gd name="connsiteX11" fmla="*/ 9491720 w 10133740"/>
                            <a:gd name="connsiteY11" fmla="*/ 12219424 h 14532940"/>
                            <a:gd name="connsiteX12" fmla="*/ 10021110 w 10133740"/>
                            <a:gd name="connsiteY12" fmla="*/ 9524350 h 14532940"/>
                            <a:gd name="connsiteX13" fmla="*/ 9299215 w 10133740"/>
                            <a:gd name="connsiteY13" fmla="*/ 5626119 h 14532940"/>
                            <a:gd name="connsiteX14" fmla="*/ 10117363 w 10133740"/>
                            <a:gd name="connsiteY14" fmla="*/ 2064771 h 14532940"/>
                            <a:gd name="connsiteX15" fmla="*/ 9684226 w 10133740"/>
                            <a:gd name="connsiteY15" fmla="*/ 380350 h 14532940"/>
                            <a:gd name="connsiteX16" fmla="*/ 7855426 w 10133740"/>
                            <a:gd name="connsiteY16" fmla="*/ 284097 h 14532940"/>
                            <a:gd name="connsiteX17" fmla="*/ 6411636 w 10133740"/>
                            <a:gd name="connsiteY17" fmla="*/ 1198497 h 14532940"/>
                            <a:gd name="connsiteX18" fmla="*/ 2898415 w 10133740"/>
                            <a:gd name="connsiteY18" fmla="*/ 91592 h 14532940"/>
                            <a:gd name="connsiteX19" fmla="*/ 883137 w 10133740"/>
                            <a:gd name="connsiteY19" fmla="*/ 90170 h 14532940"/>
                            <a:gd name="connsiteX20" fmla="*/ 204342 w 10133740"/>
                            <a:gd name="connsiteY20" fmla="*/ 318177 h 14532940"/>
                            <a:gd name="connsiteX0" fmla="*/ 13940 w 10123963"/>
                            <a:gd name="connsiteY0" fmla="*/ 449528 h 14532940"/>
                            <a:gd name="connsiteX1" fmla="*/ 57118 w 10123963"/>
                            <a:gd name="connsiteY1" fmla="*/ 1329287 h 14532940"/>
                            <a:gd name="connsiteX2" fmla="*/ 527424 w 10123963"/>
                            <a:gd name="connsiteY2" fmla="*/ 3503547 h 14532940"/>
                            <a:gd name="connsiteX3" fmla="*/ 57352 w 10123963"/>
                            <a:gd name="connsiteY3" fmla="*/ 6751077 h 14532940"/>
                            <a:gd name="connsiteX4" fmla="*/ 597601 w 10123963"/>
                            <a:gd name="connsiteY4" fmla="*/ 9895336 h 14532940"/>
                            <a:gd name="connsiteX5" fmla="*/ 61089 w 10123963"/>
                            <a:gd name="connsiteY5" fmla="*/ 13083695 h 14532940"/>
                            <a:gd name="connsiteX6" fmla="*/ 923489 w 10123963"/>
                            <a:gd name="connsiteY6" fmla="*/ 14171551 h 14532940"/>
                            <a:gd name="connsiteX7" fmla="*/ 3129270 w 10123963"/>
                            <a:gd name="connsiteY7" fmla="*/ 14048224 h 14532940"/>
                            <a:gd name="connsiteX8" fmla="*/ 5102449 w 10123963"/>
                            <a:gd name="connsiteY8" fmla="*/ 14529487 h 14532940"/>
                            <a:gd name="connsiteX9" fmla="*/ 7075628 w 10123963"/>
                            <a:gd name="connsiteY9" fmla="*/ 13759466 h 14532940"/>
                            <a:gd name="connsiteX10" fmla="*/ 9578196 w 10123963"/>
                            <a:gd name="connsiteY10" fmla="*/ 14336982 h 14532940"/>
                            <a:gd name="connsiteX11" fmla="*/ 9481943 w 10123963"/>
                            <a:gd name="connsiteY11" fmla="*/ 12219424 h 14532940"/>
                            <a:gd name="connsiteX12" fmla="*/ 10011333 w 10123963"/>
                            <a:gd name="connsiteY12" fmla="*/ 9524350 h 14532940"/>
                            <a:gd name="connsiteX13" fmla="*/ 9289438 w 10123963"/>
                            <a:gd name="connsiteY13" fmla="*/ 5626119 h 14532940"/>
                            <a:gd name="connsiteX14" fmla="*/ 10107586 w 10123963"/>
                            <a:gd name="connsiteY14" fmla="*/ 2064771 h 14532940"/>
                            <a:gd name="connsiteX15" fmla="*/ 9674449 w 10123963"/>
                            <a:gd name="connsiteY15" fmla="*/ 380350 h 14532940"/>
                            <a:gd name="connsiteX16" fmla="*/ 7845649 w 10123963"/>
                            <a:gd name="connsiteY16" fmla="*/ 284097 h 14532940"/>
                            <a:gd name="connsiteX17" fmla="*/ 6401859 w 10123963"/>
                            <a:gd name="connsiteY17" fmla="*/ 1198497 h 14532940"/>
                            <a:gd name="connsiteX18" fmla="*/ 2888638 w 10123963"/>
                            <a:gd name="connsiteY18" fmla="*/ 91592 h 14532940"/>
                            <a:gd name="connsiteX19" fmla="*/ 873360 w 10123963"/>
                            <a:gd name="connsiteY19" fmla="*/ 90170 h 14532940"/>
                            <a:gd name="connsiteX20" fmla="*/ 194565 w 10123963"/>
                            <a:gd name="connsiteY20" fmla="*/ 318177 h 14532940"/>
                            <a:gd name="connsiteX0" fmla="*/ 114179 w 10109900"/>
                            <a:gd name="connsiteY0" fmla="*/ 373326 h 14532940"/>
                            <a:gd name="connsiteX1" fmla="*/ 43055 w 10109900"/>
                            <a:gd name="connsiteY1" fmla="*/ 1329287 h 14532940"/>
                            <a:gd name="connsiteX2" fmla="*/ 513361 w 10109900"/>
                            <a:gd name="connsiteY2" fmla="*/ 3503547 h 14532940"/>
                            <a:gd name="connsiteX3" fmla="*/ 43289 w 10109900"/>
                            <a:gd name="connsiteY3" fmla="*/ 6751077 h 14532940"/>
                            <a:gd name="connsiteX4" fmla="*/ 583538 w 10109900"/>
                            <a:gd name="connsiteY4" fmla="*/ 9895336 h 14532940"/>
                            <a:gd name="connsiteX5" fmla="*/ 47026 w 10109900"/>
                            <a:gd name="connsiteY5" fmla="*/ 13083695 h 14532940"/>
                            <a:gd name="connsiteX6" fmla="*/ 909426 w 10109900"/>
                            <a:gd name="connsiteY6" fmla="*/ 14171551 h 14532940"/>
                            <a:gd name="connsiteX7" fmla="*/ 3115207 w 10109900"/>
                            <a:gd name="connsiteY7" fmla="*/ 14048224 h 14532940"/>
                            <a:gd name="connsiteX8" fmla="*/ 5088386 w 10109900"/>
                            <a:gd name="connsiteY8" fmla="*/ 14529487 h 14532940"/>
                            <a:gd name="connsiteX9" fmla="*/ 7061565 w 10109900"/>
                            <a:gd name="connsiteY9" fmla="*/ 13759466 h 14532940"/>
                            <a:gd name="connsiteX10" fmla="*/ 9564133 w 10109900"/>
                            <a:gd name="connsiteY10" fmla="*/ 14336982 h 14532940"/>
                            <a:gd name="connsiteX11" fmla="*/ 9467880 w 10109900"/>
                            <a:gd name="connsiteY11" fmla="*/ 12219424 h 14532940"/>
                            <a:gd name="connsiteX12" fmla="*/ 9997270 w 10109900"/>
                            <a:gd name="connsiteY12" fmla="*/ 9524350 h 14532940"/>
                            <a:gd name="connsiteX13" fmla="*/ 9275375 w 10109900"/>
                            <a:gd name="connsiteY13" fmla="*/ 5626119 h 14532940"/>
                            <a:gd name="connsiteX14" fmla="*/ 10093523 w 10109900"/>
                            <a:gd name="connsiteY14" fmla="*/ 2064771 h 14532940"/>
                            <a:gd name="connsiteX15" fmla="*/ 9660386 w 10109900"/>
                            <a:gd name="connsiteY15" fmla="*/ 380350 h 14532940"/>
                            <a:gd name="connsiteX16" fmla="*/ 7831586 w 10109900"/>
                            <a:gd name="connsiteY16" fmla="*/ 284097 h 14532940"/>
                            <a:gd name="connsiteX17" fmla="*/ 6387796 w 10109900"/>
                            <a:gd name="connsiteY17" fmla="*/ 1198497 h 14532940"/>
                            <a:gd name="connsiteX18" fmla="*/ 2874575 w 10109900"/>
                            <a:gd name="connsiteY18" fmla="*/ 91592 h 14532940"/>
                            <a:gd name="connsiteX19" fmla="*/ 859297 w 10109900"/>
                            <a:gd name="connsiteY19" fmla="*/ 90170 h 14532940"/>
                            <a:gd name="connsiteX20" fmla="*/ 180502 w 10109900"/>
                            <a:gd name="connsiteY20" fmla="*/ 318177 h 14532940"/>
                            <a:gd name="connsiteX0" fmla="*/ 114179 w 10109900"/>
                            <a:gd name="connsiteY0" fmla="*/ 323756 h 14483370"/>
                            <a:gd name="connsiteX1" fmla="*/ 43055 w 10109900"/>
                            <a:gd name="connsiteY1" fmla="*/ 1279717 h 14483370"/>
                            <a:gd name="connsiteX2" fmla="*/ 513361 w 10109900"/>
                            <a:gd name="connsiteY2" fmla="*/ 3453977 h 14483370"/>
                            <a:gd name="connsiteX3" fmla="*/ 43289 w 10109900"/>
                            <a:gd name="connsiteY3" fmla="*/ 6701507 h 14483370"/>
                            <a:gd name="connsiteX4" fmla="*/ 583538 w 10109900"/>
                            <a:gd name="connsiteY4" fmla="*/ 9845766 h 14483370"/>
                            <a:gd name="connsiteX5" fmla="*/ 47026 w 10109900"/>
                            <a:gd name="connsiteY5" fmla="*/ 13034125 h 14483370"/>
                            <a:gd name="connsiteX6" fmla="*/ 909426 w 10109900"/>
                            <a:gd name="connsiteY6" fmla="*/ 14121981 h 14483370"/>
                            <a:gd name="connsiteX7" fmla="*/ 3115207 w 10109900"/>
                            <a:gd name="connsiteY7" fmla="*/ 13998654 h 14483370"/>
                            <a:gd name="connsiteX8" fmla="*/ 5088386 w 10109900"/>
                            <a:gd name="connsiteY8" fmla="*/ 14479917 h 14483370"/>
                            <a:gd name="connsiteX9" fmla="*/ 7061565 w 10109900"/>
                            <a:gd name="connsiteY9" fmla="*/ 13709896 h 14483370"/>
                            <a:gd name="connsiteX10" fmla="*/ 9564133 w 10109900"/>
                            <a:gd name="connsiteY10" fmla="*/ 14287412 h 14483370"/>
                            <a:gd name="connsiteX11" fmla="*/ 9467880 w 10109900"/>
                            <a:gd name="connsiteY11" fmla="*/ 12169854 h 14483370"/>
                            <a:gd name="connsiteX12" fmla="*/ 9997270 w 10109900"/>
                            <a:gd name="connsiteY12" fmla="*/ 9474780 h 14483370"/>
                            <a:gd name="connsiteX13" fmla="*/ 9275375 w 10109900"/>
                            <a:gd name="connsiteY13" fmla="*/ 5576549 h 14483370"/>
                            <a:gd name="connsiteX14" fmla="*/ 10093523 w 10109900"/>
                            <a:gd name="connsiteY14" fmla="*/ 2015201 h 14483370"/>
                            <a:gd name="connsiteX15" fmla="*/ 9660386 w 10109900"/>
                            <a:gd name="connsiteY15" fmla="*/ 330780 h 14483370"/>
                            <a:gd name="connsiteX16" fmla="*/ 7831586 w 10109900"/>
                            <a:gd name="connsiteY16" fmla="*/ 234527 h 14483370"/>
                            <a:gd name="connsiteX17" fmla="*/ 4692335 w 10109900"/>
                            <a:gd name="connsiteY17" fmla="*/ 463112 h 14483370"/>
                            <a:gd name="connsiteX18" fmla="*/ 2874575 w 10109900"/>
                            <a:gd name="connsiteY18" fmla="*/ 42022 h 14483370"/>
                            <a:gd name="connsiteX19" fmla="*/ 859297 w 10109900"/>
                            <a:gd name="connsiteY19" fmla="*/ 40600 h 14483370"/>
                            <a:gd name="connsiteX20" fmla="*/ 180502 w 10109900"/>
                            <a:gd name="connsiteY20" fmla="*/ 268607 h 14483370"/>
                            <a:gd name="connsiteX0" fmla="*/ 114179 w 10109900"/>
                            <a:gd name="connsiteY0" fmla="*/ 469657 h 14629271"/>
                            <a:gd name="connsiteX1" fmla="*/ 43055 w 10109900"/>
                            <a:gd name="connsiteY1" fmla="*/ 1425618 h 14629271"/>
                            <a:gd name="connsiteX2" fmla="*/ 513361 w 10109900"/>
                            <a:gd name="connsiteY2" fmla="*/ 3599878 h 14629271"/>
                            <a:gd name="connsiteX3" fmla="*/ 43289 w 10109900"/>
                            <a:gd name="connsiteY3" fmla="*/ 6847408 h 14629271"/>
                            <a:gd name="connsiteX4" fmla="*/ 583538 w 10109900"/>
                            <a:gd name="connsiteY4" fmla="*/ 9991667 h 14629271"/>
                            <a:gd name="connsiteX5" fmla="*/ 47026 w 10109900"/>
                            <a:gd name="connsiteY5" fmla="*/ 13180026 h 14629271"/>
                            <a:gd name="connsiteX6" fmla="*/ 909426 w 10109900"/>
                            <a:gd name="connsiteY6" fmla="*/ 14267882 h 14629271"/>
                            <a:gd name="connsiteX7" fmla="*/ 3115207 w 10109900"/>
                            <a:gd name="connsiteY7" fmla="*/ 14144555 h 14629271"/>
                            <a:gd name="connsiteX8" fmla="*/ 5088386 w 10109900"/>
                            <a:gd name="connsiteY8" fmla="*/ 14625818 h 14629271"/>
                            <a:gd name="connsiteX9" fmla="*/ 7061565 w 10109900"/>
                            <a:gd name="connsiteY9" fmla="*/ 13855797 h 14629271"/>
                            <a:gd name="connsiteX10" fmla="*/ 9564133 w 10109900"/>
                            <a:gd name="connsiteY10" fmla="*/ 14433313 h 14629271"/>
                            <a:gd name="connsiteX11" fmla="*/ 9467880 w 10109900"/>
                            <a:gd name="connsiteY11" fmla="*/ 12315755 h 14629271"/>
                            <a:gd name="connsiteX12" fmla="*/ 9997270 w 10109900"/>
                            <a:gd name="connsiteY12" fmla="*/ 9620681 h 14629271"/>
                            <a:gd name="connsiteX13" fmla="*/ 9275375 w 10109900"/>
                            <a:gd name="connsiteY13" fmla="*/ 5722450 h 14629271"/>
                            <a:gd name="connsiteX14" fmla="*/ 10093523 w 10109900"/>
                            <a:gd name="connsiteY14" fmla="*/ 2161102 h 14629271"/>
                            <a:gd name="connsiteX15" fmla="*/ 9660386 w 10109900"/>
                            <a:gd name="connsiteY15" fmla="*/ 476681 h 14629271"/>
                            <a:gd name="connsiteX16" fmla="*/ 7831586 w 10109900"/>
                            <a:gd name="connsiteY16" fmla="*/ 380428 h 14629271"/>
                            <a:gd name="connsiteX17" fmla="*/ 4692335 w 10109900"/>
                            <a:gd name="connsiteY17" fmla="*/ 609013 h 14629271"/>
                            <a:gd name="connsiteX18" fmla="*/ 2855525 w 10109900"/>
                            <a:gd name="connsiteY18" fmla="*/ 16469 h 14629271"/>
                            <a:gd name="connsiteX19" fmla="*/ 859297 w 10109900"/>
                            <a:gd name="connsiteY19" fmla="*/ 186501 h 14629271"/>
                            <a:gd name="connsiteX20" fmla="*/ 180502 w 10109900"/>
                            <a:gd name="connsiteY20" fmla="*/ 414508 h 14629271"/>
                            <a:gd name="connsiteX0" fmla="*/ 114179 w 10109900"/>
                            <a:gd name="connsiteY0" fmla="*/ 472284 h 14631898"/>
                            <a:gd name="connsiteX1" fmla="*/ 43055 w 10109900"/>
                            <a:gd name="connsiteY1" fmla="*/ 1428245 h 14631898"/>
                            <a:gd name="connsiteX2" fmla="*/ 513361 w 10109900"/>
                            <a:gd name="connsiteY2" fmla="*/ 3602505 h 14631898"/>
                            <a:gd name="connsiteX3" fmla="*/ 43289 w 10109900"/>
                            <a:gd name="connsiteY3" fmla="*/ 6850035 h 14631898"/>
                            <a:gd name="connsiteX4" fmla="*/ 583538 w 10109900"/>
                            <a:gd name="connsiteY4" fmla="*/ 9994294 h 14631898"/>
                            <a:gd name="connsiteX5" fmla="*/ 47026 w 10109900"/>
                            <a:gd name="connsiteY5" fmla="*/ 13182653 h 14631898"/>
                            <a:gd name="connsiteX6" fmla="*/ 909426 w 10109900"/>
                            <a:gd name="connsiteY6" fmla="*/ 14270509 h 14631898"/>
                            <a:gd name="connsiteX7" fmla="*/ 3115207 w 10109900"/>
                            <a:gd name="connsiteY7" fmla="*/ 14147182 h 14631898"/>
                            <a:gd name="connsiteX8" fmla="*/ 5088386 w 10109900"/>
                            <a:gd name="connsiteY8" fmla="*/ 14628445 h 14631898"/>
                            <a:gd name="connsiteX9" fmla="*/ 7061565 w 10109900"/>
                            <a:gd name="connsiteY9" fmla="*/ 13858424 h 14631898"/>
                            <a:gd name="connsiteX10" fmla="*/ 9564133 w 10109900"/>
                            <a:gd name="connsiteY10" fmla="*/ 14435940 h 14631898"/>
                            <a:gd name="connsiteX11" fmla="*/ 9467880 w 10109900"/>
                            <a:gd name="connsiteY11" fmla="*/ 12318382 h 14631898"/>
                            <a:gd name="connsiteX12" fmla="*/ 9997270 w 10109900"/>
                            <a:gd name="connsiteY12" fmla="*/ 9623308 h 14631898"/>
                            <a:gd name="connsiteX13" fmla="*/ 9275375 w 10109900"/>
                            <a:gd name="connsiteY13" fmla="*/ 5725077 h 14631898"/>
                            <a:gd name="connsiteX14" fmla="*/ 10093523 w 10109900"/>
                            <a:gd name="connsiteY14" fmla="*/ 2163729 h 14631898"/>
                            <a:gd name="connsiteX15" fmla="*/ 9660386 w 10109900"/>
                            <a:gd name="connsiteY15" fmla="*/ 479308 h 14631898"/>
                            <a:gd name="connsiteX16" fmla="*/ 7831586 w 10109900"/>
                            <a:gd name="connsiteY16" fmla="*/ 383055 h 14631898"/>
                            <a:gd name="connsiteX17" fmla="*/ 4692335 w 10109900"/>
                            <a:gd name="connsiteY17" fmla="*/ 611640 h 14631898"/>
                            <a:gd name="connsiteX18" fmla="*/ 2855525 w 10109900"/>
                            <a:gd name="connsiteY18" fmla="*/ 19096 h 14631898"/>
                            <a:gd name="connsiteX19" fmla="*/ 744997 w 10109900"/>
                            <a:gd name="connsiteY19" fmla="*/ 170078 h 14631898"/>
                            <a:gd name="connsiteX20" fmla="*/ 180502 w 10109900"/>
                            <a:gd name="connsiteY20" fmla="*/ 417135 h 14631898"/>
                            <a:gd name="connsiteX0" fmla="*/ 114179 w 10109900"/>
                            <a:gd name="connsiteY0" fmla="*/ 302390 h 14462004"/>
                            <a:gd name="connsiteX1" fmla="*/ 43055 w 10109900"/>
                            <a:gd name="connsiteY1" fmla="*/ 1258351 h 14462004"/>
                            <a:gd name="connsiteX2" fmla="*/ 513361 w 10109900"/>
                            <a:gd name="connsiteY2" fmla="*/ 3432611 h 14462004"/>
                            <a:gd name="connsiteX3" fmla="*/ 43289 w 10109900"/>
                            <a:gd name="connsiteY3" fmla="*/ 6680141 h 14462004"/>
                            <a:gd name="connsiteX4" fmla="*/ 583538 w 10109900"/>
                            <a:gd name="connsiteY4" fmla="*/ 9824400 h 14462004"/>
                            <a:gd name="connsiteX5" fmla="*/ 47026 w 10109900"/>
                            <a:gd name="connsiteY5" fmla="*/ 13012759 h 14462004"/>
                            <a:gd name="connsiteX6" fmla="*/ 909426 w 10109900"/>
                            <a:gd name="connsiteY6" fmla="*/ 14100615 h 14462004"/>
                            <a:gd name="connsiteX7" fmla="*/ 3115207 w 10109900"/>
                            <a:gd name="connsiteY7" fmla="*/ 13977288 h 14462004"/>
                            <a:gd name="connsiteX8" fmla="*/ 5088386 w 10109900"/>
                            <a:gd name="connsiteY8" fmla="*/ 14458551 h 14462004"/>
                            <a:gd name="connsiteX9" fmla="*/ 7061565 w 10109900"/>
                            <a:gd name="connsiteY9" fmla="*/ 13688530 h 14462004"/>
                            <a:gd name="connsiteX10" fmla="*/ 9564133 w 10109900"/>
                            <a:gd name="connsiteY10" fmla="*/ 14266046 h 14462004"/>
                            <a:gd name="connsiteX11" fmla="*/ 9467880 w 10109900"/>
                            <a:gd name="connsiteY11" fmla="*/ 12148488 h 14462004"/>
                            <a:gd name="connsiteX12" fmla="*/ 9997270 w 10109900"/>
                            <a:gd name="connsiteY12" fmla="*/ 9453414 h 14462004"/>
                            <a:gd name="connsiteX13" fmla="*/ 9275375 w 10109900"/>
                            <a:gd name="connsiteY13" fmla="*/ 5555183 h 14462004"/>
                            <a:gd name="connsiteX14" fmla="*/ 10093523 w 10109900"/>
                            <a:gd name="connsiteY14" fmla="*/ 1993835 h 14462004"/>
                            <a:gd name="connsiteX15" fmla="*/ 9660386 w 10109900"/>
                            <a:gd name="connsiteY15" fmla="*/ 309414 h 14462004"/>
                            <a:gd name="connsiteX16" fmla="*/ 7831586 w 10109900"/>
                            <a:gd name="connsiteY16" fmla="*/ 213161 h 14462004"/>
                            <a:gd name="connsiteX17" fmla="*/ 4692335 w 10109900"/>
                            <a:gd name="connsiteY17" fmla="*/ 441746 h 14462004"/>
                            <a:gd name="connsiteX18" fmla="*/ 2798375 w 10109900"/>
                            <a:gd name="connsiteY18" fmla="*/ 211158 h 14462004"/>
                            <a:gd name="connsiteX19" fmla="*/ 744997 w 10109900"/>
                            <a:gd name="connsiteY19" fmla="*/ 184 h 14462004"/>
                            <a:gd name="connsiteX20" fmla="*/ 180502 w 10109900"/>
                            <a:gd name="connsiteY20" fmla="*/ 247241 h 14462004"/>
                            <a:gd name="connsiteX0" fmla="*/ 114179 w 10109900"/>
                            <a:gd name="connsiteY0" fmla="*/ 302369 h 14461983"/>
                            <a:gd name="connsiteX1" fmla="*/ 43055 w 10109900"/>
                            <a:gd name="connsiteY1" fmla="*/ 1258330 h 14461983"/>
                            <a:gd name="connsiteX2" fmla="*/ 513361 w 10109900"/>
                            <a:gd name="connsiteY2" fmla="*/ 3432590 h 14461983"/>
                            <a:gd name="connsiteX3" fmla="*/ 43289 w 10109900"/>
                            <a:gd name="connsiteY3" fmla="*/ 6680120 h 14461983"/>
                            <a:gd name="connsiteX4" fmla="*/ 583538 w 10109900"/>
                            <a:gd name="connsiteY4" fmla="*/ 9824379 h 14461983"/>
                            <a:gd name="connsiteX5" fmla="*/ 47026 w 10109900"/>
                            <a:gd name="connsiteY5" fmla="*/ 13012738 h 14461983"/>
                            <a:gd name="connsiteX6" fmla="*/ 909426 w 10109900"/>
                            <a:gd name="connsiteY6" fmla="*/ 14100594 h 14461983"/>
                            <a:gd name="connsiteX7" fmla="*/ 3115207 w 10109900"/>
                            <a:gd name="connsiteY7" fmla="*/ 13977267 h 14461983"/>
                            <a:gd name="connsiteX8" fmla="*/ 5088386 w 10109900"/>
                            <a:gd name="connsiteY8" fmla="*/ 14458530 h 14461983"/>
                            <a:gd name="connsiteX9" fmla="*/ 7061565 w 10109900"/>
                            <a:gd name="connsiteY9" fmla="*/ 13688509 h 14461983"/>
                            <a:gd name="connsiteX10" fmla="*/ 9564133 w 10109900"/>
                            <a:gd name="connsiteY10" fmla="*/ 14266025 h 14461983"/>
                            <a:gd name="connsiteX11" fmla="*/ 9467880 w 10109900"/>
                            <a:gd name="connsiteY11" fmla="*/ 12148467 h 14461983"/>
                            <a:gd name="connsiteX12" fmla="*/ 9997270 w 10109900"/>
                            <a:gd name="connsiteY12" fmla="*/ 9453393 h 14461983"/>
                            <a:gd name="connsiteX13" fmla="*/ 9275375 w 10109900"/>
                            <a:gd name="connsiteY13" fmla="*/ 5555162 h 14461983"/>
                            <a:gd name="connsiteX14" fmla="*/ 10093523 w 10109900"/>
                            <a:gd name="connsiteY14" fmla="*/ 1993814 h 14461983"/>
                            <a:gd name="connsiteX15" fmla="*/ 9660386 w 10109900"/>
                            <a:gd name="connsiteY15" fmla="*/ 309393 h 14461983"/>
                            <a:gd name="connsiteX16" fmla="*/ 7831586 w 10109900"/>
                            <a:gd name="connsiteY16" fmla="*/ 213140 h 14461983"/>
                            <a:gd name="connsiteX17" fmla="*/ 4768536 w 10109900"/>
                            <a:gd name="connsiteY17" fmla="*/ 327421 h 14461983"/>
                            <a:gd name="connsiteX18" fmla="*/ 2798375 w 10109900"/>
                            <a:gd name="connsiteY18" fmla="*/ 211137 h 14461983"/>
                            <a:gd name="connsiteX19" fmla="*/ 744997 w 10109900"/>
                            <a:gd name="connsiteY19" fmla="*/ 163 h 14461983"/>
                            <a:gd name="connsiteX20" fmla="*/ 180502 w 10109900"/>
                            <a:gd name="connsiteY20" fmla="*/ 247220 h 14461983"/>
                            <a:gd name="connsiteX0" fmla="*/ 114179 w 10109900"/>
                            <a:gd name="connsiteY0" fmla="*/ 303638 h 14463252"/>
                            <a:gd name="connsiteX1" fmla="*/ 43055 w 10109900"/>
                            <a:gd name="connsiteY1" fmla="*/ 1259599 h 14463252"/>
                            <a:gd name="connsiteX2" fmla="*/ 513361 w 10109900"/>
                            <a:gd name="connsiteY2" fmla="*/ 3433859 h 14463252"/>
                            <a:gd name="connsiteX3" fmla="*/ 43289 w 10109900"/>
                            <a:gd name="connsiteY3" fmla="*/ 6681389 h 14463252"/>
                            <a:gd name="connsiteX4" fmla="*/ 583538 w 10109900"/>
                            <a:gd name="connsiteY4" fmla="*/ 9825648 h 14463252"/>
                            <a:gd name="connsiteX5" fmla="*/ 47026 w 10109900"/>
                            <a:gd name="connsiteY5" fmla="*/ 13014007 h 14463252"/>
                            <a:gd name="connsiteX6" fmla="*/ 909426 w 10109900"/>
                            <a:gd name="connsiteY6" fmla="*/ 14101863 h 14463252"/>
                            <a:gd name="connsiteX7" fmla="*/ 3115207 w 10109900"/>
                            <a:gd name="connsiteY7" fmla="*/ 13978536 h 14463252"/>
                            <a:gd name="connsiteX8" fmla="*/ 5088386 w 10109900"/>
                            <a:gd name="connsiteY8" fmla="*/ 14459799 h 14463252"/>
                            <a:gd name="connsiteX9" fmla="*/ 7061565 w 10109900"/>
                            <a:gd name="connsiteY9" fmla="*/ 13689778 h 14463252"/>
                            <a:gd name="connsiteX10" fmla="*/ 9564133 w 10109900"/>
                            <a:gd name="connsiteY10" fmla="*/ 14267294 h 14463252"/>
                            <a:gd name="connsiteX11" fmla="*/ 9467880 w 10109900"/>
                            <a:gd name="connsiteY11" fmla="*/ 12149736 h 14463252"/>
                            <a:gd name="connsiteX12" fmla="*/ 9997270 w 10109900"/>
                            <a:gd name="connsiteY12" fmla="*/ 9454662 h 14463252"/>
                            <a:gd name="connsiteX13" fmla="*/ 9275375 w 10109900"/>
                            <a:gd name="connsiteY13" fmla="*/ 5556431 h 14463252"/>
                            <a:gd name="connsiteX14" fmla="*/ 10093523 w 10109900"/>
                            <a:gd name="connsiteY14" fmla="*/ 1995083 h 14463252"/>
                            <a:gd name="connsiteX15" fmla="*/ 9660386 w 10109900"/>
                            <a:gd name="connsiteY15" fmla="*/ 310662 h 14463252"/>
                            <a:gd name="connsiteX16" fmla="*/ 7831586 w 10109900"/>
                            <a:gd name="connsiteY16" fmla="*/ 214409 h 14463252"/>
                            <a:gd name="connsiteX17" fmla="*/ 4768536 w 10109900"/>
                            <a:gd name="connsiteY17" fmla="*/ 328690 h 14463252"/>
                            <a:gd name="connsiteX18" fmla="*/ 2798375 w 10109900"/>
                            <a:gd name="connsiteY18" fmla="*/ 155254 h 14463252"/>
                            <a:gd name="connsiteX19" fmla="*/ 744997 w 10109900"/>
                            <a:gd name="connsiteY19" fmla="*/ 1432 h 14463252"/>
                            <a:gd name="connsiteX20" fmla="*/ 180502 w 10109900"/>
                            <a:gd name="connsiteY20" fmla="*/ 248489 h 14463252"/>
                            <a:gd name="connsiteX0" fmla="*/ 114179 w 10109040"/>
                            <a:gd name="connsiteY0" fmla="*/ 304825 h 14464439"/>
                            <a:gd name="connsiteX1" fmla="*/ 43055 w 10109040"/>
                            <a:gd name="connsiteY1" fmla="*/ 1260786 h 14464439"/>
                            <a:gd name="connsiteX2" fmla="*/ 513361 w 10109040"/>
                            <a:gd name="connsiteY2" fmla="*/ 3435046 h 14464439"/>
                            <a:gd name="connsiteX3" fmla="*/ 43289 w 10109040"/>
                            <a:gd name="connsiteY3" fmla="*/ 6682576 h 14464439"/>
                            <a:gd name="connsiteX4" fmla="*/ 583538 w 10109040"/>
                            <a:gd name="connsiteY4" fmla="*/ 9826835 h 14464439"/>
                            <a:gd name="connsiteX5" fmla="*/ 47026 w 10109040"/>
                            <a:gd name="connsiteY5" fmla="*/ 13015194 h 14464439"/>
                            <a:gd name="connsiteX6" fmla="*/ 909426 w 10109040"/>
                            <a:gd name="connsiteY6" fmla="*/ 14103050 h 14464439"/>
                            <a:gd name="connsiteX7" fmla="*/ 3115207 w 10109040"/>
                            <a:gd name="connsiteY7" fmla="*/ 13979723 h 14464439"/>
                            <a:gd name="connsiteX8" fmla="*/ 5088386 w 10109040"/>
                            <a:gd name="connsiteY8" fmla="*/ 14460986 h 14464439"/>
                            <a:gd name="connsiteX9" fmla="*/ 7061565 w 10109040"/>
                            <a:gd name="connsiteY9" fmla="*/ 13690965 h 14464439"/>
                            <a:gd name="connsiteX10" fmla="*/ 9564133 w 10109040"/>
                            <a:gd name="connsiteY10" fmla="*/ 14268481 h 14464439"/>
                            <a:gd name="connsiteX11" fmla="*/ 9467880 w 10109040"/>
                            <a:gd name="connsiteY11" fmla="*/ 12150923 h 14464439"/>
                            <a:gd name="connsiteX12" fmla="*/ 9997270 w 10109040"/>
                            <a:gd name="connsiteY12" fmla="*/ 9455849 h 14464439"/>
                            <a:gd name="connsiteX13" fmla="*/ 9275375 w 10109040"/>
                            <a:gd name="connsiteY13" fmla="*/ 5557618 h 14464439"/>
                            <a:gd name="connsiteX14" fmla="*/ 10093523 w 10109040"/>
                            <a:gd name="connsiteY14" fmla="*/ 1996270 h 14464439"/>
                            <a:gd name="connsiteX15" fmla="*/ 9660386 w 10109040"/>
                            <a:gd name="connsiteY15" fmla="*/ 311849 h 14464439"/>
                            <a:gd name="connsiteX16" fmla="*/ 7907787 w 10109040"/>
                            <a:gd name="connsiteY16" fmla="*/ 1187 h 14464439"/>
                            <a:gd name="connsiteX17" fmla="*/ 4768536 w 10109040"/>
                            <a:gd name="connsiteY17" fmla="*/ 329877 h 14464439"/>
                            <a:gd name="connsiteX18" fmla="*/ 2798375 w 10109040"/>
                            <a:gd name="connsiteY18" fmla="*/ 156441 h 14464439"/>
                            <a:gd name="connsiteX19" fmla="*/ 744997 w 10109040"/>
                            <a:gd name="connsiteY19" fmla="*/ 2619 h 14464439"/>
                            <a:gd name="connsiteX20" fmla="*/ 180502 w 10109040"/>
                            <a:gd name="connsiteY20" fmla="*/ 249676 h 14464439"/>
                            <a:gd name="connsiteX0" fmla="*/ 114179 w 10117804"/>
                            <a:gd name="connsiteY0" fmla="*/ 311887 h 14471501"/>
                            <a:gd name="connsiteX1" fmla="*/ 43055 w 10117804"/>
                            <a:gd name="connsiteY1" fmla="*/ 1267848 h 14471501"/>
                            <a:gd name="connsiteX2" fmla="*/ 513361 w 10117804"/>
                            <a:gd name="connsiteY2" fmla="*/ 3442108 h 14471501"/>
                            <a:gd name="connsiteX3" fmla="*/ 43289 w 10117804"/>
                            <a:gd name="connsiteY3" fmla="*/ 6689638 h 14471501"/>
                            <a:gd name="connsiteX4" fmla="*/ 583538 w 10117804"/>
                            <a:gd name="connsiteY4" fmla="*/ 9833897 h 14471501"/>
                            <a:gd name="connsiteX5" fmla="*/ 47026 w 10117804"/>
                            <a:gd name="connsiteY5" fmla="*/ 13022256 h 14471501"/>
                            <a:gd name="connsiteX6" fmla="*/ 909426 w 10117804"/>
                            <a:gd name="connsiteY6" fmla="*/ 14110112 h 14471501"/>
                            <a:gd name="connsiteX7" fmla="*/ 3115207 w 10117804"/>
                            <a:gd name="connsiteY7" fmla="*/ 13986785 h 14471501"/>
                            <a:gd name="connsiteX8" fmla="*/ 5088386 w 10117804"/>
                            <a:gd name="connsiteY8" fmla="*/ 14468048 h 14471501"/>
                            <a:gd name="connsiteX9" fmla="*/ 7061565 w 10117804"/>
                            <a:gd name="connsiteY9" fmla="*/ 13698027 h 14471501"/>
                            <a:gd name="connsiteX10" fmla="*/ 9564133 w 10117804"/>
                            <a:gd name="connsiteY10" fmla="*/ 14275543 h 14471501"/>
                            <a:gd name="connsiteX11" fmla="*/ 9467880 w 10117804"/>
                            <a:gd name="connsiteY11" fmla="*/ 12157985 h 14471501"/>
                            <a:gd name="connsiteX12" fmla="*/ 9997270 w 10117804"/>
                            <a:gd name="connsiteY12" fmla="*/ 9462911 h 14471501"/>
                            <a:gd name="connsiteX13" fmla="*/ 9275375 w 10117804"/>
                            <a:gd name="connsiteY13" fmla="*/ 5564680 h 14471501"/>
                            <a:gd name="connsiteX14" fmla="*/ 10093523 w 10117804"/>
                            <a:gd name="connsiteY14" fmla="*/ 2003332 h 14471501"/>
                            <a:gd name="connsiteX15" fmla="*/ 9717539 w 10117804"/>
                            <a:gd name="connsiteY15" fmla="*/ 280810 h 14471501"/>
                            <a:gd name="connsiteX16" fmla="*/ 7907787 w 10117804"/>
                            <a:gd name="connsiteY16" fmla="*/ 8249 h 14471501"/>
                            <a:gd name="connsiteX17" fmla="*/ 4768536 w 10117804"/>
                            <a:gd name="connsiteY17" fmla="*/ 336939 h 14471501"/>
                            <a:gd name="connsiteX18" fmla="*/ 2798375 w 10117804"/>
                            <a:gd name="connsiteY18" fmla="*/ 163503 h 14471501"/>
                            <a:gd name="connsiteX19" fmla="*/ 744997 w 10117804"/>
                            <a:gd name="connsiteY19" fmla="*/ 9681 h 14471501"/>
                            <a:gd name="connsiteX20" fmla="*/ 180502 w 10117804"/>
                            <a:gd name="connsiteY20" fmla="*/ 256738 h 14471501"/>
                            <a:gd name="connsiteX0" fmla="*/ 114179 w 10020855"/>
                            <a:gd name="connsiteY0" fmla="*/ 312419 h 14472033"/>
                            <a:gd name="connsiteX1" fmla="*/ 43055 w 10020855"/>
                            <a:gd name="connsiteY1" fmla="*/ 1268380 h 14472033"/>
                            <a:gd name="connsiteX2" fmla="*/ 513361 w 10020855"/>
                            <a:gd name="connsiteY2" fmla="*/ 3442640 h 14472033"/>
                            <a:gd name="connsiteX3" fmla="*/ 43289 w 10020855"/>
                            <a:gd name="connsiteY3" fmla="*/ 6690170 h 14472033"/>
                            <a:gd name="connsiteX4" fmla="*/ 583538 w 10020855"/>
                            <a:gd name="connsiteY4" fmla="*/ 9834429 h 14472033"/>
                            <a:gd name="connsiteX5" fmla="*/ 47026 w 10020855"/>
                            <a:gd name="connsiteY5" fmla="*/ 13022788 h 14472033"/>
                            <a:gd name="connsiteX6" fmla="*/ 909426 w 10020855"/>
                            <a:gd name="connsiteY6" fmla="*/ 14110644 h 14472033"/>
                            <a:gd name="connsiteX7" fmla="*/ 3115207 w 10020855"/>
                            <a:gd name="connsiteY7" fmla="*/ 13987317 h 14472033"/>
                            <a:gd name="connsiteX8" fmla="*/ 5088386 w 10020855"/>
                            <a:gd name="connsiteY8" fmla="*/ 14468580 h 14472033"/>
                            <a:gd name="connsiteX9" fmla="*/ 7061565 w 10020855"/>
                            <a:gd name="connsiteY9" fmla="*/ 13698559 h 14472033"/>
                            <a:gd name="connsiteX10" fmla="*/ 9564133 w 10020855"/>
                            <a:gd name="connsiteY10" fmla="*/ 14276075 h 14472033"/>
                            <a:gd name="connsiteX11" fmla="*/ 9467880 w 10020855"/>
                            <a:gd name="connsiteY11" fmla="*/ 12158517 h 14472033"/>
                            <a:gd name="connsiteX12" fmla="*/ 9997270 w 10020855"/>
                            <a:gd name="connsiteY12" fmla="*/ 9463443 h 14472033"/>
                            <a:gd name="connsiteX13" fmla="*/ 9275375 w 10020855"/>
                            <a:gd name="connsiteY13" fmla="*/ 5565212 h 14472033"/>
                            <a:gd name="connsiteX14" fmla="*/ 9979219 w 10020855"/>
                            <a:gd name="connsiteY14" fmla="*/ 2022915 h 14472033"/>
                            <a:gd name="connsiteX15" fmla="*/ 9717539 w 10020855"/>
                            <a:gd name="connsiteY15" fmla="*/ 281342 h 14472033"/>
                            <a:gd name="connsiteX16" fmla="*/ 7907787 w 10020855"/>
                            <a:gd name="connsiteY16" fmla="*/ 8781 h 14472033"/>
                            <a:gd name="connsiteX17" fmla="*/ 4768536 w 10020855"/>
                            <a:gd name="connsiteY17" fmla="*/ 337471 h 14472033"/>
                            <a:gd name="connsiteX18" fmla="*/ 2798375 w 10020855"/>
                            <a:gd name="connsiteY18" fmla="*/ 164035 h 14472033"/>
                            <a:gd name="connsiteX19" fmla="*/ 744997 w 10020855"/>
                            <a:gd name="connsiteY19" fmla="*/ 10213 h 14472033"/>
                            <a:gd name="connsiteX20" fmla="*/ 180502 w 10020855"/>
                            <a:gd name="connsiteY20" fmla="*/ 257270 h 14472033"/>
                            <a:gd name="connsiteX0" fmla="*/ 114179 w 10012389"/>
                            <a:gd name="connsiteY0" fmla="*/ 312419 h 14472033"/>
                            <a:gd name="connsiteX1" fmla="*/ 43055 w 10012389"/>
                            <a:gd name="connsiteY1" fmla="*/ 1268380 h 14472033"/>
                            <a:gd name="connsiteX2" fmla="*/ 513361 w 10012389"/>
                            <a:gd name="connsiteY2" fmla="*/ 3442640 h 14472033"/>
                            <a:gd name="connsiteX3" fmla="*/ 43289 w 10012389"/>
                            <a:gd name="connsiteY3" fmla="*/ 6690170 h 14472033"/>
                            <a:gd name="connsiteX4" fmla="*/ 583538 w 10012389"/>
                            <a:gd name="connsiteY4" fmla="*/ 9834429 h 14472033"/>
                            <a:gd name="connsiteX5" fmla="*/ 47026 w 10012389"/>
                            <a:gd name="connsiteY5" fmla="*/ 13022788 h 14472033"/>
                            <a:gd name="connsiteX6" fmla="*/ 909426 w 10012389"/>
                            <a:gd name="connsiteY6" fmla="*/ 14110644 h 14472033"/>
                            <a:gd name="connsiteX7" fmla="*/ 3115207 w 10012389"/>
                            <a:gd name="connsiteY7" fmla="*/ 13987317 h 14472033"/>
                            <a:gd name="connsiteX8" fmla="*/ 5088386 w 10012389"/>
                            <a:gd name="connsiteY8" fmla="*/ 14468580 h 14472033"/>
                            <a:gd name="connsiteX9" fmla="*/ 7061565 w 10012389"/>
                            <a:gd name="connsiteY9" fmla="*/ 13698559 h 14472033"/>
                            <a:gd name="connsiteX10" fmla="*/ 9564133 w 10012389"/>
                            <a:gd name="connsiteY10" fmla="*/ 14276075 h 14472033"/>
                            <a:gd name="connsiteX11" fmla="*/ 9467880 w 10012389"/>
                            <a:gd name="connsiteY11" fmla="*/ 12158517 h 14472033"/>
                            <a:gd name="connsiteX12" fmla="*/ 9997270 w 10012389"/>
                            <a:gd name="connsiteY12" fmla="*/ 9463443 h 14472033"/>
                            <a:gd name="connsiteX13" fmla="*/ 9389681 w 10012389"/>
                            <a:gd name="connsiteY13" fmla="*/ 4326930 h 14472033"/>
                            <a:gd name="connsiteX14" fmla="*/ 9979219 w 10012389"/>
                            <a:gd name="connsiteY14" fmla="*/ 2022915 h 14472033"/>
                            <a:gd name="connsiteX15" fmla="*/ 9717539 w 10012389"/>
                            <a:gd name="connsiteY15" fmla="*/ 281342 h 14472033"/>
                            <a:gd name="connsiteX16" fmla="*/ 7907787 w 10012389"/>
                            <a:gd name="connsiteY16" fmla="*/ 8781 h 14472033"/>
                            <a:gd name="connsiteX17" fmla="*/ 4768536 w 10012389"/>
                            <a:gd name="connsiteY17" fmla="*/ 337471 h 14472033"/>
                            <a:gd name="connsiteX18" fmla="*/ 2798375 w 10012389"/>
                            <a:gd name="connsiteY18" fmla="*/ 164035 h 14472033"/>
                            <a:gd name="connsiteX19" fmla="*/ 744997 w 10012389"/>
                            <a:gd name="connsiteY19" fmla="*/ 10213 h 14472033"/>
                            <a:gd name="connsiteX20" fmla="*/ 180502 w 10012389"/>
                            <a:gd name="connsiteY20" fmla="*/ 257270 h 14472033"/>
                            <a:gd name="connsiteX0" fmla="*/ 114179 w 10012648"/>
                            <a:gd name="connsiteY0" fmla="*/ 312419 h 14472033"/>
                            <a:gd name="connsiteX1" fmla="*/ 43055 w 10012648"/>
                            <a:gd name="connsiteY1" fmla="*/ 1268380 h 14472033"/>
                            <a:gd name="connsiteX2" fmla="*/ 513361 w 10012648"/>
                            <a:gd name="connsiteY2" fmla="*/ 3442640 h 14472033"/>
                            <a:gd name="connsiteX3" fmla="*/ 43289 w 10012648"/>
                            <a:gd name="connsiteY3" fmla="*/ 6690170 h 14472033"/>
                            <a:gd name="connsiteX4" fmla="*/ 583538 w 10012648"/>
                            <a:gd name="connsiteY4" fmla="*/ 9834429 h 14472033"/>
                            <a:gd name="connsiteX5" fmla="*/ 47026 w 10012648"/>
                            <a:gd name="connsiteY5" fmla="*/ 13022788 h 14472033"/>
                            <a:gd name="connsiteX6" fmla="*/ 909426 w 10012648"/>
                            <a:gd name="connsiteY6" fmla="*/ 14110644 h 14472033"/>
                            <a:gd name="connsiteX7" fmla="*/ 3115207 w 10012648"/>
                            <a:gd name="connsiteY7" fmla="*/ 13987317 h 14472033"/>
                            <a:gd name="connsiteX8" fmla="*/ 5088386 w 10012648"/>
                            <a:gd name="connsiteY8" fmla="*/ 14468580 h 14472033"/>
                            <a:gd name="connsiteX9" fmla="*/ 7061565 w 10012648"/>
                            <a:gd name="connsiteY9" fmla="*/ 13698559 h 14472033"/>
                            <a:gd name="connsiteX10" fmla="*/ 9564133 w 10012648"/>
                            <a:gd name="connsiteY10" fmla="*/ 14276075 h 14472033"/>
                            <a:gd name="connsiteX11" fmla="*/ 9467880 w 10012648"/>
                            <a:gd name="connsiteY11" fmla="*/ 12158517 h 14472033"/>
                            <a:gd name="connsiteX12" fmla="*/ 10012389 w 10012648"/>
                            <a:gd name="connsiteY12" fmla="*/ 6624918 h 14472033"/>
                            <a:gd name="connsiteX13" fmla="*/ 9389681 w 10012648"/>
                            <a:gd name="connsiteY13" fmla="*/ 4326930 h 14472033"/>
                            <a:gd name="connsiteX14" fmla="*/ 9979219 w 10012648"/>
                            <a:gd name="connsiteY14" fmla="*/ 2022915 h 14472033"/>
                            <a:gd name="connsiteX15" fmla="*/ 9717539 w 10012648"/>
                            <a:gd name="connsiteY15" fmla="*/ 281342 h 14472033"/>
                            <a:gd name="connsiteX16" fmla="*/ 7907787 w 10012648"/>
                            <a:gd name="connsiteY16" fmla="*/ 8781 h 14472033"/>
                            <a:gd name="connsiteX17" fmla="*/ 4768536 w 10012648"/>
                            <a:gd name="connsiteY17" fmla="*/ 337471 h 14472033"/>
                            <a:gd name="connsiteX18" fmla="*/ 2798375 w 10012648"/>
                            <a:gd name="connsiteY18" fmla="*/ 164035 h 14472033"/>
                            <a:gd name="connsiteX19" fmla="*/ 744997 w 10012648"/>
                            <a:gd name="connsiteY19" fmla="*/ 10213 h 14472033"/>
                            <a:gd name="connsiteX20" fmla="*/ 180502 w 10012648"/>
                            <a:gd name="connsiteY20" fmla="*/ 257270 h 14472033"/>
                            <a:gd name="connsiteX0" fmla="*/ 114179 w 10012648"/>
                            <a:gd name="connsiteY0" fmla="*/ 312419 h 14472033"/>
                            <a:gd name="connsiteX1" fmla="*/ 43055 w 10012648"/>
                            <a:gd name="connsiteY1" fmla="*/ 1268380 h 14472033"/>
                            <a:gd name="connsiteX2" fmla="*/ 513361 w 10012648"/>
                            <a:gd name="connsiteY2" fmla="*/ 3442640 h 14472033"/>
                            <a:gd name="connsiteX3" fmla="*/ 43289 w 10012648"/>
                            <a:gd name="connsiteY3" fmla="*/ 6690170 h 14472033"/>
                            <a:gd name="connsiteX4" fmla="*/ 583538 w 10012648"/>
                            <a:gd name="connsiteY4" fmla="*/ 9834429 h 14472033"/>
                            <a:gd name="connsiteX5" fmla="*/ 47026 w 10012648"/>
                            <a:gd name="connsiteY5" fmla="*/ 13022788 h 14472033"/>
                            <a:gd name="connsiteX6" fmla="*/ 909426 w 10012648"/>
                            <a:gd name="connsiteY6" fmla="*/ 14110644 h 14472033"/>
                            <a:gd name="connsiteX7" fmla="*/ 3115207 w 10012648"/>
                            <a:gd name="connsiteY7" fmla="*/ 13987317 h 14472033"/>
                            <a:gd name="connsiteX8" fmla="*/ 5088386 w 10012648"/>
                            <a:gd name="connsiteY8" fmla="*/ 14468580 h 14472033"/>
                            <a:gd name="connsiteX9" fmla="*/ 7061565 w 10012648"/>
                            <a:gd name="connsiteY9" fmla="*/ 13698559 h 14472033"/>
                            <a:gd name="connsiteX10" fmla="*/ 9564133 w 10012648"/>
                            <a:gd name="connsiteY10" fmla="*/ 14276075 h 14472033"/>
                            <a:gd name="connsiteX11" fmla="*/ 9467880 w 10012648"/>
                            <a:gd name="connsiteY11" fmla="*/ 12158517 h 14472033"/>
                            <a:gd name="connsiteX12" fmla="*/ 10012389 w 10012648"/>
                            <a:gd name="connsiteY12" fmla="*/ 6624918 h 14472033"/>
                            <a:gd name="connsiteX13" fmla="*/ 9389681 w 10012648"/>
                            <a:gd name="connsiteY13" fmla="*/ 4193577 h 14472033"/>
                            <a:gd name="connsiteX14" fmla="*/ 9979219 w 10012648"/>
                            <a:gd name="connsiteY14" fmla="*/ 2022915 h 14472033"/>
                            <a:gd name="connsiteX15" fmla="*/ 9717539 w 10012648"/>
                            <a:gd name="connsiteY15" fmla="*/ 281342 h 14472033"/>
                            <a:gd name="connsiteX16" fmla="*/ 7907787 w 10012648"/>
                            <a:gd name="connsiteY16" fmla="*/ 8781 h 14472033"/>
                            <a:gd name="connsiteX17" fmla="*/ 4768536 w 10012648"/>
                            <a:gd name="connsiteY17" fmla="*/ 337471 h 14472033"/>
                            <a:gd name="connsiteX18" fmla="*/ 2798375 w 10012648"/>
                            <a:gd name="connsiteY18" fmla="*/ 164035 h 14472033"/>
                            <a:gd name="connsiteX19" fmla="*/ 744997 w 10012648"/>
                            <a:gd name="connsiteY19" fmla="*/ 10213 h 14472033"/>
                            <a:gd name="connsiteX20" fmla="*/ 180502 w 10012648"/>
                            <a:gd name="connsiteY20" fmla="*/ 257270 h 14472033"/>
                            <a:gd name="connsiteX0" fmla="*/ 114179 w 10013868"/>
                            <a:gd name="connsiteY0" fmla="*/ 312419 h 14472033"/>
                            <a:gd name="connsiteX1" fmla="*/ 43055 w 10013868"/>
                            <a:gd name="connsiteY1" fmla="*/ 1268380 h 14472033"/>
                            <a:gd name="connsiteX2" fmla="*/ 513361 w 10013868"/>
                            <a:gd name="connsiteY2" fmla="*/ 3442640 h 14472033"/>
                            <a:gd name="connsiteX3" fmla="*/ 43289 w 10013868"/>
                            <a:gd name="connsiteY3" fmla="*/ 6690170 h 14472033"/>
                            <a:gd name="connsiteX4" fmla="*/ 583538 w 10013868"/>
                            <a:gd name="connsiteY4" fmla="*/ 9834429 h 14472033"/>
                            <a:gd name="connsiteX5" fmla="*/ 47026 w 10013868"/>
                            <a:gd name="connsiteY5" fmla="*/ 13022788 h 14472033"/>
                            <a:gd name="connsiteX6" fmla="*/ 909426 w 10013868"/>
                            <a:gd name="connsiteY6" fmla="*/ 14110644 h 14472033"/>
                            <a:gd name="connsiteX7" fmla="*/ 3115207 w 10013868"/>
                            <a:gd name="connsiteY7" fmla="*/ 13987317 h 14472033"/>
                            <a:gd name="connsiteX8" fmla="*/ 5088386 w 10013868"/>
                            <a:gd name="connsiteY8" fmla="*/ 14468580 h 14472033"/>
                            <a:gd name="connsiteX9" fmla="*/ 7061565 w 10013868"/>
                            <a:gd name="connsiteY9" fmla="*/ 13698559 h 14472033"/>
                            <a:gd name="connsiteX10" fmla="*/ 9564133 w 10013868"/>
                            <a:gd name="connsiteY10" fmla="*/ 14276075 h 14472033"/>
                            <a:gd name="connsiteX11" fmla="*/ 9563136 w 10013868"/>
                            <a:gd name="connsiteY11" fmla="*/ 10120113 h 14472033"/>
                            <a:gd name="connsiteX12" fmla="*/ 10012389 w 10013868"/>
                            <a:gd name="connsiteY12" fmla="*/ 6624918 h 14472033"/>
                            <a:gd name="connsiteX13" fmla="*/ 9389681 w 10013868"/>
                            <a:gd name="connsiteY13" fmla="*/ 4193577 h 14472033"/>
                            <a:gd name="connsiteX14" fmla="*/ 9979219 w 10013868"/>
                            <a:gd name="connsiteY14" fmla="*/ 2022915 h 14472033"/>
                            <a:gd name="connsiteX15" fmla="*/ 9717539 w 10013868"/>
                            <a:gd name="connsiteY15" fmla="*/ 281342 h 14472033"/>
                            <a:gd name="connsiteX16" fmla="*/ 7907787 w 10013868"/>
                            <a:gd name="connsiteY16" fmla="*/ 8781 h 14472033"/>
                            <a:gd name="connsiteX17" fmla="*/ 4768536 w 10013868"/>
                            <a:gd name="connsiteY17" fmla="*/ 337471 h 14472033"/>
                            <a:gd name="connsiteX18" fmla="*/ 2798375 w 10013868"/>
                            <a:gd name="connsiteY18" fmla="*/ 164035 h 14472033"/>
                            <a:gd name="connsiteX19" fmla="*/ 744997 w 10013868"/>
                            <a:gd name="connsiteY19" fmla="*/ 10213 h 14472033"/>
                            <a:gd name="connsiteX20" fmla="*/ 180502 w 10013868"/>
                            <a:gd name="connsiteY20" fmla="*/ 257270 h 14472033"/>
                            <a:gd name="connsiteX0" fmla="*/ 114179 w 10013738"/>
                            <a:gd name="connsiteY0" fmla="*/ 312419 h 14472033"/>
                            <a:gd name="connsiteX1" fmla="*/ 43055 w 10013738"/>
                            <a:gd name="connsiteY1" fmla="*/ 1268380 h 14472033"/>
                            <a:gd name="connsiteX2" fmla="*/ 513361 w 10013738"/>
                            <a:gd name="connsiteY2" fmla="*/ 3442640 h 14472033"/>
                            <a:gd name="connsiteX3" fmla="*/ 43289 w 10013738"/>
                            <a:gd name="connsiteY3" fmla="*/ 6690170 h 14472033"/>
                            <a:gd name="connsiteX4" fmla="*/ 583538 w 10013738"/>
                            <a:gd name="connsiteY4" fmla="*/ 9834429 h 14472033"/>
                            <a:gd name="connsiteX5" fmla="*/ 47026 w 10013738"/>
                            <a:gd name="connsiteY5" fmla="*/ 13022788 h 14472033"/>
                            <a:gd name="connsiteX6" fmla="*/ 909426 w 10013738"/>
                            <a:gd name="connsiteY6" fmla="*/ 14110644 h 14472033"/>
                            <a:gd name="connsiteX7" fmla="*/ 3115207 w 10013738"/>
                            <a:gd name="connsiteY7" fmla="*/ 13987317 h 14472033"/>
                            <a:gd name="connsiteX8" fmla="*/ 5088386 w 10013738"/>
                            <a:gd name="connsiteY8" fmla="*/ 14468580 h 14472033"/>
                            <a:gd name="connsiteX9" fmla="*/ 7061565 w 10013738"/>
                            <a:gd name="connsiteY9" fmla="*/ 13698559 h 14472033"/>
                            <a:gd name="connsiteX10" fmla="*/ 9811797 w 10013738"/>
                            <a:gd name="connsiteY10" fmla="*/ 13933166 h 14472033"/>
                            <a:gd name="connsiteX11" fmla="*/ 9563136 w 10013738"/>
                            <a:gd name="connsiteY11" fmla="*/ 10120113 h 14472033"/>
                            <a:gd name="connsiteX12" fmla="*/ 10012389 w 10013738"/>
                            <a:gd name="connsiteY12" fmla="*/ 6624918 h 14472033"/>
                            <a:gd name="connsiteX13" fmla="*/ 9389681 w 10013738"/>
                            <a:gd name="connsiteY13" fmla="*/ 4193577 h 14472033"/>
                            <a:gd name="connsiteX14" fmla="*/ 9979219 w 10013738"/>
                            <a:gd name="connsiteY14" fmla="*/ 2022915 h 14472033"/>
                            <a:gd name="connsiteX15" fmla="*/ 9717539 w 10013738"/>
                            <a:gd name="connsiteY15" fmla="*/ 281342 h 14472033"/>
                            <a:gd name="connsiteX16" fmla="*/ 7907787 w 10013738"/>
                            <a:gd name="connsiteY16" fmla="*/ 8781 h 14472033"/>
                            <a:gd name="connsiteX17" fmla="*/ 4768536 w 10013738"/>
                            <a:gd name="connsiteY17" fmla="*/ 337471 h 14472033"/>
                            <a:gd name="connsiteX18" fmla="*/ 2798375 w 10013738"/>
                            <a:gd name="connsiteY18" fmla="*/ 164035 h 14472033"/>
                            <a:gd name="connsiteX19" fmla="*/ 744997 w 10013738"/>
                            <a:gd name="connsiteY19" fmla="*/ 10213 h 14472033"/>
                            <a:gd name="connsiteX20" fmla="*/ 180502 w 10013738"/>
                            <a:gd name="connsiteY20" fmla="*/ 257270 h 14472033"/>
                            <a:gd name="connsiteX0" fmla="*/ 114179 w 10038806"/>
                            <a:gd name="connsiteY0" fmla="*/ 312419 h 14472033"/>
                            <a:gd name="connsiteX1" fmla="*/ 43055 w 10038806"/>
                            <a:gd name="connsiteY1" fmla="*/ 1268380 h 14472033"/>
                            <a:gd name="connsiteX2" fmla="*/ 513361 w 10038806"/>
                            <a:gd name="connsiteY2" fmla="*/ 3442640 h 14472033"/>
                            <a:gd name="connsiteX3" fmla="*/ 43289 w 10038806"/>
                            <a:gd name="connsiteY3" fmla="*/ 6690170 h 14472033"/>
                            <a:gd name="connsiteX4" fmla="*/ 583538 w 10038806"/>
                            <a:gd name="connsiteY4" fmla="*/ 9834429 h 14472033"/>
                            <a:gd name="connsiteX5" fmla="*/ 47026 w 10038806"/>
                            <a:gd name="connsiteY5" fmla="*/ 13022788 h 14472033"/>
                            <a:gd name="connsiteX6" fmla="*/ 909426 w 10038806"/>
                            <a:gd name="connsiteY6" fmla="*/ 14110644 h 14472033"/>
                            <a:gd name="connsiteX7" fmla="*/ 3115207 w 10038806"/>
                            <a:gd name="connsiteY7" fmla="*/ 13987317 h 14472033"/>
                            <a:gd name="connsiteX8" fmla="*/ 5088386 w 10038806"/>
                            <a:gd name="connsiteY8" fmla="*/ 14468580 h 14472033"/>
                            <a:gd name="connsiteX9" fmla="*/ 7061565 w 10038806"/>
                            <a:gd name="connsiteY9" fmla="*/ 13698559 h 14472033"/>
                            <a:gd name="connsiteX10" fmla="*/ 9811797 w 10038806"/>
                            <a:gd name="connsiteY10" fmla="*/ 13933166 h 14472033"/>
                            <a:gd name="connsiteX11" fmla="*/ 9849266 w 10038806"/>
                            <a:gd name="connsiteY11" fmla="*/ 11639858 h 14472033"/>
                            <a:gd name="connsiteX12" fmla="*/ 9563136 w 10038806"/>
                            <a:gd name="connsiteY12" fmla="*/ 10120113 h 14472033"/>
                            <a:gd name="connsiteX13" fmla="*/ 10012389 w 10038806"/>
                            <a:gd name="connsiteY13" fmla="*/ 6624918 h 14472033"/>
                            <a:gd name="connsiteX14" fmla="*/ 9389681 w 10038806"/>
                            <a:gd name="connsiteY14" fmla="*/ 4193577 h 14472033"/>
                            <a:gd name="connsiteX15" fmla="*/ 9979219 w 10038806"/>
                            <a:gd name="connsiteY15" fmla="*/ 2022915 h 14472033"/>
                            <a:gd name="connsiteX16" fmla="*/ 9717539 w 10038806"/>
                            <a:gd name="connsiteY16" fmla="*/ 281342 h 14472033"/>
                            <a:gd name="connsiteX17" fmla="*/ 7907787 w 10038806"/>
                            <a:gd name="connsiteY17" fmla="*/ 8781 h 14472033"/>
                            <a:gd name="connsiteX18" fmla="*/ 4768536 w 10038806"/>
                            <a:gd name="connsiteY18" fmla="*/ 337471 h 14472033"/>
                            <a:gd name="connsiteX19" fmla="*/ 2798375 w 10038806"/>
                            <a:gd name="connsiteY19" fmla="*/ 164035 h 14472033"/>
                            <a:gd name="connsiteX20" fmla="*/ 744997 w 10038806"/>
                            <a:gd name="connsiteY20" fmla="*/ 10213 h 14472033"/>
                            <a:gd name="connsiteX21" fmla="*/ 180502 w 10038806"/>
                            <a:gd name="connsiteY21" fmla="*/ 257270 h 14472033"/>
                            <a:gd name="connsiteX0" fmla="*/ 114179 w 10038806"/>
                            <a:gd name="connsiteY0" fmla="*/ 312419 h 14472033"/>
                            <a:gd name="connsiteX1" fmla="*/ 43055 w 10038806"/>
                            <a:gd name="connsiteY1" fmla="*/ 1268380 h 14472033"/>
                            <a:gd name="connsiteX2" fmla="*/ 513361 w 10038806"/>
                            <a:gd name="connsiteY2" fmla="*/ 3442640 h 14472033"/>
                            <a:gd name="connsiteX3" fmla="*/ 43289 w 10038806"/>
                            <a:gd name="connsiteY3" fmla="*/ 6690170 h 14472033"/>
                            <a:gd name="connsiteX4" fmla="*/ 583538 w 10038806"/>
                            <a:gd name="connsiteY4" fmla="*/ 9834429 h 14472033"/>
                            <a:gd name="connsiteX5" fmla="*/ 47026 w 10038806"/>
                            <a:gd name="connsiteY5" fmla="*/ 13022788 h 14472033"/>
                            <a:gd name="connsiteX6" fmla="*/ 909426 w 10038806"/>
                            <a:gd name="connsiteY6" fmla="*/ 14110644 h 14472033"/>
                            <a:gd name="connsiteX7" fmla="*/ 3115207 w 10038806"/>
                            <a:gd name="connsiteY7" fmla="*/ 13987317 h 14472033"/>
                            <a:gd name="connsiteX8" fmla="*/ 5088386 w 10038806"/>
                            <a:gd name="connsiteY8" fmla="*/ 14468580 h 14472033"/>
                            <a:gd name="connsiteX9" fmla="*/ 7061565 w 10038806"/>
                            <a:gd name="connsiteY9" fmla="*/ 13698559 h 14472033"/>
                            <a:gd name="connsiteX10" fmla="*/ 9811797 w 10038806"/>
                            <a:gd name="connsiteY10" fmla="*/ 13933166 h 14472033"/>
                            <a:gd name="connsiteX11" fmla="*/ 9849266 w 10038806"/>
                            <a:gd name="connsiteY11" fmla="*/ 11639858 h 14472033"/>
                            <a:gd name="connsiteX12" fmla="*/ 9544086 w 10038806"/>
                            <a:gd name="connsiteY12" fmla="*/ 9567648 h 14472033"/>
                            <a:gd name="connsiteX13" fmla="*/ 10012389 w 10038806"/>
                            <a:gd name="connsiteY13" fmla="*/ 6624918 h 14472033"/>
                            <a:gd name="connsiteX14" fmla="*/ 9389681 w 10038806"/>
                            <a:gd name="connsiteY14" fmla="*/ 4193577 h 14472033"/>
                            <a:gd name="connsiteX15" fmla="*/ 9979219 w 10038806"/>
                            <a:gd name="connsiteY15" fmla="*/ 2022915 h 14472033"/>
                            <a:gd name="connsiteX16" fmla="*/ 9717539 w 10038806"/>
                            <a:gd name="connsiteY16" fmla="*/ 281342 h 14472033"/>
                            <a:gd name="connsiteX17" fmla="*/ 7907787 w 10038806"/>
                            <a:gd name="connsiteY17" fmla="*/ 8781 h 14472033"/>
                            <a:gd name="connsiteX18" fmla="*/ 4768536 w 10038806"/>
                            <a:gd name="connsiteY18" fmla="*/ 337471 h 14472033"/>
                            <a:gd name="connsiteX19" fmla="*/ 2798375 w 10038806"/>
                            <a:gd name="connsiteY19" fmla="*/ 164035 h 14472033"/>
                            <a:gd name="connsiteX20" fmla="*/ 744997 w 10038806"/>
                            <a:gd name="connsiteY20" fmla="*/ 10213 h 14472033"/>
                            <a:gd name="connsiteX21" fmla="*/ 180502 w 10038806"/>
                            <a:gd name="connsiteY21" fmla="*/ 257270 h 14472033"/>
                            <a:gd name="connsiteX0" fmla="*/ 114179 w 10013414"/>
                            <a:gd name="connsiteY0" fmla="*/ 312419 h 14472033"/>
                            <a:gd name="connsiteX1" fmla="*/ 43055 w 10013414"/>
                            <a:gd name="connsiteY1" fmla="*/ 1268380 h 14472033"/>
                            <a:gd name="connsiteX2" fmla="*/ 513361 w 10013414"/>
                            <a:gd name="connsiteY2" fmla="*/ 3442640 h 14472033"/>
                            <a:gd name="connsiteX3" fmla="*/ 43289 w 10013414"/>
                            <a:gd name="connsiteY3" fmla="*/ 6690170 h 14472033"/>
                            <a:gd name="connsiteX4" fmla="*/ 583538 w 10013414"/>
                            <a:gd name="connsiteY4" fmla="*/ 9834429 h 14472033"/>
                            <a:gd name="connsiteX5" fmla="*/ 47026 w 10013414"/>
                            <a:gd name="connsiteY5" fmla="*/ 13022788 h 14472033"/>
                            <a:gd name="connsiteX6" fmla="*/ 909426 w 10013414"/>
                            <a:gd name="connsiteY6" fmla="*/ 14110644 h 14472033"/>
                            <a:gd name="connsiteX7" fmla="*/ 3115207 w 10013414"/>
                            <a:gd name="connsiteY7" fmla="*/ 13987317 h 14472033"/>
                            <a:gd name="connsiteX8" fmla="*/ 5088386 w 10013414"/>
                            <a:gd name="connsiteY8" fmla="*/ 14468580 h 14472033"/>
                            <a:gd name="connsiteX9" fmla="*/ 7061565 w 10013414"/>
                            <a:gd name="connsiteY9" fmla="*/ 13698559 h 14472033"/>
                            <a:gd name="connsiteX10" fmla="*/ 9316492 w 10013414"/>
                            <a:gd name="connsiteY10" fmla="*/ 14161772 h 14472033"/>
                            <a:gd name="connsiteX11" fmla="*/ 9849266 w 10013414"/>
                            <a:gd name="connsiteY11" fmla="*/ 11639858 h 14472033"/>
                            <a:gd name="connsiteX12" fmla="*/ 9544086 w 10013414"/>
                            <a:gd name="connsiteY12" fmla="*/ 9567648 h 14472033"/>
                            <a:gd name="connsiteX13" fmla="*/ 10012389 w 10013414"/>
                            <a:gd name="connsiteY13" fmla="*/ 6624918 h 14472033"/>
                            <a:gd name="connsiteX14" fmla="*/ 9389681 w 10013414"/>
                            <a:gd name="connsiteY14" fmla="*/ 4193577 h 14472033"/>
                            <a:gd name="connsiteX15" fmla="*/ 9979219 w 10013414"/>
                            <a:gd name="connsiteY15" fmla="*/ 2022915 h 14472033"/>
                            <a:gd name="connsiteX16" fmla="*/ 9717539 w 10013414"/>
                            <a:gd name="connsiteY16" fmla="*/ 281342 h 14472033"/>
                            <a:gd name="connsiteX17" fmla="*/ 7907787 w 10013414"/>
                            <a:gd name="connsiteY17" fmla="*/ 8781 h 14472033"/>
                            <a:gd name="connsiteX18" fmla="*/ 4768536 w 10013414"/>
                            <a:gd name="connsiteY18" fmla="*/ 337471 h 14472033"/>
                            <a:gd name="connsiteX19" fmla="*/ 2798375 w 10013414"/>
                            <a:gd name="connsiteY19" fmla="*/ 164035 h 14472033"/>
                            <a:gd name="connsiteX20" fmla="*/ 744997 w 10013414"/>
                            <a:gd name="connsiteY20" fmla="*/ 10213 h 14472033"/>
                            <a:gd name="connsiteX21" fmla="*/ 180502 w 10013414"/>
                            <a:gd name="connsiteY21" fmla="*/ 257270 h 14472033"/>
                            <a:gd name="connsiteX0" fmla="*/ 114179 w 10013414"/>
                            <a:gd name="connsiteY0" fmla="*/ 312419 h 14468580"/>
                            <a:gd name="connsiteX1" fmla="*/ 43055 w 10013414"/>
                            <a:gd name="connsiteY1" fmla="*/ 1268380 h 14468580"/>
                            <a:gd name="connsiteX2" fmla="*/ 513361 w 10013414"/>
                            <a:gd name="connsiteY2" fmla="*/ 3442640 h 14468580"/>
                            <a:gd name="connsiteX3" fmla="*/ 43289 w 10013414"/>
                            <a:gd name="connsiteY3" fmla="*/ 6690170 h 14468580"/>
                            <a:gd name="connsiteX4" fmla="*/ 583538 w 10013414"/>
                            <a:gd name="connsiteY4" fmla="*/ 9834429 h 14468580"/>
                            <a:gd name="connsiteX5" fmla="*/ 47026 w 10013414"/>
                            <a:gd name="connsiteY5" fmla="*/ 13022788 h 14468580"/>
                            <a:gd name="connsiteX6" fmla="*/ 909426 w 10013414"/>
                            <a:gd name="connsiteY6" fmla="*/ 14110644 h 14468580"/>
                            <a:gd name="connsiteX7" fmla="*/ 3115207 w 10013414"/>
                            <a:gd name="connsiteY7" fmla="*/ 13987317 h 14468580"/>
                            <a:gd name="connsiteX8" fmla="*/ 5088386 w 10013414"/>
                            <a:gd name="connsiteY8" fmla="*/ 14468580 h 14468580"/>
                            <a:gd name="connsiteX9" fmla="*/ 7156816 w 10013414"/>
                            <a:gd name="connsiteY9" fmla="*/ 13984316 h 14468580"/>
                            <a:gd name="connsiteX10" fmla="*/ 9316492 w 10013414"/>
                            <a:gd name="connsiteY10" fmla="*/ 14161772 h 14468580"/>
                            <a:gd name="connsiteX11" fmla="*/ 9849266 w 10013414"/>
                            <a:gd name="connsiteY11" fmla="*/ 11639858 h 14468580"/>
                            <a:gd name="connsiteX12" fmla="*/ 9544086 w 10013414"/>
                            <a:gd name="connsiteY12" fmla="*/ 9567648 h 14468580"/>
                            <a:gd name="connsiteX13" fmla="*/ 10012389 w 10013414"/>
                            <a:gd name="connsiteY13" fmla="*/ 6624918 h 14468580"/>
                            <a:gd name="connsiteX14" fmla="*/ 9389681 w 10013414"/>
                            <a:gd name="connsiteY14" fmla="*/ 4193577 h 14468580"/>
                            <a:gd name="connsiteX15" fmla="*/ 9979219 w 10013414"/>
                            <a:gd name="connsiteY15" fmla="*/ 2022915 h 14468580"/>
                            <a:gd name="connsiteX16" fmla="*/ 9717539 w 10013414"/>
                            <a:gd name="connsiteY16" fmla="*/ 281342 h 14468580"/>
                            <a:gd name="connsiteX17" fmla="*/ 7907787 w 10013414"/>
                            <a:gd name="connsiteY17" fmla="*/ 8781 h 14468580"/>
                            <a:gd name="connsiteX18" fmla="*/ 4768536 w 10013414"/>
                            <a:gd name="connsiteY18" fmla="*/ 337471 h 14468580"/>
                            <a:gd name="connsiteX19" fmla="*/ 2798375 w 10013414"/>
                            <a:gd name="connsiteY19" fmla="*/ 164035 h 14468580"/>
                            <a:gd name="connsiteX20" fmla="*/ 744997 w 10013414"/>
                            <a:gd name="connsiteY20" fmla="*/ 10213 h 14468580"/>
                            <a:gd name="connsiteX21" fmla="*/ 180502 w 10013414"/>
                            <a:gd name="connsiteY21" fmla="*/ 257270 h 14468580"/>
                            <a:gd name="connsiteX0" fmla="*/ 114179 w 10013414"/>
                            <a:gd name="connsiteY0" fmla="*/ 312419 h 14468935"/>
                            <a:gd name="connsiteX1" fmla="*/ 43055 w 10013414"/>
                            <a:gd name="connsiteY1" fmla="*/ 1268380 h 14468935"/>
                            <a:gd name="connsiteX2" fmla="*/ 513361 w 10013414"/>
                            <a:gd name="connsiteY2" fmla="*/ 3442640 h 14468935"/>
                            <a:gd name="connsiteX3" fmla="*/ 43289 w 10013414"/>
                            <a:gd name="connsiteY3" fmla="*/ 6690170 h 14468935"/>
                            <a:gd name="connsiteX4" fmla="*/ 583538 w 10013414"/>
                            <a:gd name="connsiteY4" fmla="*/ 9834429 h 14468935"/>
                            <a:gd name="connsiteX5" fmla="*/ 47026 w 10013414"/>
                            <a:gd name="connsiteY5" fmla="*/ 13022788 h 14468935"/>
                            <a:gd name="connsiteX6" fmla="*/ 909426 w 10013414"/>
                            <a:gd name="connsiteY6" fmla="*/ 14110644 h 14468935"/>
                            <a:gd name="connsiteX7" fmla="*/ 3115207 w 10013414"/>
                            <a:gd name="connsiteY7" fmla="*/ 14063517 h 14468935"/>
                            <a:gd name="connsiteX8" fmla="*/ 5088386 w 10013414"/>
                            <a:gd name="connsiteY8" fmla="*/ 14468580 h 14468935"/>
                            <a:gd name="connsiteX9" fmla="*/ 7156816 w 10013414"/>
                            <a:gd name="connsiteY9" fmla="*/ 13984316 h 14468935"/>
                            <a:gd name="connsiteX10" fmla="*/ 9316492 w 10013414"/>
                            <a:gd name="connsiteY10" fmla="*/ 14161772 h 14468935"/>
                            <a:gd name="connsiteX11" fmla="*/ 9849266 w 10013414"/>
                            <a:gd name="connsiteY11" fmla="*/ 11639858 h 14468935"/>
                            <a:gd name="connsiteX12" fmla="*/ 9544086 w 10013414"/>
                            <a:gd name="connsiteY12" fmla="*/ 9567648 h 14468935"/>
                            <a:gd name="connsiteX13" fmla="*/ 10012389 w 10013414"/>
                            <a:gd name="connsiteY13" fmla="*/ 6624918 h 14468935"/>
                            <a:gd name="connsiteX14" fmla="*/ 9389681 w 10013414"/>
                            <a:gd name="connsiteY14" fmla="*/ 4193577 h 14468935"/>
                            <a:gd name="connsiteX15" fmla="*/ 9979219 w 10013414"/>
                            <a:gd name="connsiteY15" fmla="*/ 2022915 h 14468935"/>
                            <a:gd name="connsiteX16" fmla="*/ 9717539 w 10013414"/>
                            <a:gd name="connsiteY16" fmla="*/ 281342 h 14468935"/>
                            <a:gd name="connsiteX17" fmla="*/ 7907787 w 10013414"/>
                            <a:gd name="connsiteY17" fmla="*/ 8781 h 14468935"/>
                            <a:gd name="connsiteX18" fmla="*/ 4768536 w 10013414"/>
                            <a:gd name="connsiteY18" fmla="*/ 337471 h 14468935"/>
                            <a:gd name="connsiteX19" fmla="*/ 2798375 w 10013414"/>
                            <a:gd name="connsiteY19" fmla="*/ 164035 h 14468935"/>
                            <a:gd name="connsiteX20" fmla="*/ 744997 w 10013414"/>
                            <a:gd name="connsiteY20" fmla="*/ 10213 h 14468935"/>
                            <a:gd name="connsiteX21" fmla="*/ 180502 w 10013414"/>
                            <a:gd name="connsiteY21" fmla="*/ 257270 h 14468935"/>
                            <a:gd name="connsiteX0" fmla="*/ 114179 w 10017684"/>
                            <a:gd name="connsiteY0" fmla="*/ 312419 h 14468935"/>
                            <a:gd name="connsiteX1" fmla="*/ 43055 w 10017684"/>
                            <a:gd name="connsiteY1" fmla="*/ 1268380 h 14468935"/>
                            <a:gd name="connsiteX2" fmla="*/ 513361 w 10017684"/>
                            <a:gd name="connsiteY2" fmla="*/ 3442640 h 14468935"/>
                            <a:gd name="connsiteX3" fmla="*/ 43289 w 10017684"/>
                            <a:gd name="connsiteY3" fmla="*/ 6690170 h 14468935"/>
                            <a:gd name="connsiteX4" fmla="*/ 583538 w 10017684"/>
                            <a:gd name="connsiteY4" fmla="*/ 9834429 h 14468935"/>
                            <a:gd name="connsiteX5" fmla="*/ 47026 w 10017684"/>
                            <a:gd name="connsiteY5" fmla="*/ 13022788 h 14468935"/>
                            <a:gd name="connsiteX6" fmla="*/ 909426 w 10017684"/>
                            <a:gd name="connsiteY6" fmla="*/ 14110644 h 14468935"/>
                            <a:gd name="connsiteX7" fmla="*/ 3115207 w 10017684"/>
                            <a:gd name="connsiteY7" fmla="*/ 14063517 h 14468935"/>
                            <a:gd name="connsiteX8" fmla="*/ 5088386 w 10017684"/>
                            <a:gd name="connsiteY8" fmla="*/ 14468580 h 14468935"/>
                            <a:gd name="connsiteX9" fmla="*/ 7156816 w 10017684"/>
                            <a:gd name="connsiteY9" fmla="*/ 13984316 h 14468935"/>
                            <a:gd name="connsiteX10" fmla="*/ 9316492 w 10017684"/>
                            <a:gd name="connsiteY10" fmla="*/ 14161772 h 14468935"/>
                            <a:gd name="connsiteX11" fmla="*/ 10013414 w 10017684"/>
                            <a:gd name="connsiteY11" fmla="*/ 12878147 h 14468935"/>
                            <a:gd name="connsiteX12" fmla="*/ 9544086 w 10017684"/>
                            <a:gd name="connsiteY12" fmla="*/ 9567648 h 14468935"/>
                            <a:gd name="connsiteX13" fmla="*/ 10012389 w 10017684"/>
                            <a:gd name="connsiteY13" fmla="*/ 6624918 h 14468935"/>
                            <a:gd name="connsiteX14" fmla="*/ 9389681 w 10017684"/>
                            <a:gd name="connsiteY14" fmla="*/ 4193577 h 14468935"/>
                            <a:gd name="connsiteX15" fmla="*/ 9979219 w 10017684"/>
                            <a:gd name="connsiteY15" fmla="*/ 2022915 h 14468935"/>
                            <a:gd name="connsiteX16" fmla="*/ 9717539 w 10017684"/>
                            <a:gd name="connsiteY16" fmla="*/ 281342 h 14468935"/>
                            <a:gd name="connsiteX17" fmla="*/ 7907787 w 10017684"/>
                            <a:gd name="connsiteY17" fmla="*/ 8781 h 14468935"/>
                            <a:gd name="connsiteX18" fmla="*/ 4768536 w 10017684"/>
                            <a:gd name="connsiteY18" fmla="*/ 337471 h 14468935"/>
                            <a:gd name="connsiteX19" fmla="*/ 2798375 w 10017684"/>
                            <a:gd name="connsiteY19" fmla="*/ 164035 h 14468935"/>
                            <a:gd name="connsiteX20" fmla="*/ 744997 w 10017684"/>
                            <a:gd name="connsiteY20" fmla="*/ 10213 h 14468935"/>
                            <a:gd name="connsiteX21" fmla="*/ 180502 w 10017684"/>
                            <a:gd name="connsiteY21" fmla="*/ 257270 h 14468935"/>
                            <a:gd name="connsiteX0" fmla="*/ 114179 w 10017684"/>
                            <a:gd name="connsiteY0" fmla="*/ 312419 h 14468935"/>
                            <a:gd name="connsiteX1" fmla="*/ 43055 w 10017684"/>
                            <a:gd name="connsiteY1" fmla="*/ 1268380 h 14468935"/>
                            <a:gd name="connsiteX2" fmla="*/ 513361 w 10017684"/>
                            <a:gd name="connsiteY2" fmla="*/ 3442640 h 14468935"/>
                            <a:gd name="connsiteX3" fmla="*/ 43289 w 10017684"/>
                            <a:gd name="connsiteY3" fmla="*/ 6690170 h 14468935"/>
                            <a:gd name="connsiteX4" fmla="*/ 583538 w 10017684"/>
                            <a:gd name="connsiteY4" fmla="*/ 9834429 h 14468935"/>
                            <a:gd name="connsiteX5" fmla="*/ 47026 w 10017684"/>
                            <a:gd name="connsiteY5" fmla="*/ 13022788 h 14468935"/>
                            <a:gd name="connsiteX6" fmla="*/ 909426 w 10017684"/>
                            <a:gd name="connsiteY6" fmla="*/ 14110644 h 14468935"/>
                            <a:gd name="connsiteX7" fmla="*/ 3115207 w 10017684"/>
                            <a:gd name="connsiteY7" fmla="*/ 14063517 h 14468935"/>
                            <a:gd name="connsiteX8" fmla="*/ 5088386 w 10017684"/>
                            <a:gd name="connsiteY8" fmla="*/ 14468580 h 14468935"/>
                            <a:gd name="connsiteX9" fmla="*/ 7156816 w 10017684"/>
                            <a:gd name="connsiteY9" fmla="*/ 13984316 h 14468935"/>
                            <a:gd name="connsiteX10" fmla="*/ 9316492 w 10017684"/>
                            <a:gd name="connsiteY10" fmla="*/ 14161772 h 14468935"/>
                            <a:gd name="connsiteX11" fmla="*/ 10013414 w 10017684"/>
                            <a:gd name="connsiteY11" fmla="*/ 12878147 h 14468935"/>
                            <a:gd name="connsiteX12" fmla="*/ 9582188 w 10017684"/>
                            <a:gd name="connsiteY12" fmla="*/ 9834357 h 14468935"/>
                            <a:gd name="connsiteX13" fmla="*/ 10012389 w 10017684"/>
                            <a:gd name="connsiteY13" fmla="*/ 6624918 h 14468935"/>
                            <a:gd name="connsiteX14" fmla="*/ 9389681 w 10017684"/>
                            <a:gd name="connsiteY14" fmla="*/ 4193577 h 14468935"/>
                            <a:gd name="connsiteX15" fmla="*/ 9979219 w 10017684"/>
                            <a:gd name="connsiteY15" fmla="*/ 2022915 h 14468935"/>
                            <a:gd name="connsiteX16" fmla="*/ 9717539 w 10017684"/>
                            <a:gd name="connsiteY16" fmla="*/ 281342 h 14468935"/>
                            <a:gd name="connsiteX17" fmla="*/ 7907787 w 10017684"/>
                            <a:gd name="connsiteY17" fmla="*/ 8781 h 14468935"/>
                            <a:gd name="connsiteX18" fmla="*/ 4768536 w 10017684"/>
                            <a:gd name="connsiteY18" fmla="*/ 337471 h 14468935"/>
                            <a:gd name="connsiteX19" fmla="*/ 2798375 w 10017684"/>
                            <a:gd name="connsiteY19" fmla="*/ 164035 h 14468935"/>
                            <a:gd name="connsiteX20" fmla="*/ 744997 w 10017684"/>
                            <a:gd name="connsiteY20" fmla="*/ 10213 h 14468935"/>
                            <a:gd name="connsiteX21" fmla="*/ 180502 w 10017684"/>
                            <a:gd name="connsiteY21" fmla="*/ 257270 h 14468935"/>
                            <a:gd name="connsiteX0" fmla="*/ 114179 w 10017684"/>
                            <a:gd name="connsiteY0" fmla="*/ 312419 h 14468935"/>
                            <a:gd name="connsiteX1" fmla="*/ 43055 w 10017684"/>
                            <a:gd name="connsiteY1" fmla="*/ 1268380 h 14468935"/>
                            <a:gd name="connsiteX2" fmla="*/ 513361 w 10017684"/>
                            <a:gd name="connsiteY2" fmla="*/ 3442640 h 14468935"/>
                            <a:gd name="connsiteX3" fmla="*/ 43289 w 10017684"/>
                            <a:gd name="connsiteY3" fmla="*/ 6690170 h 14468935"/>
                            <a:gd name="connsiteX4" fmla="*/ 583538 w 10017684"/>
                            <a:gd name="connsiteY4" fmla="*/ 9834429 h 14468935"/>
                            <a:gd name="connsiteX5" fmla="*/ 47026 w 10017684"/>
                            <a:gd name="connsiteY5" fmla="*/ 13022788 h 14468935"/>
                            <a:gd name="connsiteX6" fmla="*/ 909426 w 10017684"/>
                            <a:gd name="connsiteY6" fmla="*/ 14110644 h 14468935"/>
                            <a:gd name="connsiteX7" fmla="*/ 3115207 w 10017684"/>
                            <a:gd name="connsiteY7" fmla="*/ 14063517 h 14468935"/>
                            <a:gd name="connsiteX8" fmla="*/ 5088386 w 10017684"/>
                            <a:gd name="connsiteY8" fmla="*/ 14468580 h 14468935"/>
                            <a:gd name="connsiteX9" fmla="*/ 7156816 w 10017684"/>
                            <a:gd name="connsiteY9" fmla="*/ 13984316 h 14468935"/>
                            <a:gd name="connsiteX10" fmla="*/ 9316492 w 10017684"/>
                            <a:gd name="connsiteY10" fmla="*/ 14161772 h 14468935"/>
                            <a:gd name="connsiteX11" fmla="*/ 10013414 w 10017684"/>
                            <a:gd name="connsiteY11" fmla="*/ 12878147 h 14468935"/>
                            <a:gd name="connsiteX12" fmla="*/ 9582188 w 10017684"/>
                            <a:gd name="connsiteY12" fmla="*/ 9834357 h 14468935"/>
                            <a:gd name="connsiteX13" fmla="*/ 10012389 w 10017684"/>
                            <a:gd name="connsiteY13" fmla="*/ 6624918 h 14468935"/>
                            <a:gd name="connsiteX14" fmla="*/ 9503987 w 10017684"/>
                            <a:gd name="connsiteY14" fmla="*/ 4003071 h 14468935"/>
                            <a:gd name="connsiteX15" fmla="*/ 9979219 w 10017684"/>
                            <a:gd name="connsiteY15" fmla="*/ 2022915 h 14468935"/>
                            <a:gd name="connsiteX16" fmla="*/ 9717539 w 10017684"/>
                            <a:gd name="connsiteY16" fmla="*/ 281342 h 14468935"/>
                            <a:gd name="connsiteX17" fmla="*/ 7907787 w 10017684"/>
                            <a:gd name="connsiteY17" fmla="*/ 8781 h 14468935"/>
                            <a:gd name="connsiteX18" fmla="*/ 4768536 w 10017684"/>
                            <a:gd name="connsiteY18" fmla="*/ 337471 h 14468935"/>
                            <a:gd name="connsiteX19" fmla="*/ 2798375 w 10017684"/>
                            <a:gd name="connsiteY19" fmla="*/ 164035 h 14468935"/>
                            <a:gd name="connsiteX20" fmla="*/ 744997 w 10017684"/>
                            <a:gd name="connsiteY20" fmla="*/ 10213 h 14468935"/>
                            <a:gd name="connsiteX21" fmla="*/ 180502 w 10017684"/>
                            <a:gd name="connsiteY21" fmla="*/ 257270 h 14468935"/>
                            <a:gd name="connsiteX0" fmla="*/ 114179 w 10035363"/>
                            <a:gd name="connsiteY0" fmla="*/ 304159 h 14460675"/>
                            <a:gd name="connsiteX1" fmla="*/ 43055 w 10035363"/>
                            <a:gd name="connsiteY1" fmla="*/ 1260120 h 14460675"/>
                            <a:gd name="connsiteX2" fmla="*/ 513361 w 10035363"/>
                            <a:gd name="connsiteY2" fmla="*/ 3434380 h 14460675"/>
                            <a:gd name="connsiteX3" fmla="*/ 43289 w 10035363"/>
                            <a:gd name="connsiteY3" fmla="*/ 6681910 h 14460675"/>
                            <a:gd name="connsiteX4" fmla="*/ 583538 w 10035363"/>
                            <a:gd name="connsiteY4" fmla="*/ 9826169 h 14460675"/>
                            <a:gd name="connsiteX5" fmla="*/ 47026 w 10035363"/>
                            <a:gd name="connsiteY5" fmla="*/ 13014528 h 14460675"/>
                            <a:gd name="connsiteX6" fmla="*/ 909426 w 10035363"/>
                            <a:gd name="connsiteY6" fmla="*/ 14102384 h 14460675"/>
                            <a:gd name="connsiteX7" fmla="*/ 3115207 w 10035363"/>
                            <a:gd name="connsiteY7" fmla="*/ 14055257 h 14460675"/>
                            <a:gd name="connsiteX8" fmla="*/ 5088386 w 10035363"/>
                            <a:gd name="connsiteY8" fmla="*/ 14460320 h 14460675"/>
                            <a:gd name="connsiteX9" fmla="*/ 7156816 w 10035363"/>
                            <a:gd name="connsiteY9" fmla="*/ 13976056 h 14460675"/>
                            <a:gd name="connsiteX10" fmla="*/ 9316492 w 10035363"/>
                            <a:gd name="connsiteY10" fmla="*/ 14153512 h 14460675"/>
                            <a:gd name="connsiteX11" fmla="*/ 10013414 w 10035363"/>
                            <a:gd name="connsiteY11" fmla="*/ 12869887 h 14460675"/>
                            <a:gd name="connsiteX12" fmla="*/ 9582188 w 10035363"/>
                            <a:gd name="connsiteY12" fmla="*/ 9826097 h 14460675"/>
                            <a:gd name="connsiteX13" fmla="*/ 10012389 w 10035363"/>
                            <a:gd name="connsiteY13" fmla="*/ 6616658 h 14460675"/>
                            <a:gd name="connsiteX14" fmla="*/ 9503987 w 10035363"/>
                            <a:gd name="connsiteY14" fmla="*/ 3994811 h 14460675"/>
                            <a:gd name="connsiteX15" fmla="*/ 10017684 w 10035363"/>
                            <a:gd name="connsiteY15" fmla="*/ 985923 h 14460675"/>
                            <a:gd name="connsiteX16" fmla="*/ 9717539 w 10035363"/>
                            <a:gd name="connsiteY16" fmla="*/ 273082 h 14460675"/>
                            <a:gd name="connsiteX17" fmla="*/ 7907787 w 10035363"/>
                            <a:gd name="connsiteY17" fmla="*/ 521 h 14460675"/>
                            <a:gd name="connsiteX18" fmla="*/ 4768536 w 10035363"/>
                            <a:gd name="connsiteY18" fmla="*/ 329211 h 14460675"/>
                            <a:gd name="connsiteX19" fmla="*/ 2798375 w 10035363"/>
                            <a:gd name="connsiteY19" fmla="*/ 155775 h 14460675"/>
                            <a:gd name="connsiteX20" fmla="*/ 744997 w 10035363"/>
                            <a:gd name="connsiteY20" fmla="*/ 1953 h 14460675"/>
                            <a:gd name="connsiteX21" fmla="*/ 180502 w 10035363"/>
                            <a:gd name="connsiteY21" fmla="*/ 249010 h 14460675"/>
                            <a:gd name="connsiteX0" fmla="*/ 114179 w 10024690"/>
                            <a:gd name="connsiteY0" fmla="*/ 318580 h 14475096"/>
                            <a:gd name="connsiteX1" fmla="*/ 43055 w 10024690"/>
                            <a:gd name="connsiteY1" fmla="*/ 1274541 h 14475096"/>
                            <a:gd name="connsiteX2" fmla="*/ 513361 w 10024690"/>
                            <a:gd name="connsiteY2" fmla="*/ 3448801 h 14475096"/>
                            <a:gd name="connsiteX3" fmla="*/ 43289 w 10024690"/>
                            <a:gd name="connsiteY3" fmla="*/ 6696331 h 14475096"/>
                            <a:gd name="connsiteX4" fmla="*/ 583538 w 10024690"/>
                            <a:gd name="connsiteY4" fmla="*/ 9840590 h 14475096"/>
                            <a:gd name="connsiteX5" fmla="*/ 47026 w 10024690"/>
                            <a:gd name="connsiteY5" fmla="*/ 13028949 h 14475096"/>
                            <a:gd name="connsiteX6" fmla="*/ 909426 w 10024690"/>
                            <a:gd name="connsiteY6" fmla="*/ 14116805 h 14475096"/>
                            <a:gd name="connsiteX7" fmla="*/ 3115207 w 10024690"/>
                            <a:gd name="connsiteY7" fmla="*/ 14069678 h 14475096"/>
                            <a:gd name="connsiteX8" fmla="*/ 5088386 w 10024690"/>
                            <a:gd name="connsiteY8" fmla="*/ 14474741 h 14475096"/>
                            <a:gd name="connsiteX9" fmla="*/ 7156816 w 10024690"/>
                            <a:gd name="connsiteY9" fmla="*/ 13990477 h 14475096"/>
                            <a:gd name="connsiteX10" fmla="*/ 9316492 w 10024690"/>
                            <a:gd name="connsiteY10" fmla="*/ 14167933 h 14475096"/>
                            <a:gd name="connsiteX11" fmla="*/ 10013414 w 10024690"/>
                            <a:gd name="connsiteY11" fmla="*/ 12884308 h 14475096"/>
                            <a:gd name="connsiteX12" fmla="*/ 9582188 w 10024690"/>
                            <a:gd name="connsiteY12" fmla="*/ 9840518 h 14475096"/>
                            <a:gd name="connsiteX13" fmla="*/ 10012389 w 10024690"/>
                            <a:gd name="connsiteY13" fmla="*/ 6631079 h 14475096"/>
                            <a:gd name="connsiteX14" fmla="*/ 9503987 w 10024690"/>
                            <a:gd name="connsiteY14" fmla="*/ 4009232 h 14475096"/>
                            <a:gd name="connsiteX15" fmla="*/ 10017684 w 10024690"/>
                            <a:gd name="connsiteY15" fmla="*/ 1000344 h 14475096"/>
                            <a:gd name="connsiteX16" fmla="*/ 9660387 w 10024690"/>
                            <a:gd name="connsiteY16" fmla="*/ 154148 h 14475096"/>
                            <a:gd name="connsiteX17" fmla="*/ 7907787 w 10024690"/>
                            <a:gd name="connsiteY17" fmla="*/ 14942 h 14475096"/>
                            <a:gd name="connsiteX18" fmla="*/ 4768536 w 10024690"/>
                            <a:gd name="connsiteY18" fmla="*/ 343632 h 14475096"/>
                            <a:gd name="connsiteX19" fmla="*/ 2798375 w 10024690"/>
                            <a:gd name="connsiteY19" fmla="*/ 170196 h 14475096"/>
                            <a:gd name="connsiteX20" fmla="*/ 744997 w 10024690"/>
                            <a:gd name="connsiteY20" fmla="*/ 16374 h 14475096"/>
                            <a:gd name="connsiteX21" fmla="*/ 180502 w 10024690"/>
                            <a:gd name="connsiteY21" fmla="*/ 263431 h 14475096"/>
                            <a:gd name="connsiteX0" fmla="*/ 114179 w 10024690"/>
                            <a:gd name="connsiteY0" fmla="*/ 401131 h 14557647"/>
                            <a:gd name="connsiteX1" fmla="*/ 43055 w 10024690"/>
                            <a:gd name="connsiteY1" fmla="*/ 1357092 h 14557647"/>
                            <a:gd name="connsiteX2" fmla="*/ 513361 w 10024690"/>
                            <a:gd name="connsiteY2" fmla="*/ 3531352 h 14557647"/>
                            <a:gd name="connsiteX3" fmla="*/ 43289 w 10024690"/>
                            <a:gd name="connsiteY3" fmla="*/ 6778882 h 14557647"/>
                            <a:gd name="connsiteX4" fmla="*/ 583538 w 10024690"/>
                            <a:gd name="connsiteY4" fmla="*/ 9923141 h 14557647"/>
                            <a:gd name="connsiteX5" fmla="*/ 47026 w 10024690"/>
                            <a:gd name="connsiteY5" fmla="*/ 13111500 h 14557647"/>
                            <a:gd name="connsiteX6" fmla="*/ 909426 w 10024690"/>
                            <a:gd name="connsiteY6" fmla="*/ 14199356 h 14557647"/>
                            <a:gd name="connsiteX7" fmla="*/ 3115207 w 10024690"/>
                            <a:gd name="connsiteY7" fmla="*/ 14152229 h 14557647"/>
                            <a:gd name="connsiteX8" fmla="*/ 5088386 w 10024690"/>
                            <a:gd name="connsiteY8" fmla="*/ 14557292 h 14557647"/>
                            <a:gd name="connsiteX9" fmla="*/ 7156816 w 10024690"/>
                            <a:gd name="connsiteY9" fmla="*/ 14073028 h 14557647"/>
                            <a:gd name="connsiteX10" fmla="*/ 9316492 w 10024690"/>
                            <a:gd name="connsiteY10" fmla="*/ 14250484 h 14557647"/>
                            <a:gd name="connsiteX11" fmla="*/ 10013414 w 10024690"/>
                            <a:gd name="connsiteY11" fmla="*/ 12966859 h 14557647"/>
                            <a:gd name="connsiteX12" fmla="*/ 9582188 w 10024690"/>
                            <a:gd name="connsiteY12" fmla="*/ 9923069 h 14557647"/>
                            <a:gd name="connsiteX13" fmla="*/ 10012389 w 10024690"/>
                            <a:gd name="connsiteY13" fmla="*/ 6713630 h 14557647"/>
                            <a:gd name="connsiteX14" fmla="*/ 9503987 w 10024690"/>
                            <a:gd name="connsiteY14" fmla="*/ 4091783 h 14557647"/>
                            <a:gd name="connsiteX15" fmla="*/ 10017684 w 10024690"/>
                            <a:gd name="connsiteY15" fmla="*/ 1082895 h 14557647"/>
                            <a:gd name="connsiteX16" fmla="*/ 9660387 w 10024690"/>
                            <a:gd name="connsiteY16" fmla="*/ 82551 h 14557647"/>
                            <a:gd name="connsiteX17" fmla="*/ 7907787 w 10024690"/>
                            <a:gd name="connsiteY17" fmla="*/ 97493 h 14557647"/>
                            <a:gd name="connsiteX18" fmla="*/ 4768536 w 10024690"/>
                            <a:gd name="connsiteY18" fmla="*/ 426183 h 14557647"/>
                            <a:gd name="connsiteX19" fmla="*/ 2798375 w 10024690"/>
                            <a:gd name="connsiteY19" fmla="*/ 252747 h 14557647"/>
                            <a:gd name="connsiteX20" fmla="*/ 744997 w 10024690"/>
                            <a:gd name="connsiteY20" fmla="*/ 98925 h 14557647"/>
                            <a:gd name="connsiteX21" fmla="*/ 180502 w 10024690"/>
                            <a:gd name="connsiteY21" fmla="*/ 345982 h 14557647"/>
                            <a:gd name="connsiteX0" fmla="*/ 114179 w 10024690"/>
                            <a:gd name="connsiteY0" fmla="*/ 405068 h 14561584"/>
                            <a:gd name="connsiteX1" fmla="*/ 43055 w 10024690"/>
                            <a:gd name="connsiteY1" fmla="*/ 1361029 h 14561584"/>
                            <a:gd name="connsiteX2" fmla="*/ 513361 w 10024690"/>
                            <a:gd name="connsiteY2" fmla="*/ 3535289 h 14561584"/>
                            <a:gd name="connsiteX3" fmla="*/ 43289 w 10024690"/>
                            <a:gd name="connsiteY3" fmla="*/ 6782819 h 14561584"/>
                            <a:gd name="connsiteX4" fmla="*/ 583538 w 10024690"/>
                            <a:gd name="connsiteY4" fmla="*/ 9927078 h 14561584"/>
                            <a:gd name="connsiteX5" fmla="*/ 47026 w 10024690"/>
                            <a:gd name="connsiteY5" fmla="*/ 13115437 h 14561584"/>
                            <a:gd name="connsiteX6" fmla="*/ 909426 w 10024690"/>
                            <a:gd name="connsiteY6" fmla="*/ 14203293 h 14561584"/>
                            <a:gd name="connsiteX7" fmla="*/ 3115207 w 10024690"/>
                            <a:gd name="connsiteY7" fmla="*/ 14156166 h 14561584"/>
                            <a:gd name="connsiteX8" fmla="*/ 5088386 w 10024690"/>
                            <a:gd name="connsiteY8" fmla="*/ 14561229 h 14561584"/>
                            <a:gd name="connsiteX9" fmla="*/ 7156816 w 10024690"/>
                            <a:gd name="connsiteY9" fmla="*/ 14076965 h 14561584"/>
                            <a:gd name="connsiteX10" fmla="*/ 9316492 w 10024690"/>
                            <a:gd name="connsiteY10" fmla="*/ 14254421 h 14561584"/>
                            <a:gd name="connsiteX11" fmla="*/ 10013414 w 10024690"/>
                            <a:gd name="connsiteY11" fmla="*/ 12970796 h 14561584"/>
                            <a:gd name="connsiteX12" fmla="*/ 9582188 w 10024690"/>
                            <a:gd name="connsiteY12" fmla="*/ 9927006 h 14561584"/>
                            <a:gd name="connsiteX13" fmla="*/ 10012389 w 10024690"/>
                            <a:gd name="connsiteY13" fmla="*/ 6717567 h 14561584"/>
                            <a:gd name="connsiteX14" fmla="*/ 9503987 w 10024690"/>
                            <a:gd name="connsiteY14" fmla="*/ 4095720 h 14561584"/>
                            <a:gd name="connsiteX15" fmla="*/ 10017684 w 10024690"/>
                            <a:gd name="connsiteY15" fmla="*/ 1086832 h 14561584"/>
                            <a:gd name="connsiteX16" fmla="*/ 9660387 w 10024690"/>
                            <a:gd name="connsiteY16" fmla="*/ 86488 h 14561584"/>
                            <a:gd name="connsiteX17" fmla="*/ 7907787 w 10024690"/>
                            <a:gd name="connsiteY17" fmla="*/ 101430 h 14561584"/>
                            <a:gd name="connsiteX18" fmla="*/ 4768536 w 10024690"/>
                            <a:gd name="connsiteY18" fmla="*/ 3937 h 14561584"/>
                            <a:gd name="connsiteX19" fmla="*/ 2798375 w 10024690"/>
                            <a:gd name="connsiteY19" fmla="*/ 256684 h 14561584"/>
                            <a:gd name="connsiteX20" fmla="*/ 744997 w 10024690"/>
                            <a:gd name="connsiteY20" fmla="*/ 102862 h 14561584"/>
                            <a:gd name="connsiteX21" fmla="*/ 180502 w 10024690"/>
                            <a:gd name="connsiteY21" fmla="*/ 349919 h 14561584"/>
                            <a:gd name="connsiteX0" fmla="*/ 114179 w 10026439"/>
                            <a:gd name="connsiteY0" fmla="*/ 402099 h 14558615"/>
                            <a:gd name="connsiteX1" fmla="*/ 43055 w 10026439"/>
                            <a:gd name="connsiteY1" fmla="*/ 1358060 h 14558615"/>
                            <a:gd name="connsiteX2" fmla="*/ 513361 w 10026439"/>
                            <a:gd name="connsiteY2" fmla="*/ 3532320 h 14558615"/>
                            <a:gd name="connsiteX3" fmla="*/ 43289 w 10026439"/>
                            <a:gd name="connsiteY3" fmla="*/ 6779850 h 14558615"/>
                            <a:gd name="connsiteX4" fmla="*/ 583538 w 10026439"/>
                            <a:gd name="connsiteY4" fmla="*/ 9924109 h 14558615"/>
                            <a:gd name="connsiteX5" fmla="*/ 47026 w 10026439"/>
                            <a:gd name="connsiteY5" fmla="*/ 13112468 h 14558615"/>
                            <a:gd name="connsiteX6" fmla="*/ 909426 w 10026439"/>
                            <a:gd name="connsiteY6" fmla="*/ 14200324 h 14558615"/>
                            <a:gd name="connsiteX7" fmla="*/ 3115207 w 10026439"/>
                            <a:gd name="connsiteY7" fmla="*/ 14153197 h 14558615"/>
                            <a:gd name="connsiteX8" fmla="*/ 5088386 w 10026439"/>
                            <a:gd name="connsiteY8" fmla="*/ 14558260 h 14558615"/>
                            <a:gd name="connsiteX9" fmla="*/ 7156816 w 10026439"/>
                            <a:gd name="connsiteY9" fmla="*/ 14073996 h 14558615"/>
                            <a:gd name="connsiteX10" fmla="*/ 9316492 w 10026439"/>
                            <a:gd name="connsiteY10" fmla="*/ 14251452 h 14558615"/>
                            <a:gd name="connsiteX11" fmla="*/ 10013414 w 10026439"/>
                            <a:gd name="connsiteY11" fmla="*/ 12967827 h 14558615"/>
                            <a:gd name="connsiteX12" fmla="*/ 9582188 w 10026439"/>
                            <a:gd name="connsiteY12" fmla="*/ 9924037 h 14558615"/>
                            <a:gd name="connsiteX13" fmla="*/ 10012389 w 10026439"/>
                            <a:gd name="connsiteY13" fmla="*/ 6714598 h 14558615"/>
                            <a:gd name="connsiteX14" fmla="*/ 9503987 w 10026439"/>
                            <a:gd name="connsiteY14" fmla="*/ 4092751 h 14558615"/>
                            <a:gd name="connsiteX15" fmla="*/ 10017684 w 10026439"/>
                            <a:gd name="connsiteY15" fmla="*/ 1083863 h 14558615"/>
                            <a:gd name="connsiteX16" fmla="*/ 9660387 w 10026439"/>
                            <a:gd name="connsiteY16" fmla="*/ 83519 h 14558615"/>
                            <a:gd name="connsiteX17" fmla="*/ 7774430 w 10026439"/>
                            <a:gd name="connsiteY17" fmla="*/ 365168 h 14558615"/>
                            <a:gd name="connsiteX18" fmla="*/ 4768536 w 10026439"/>
                            <a:gd name="connsiteY18" fmla="*/ 968 h 14558615"/>
                            <a:gd name="connsiteX19" fmla="*/ 2798375 w 10026439"/>
                            <a:gd name="connsiteY19" fmla="*/ 253715 h 14558615"/>
                            <a:gd name="connsiteX20" fmla="*/ 744997 w 10026439"/>
                            <a:gd name="connsiteY20" fmla="*/ 99893 h 14558615"/>
                            <a:gd name="connsiteX21" fmla="*/ 180502 w 10026439"/>
                            <a:gd name="connsiteY21" fmla="*/ 346950 h 14558615"/>
                            <a:gd name="connsiteX0" fmla="*/ 114179 w 10017730"/>
                            <a:gd name="connsiteY0" fmla="*/ 421131 h 14577647"/>
                            <a:gd name="connsiteX1" fmla="*/ 43055 w 10017730"/>
                            <a:gd name="connsiteY1" fmla="*/ 1377092 h 14577647"/>
                            <a:gd name="connsiteX2" fmla="*/ 513361 w 10017730"/>
                            <a:gd name="connsiteY2" fmla="*/ 3551352 h 14577647"/>
                            <a:gd name="connsiteX3" fmla="*/ 43289 w 10017730"/>
                            <a:gd name="connsiteY3" fmla="*/ 6798882 h 14577647"/>
                            <a:gd name="connsiteX4" fmla="*/ 583538 w 10017730"/>
                            <a:gd name="connsiteY4" fmla="*/ 9943141 h 14577647"/>
                            <a:gd name="connsiteX5" fmla="*/ 47026 w 10017730"/>
                            <a:gd name="connsiteY5" fmla="*/ 13131500 h 14577647"/>
                            <a:gd name="connsiteX6" fmla="*/ 909426 w 10017730"/>
                            <a:gd name="connsiteY6" fmla="*/ 14219356 h 14577647"/>
                            <a:gd name="connsiteX7" fmla="*/ 3115207 w 10017730"/>
                            <a:gd name="connsiteY7" fmla="*/ 14172229 h 14577647"/>
                            <a:gd name="connsiteX8" fmla="*/ 5088386 w 10017730"/>
                            <a:gd name="connsiteY8" fmla="*/ 14577292 h 14577647"/>
                            <a:gd name="connsiteX9" fmla="*/ 7156816 w 10017730"/>
                            <a:gd name="connsiteY9" fmla="*/ 14093028 h 14577647"/>
                            <a:gd name="connsiteX10" fmla="*/ 9316492 w 10017730"/>
                            <a:gd name="connsiteY10" fmla="*/ 14270484 h 14577647"/>
                            <a:gd name="connsiteX11" fmla="*/ 10013414 w 10017730"/>
                            <a:gd name="connsiteY11" fmla="*/ 12986859 h 14577647"/>
                            <a:gd name="connsiteX12" fmla="*/ 9582188 w 10017730"/>
                            <a:gd name="connsiteY12" fmla="*/ 9943069 h 14577647"/>
                            <a:gd name="connsiteX13" fmla="*/ 10012389 w 10017730"/>
                            <a:gd name="connsiteY13" fmla="*/ 6733630 h 14577647"/>
                            <a:gd name="connsiteX14" fmla="*/ 9503987 w 10017730"/>
                            <a:gd name="connsiteY14" fmla="*/ 4111783 h 14577647"/>
                            <a:gd name="connsiteX15" fmla="*/ 10017684 w 10017730"/>
                            <a:gd name="connsiteY15" fmla="*/ 1102895 h 14577647"/>
                            <a:gd name="connsiteX16" fmla="*/ 9469878 w 10017730"/>
                            <a:gd name="connsiteY16" fmla="*/ 19032 h 14577647"/>
                            <a:gd name="connsiteX17" fmla="*/ 7774430 w 10017730"/>
                            <a:gd name="connsiteY17" fmla="*/ 384200 h 14577647"/>
                            <a:gd name="connsiteX18" fmla="*/ 4768536 w 10017730"/>
                            <a:gd name="connsiteY18" fmla="*/ 20000 h 14577647"/>
                            <a:gd name="connsiteX19" fmla="*/ 2798375 w 10017730"/>
                            <a:gd name="connsiteY19" fmla="*/ 272747 h 14577647"/>
                            <a:gd name="connsiteX20" fmla="*/ 744997 w 10017730"/>
                            <a:gd name="connsiteY20" fmla="*/ 118925 h 14577647"/>
                            <a:gd name="connsiteX21" fmla="*/ 180502 w 10017730"/>
                            <a:gd name="connsiteY21" fmla="*/ 365982 h 14577647"/>
                            <a:gd name="connsiteX0" fmla="*/ 114179 w 10018967"/>
                            <a:gd name="connsiteY0" fmla="*/ 439640 h 14596156"/>
                            <a:gd name="connsiteX1" fmla="*/ 43055 w 10018967"/>
                            <a:gd name="connsiteY1" fmla="*/ 1395601 h 14596156"/>
                            <a:gd name="connsiteX2" fmla="*/ 513361 w 10018967"/>
                            <a:gd name="connsiteY2" fmla="*/ 3569861 h 14596156"/>
                            <a:gd name="connsiteX3" fmla="*/ 43289 w 10018967"/>
                            <a:gd name="connsiteY3" fmla="*/ 6817391 h 14596156"/>
                            <a:gd name="connsiteX4" fmla="*/ 583538 w 10018967"/>
                            <a:gd name="connsiteY4" fmla="*/ 9961650 h 14596156"/>
                            <a:gd name="connsiteX5" fmla="*/ 47026 w 10018967"/>
                            <a:gd name="connsiteY5" fmla="*/ 13150009 h 14596156"/>
                            <a:gd name="connsiteX6" fmla="*/ 909426 w 10018967"/>
                            <a:gd name="connsiteY6" fmla="*/ 14237865 h 14596156"/>
                            <a:gd name="connsiteX7" fmla="*/ 3115207 w 10018967"/>
                            <a:gd name="connsiteY7" fmla="*/ 14190738 h 14596156"/>
                            <a:gd name="connsiteX8" fmla="*/ 5088386 w 10018967"/>
                            <a:gd name="connsiteY8" fmla="*/ 14595801 h 14596156"/>
                            <a:gd name="connsiteX9" fmla="*/ 7156816 w 10018967"/>
                            <a:gd name="connsiteY9" fmla="*/ 14111537 h 14596156"/>
                            <a:gd name="connsiteX10" fmla="*/ 9316492 w 10018967"/>
                            <a:gd name="connsiteY10" fmla="*/ 14288993 h 14596156"/>
                            <a:gd name="connsiteX11" fmla="*/ 10013414 w 10018967"/>
                            <a:gd name="connsiteY11" fmla="*/ 13005368 h 14596156"/>
                            <a:gd name="connsiteX12" fmla="*/ 9582188 w 10018967"/>
                            <a:gd name="connsiteY12" fmla="*/ 9961578 h 14596156"/>
                            <a:gd name="connsiteX13" fmla="*/ 10012389 w 10018967"/>
                            <a:gd name="connsiteY13" fmla="*/ 6752139 h 14596156"/>
                            <a:gd name="connsiteX14" fmla="*/ 9503987 w 10018967"/>
                            <a:gd name="connsiteY14" fmla="*/ 4130292 h 14596156"/>
                            <a:gd name="connsiteX15" fmla="*/ 10017684 w 10018967"/>
                            <a:gd name="connsiteY15" fmla="*/ 1121404 h 14596156"/>
                            <a:gd name="connsiteX16" fmla="*/ 9317469 w 10018967"/>
                            <a:gd name="connsiteY16" fmla="*/ 18509 h 14596156"/>
                            <a:gd name="connsiteX17" fmla="*/ 7774430 w 10018967"/>
                            <a:gd name="connsiteY17" fmla="*/ 402709 h 14596156"/>
                            <a:gd name="connsiteX18" fmla="*/ 4768536 w 10018967"/>
                            <a:gd name="connsiteY18" fmla="*/ 38509 h 14596156"/>
                            <a:gd name="connsiteX19" fmla="*/ 2798375 w 10018967"/>
                            <a:gd name="connsiteY19" fmla="*/ 291256 h 14596156"/>
                            <a:gd name="connsiteX20" fmla="*/ 744997 w 10018967"/>
                            <a:gd name="connsiteY20" fmla="*/ 137434 h 14596156"/>
                            <a:gd name="connsiteX21" fmla="*/ 180502 w 10018967"/>
                            <a:gd name="connsiteY21" fmla="*/ 384491 h 14596156"/>
                            <a:gd name="connsiteX0" fmla="*/ 114179 w 10018967"/>
                            <a:gd name="connsiteY0" fmla="*/ 421189 h 14577705"/>
                            <a:gd name="connsiteX1" fmla="*/ 43055 w 10018967"/>
                            <a:gd name="connsiteY1" fmla="*/ 1377150 h 14577705"/>
                            <a:gd name="connsiteX2" fmla="*/ 513361 w 10018967"/>
                            <a:gd name="connsiteY2" fmla="*/ 3551410 h 14577705"/>
                            <a:gd name="connsiteX3" fmla="*/ 43289 w 10018967"/>
                            <a:gd name="connsiteY3" fmla="*/ 6798940 h 14577705"/>
                            <a:gd name="connsiteX4" fmla="*/ 583538 w 10018967"/>
                            <a:gd name="connsiteY4" fmla="*/ 9943199 h 14577705"/>
                            <a:gd name="connsiteX5" fmla="*/ 47026 w 10018967"/>
                            <a:gd name="connsiteY5" fmla="*/ 13131558 h 14577705"/>
                            <a:gd name="connsiteX6" fmla="*/ 909426 w 10018967"/>
                            <a:gd name="connsiteY6" fmla="*/ 14219414 h 14577705"/>
                            <a:gd name="connsiteX7" fmla="*/ 3115207 w 10018967"/>
                            <a:gd name="connsiteY7" fmla="*/ 14172287 h 14577705"/>
                            <a:gd name="connsiteX8" fmla="*/ 5088386 w 10018967"/>
                            <a:gd name="connsiteY8" fmla="*/ 14577350 h 14577705"/>
                            <a:gd name="connsiteX9" fmla="*/ 7156816 w 10018967"/>
                            <a:gd name="connsiteY9" fmla="*/ 14093086 h 14577705"/>
                            <a:gd name="connsiteX10" fmla="*/ 9316492 w 10018967"/>
                            <a:gd name="connsiteY10" fmla="*/ 14270542 h 14577705"/>
                            <a:gd name="connsiteX11" fmla="*/ 10013414 w 10018967"/>
                            <a:gd name="connsiteY11" fmla="*/ 12986917 h 14577705"/>
                            <a:gd name="connsiteX12" fmla="*/ 9582188 w 10018967"/>
                            <a:gd name="connsiteY12" fmla="*/ 9943127 h 14577705"/>
                            <a:gd name="connsiteX13" fmla="*/ 10012389 w 10018967"/>
                            <a:gd name="connsiteY13" fmla="*/ 6733688 h 14577705"/>
                            <a:gd name="connsiteX14" fmla="*/ 9503987 w 10018967"/>
                            <a:gd name="connsiteY14" fmla="*/ 4111841 h 14577705"/>
                            <a:gd name="connsiteX15" fmla="*/ 10017684 w 10018967"/>
                            <a:gd name="connsiteY15" fmla="*/ 1102953 h 14577705"/>
                            <a:gd name="connsiteX16" fmla="*/ 9317469 w 10018967"/>
                            <a:gd name="connsiteY16" fmla="*/ 58 h 14577705"/>
                            <a:gd name="connsiteX17" fmla="*/ 7774430 w 10018967"/>
                            <a:gd name="connsiteY17" fmla="*/ 384258 h 14577705"/>
                            <a:gd name="connsiteX18" fmla="*/ 4768536 w 10018967"/>
                            <a:gd name="connsiteY18" fmla="*/ 20058 h 14577705"/>
                            <a:gd name="connsiteX19" fmla="*/ 2798375 w 10018967"/>
                            <a:gd name="connsiteY19" fmla="*/ 272805 h 14577705"/>
                            <a:gd name="connsiteX20" fmla="*/ 744997 w 10018967"/>
                            <a:gd name="connsiteY20" fmla="*/ 118983 h 14577705"/>
                            <a:gd name="connsiteX21" fmla="*/ 180502 w 10018967"/>
                            <a:gd name="connsiteY21" fmla="*/ 366040 h 14577705"/>
                            <a:gd name="connsiteX0" fmla="*/ 114179 w 10018967"/>
                            <a:gd name="connsiteY0" fmla="*/ 434982 h 14591498"/>
                            <a:gd name="connsiteX1" fmla="*/ 43055 w 10018967"/>
                            <a:gd name="connsiteY1" fmla="*/ 1390943 h 14591498"/>
                            <a:gd name="connsiteX2" fmla="*/ 513361 w 10018967"/>
                            <a:gd name="connsiteY2" fmla="*/ 3565203 h 14591498"/>
                            <a:gd name="connsiteX3" fmla="*/ 43289 w 10018967"/>
                            <a:gd name="connsiteY3" fmla="*/ 6812733 h 14591498"/>
                            <a:gd name="connsiteX4" fmla="*/ 583538 w 10018967"/>
                            <a:gd name="connsiteY4" fmla="*/ 9956992 h 14591498"/>
                            <a:gd name="connsiteX5" fmla="*/ 47026 w 10018967"/>
                            <a:gd name="connsiteY5" fmla="*/ 13145351 h 14591498"/>
                            <a:gd name="connsiteX6" fmla="*/ 909426 w 10018967"/>
                            <a:gd name="connsiteY6" fmla="*/ 14233207 h 14591498"/>
                            <a:gd name="connsiteX7" fmla="*/ 3115207 w 10018967"/>
                            <a:gd name="connsiteY7" fmla="*/ 14186080 h 14591498"/>
                            <a:gd name="connsiteX8" fmla="*/ 5088386 w 10018967"/>
                            <a:gd name="connsiteY8" fmla="*/ 14591143 h 14591498"/>
                            <a:gd name="connsiteX9" fmla="*/ 7156816 w 10018967"/>
                            <a:gd name="connsiteY9" fmla="*/ 14106879 h 14591498"/>
                            <a:gd name="connsiteX10" fmla="*/ 9316492 w 10018967"/>
                            <a:gd name="connsiteY10" fmla="*/ 14284335 h 14591498"/>
                            <a:gd name="connsiteX11" fmla="*/ 10013414 w 10018967"/>
                            <a:gd name="connsiteY11" fmla="*/ 13000710 h 14591498"/>
                            <a:gd name="connsiteX12" fmla="*/ 9582188 w 10018967"/>
                            <a:gd name="connsiteY12" fmla="*/ 9956920 h 14591498"/>
                            <a:gd name="connsiteX13" fmla="*/ 10012389 w 10018967"/>
                            <a:gd name="connsiteY13" fmla="*/ 6747481 h 14591498"/>
                            <a:gd name="connsiteX14" fmla="*/ 9503987 w 10018967"/>
                            <a:gd name="connsiteY14" fmla="*/ 4125634 h 14591498"/>
                            <a:gd name="connsiteX15" fmla="*/ 10017684 w 10018967"/>
                            <a:gd name="connsiteY15" fmla="*/ 1116746 h 14591498"/>
                            <a:gd name="connsiteX16" fmla="*/ 9317469 w 10018967"/>
                            <a:gd name="connsiteY16" fmla="*/ 13851 h 14591498"/>
                            <a:gd name="connsiteX17" fmla="*/ 7774430 w 10018967"/>
                            <a:gd name="connsiteY17" fmla="*/ 398051 h 14591498"/>
                            <a:gd name="connsiteX18" fmla="*/ 4768536 w 10018967"/>
                            <a:gd name="connsiteY18" fmla="*/ 33851 h 14591498"/>
                            <a:gd name="connsiteX19" fmla="*/ 2798375 w 10018967"/>
                            <a:gd name="connsiteY19" fmla="*/ 286598 h 14591498"/>
                            <a:gd name="connsiteX20" fmla="*/ 744997 w 10018967"/>
                            <a:gd name="connsiteY20" fmla="*/ 132776 h 14591498"/>
                            <a:gd name="connsiteX21" fmla="*/ 180502 w 10018967"/>
                            <a:gd name="connsiteY21" fmla="*/ 379833 h 14591498"/>
                            <a:gd name="connsiteX0" fmla="*/ 114179 w 10018967"/>
                            <a:gd name="connsiteY0" fmla="*/ 421189 h 14577705"/>
                            <a:gd name="connsiteX1" fmla="*/ 43055 w 10018967"/>
                            <a:gd name="connsiteY1" fmla="*/ 1377150 h 14577705"/>
                            <a:gd name="connsiteX2" fmla="*/ 513361 w 10018967"/>
                            <a:gd name="connsiteY2" fmla="*/ 3551410 h 14577705"/>
                            <a:gd name="connsiteX3" fmla="*/ 43289 w 10018967"/>
                            <a:gd name="connsiteY3" fmla="*/ 6798940 h 14577705"/>
                            <a:gd name="connsiteX4" fmla="*/ 583538 w 10018967"/>
                            <a:gd name="connsiteY4" fmla="*/ 9943199 h 14577705"/>
                            <a:gd name="connsiteX5" fmla="*/ 47026 w 10018967"/>
                            <a:gd name="connsiteY5" fmla="*/ 13131558 h 14577705"/>
                            <a:gd name="connsiteX6" fmla="*/ 909426 w 10018967"/>
                            <a:gd name="connsiteY6" fmla="*/ 14219414 h 14577705"/>
                            <a:gd name="connsiteX7" fmla="*/ 3115207 w 10018967"/>
                            <a:gd name="connsiteY7" fmla="*/ 14172287 h 14577705"/>
                            <a:gd name="connsiteX8" fmla="*/ 5088386 w 10018967"/>
                            <a:gd name="connsiteY8" fmla="*/ 14577350 h 14577705"/>
                            <a:gd name="connsiteX9" fmla="*/ 7156816 w 10018967"/>
                            <a:gd name="connsiteY9" fmla="*/ 14093086 h 14577705"/>
                            <a:gd name="connsiteX10" fmla="*/ 9316492 w 10018967"/>
                            <a:gd name="connsiteY10" fmla="*/ 14270542 h 14577705"/>
                            <a:gd name="connsiteX11" fmla="*/ 10013414 w 10018967"/>
                            <a:gd name="connsiteY11" fmla="*/ 12986917 h 14577705"/>
                            <a:gd name="connsiteX12" fmla="*/ 9582188 w 10018967"/>
                            <a:gd name="connsiteY12" fmla="*/ 9943127 h 14577705"/>
                            <a:gd name="connsiteX13" fmla="*/ 10012389 w 10018967"/>
                            <a:gd name="connsiteY13" fmla="*/ 6733688 h 14577705"/>
                            <a:gd name="connsiteX14" fmla="*/ 9503987 w 10018967"/>
                            <a:gd name="connsiteY14" fmla="*/ 4111841 h 14577705"/>
                            <a:gd name="connsiteX15" fmla="*/ 10017684 w 10018967"/>
                            <a:gd name="connsiteY15" fmla="*/ 1102953 h 14577705"/>
                            <a:gd name="connsiteX16" fmla="*/ 9317469 w 10018967"/>
                            <a:gd name="connsiteY16" fmla="*/ 58 h 14577705"/>
                            <a:gd name="connsiteX17" fmla="*/ 7774430 w 10018967"/>
                            <a:gd name="connsiteY17" fmla="*/ 384258 h 14577705"/>
                            <a:gd name="connsiteX18" fmla="*/ 4768536 w 10018967"/>
                            <a:gd name="connsiteY18" fmla="*/ 20058 h 14577705"/>
                            <a:gd name="connsiteX19" fmla="*/ 2798375 w 10018967"/>
                            <a:gd name="connsiteY19" fmla="*/ 272805 h 14577705"/>
                            <a:gd name="connsiteX20" fmla="*/ 744997 w 10018967"/>
                            <a:gd name="connsiteY20" fmla="*/ 118983 h 14577705"/>
                            <a:gd name="connsiteX21" fmla="*/ 180502 w 10018967"/>
                            <a:gd name="connsiteY21" fmla="*/ 366040 h 14577705"/>
                            <a:gd name="connsiteX0" fmla="*/ 114179 w 10018967"/>
                            <a:gd name="connsiteY0" fmla="*/ 435426 h 14591942"/>
                            <a:gd name="connsiteX1" fmla="*/ 43055 w 10018967"/>
                            <a:gd name="connsiteY1" fmla="*/ 1391387 h 14591942"/>
                            <a:gd name="connsiteX2" fmla="*/ 513361 w 10018967"/>
                            <a:gd name="connsiteY2" fmla="*/ 3565647 h 14591942"/>
                            <a:gd name="connsiteX3" fmla="*/ 43289 w 10018967"/>
                            <a:gd name="connsiteY3" fmla="*/ 6813177 h 14591942"/>
                            <a:gd name="connsiteX4" fmla="*/ 583538 w 10018967"/>
                            <a:gd name="connsiteY4" fmla="*/ 9957436 h 14591942"/>
                            <a:gd name="connsiteX5" fmla="*/ 47026 w 10018967"/>
                            <a:gd name="connsiteY5" fmla="*/ 13145795 h 14591942"/>
                            <a:gd name="connsiteX6" fmla="*/ 909426 w 10018967"/>
                            <a:gd name="connsiteY6" fmla="*/ 14233651 h 14591942"/>
                            <a:gd name="connsiteX7" fmla="*/ 3115207 w 10018967"/>
                            <a:gd name="connsiteY7" fmla="*/ 14186524 h 14591942"/>
                            <a:gd name="connsiteX8" fmla="*/ 5088386 w 10018967"/>
                            <a:gd name="connsiteY8" fmla="*/ 14591587 h 14591942"/>
                            <a:gd name="connsiteX9" fmla="*/ 7156816 w 10018967"/>
                            <a:gd name="connsiteY9" fmla="*/ 14107323 h 14591942"/>
                            <a:gd name="connsiteX10" fmla="*/ 9316492 w 10018967"/>
                            <a:gd name="connsiteY10" fmla="*/ 14284779 h 14591942"/>
                            <a:gd name="connsiteX11" fmla="*/ 10013414 w 10018967"/>
                            <a:gd name="connsiteY11" fmla="*/ 13001154 h 14591942"/>
                            <a:gd name="connsiteX12" fmla="*/ 9582188 w 10018967"/>
                            <a:gd name="connsiteY12" fmla="*/ 9957364 h 14591942"/>
                            <a:gd name="connsiteX13" fmla="*/ 10012389 w 10018967"/>
                            <a:gd name="connsiteY13" fmla="*/ 6747925 h 14591942"/>
                            <a:gd name="connsiteX14" fmla="*/ 9503987 w 10018967"/>
                            <a:gd name="connsiteY14" fmla="*/ 4126078 h 14591942"/>
                            <a:gd name="connsiteX15" fmla="*/ 10017684 w 10018967"/>
                            <a:gd name="connsiteY15" fmla="*/ 1117190 h 14591942"/>
                            <a:gd name="connsiteX16" fmla="*/ 9317469 w 10018967"/>
                            <a:gd name="connsiteY16" fmla="*/ 14295 h 14591942"/>
                            <a:gd name="connsiteX17" fmla="*/ 7774430 w 10018967"/>
                            <a:gd name="connsiteY17" fmla="*/ 398495 h 14591942"/>
                            <a:gd name="connsiteX18" fmla="*/ 4768536 w 10018967"/>
                            <a:gd name="connsiteY18" fmla="*/ 34295 h 14591942"/>
                            <a:gd name="connsiteX19" fmla="*/ 2798375 w 10018967"/>
                            <a:gd name="connsiteY19" fmla="*/ 287042 h 14591942"/>
                            <a:gd name="connsiteX20" fmla="*/ 744997 w 10018967"/>
                            <a:gd name="connsiteY20" fmla="*/ 133220 h 14591942"/>
                            <a:gd name="connsiteX21" fmla="*/ 180502 w 10018967"/>
                            <a:gd name="connsiteY21" fmla="*/ 380277 h 14591942"/>
                            <a:gd name="connsiteX0" fmla="*/ 114179 w 10018967"/>
                            <a:gd name="connsiteY0" fmla="*/ 439640 h 14596156"/>
                            <a:gd name="connsiteX1" fmla="*/ 43055 w 10018967"/>
                            <a:gd name="connsiteY1" fmla="*/ 1395601 h 14596156"/>
                            <a:gd name="connsiteX2" fmla="*/ 513361 w 10018967"/>
                            <a:gd name="connsiteY2" fmla="*/ 3569861 h 14596156"/>
                            <a:gd name="connsiteX3" fmla="*/ 43289 w 10018967"/>
                            <a:gd name="connsiteY3" fmla="*/ 6817391 h 14596156"/>
                            <a:gd name="connsiteX4" fmla="*/ 583538 w 10018967"/>
                            <a:gd name="connsiteY4" fmla="*/ 9961650 h 14596156"/>
                            <a:gd name="connsiteX5" fmla="*/ 47026 w 10018967"/>
                            <a:gd name="connsiteY5" fmla="*/ 13150009 h 14596156"/>
                            <a:gd name="connsiteX6" fmla="*/ 909426 w 10018967"/>
                            <a:gd name="connsiteY6" fmla="*/ 14237865 h 14596156"/>
                            <a:gd name="connsiteX7" fmla="*/ 3115207 w 10018967"/>
                            <a:gd name="connsiteY7" fmla="*/ 14190738 h 14596156"/>
                            <a:gd name="connsiteX8" fmla="*/ 5088386 w 10018967"/>
                            <a:gd name="connsiteY8" fmla="*/ 14595801 h 14596156"/>
                            <a:gd name="connsiteX9" fmla="*/ 7156816 w 10018967"/>
                            <a:gd name="connsiteY9" fmla="*/ 14111537 h 14596156"/>
                            <a:gd name="connsiteX10" fmla="*/ 9316492 w 10018967"/>
                            <a:gd name="connsiteY10" fmla="*/ 14288993 h 14596156"/>
                            <a:gd name="connsiteX11" fmla="*/ 10013414 w 10018967"/>
                            <a:gd name="connsiteY11" fmla="*/ 13005368 h 14596156"/>
                            <a:gd name="connsiteX12" fmla="*/ 9582188 w 10018967"/>
                            <a:gd name="connsiteY12" fmla="*/ 9961578 h 14596156"/>
                            <a:gd name="connsiteX13" fmla="*/ 10012389 w 10018967"/>
                            <a:gd name="connsiteY13" fmla="*/ 6752139 h 14596156"/>
                            <a:gd name="connsiteX14" fmla="*/ 9503987 w 10018967"/>
                            <a:gd name="connsiteY14" fmla="*/ 4130292 h 14596156"/>
                            <a:gd name="connsiteX15" fmla="*/ 10017684 w 10018967"/>
                            <a:gd name="connsiteY15" fmla="*/ 1121404 h 14596156"/>
                            <a:gd name="connsiteX16" fmla="*/ 9317469 w 10018967"/>
                            <a:gd name="connsiteY16" fmla="*/ 18509 h 14596156"/>
                            <a:gd name="connsiteX17" fmla="*/ 7374357 w 10018967"/>
                            <a:gd name="connsiteY17" fmla="*/ 402709 h 14596156"/>
                            <a:gd name="connsiteX18" fmla="*/ 4768536 w 10018967"/>
                            <a:gd name="connsiteY18" fmla="*/ 38509 h 14596156"/>
                            <a:gd name="connsiteX19" fmla="*/ 2798375 w 10018967"/>
                            <a:gd name="connsiteY19" fmla="*/ 291256 h 14596156"/>
                            <a:gd name="connsiteX20" fmla="*/ 744997 w 10018967"/>
                            <a:gd name="connsiteY20" fmla="*/ 137434 h 14596156"/>
                            <a:gd name="connsiteX21" fmla="*/ 180502 w 10018967"/>
                            <a:gd name="connsiteY21" fmla="*/ 384491 h 14596156"/>
                            <a:gd name="connsiteX0" fmla="*/ 114179 w 10018967"/>
                            <a:gd name="connsiteY0" fmla="*/ 448036 h 14604552"/>
                            <a:gd name="connsiteX1" fmla="*/ 43055 w 10018967"/>
                            <a:gd name="connsiteY1" fmla="*/ 1403997 h 14604552"/>
                            <a:gd name="connsiteX2" fmla="*/ 513361 w 10018967"/>
                            <a:gd name="connsiteY2" fmla="*/ 3578257 h 14604552"/>
                            <a:gd name="connsiteX3" fmla="*/ 43289 w 10018967"/>
                            <a:gd name="connsiteY3" fmla="*/ 6825787 h 14604552"/>
                            <a:gd name="connsiteX4" fmla="*/ 583538 w 10018967"/>
                            <a:gd name="connsiteY4" fmla="*/ 9970046 h 14604552"/>
                            <a:gd name="connsiteX5" fmla="*/ 47026 w 10018967"/>
                            <a:gd name="connsiteY5" fmla="*/ 13158405 h 14604552"/>
                            <a:gd name="connsiteX6" fmla="*/ 909426 w 10018967"/>
                            <a:gd name="connsiteY6" fmla="*/ 14246261 h 14604552"/>
                            <a:gd name="connsiteX7" fmla="*/ 3115207 w 10018967"/>
                            <a:gd name="connsiteY7" fmla="*/ 14199134 h 14604552"/>
                            <a:gd name="connsiteX8" fmla="*/ 5088386 w 10018967"/>
                            <a:gd name="connsiteY8" fmla="*/ 14604197 h 14604552"/>
                            <a:gd name="connsiteX9" fmla="*/ 7156816 w 10018967"/>
                            <a:gd name="connsiteY9" fmla="*/ 14119933 h 14604552"/>
                            <a:gd name="connsiteX10" fmla="*/ 9316492 w 10018967"/>
                            <a:gd name="connsiteY10" fmla="*/ 14297389 h 14604552"/>
                            <a:gd name="connsiteX11" fmla="*/ 10013414 w 10018967"/>
                            <a:gd name="connsiteY11" fmla="*/ 13013764 h 14604552"/>
                            <a:gd name="connsiteX12" fmla="*/ 9582188 w 10018967"/>
                            <a:gd name="connsiteY12" fmla="*/ 9969974 h 14604552"/>
                            <a:gd name="connsiteX13" fmla="*/ 10012389 w 10018967"/>
                            <a:gd name="connsiteY13" fmla="*/ 6760535 h 14604552"/>
                            <a:gd name="connsiteX14" fmla="*/ 9503987 w 10018967"/>
                            <a:gd name="connsiteY14" fmla="*/ 4138688 h 14604552"/>
                            <a:gd name="connsiteX15" fmla="*/ 10017684 w 10018967"/>
                            <a:gd name="connsiteY15" fmla="*/ 1129800 h 14604552"/>
                            <a:gd name="connsiteX16" fmla="*/ 9317469 w 10018967"/>
                            <a:gd name="connsiteY16" fmla="*/ 26905 h 14604552"/>
                            <a:gd name="connsiteX17" fmla="*/ 7355306 w 10018967"/>
                            <a:gd name="connsiteY17" fmla="*/ 315855 h 14604552"/>
                            <a:gd name="connsiteX18" fmla="*/ 4768536 w 10018967"/>
                            <a:gd name="connsiteY18" fmla="*/ 46905 h 14604552"/>
                            <a:gd name="connsiteX19" fmla="*/ 2798375 w 10018967"/>
                            <a:gd name="connsiteY19" fmla="*/ 299652 h 14604552"/>
                            <a:gd name="connsiteX20" fmla="*/ 744997 w 10018967"/>
                            <a:gd name="connsiteY20" fmla="*/ 145830 h 14604552"/>
                            <a:gd name="connsiteX21" fmla="*/ 180502 w 10018967"/>
                            <a:gd name="connsiteY21" fmla="*/ 392887 h 14604552"/>
                            <a:gd name="connsiteX0" fmla="*/ 114179 w 10018967"/>
                            <a:gd name="connsiteY0" fmla="*/ 448036 h 14604552"/>
                            <a:gd name="connsiteX1" fmla="*/ 43055 w 10018967"/>
                            <a:gd name="connsiteY1" fmla="*/ 1403997 h 14604552"/>
                            <a:gd name="connsiteX2" fmla="*/ 513361 w 10018967"/>
                            <a:gd name="connsiteY2" fmla="*/ 3578257 h 14604552"/>
                            <a:gd name="connsiteX3" fmla="*/ 43289 w 10018967"/>
                            <a:gd name="connsiteY3" fmla="*/ 6825787 h 14604552"/>
                            <a:gd name="connsiteX4" fmla="*/ 583538 w 10018967"/>
                            <a:gd name="connsiteY4" fmla="*/ 9970046 h 14604552"/>
                            <a:gd name="connsiteX5" fmla="*/ 47026 w 10018967"/>
                            <a:gd name="connsiteY5" fmla="*/ 13158405 h 14604552"/>
                            <a:gd name="connsiteX6" fmla="*/ 909426 w 10018967"/>
                            <a:gd name="connsiteY6" fmla="*/ 14246261 h 14604552"/>
                            <a:gd name="connsiteX7" fmla="*/ 3115207 w 10018967"/>
                            <a:gd name="connsiteY7" fmla="*/ 14199134 h 14604552"/>
                            <a:gd name="connsiteX8" fmla="*/ 5088386 w 10018967"/>
                            <a:gd name="connsiteY8" fmla="*/ 14604197 h 14604552"/>
                            <a:gd name="connsiteX9" fmla="*/ 7156816 w 10018967"/>
                            <a:gd name="connsiteY9" fmla="*/ 14119933 h 14604552"/>
                            <a:gd name="connsiteX10" fmla="*/ 9316492 w 10018967"/>
                            <a:gd name="connsiteY10" fmla="*/ 14297389 h 14604552"/>
                            <a:gd name="connsiteX11" fmla="*/ 10013414 w 10018967"/>
                            <a:gd name="connsiteY11" fmla="*/ 13013764 h 14604552"/>
                            <a:gd name="connsiteX12" fmla="*/ 9582188 w 10018967"/>
                            <a:gd name="connsiteY12" fmla="*/ 9969974 h 14604552"/>
                            <a:gd name="connsiteX13" fmla="*/ 10012389 w 10018967"/>
                            <a:gd name="connsiteY13" fmla="*/ 6760535 h 14604552"/>
                            <a:gd name="connsiteX14" fmla="*/ 9503987 w 10018967"/>
                            <a:gd name="connsiteY14" fmla="*/ 4138688 h 14604552"/>
                            <a:gd name="connsiteX15" fmla="*/ 10017684 w 10018967"/>
                            <a:gd name="connsiteY15" fmla="*/ 1129800 h 14604552"/>
                            <a:gd name="connsiteX16" fmla="*/ 9317469 w 10018967"/>
                            <a:gd name="connsiteY16" fmla="*/ 26905 h 14604552"/>
                            <a:gd name="connsiteX17" fmla="*/ 7355306 w 10018967"/>
                            <a:gd name="connsiteY17" fmla="*/ 315855 h 14604552"/>
                            <a:gd name="connsiteX18" fmla="*/ 4768536 w 10018967"/>
                            <a:gd name="connsiteY18" fmla="*/ 46905 h 14604552"/>
                            <a:gd name="connsiteX19" fmla="*/ 2798375 w 10018967"/>
                            <a:gd name="connsiteY19" fmla="*/ 356803 h 14604552"/>
                            <a:gd name="connsiteX20" fmla="*/ 744997 w 10018967"/>
                            <a:gd name="connsiteY20" fmla="*/ 145830 h 14604552"/>
                            <a:gd name="connsiteX21" fmla="*/ 180502 w 10018967"/>
                            <a:gd name="connsiteY21" fmla="*/ 392887 h 14604552"/>
                            <a:gd name="connsiteX0" fmla="*/ 114179 w 10018967"/>
                            <a:gd name="connsiteY0" fmla="*/ 448111 h 14604627"/>
                            <a:gd name="connsiteX1" fmla="*/ 43055 w 10018967"/>
                            <a:gd name="connsiteY1" fmla="*/ 1404072 h 14604627"/>
                            <a:gd name="connsiteX2" fmla="*/ 513361 w 10018967"/>
                            <a:gd name="connsiteY2" fmla="*/ 3578332 h 14604627"/>
                            <a:gd name="connsiteX3" fmla="*/ 43289 w 10018967"/>
                            <a:gd name="connsiteY3" fmla="*/ 6825862 h 14604627"/>
                            <a:gd name="connsiteX4" fmla="*/ 583538 w 10018967"/>
                            <a:gd name="connsiteY4" fmla="*/ 9970121 h 14604627"/>
                            <a:gd name="connsiteX5" fmla="*/ 47026 w 10018967"/>
                            <a:gd name="connsiteY5" fmla="*/ 13158480 h 14604627"/>
                            <a:gd name="connsiteX6" fmla="*/ 909426 w 10018967"/>
                            <a:gd name="connsiteY6" fmla="*/ 14246336 h 14604627"/>
                            <a:gd name="connsiteX7" fmla="*/ 3115207 w 10018967"/>
                            <a:gd name="connsiteY7" fmla="*/ 14199209 h 14604627"/>
                            <a:gd name="connsiteX8" fmla="*/ 5088386 w 10018967"/>
                            <a:gd name="connsiteY8" fmla="*/ 14604272 h 14604627"/>
                            <a:gd name="connsiteX9" fmla="*/ 7156816 w 10018967"/>
                            <a:gd name="connsiteY9" fmla="*/ 14120008 h 14604627"/>
                            <a:gd name="connsiteX10" fmla="*/ 9316492 w 10018967"/>
                            <a:gd name="connsiteY10" fmla="*/ 14297464 h 14604627"/>
                            <a:gd name="connsiteX11" fmla="*/ 10013414 w 10018967"/>
                            <a:gd name="connsiteY11" fmla="*/ 13013839 h 14604627"/>
                            <a:gd name="connsiteX12" fmla="*/ 9582188 w 10018967"/>
                            <a:gd name="connsiteY12" fmla="*/ 9970049 h 14604627"/>
                            <a:gd name="connsiteX13" fmla="*/ 10012389 w 10018967"/>
                            <a:gd name="connsiteY13" fmla="*/ 6760610 h 14604627"/>
                            <a:gd name="connsiteX14" fmla="*/ 9503987 w 10018967"/>
                            <a:gd name="connsiteY14" fmla="*/ 4138763 h 14604627"/>
                            <a:gd name="connsiteX15" fmla="*/ 10017684 w 10018967"/>
                            <a:gd name="connsiteY15" fmla="*/ 1129875 h 14604627"/>
                            <a:gd name="connsiteX16" fmla="*/ 9317469 w 10018967"/>
                            <a:gd name="connsiteY16" fmla="*/ 26980 h 14604627"/>
                            <a:gd name="connsiteX17" fmla="*/ 7355306 w 10018967"/>
                            <a:gd name="connsiteY17" fmla="*/ 315930 h 14604627"/>
                            <a:gd name="connsiteX18" fmla="*/ 4768536 w 10018967"/>
                            <a:gd name="connsiteY18" fmla="*/ 46980 h 14604627"/>
                            <a:gd name="connsiteX19" fmla="*/ 2798375 w 10018967"/>
                            <a:gd name="connsiteY19" fmla="*/ 356878 h 14604627"/>
                            <a:gd name="connsiteX20" fmla="*/ 706894 w 10018967"/>
                            <a:gd name="connsiteY20" fmla="*/ 75 h 14604627"/>
                            <a:gd name="connsiteX21" fmla="*/ 180502 w 10018967"/>
                            <a:gd name="connsiteY21" fmla="*/ 392962 h 14604627"/>
                            <a:gd name="connsiteX0" fmla="*/ 114179 w 10018967"/>
                            <a:gd name="connsiteY0" fmla="*/ 448111 h 14604627"/>
                            <a:gd name="connsiteX1" fmla="*/ 43055 w 10018967"/>
                            <a:gd name="connsiteY1" fmla="*/ 1404072 h 14604627"/>
                            <a:gd name="connsiteX2" fmla="*/ 513361 w 10018967"/>
                            <a:gd name="connsiteY2" fmla="*/ 3578332 h 14604627"/>
                            <a:gd name="connsiteX3" fmla="*/ 43289 w 10018967"/>
                            <a:gd name="connsiteY3" fmla="*/ 6825862 h 14604627"/>
                            <a:gd name="connsiteX4" fmla="*/ 583538 w 10018967"/>
                            <a:gd name="connsiteY4" fmla="*/ 9970121 h 14604627"/>
                            <a:gd name="connsiteX5" fmla="*/ 47026 w 10018967"/>
                            <a:gd name="connsiteY5" fmla="*/ 13158480 h 14604627"/>
                            <a:gd name="connsiteX6" fmla="*/ 909426 w 10018967"/>
                            <a:gd name="connsiteY6" fmla="*/ 14246336 h 14604627"/>
                            <a:gd name="connsiteX7" fmla="*/ 3115207 w 10018967"/>
                            <a:gd name="connsiteY7" fmla="*/ 14199209 h 14604627"/>
                            <a:gd name="connsiteX8" fmla="*/ 5088386 w 10018967"/>
                            <a:gd name="connsiteY8" fmla="*/ 14604272 h 14604627"/>
                            <a:gd name="connsiteX9" fmla="*/ 7156816 w 10018967"/>
                            <a:gd name="connsiteY9" fmla="*/ 14120008 h 14604627"/>
                            <a:gd name="connsiteX10" fmla="*/ 9316492 w 10018967"/>
                            <a:gd name="connsiteY10" fmla="*/ 14297464 h 14604627"/>
                            <a:gd name="connsiteX11" fmla="*/ 10013414 w 10018967"/>
                            <a:gd name="connsiteY11" fmla="*/ 13013839 h 14604627"/>
                            <a:gd name="connsiteX12" fmla="*/ 9582188 w 10018967"/>
                            <a:gd name="connsiteY12" fmla="*/ 9970049 h 14604627"/>
                            <a:gd name="connsiteX13" fmla="*/ 10012389 w 10018967"/>
                            <a:gd name="connsiteY13" fmla="*/ 6760610 h 14604627"/>
                            <a:gd name="connsiteX14" fmla="*/ 9503987 w 10018967"/>
                            <a:gd name="connsiteY14" fmla="*/ 4138763 h 14604627"/>
                            <a:gd name="connsiteX15" fmla="*/ 10017684 w 10018967"/>
                            <a:gd name="connsiteY15" fmla="*/ 1129875 h 14604627"/>
                            <a:gd name="connsiteX16" fmla="*/ 9317469 w 10018967"/>
                            <a:gd name="connsiteY16" fmla="*/ 26980 h 14604627"/>
                            <a:gd name="connsiteX17" fmla="*/ 7355306 w 10018967"/>
                            <a:gd name="connsiteY17" fmla="*/ 315930 h 14604627"/>
                            <a:gd name="connsiteX18" fmla="*/ 4768536 w 10018967"/>
                            <a:gd name="connsiteY18" fmla="*/ 46980 h 14604627"/>
                            <a:gd name="connsiteX19" fmla="*/ 2798375 w 10018967"/>
                            <a:gd name="connsiteY19" fmla="*/ 356878 h 14604627"/>
                            <a:gd name="connsiteX20" fmla="*/ 706894 w 10018967"/>
                            <a:gd name="connsiteY20" fmla="*/ 75 h 14604627"/>
                            <a:gd name="connsiteX21" fmla="*/ 123349 w 10018967"/>
                            <a:gd name="connsiteY21" fmla="*/ 392962 h 14604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0018967" h="14604627">
                              <a:moveTo>
                                <a:pt x="114179" y="448111"/>
                              </a:moveTo>
                              <a:cubicBezTo>
                                <a:pt x="253886" y="201029"/>
                                <a:pt x="-122805" y="882369"/>
                                <a:pt x="43055" y="1404072"/>
                              </a:cubicBezTo>
                              <a:cubicBezTo>
                                <a:pt x="208915" y="1925775"/>
                                <a:pt x="513322" y="2674700"/>
                                <a:pt x="513361" y="3578332"/>
                              </a:cubicBezTo>
                              <a:cubicBezTo>
                                <a:pt x="513400" y="4481964"/>
                                <a:pt x="31593" y="5760564"/>
                                <a:pt x="43289" y="6825862"/>
                              </a:cubicBezTo>
                              <a:cubicBezTo>
                                <a:pt x="54985" y="7891160"/>
                                <a:pt x="582915" y="8914685"/>
                                <a:pt x="583538" y="9970121"/>
                              </a:cubicBezTo>
                              <a:cubicBezTo>
                                <a:pt x="584161" y="11025557"/>
                                <a:pt x="-7289" y="12445777"/>
                                <a:pt x="47026" y="13158480"/>
                              </a:cubicBezTo>
                              <a:cubicBezTo>
                                <a:pt x="101341" y="13871183"/>
                                <a:pt x="398063" y="14072881"/>
                                <a:pt x="909426" y="14246336"/>
                              </a:cubicBezTo>
                              <a:cubicBezTo>
                                <a:pt x="1420790" y="14419791"/>
                                <a:pt x="2418714" y="14139553"/>
                                <a:pt x="3115207" y="14199209"/>
                              </a:cubicBezTo>
                              <a:cubicBezTo>
                                <a:pt x="3811700" y="14258865"/>
                                <a:pt x="4414785" y="14617472"/>
                                <a:pt x="5088386" y="14604272"/>
                              </a:cubicBezTo>
                              <a:cubicBezTo>
                                <a:pt x="5761987" y="14591072"/>
                                <a:pt x="6452132" y="14171143"/>
                                <a:pt x="7156816" y="14120008"/>
                              </a:cubicBezTo>
                              <a:cubicBezTo>
                                <a:pt x="7861500" y="14068873"/>
                                <a:pt x="8840392" y="14481826"/>
                                <a:pt x="9316492" y="14297464"/>
                              </a:cubicBezTo>
                              <a:cubicBezTo>
                                <a:pt x="9792592" y="14113102"/>
                                <a:pt x="10054858" y="13649348"/>
                                <a:pt x="10013414" y="13013839"/>
                              </a:cubicBezTo>
                              <a:cubicBezTo>
                                <a:pt x="9971971" y="12378330"/>
                                <a:pt x="9582359" y="11012254"/>
                                <a:pt x="9582188" y="9970049"/>
                              </a:cubicBezTo>
                              <a:cubicBezTo>
                                <a:pt x="9582017" y="8927844"/>
                                <a:pt x="10025423" y="7732491"/>
                                <a:pt x="10012389" y="6760610"/>
                              </a:cubicBezTo>
                              <a:cubicBezTo>
                                <a:pt x="9999356" y="5788729"/>
                                <a:pt x="9503105" y="5077219"/>
                                <a:pt x="9503987" y="4138763"/>
                              </a:cubicBezTo>
                              <a:cubicBezTo>
                                <a:pt x="9504869" y="3200307"/>
                                <a:pt x="10048770" y="1815172"/>
                                <a:pt x="10017684" y="1129875"/>
                              </a:cubicBezTo>
                              <a:cubicBezTo>
                                <a:pt x="9986598" y="444578"/>
                                <a:pt x="9761199" y="162637"/>
                                <a:pt x="9317469" y="26980"/>
                              </a:cubicBezTo>
                              <a:cubicBezTo>
                                <a:pt x="8873739" y="-108677"/>
                                <a:pt x="8113461" y="312597"/>
                                <a:pt x="7355306" y="315930"/>
                              </a:cubicBezTo>
                              <a:cubicBezTo>
                                <a:pt x="6597151" y="319263"/>
                                <a:pt x="5528024" y="40155"/>
                                <a:pt x="4768536" y="46980"/>
                              </a:cubicBezTo>
                              <a:cubicBezTo>
                                <a:pt x="4009048" y="53805"/>
                                <a:pt x="3475315" y="364696"/>
                                <a:pt x="2798375" y="356878"/>
                              </a:cubicBezTo>
                              <a:cubicBezTo>
                                <a:pt x="2121435" y="349061"/>
                                <a:pt x="1152732" y="-5939"/>
                                <a:pt x="706894" y="75"/>
                              </a:cubicBezTo>
                              <a:cubicBezTo>
                                <a:pt x="261056" y="6089"/>
                                <a:pt x="47149" y="525309"/>
                                <a:pt x="123349" y="392962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521" w:rsidRDefault="00144521" w:rsidP="00144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160E" id="フリーフォーム 70" o:spid="_x0000_s1053" style="position:absolute;left:0;text-align:left;margin-left:-4.5pt;margin-top:-8.5pt;width:524.1pt;height:771.0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18967,14604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" adj="-11796480,,5400" path="m114179,448111c253886,201029,-122805,882369,43055,1404072v165860,521703,470267,1270628,470306,2174260c513400,4481964,31593,5760564,43289,6825862,54985,7891160,582915,8914685,583538,9970121v623,1055436,-590827,2475656,-536512,3188359c101341,13871183,398063,14072881,909426,14246336v511364,173455,1509288,-106783,2205781,-47127c3811700,14258865,4414785,14617472,5088386,14604272v673601,-13200,1363746,-433129,2068430,-484264c7861500,14068873,8840392,14481826,9316492,14297464v476100,-184362,738366,-648116,696922,-1283625c9971971,12378330,9582359,11012254,9582188,9970049v-171,-1042205,443235,-2237558,430201,-3209439c9999356,5788729,9503105,5077219,9503987,4138763v882,-938456,544783,-2323591,513697,-3008888c9986598,444578,9761199,162637,9317469,26980,8873739,-108677,8113461,312597,7355306,315930,6597151,319263,5528024,40155,4768536,46980,4009048,53805,3475315,364696,2798375,356878,2121435,349061,1152732,-5939,706894,75,261056,6089,47149,525309,123349,392962e" fillcolor="white [3212]" stroked="f" strokeweight="1pt">
                <v:stroke joinstyle="miter"/>
                <v:formulas/>
                <v:path arrowok="t" o:connecttype="custom" o:connectlocs="75854,300456;28603,941424;341050,2399255;28759,4576709;387672,6684920;31242,8822700;604174,9552103;2069578,9520504;3380454,9792097;4754609,9467400;6189383,9586384;6652381,8725719;6365897,6684872;6651700,4532958;6313945,2775021;6655218,757576;6190032,18090;4886475,211830;3167962,31500;1859092,239285;469623,50;81947,263479" o:connectangles="0,0,0,0,0,0,0,0,0,0,0,0,0,0,0,0,0,0,0,0,0,0" textboxrect="0,0,10018967,14604627"/>
                <v:textbox>
                  <w:txbxContent>
                    <w:p w:rsidR="00144521" w:rsidRDefault="00144521" w:rsidP="001445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0A0B">
        <w:rPr>
          <w:noProof/>
        </w:rPr>
        <mc:AlternateContent>
          <mc:Choice Requires="wps">
            <w:drawing>
              <wp:anchor distT="0" distB="0" distL="114300" distR="114300" simplePos="0" relativeHeight="251866111" behindDoc="1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9029700</wp:posOffset>
                </wp:positionV>
                <wp:extent cx="2295525" cy="0"/>
                <wp:effectExtent l="0" t="38100" r="47625" b="381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46C89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53B71C" id="直線コネクタ 25" o:spid="_x0000_s1026" style="position:absolute;left:0;text-align:left;z-index:-2514503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5pt,711pt" to="357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" strokecolor="#f46c89" strokeweight="6pt">
                <v:stroke opacity="39321f" joinstyle="miter"/>
              </v:line>
            </w:pict>
          </mc:Fallback>
        </mc:AlternateContent>
      </w:r>
      <w:r w:rsidR="00A43D00" w:rsidRPr="005F0CEB"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586AE047" wp14:editId="172AFB75">
                <wp:simplePos x="0" y="0"/>
                <wp:positionH relativeFrom="page">
                  <wp:posOffset>3248660</wp:posOffset>
                </wp:positionH>
                <wp:positionV relativeFrom="paragraph">
                  <wp:posOffset>135263</wp:posOffset>
                </wp:positionV>
                <wp:extent cx="1551940" cy="617855"/>
                <wp:effectExtent l="0" t="0" r="0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61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73EE" w:rsidRPr="007166DE" w:rsidRDefault="009673EE" w:rsidP="007166DE">
                            <w:pPr>
                              <w:spacing w:line="64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6D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６</w:t>
                            </w:r>
                            <w:r w:rsidRPr="007166D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sz w:val="5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E047" id="テキスト ボックス 185" o:spid="_x0000_s1054" type="#_x0000_t202" style="position:absolute;left:0;text-align:left;margin-left:255.8pt;margin-top:10.65pt;width:122.2pt;height:48.6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" filled="f" stroked="f" strokeweight=".5pt">
                <v:textbox>
                  <w:txbxContent>
                    <w:p w:rsidR="009673EE" w:rsidRPr="007166DE" w:rsidRDefault="009673EE" w:rsidP="007166DE">
                      <w:pPr>
                        <w:spacing w:line="64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FF33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6D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６</w:t>
                      </w:r>
                      <w:r w:rsidRPr="007166DE">
                        <w:rPr>
                          <w:rFonts w:ascii="HGP創英角ﾎﾟｯﾌﾟ体" w:eastAsia="HGP創英角ﾎﾟｯﾌﾟ体" w:hAnsi="HGP創英角ﾎﾟｯﾌﾟ体"/>
                          <w:b/>
                          <w:color w:val="FF3300"/>
                          <w:sz w:val="5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6433" w:rsidRPr="00B46433">
        <w:rPr>
          <w:noProof/>
        </w:rPr>
        <w:drawing>
          <wp:anchor distT="0" distB="0" distL="114300" distR="114300" simplePos="0" relativeHeight="251722752" behindDoc="0" locked="0" layoutInCell="1" allowOverlap="1" wp14:anchorId="4F4FA972" wp14:editId="3E24486A">
            <wp:simplePos x="0" y="0"/>
            <wp:positionH relativeFrom="column">
              <wp:posOffset>5482590</wp:posOffset>
            </wp:positionH>
            <wp:positionV relativeFrom="paragraph">
              <wp:posOffset>10327640</wp:posOffset>
            </wp:positionV>
            <wp:extent cx="819150" cy="792480"/>
            <wp:effectExtent l="0" t="0" r="0" b="0"/>
            <wp:wrapNone/>
            <wp:docPr id="134" name="図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73457" flipH="1">
                      <a:off x="0" y="0"/>
                      <a:ext cx="8191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EB" w:rsidRPr="005F0CEB">
        <w:rPr>
          <w:noProof/>
        </w:rPr>
        <w:drawing>
          <wp:anchor distT="0" distB="0" distL="114300" distR="114300" simplePos="0" relativeHeight="251641856" behindDoc="0" locked="0" layoutInCell="1" allowOverlap="1" wp14:anchorId="715F84A8" wp14:editId="787123EE">
            <wp:simplePos x="0" y="0"/>
            <wp:positionH relativeFrom="rightMargin">
              <wp:posOffset>2146300</wp:posOffset>
            </wp:positionH>
            <wp:positionV relativeFrom="paragraph">
              <wp:posOffset>-76835</wp:posOffset>
            </wp:positionV>
            <wp:extent cx="527685" cy="642620"/>
            <wp:effectExtent l="0" t="38417" r="0" b="43498"/>
            <wp:wrapNone/>
            <wp:docPr id="98" name="図 98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95349">
                      <a:off x="0" y="0"/>
                      <a:ext cx="52768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EB" w:rsidRPr="005F0CEB">
        <w:rPr>
          <w:noProof/>
        </w:rPr>
        <w:drawing>
          <wp:anchor distT="0" distB="0" distL="114300" distR="114300" simplePos="0" relativeHeight="251651072" behindDoc="0" locked="0" layoutInCell="1" allowOverlap="1" wp14:anchorId="2568A1E5" wp14:editId="3A17A4A9">
            <wp:simplePos x="0" y="0"/>
            <wp:positionH relativeFrom="column">
              <wp:posOffset>7480300</wp:posOffset>
            </wp:positionH>
            <wp:positionV relativeFrom="paragraph">
              <wp:posOffset>121920</wp:posOffset>
            </wp:positionV>
            <wp:extent cx="605155" cy="584835"/>
            <wp:effectExtent l="19050" t="0" r="0" b="0"/>
            <wp:wrapNone/>
            <wp:docPr id="135" name="図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12709">
                      <a:off x="0" y="0"/>
                      <a:ext cx="60515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586B" w:rsidSect="00FD25F3">
      <w:pgSz w:w="11906" w:h="16838" w:code="9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FB" w:rsidRDefault="00AA3EFB" w:rsidP="00AA3EFB">
      <w:r>
        <w:separator/>
      </w:r>
    </w:p>
  </w:endnote>
  <w:endnote w:type="continuationSeparator" w:id="0">
    <w:p w:rsidR="00AA3EFB" w:rsidRDefault="00AA3EFB" w:rsidP="00AA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FB" w:rsidRDefault="00AA3EFB" w:rsidP="00AA3EFB">
      <w:r>
        <w:separator/>
      </w:r>
    </w:p>
  </w:footnote>
  <w:footnote w:type="continuationSeparator" w:id="0">
    <w:p w:rsidR="00AA3EFB" w:rsidRDefault="00AA3EFB" w:rsidP="00AA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B5B31"/>
    <w:multiLevelType w:val="multilevel"/>
    <w:tmpl w:val="4018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EB"/>
    <w:rsid w:val="00010722"/>
    <w:rsid w:val="000255CC"/>
    <w:rsid w:val="000330FF"/>
    <w:rsid w:val="00046AF5"/>
    <w:rsid w:val="00047987"/>
    <w:rsid w:val="00051659"/>
    <w:rsid w:val="00052F95"/>
    <w:rsid w:val="000E00F9"/>
    <w:rsid w:val="0011664D"/>
    <w:rsid w:val="00144521"/>
    <w:rsid w:val="00157656"/>
    <w:rsid w:val="00177C43"/>
    <w:rsid w:val="001C4DB0"/>
    <w:rsid w:val="001D74F6"/>
    <w:rsid w:val="002111B6"/>
    <w:rsid w:val="00232EE3"/>
    <w:rsid w:val="00273BAC"/>
    <w:rsid w:val="00277467"/>
    <w:rsid w:val="00294771"/>
    <w:rsid w:val="00294BD6"/>
    <w:rsid w:val="002C0D5A"/>
    <w:rsid w:val="002C7289"/>
    <w:rsid w:val="00316BD6"/>
    <w:rsid w:val="003D3026"/>
    <w:rsid w:val="003D6073"/>
    <w:rsid w:val="00443651"/>
    <w:rsid w:val="00444AB5"/>
    <w:rsid w:val="004A23A6"/>
    <w:rsid w:val="004A77E9"/>
    <w:rsid w:val="00522CA8"/>
    <w:rsid w:val="00556DC2"/>
    <w:rsid w:val="00583413"/>
    <w:rsid w:val="005E638D"/>
    <w:rsid w:val="005F07D3"/>
    <w:rsid w:val="005F0CEB"/>
    <w:rsid w:val="005F0E20"/>
    <w:rsid w:val="005F4BC8"/>
    <w:rsid w:val="006104B9"/>
    <w:rsid w:val="00641F4B"/>
    <w:rsid w:val="0066210F"/>
    <w:rsid w:val="00671837"/>
    <w:rsid w:val="006E5CDD"/>
    <w:rsid w:val="00712989"/>
    <w:rsid w:val="007166DE"/>
    <w:rsid w:val="00722D4A"/>
    <w:rsid w:val="00793C9E"/>
    <w:rsid w:val="00851C30"/>
    <w:rsid w:val="0085586B"/>
    <w:rsid w:val="008A4BB8"/>
    <w:rsid w:val="008D77CB"/>
    <w:rsid w:val="008F05BE"/>
    <w:rsid w:val="009212E9"/>
    <w:rsid w:val="00922685"/>
    <w:rsid w:val="0092390F"/>
    <w:rsid w:val="009673EE"/>
    <w:rsid w:val="00970B0E"/>
    <w:rsid w:val="00992C41"/>
    <w:rsid w:val="00996F21"/>
    <w:rsid w:val="009C3700"/>
    <w:rsid w:val="00A430C1"/>
    <w:rsid w:val="00A43D00"/>
    <w:rsid w:val="00A53FA9"/>
    <w:rsid w:val="00A62352"/>
    <w:rsid w:val="00A654F7"/>
    <w:rsid w:val="00A83B19"/>
    <w:rsid w:val="00AA3EFB"/>
    <w:rsid w:val="00AB1246"/>
    <w:rsid w:val="00AF65D3"/>
    <w:rsid w:val="00B06BCD"/>
    <w:rsid w:val="00B13E9A"/>
    <w:rsid w:val="00B43C0E"/>
    <w:rsid w:val="00B46433"/>
    <w:rsid w:val="00B647DD"/>
    <w:rsid w:val="00B73460"/>
    <w:rsid w:val="00B800C9"/>
    <w:rsid w:val="00B80FAF"/>
    <w:rsid w:val="00BA41DB"/>
    <w:rsid w:val="00BA4ECF"/>
    <w:rsid w:val="00BF725A"/>
    <w:rsid w:val="00C002E9"/>
    <w:rsid w:val="00C3495D"/>
    <w:rsid w:val="00C530A8"/>
    <w:rsid w:val="00C83477"/>
    <w:rsid w:val="00C91911"/>
    <w:rsid w:val="00CA5BCF"/>
    <w:rsid w:val="00D0383D"/>
    <w:rsid w:val="00D07EB0"/>
    <w:rsid w:val="00D10A0B"/>
    <w:rsid w:val="00D118F5"/>
    <w:rsid w:val="00D23891"/>
    <w:rsid w:val="00DA5470"/>
    <w:rsid w:val="00DC48E8"/>
    <w:rsid w:val="00E202BE"/>
    <w:rsid w:val="00E37FE0"/>
    <w:rsid w:val="00E82E96"/>
    <w:rsid w:val="00E920C0"/>
    <w:rsid w:val="00EC4F27"/>
    <w:rsid w:val="00F16708"/>
    <w:rsid w:val="00F256AE"/>
    <w:rsid w:val="00F34445"/>
    <w:rsid w:val="00F47448"/>
    <w:rsid w:val="00F71637"/>
    <w:rsid w:val="00F76964"/>
    <w:rsid w:val="00F95E1E"/>
    <w:rsid w:val="00FD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2FE881-A5D2-4068-A601-71F64517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EFB"/>
  </w:style>
  <w:style w:type="paragraph" w:styleId="a6">
    <w:name w:val="footer"/>
    <w:basedOn w:val="a"/>
    <w:link w:val="a7"/>
    <w:uiPriority w:val="99"/>
    <w:unhideWhenUsed/>
    <w:rsid w:val="00AA3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EFB"/>
  </w:style>
  <w:style w:type="paragraph" w:styleId="a8">
    <w:name w:val="Balloon Text"/>
    <w:basedOn w:val="a"/>
    <w:link w:val="a9"/>
    <w:uiPriority w:val="99"/>
    <w:semiHidden/>
    <w:unhideWhenUsed/>
    <w:rsid w:val="00211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1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gi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4A869D7-27DD-448D-B2AA-ECF8705E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000sh7</dc:creator>
  <cp:keywords/>
  <dc:description/>
  <cp:lastModifiedBy>302000sh5</cp:lastModifiedBy>
  <cp:revision>9</cp:revision>
  <cp:lastPrinted>2020-02-20T10:10:00Z</cp:lastPrinted>
  <dcterms:created xsi:type="dcterms:W3CDTF">2020-02-18T08:59:00Z</dcterms:created>
  <dcterms:modified xsi:type="dcterms:W3CDTF">2020-02-26T23:52:00Z</dcterms:modified>
</cp:coreProperties>
</file>